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0320" w14:textId="77777777" w:rsidR="00B443F6" w:rsidRPr="00C455A0" w:rsidRDefault="00B443F6" w:rsidP="001F6CA4">
      <w:pPr>
        <w:pStyle w:val="Titel2"/>
        <w:suppressAutoHyphens/>
        <w:spacing w:after="260"/>
        <w:rPr>
          <w:rFonts w:ascii="Arial" w:hAnsi="Arial"/>
          <w:sz w:val="22"/>
          <w:szCs w:val="22"/>
          <w:lang w:val="fr-FR"/>
        </w:rPr>
      </w:pPr>
    </w:p>
    <w:p w14:paraId="1A1FD425" w14:textId="65263144" w:rsidR="00D4325B" w:rsidRPr="00C455A0" w:rsidRDefault="002A61C3" w:rsidP="001F6CA4">
      <w:pPr>
        <w:pStyle w:val="Titel2"/>
        <w:suppressAutoHyphens/>
        <w:spacing w:after="260"/>
        <w:rPr>
          <w:rFonts w:ascii="Arial" w:hAnsi="Arial"/>
          <w:sz w:val="24"/>
          <w:szCs w:val="24"/>
          <w:lang w:val="fr-FR"/>
        </w:rPr>
      </w:pPr>
      <w:r w:rsidRPr="00C455A0">
        <w:rPr>
          <w:rFonts w:ascii="Arial" w:hAnsi="Arial"/>
          <w:sz w:val="24"/>
          <w:szCs w:val="24"/>
          <w:lang w:val="fr-FR"/>
        </w:rPr>
        <w:t>Convention d’</w:t>
      </w:r>
      <w:r w:rsidR="00653F72" w:rsidRPr="00C455A0">
        <w:rPr>
          <w:rFonts w:ascii="Arial" w:hAnsi="Arial"/>
          <w:sz w:val="24"/>
          <w:szCs w:val="24"/>
          <w:lang w:val="fr-FR"/>
        </w:rPr>
        <w:t>objectifs</w:t>
      </w:r>
    </w:p>
    <w:tbl>
      <w:tblPr>
        <w:tblW w:w="9101" w:type="dxa"/>
        <w:tblInd w:w="113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101"/>
      </w:tblGrid>
      <w:tr w:rsidR="00B443F6" w:rsidRPr="00C455A0" w14:paraId="5599F6A0" w14:textId="77777777" w:rsidTr="00856263">
        <w:trPr>
          <w:cantSplit/>
        </w:trPr>
        <w:tc>
          <w:tcPr>
            <w:tcW w:w="9101" w:type="dxa"/>
            <w:tcBorders>
              <w:top w:val="single" w:sz="4" w:space="0" w:color="auto"/>
            </w:tcBorders>
          </w:tcPr>
          <w:p w14:paraId="521A4A1C" w14:textId="77777777" w:rsidR="00B443F6" w:rsidRPr="00C455A0" w:rsidRDefault="00B443F6" w:rsidP="001F6CA4">
            <w:pPr>
              <w:pStyle w:val="Platzhalter"/>
              <w:suppressAutoHyphens/>
              <w:rPr>
                <w:rFonts w:cs="Arial"/>
                <w:lang w:val="fr-FR"/>
              </w:rPr>
            </w:pPr>
          </w:p>
        </w:tc>
      </w:tr>
    </w:tbl>
    <w:p w14:paraId="0E974BE4" w14:textId="77777777" w:rsidR="00B443F6" w:rsidRPr="00C455A0" w:rsidRDefault="00B443F6" w:rsidP="001F6CA4">
      <w:pPr>
        <w:suppressAutoHyphens/>
        <w:rPr>
          <w:rFonts w:cs="Arial"/>
          <w:lang w:val="fr-FR"/>
        </w:rPr>
      </w:pPr>
    </w:p>
    <w:p w14:paraId="5D4735A7" w14:textId="77777777" w:rsidR="00D4325B" w:rsidRPr="00C455A0" w:rsidRDefault="00653F72" w:rsidP="001F6CA4">
      <w:pPr>
        <w:suppressAutoHyphens/>
        <w:spacing w:after="360"/>
        <w:rPr>
          <w:rFonts w:cs="Arial"/>
          <w:lang w:val="fr-FR"/>
        </w:rPr>
      </w:pPr>
      <w:r w:rsidRPr="00C455A0">
        <w:rPr>
          <w:rFonts w:cs="Arial"/>
          <w:lang w:val="fr-FR"/>
        </w:rPr>
        <w:t xml:space="preserve">entre la </w:t>
      </w:r>
    </w:p>
    <w:p w14:paraId="0FE240FB" w14:textId="219E2986" w:rsidR="00D4325B" w:rsidRPr="00C455A0" w:rsidRDefault="00653F72" w:rsidP="001F6CA4">
      <w:pPr>
        <w:suppressAutoHyphens/>
        <w:spacing w:after="360"/>
        <w:rPr>
          <w:rFonts w:cs="Arial"/>
          <w:b/>
          <w:bCs/>
          <w:lang w:val="fr-FR"/>
        </w:rPr>
      </w:pPr>
      <w:r w:rsidRPr="00C455A0">
        <w:rPr>
          <w:rFonts w:cs="Arial"/>
          <w:b/>
          <w:bCs/>
          <w:lang w:val="fr-FR"/>
        </w:rPr>
        <w:t xml:space="preserve">Confédération suisse, </w:t>
      </w:r>
      <w:r w:rsidR="003D1776" w:rsidRPr="00C455A0">
        <w:rPr>
          <w:rFonts w:cs="Arial"/>
          <w:b/>
          <w:bCs/>
          <w:lang w:val="fr-FR"/>
        </w:rPr>
        <w:t>représentée par</w:t>
      </w:r>
      <w:r w:rsidR="00D102C0" w:rsidRPr="00C455A0">
        <w:rPr>
          <w:rFonts w:cs="Arial"/>
          <w:b/>
          <w:bCs/>
          <w:lang w:val="fr-FR"/>
        </w:rPr>
        <w:t xml:space="preserve"> l</w:t>
      </w:r>
      <w:r w:rsidRPr="00C455A0">
        <w:rPr>
          <w:rFonts w:cs="Arial"/>
          <w:b/>
          <w:bCs/>
          <w:lang w:val="fr-FR"/>
        </w:rPr>
        <w:t>’</w:t>
      </w:r>
      <w:r w:rsidR="00D102C0" w:rsidRPr="00C455A0">
        <w:rPr>
          <w:rFonts w:cs="Arial"/>
          <w:b/>
          <w:bCs/>
          <w:lang w:val="fr-FR"/>
        </w:rPr>
        <w:t>Office fédéral de l</w:t>
      </w:r>
      <w:r w:rsidRPr="00C455A0">
        <w:rPr>
          <w:rFonts w:cs="Arial"/>
          <w:b/>
          <w:bCs/>
          <w:lang w:val="fr-FR"/>
        </w:rPr>
        <w:t>’</w:t>
      </w:r>
      <w:r w:rsidR="00D102C0" w:rsidRPr="00C455A0">
        <w:rPr>
          <w:rFonts w:cs="Arial"/>
          <w:b/>
          <w:bCs/>
          <w:lang w:val="fr-FR"/>
        </w:rPr>
        <w:t xml:space="preserve">agriculture </w:t>
      </w:r>
      <w:r w:rsidR="009D190F" w:rsidRPr="00C455A0">
        <w:rPr>
          <w:rFonts w:cs="Arial"/>
          <w:b/>
          <w:bCs/>
          <w:lang w:val="fr-FR"/>
        </w:rPr>
        <w:t>OFAG, Schwarzenburgstrasse 165, 3003 Berne</w:t>
      </w:r>
    </w:p>
    <w:p w14:paraId="75E39394" w14:textId="77777777" w:rsidR="00D4325B" w:rsidRPr="00C455A0" w:rsidRDefault="00653F72" w:rsidP="001F6CA4">
      <w:pPr>
        <w:suppressAutoHyphens/>
        <w:spacing w:after="360"/>
        <w:rPr>
          <w:rFonts w:cs="Arial"/>
          <w:lang w:val="fr-FR"/>
        </w:rPr>
      </w:pPr>
      <w:r w:rsidRPr="00C455A0">
        <w:rPr>
          <w:rFonts w:cs="Arial"/>
          <w:lang w:val="fr-FR"/>
        </w:rPr>
        <w:t xml:space="preserve">et </w:t>
      </w:r>
    </w:p>
    <w:p w14:paraId="36A19006" w14:textId="77777777" w:rsidR="00D4325B" w:rsidRPr="00611E7E" w:rsidRDefault="00653F72" w:rsidP="001F6CA4">
      <w:pPr>
        <w:suppressAutoHyphens/>
        <w:spacing w:after="360"/>
        <w:rPr>
          <w:rFonts w:cs="Arial"/>
          <w:lang w:val="fr-FR"/>
        </w:rPr>
      </w:pPr>
      <w:r w:rsidRPr="00611E7E">
        <w:rPr>
          <w:rFonts w:cs="Arial"/>
          <w:b/>
          <w:bCs/>
          <w:highlight w:val="yellow"/>
          <w:lang w:val="fr-FR"/>
        </w:rPr>
        <w:t>Organisation, adresse</w:t>
      </w:r>
    </w:p>
    <w:p w14:paraId="6F1F0860" w14:textId="511B66DE" w:rsidR="00D4325B" w:rsidRPr="00611E7E" w:rsidRDefault="00653F72" w:rsidP="001F6CA4">
      <w:pPr>
        <w:suppressAutoHyphens/>
        <w:rPr>
          <w:rFonts w:cs="Arial"/>
          <w:lang w:val="fr-FR"/>
        </w:rPr>
      </w:pPr>
      <w:r w:rsidRPr="00611E7E">
        <w:rPr>
          <w:rFonts w:cs="Arial"/>
          <w:lang w:val="fr-FR"/>
        </w:rPr>
        <w:t xml:space="preserve">concernant </w:t>
      </w:r>
      <w:r w:rsidR="00920BB0" w:rsidRPr="00611E7E">
        <w:rPr>
          <w:rFonts w:cs="Arial"/>
          <w:lang w:val="fr-FR"/>
        </w:rPr>
        <w:t>d</w:t>
      </w:r>
      <w:r w:rsidR="00261463" w:rsidRPr="00611E7E">
        <w:rPr>
          <w:rFonts w:cs="Arial"/>
          <w:lang w:val="fr-FR"/>
        </w:rPr>
        <w:t xml:space="preserve">es </w:t>
      </w:r>
      <w:r w:rsidR="00261463" w:rsidRPr="00611E7E">
        <w:rPr>
          <w:rFonts w:cs="Arial"/>
          <w:highlight w:val="yellow"/>
          <w:lang w:val="fr-FR"/>
        </w:rPr>
        <w:t xml:space="preserve">mesures </w:t>
      </w:r>
      <w:r w:rsidR="00920BB0" w:rsidRPr="00611E7E">
        <w:rPr>
          <w:rFonts w:cs="Arial"/>
          <w:highlight w:val="yellow"/>
          <w:lang w:val="fr-FR"/>
        </w:rPr>
        <w:t>de réduction des risques liés à l</w:t>
      </w:r>
      <w:r w:rsidRPr="00611E7E">
        <w:rPr>
          <w:rFonts w:cs="Arial"/>
          <w:highlight w:val="yellow"/>
          <w:lang w:val="fr-FR"/>
        </w:rPr>
        <w:t>’</w:t>
      </w:r>
      <w:r w:rsidR="00261463" w:rsidRPr="00611E7E">
        <w:rPr>
          <w:rFonts w:cs="Arial"/>
          <w:highlight w:val="yellow"/>
          <w:lang w:val="fr-FR"/>
        </w:rPr>
        <w:t xml:space="preserve">utilisation de produits phytosanitaires </w:t>
      </w:r>
      <w:r w:rsidR="007A36C1" w:rsidRPr="00611E7E">
        <w:rPr>
          <w:rFonts w:cs="Arial"/>
          <w:highlight w:val="yellow"/>
          <w:lang w:val="fr-FR"/>
        </w:rPr>
        <w:t>et</w:t>
      </w:r>
      <w:r w:rsidR="00920BB0" w:rsidRPr="00611E7E">
        <w:rPr>
          <w:rFonts w:cs="Arial"/>
          <w:highlight w:val="yellow"/>
          <w:lang w:val="fr-FR"/>
        </w:rPr>
        <w:t>/ou</w:t>
      </w:r>
      <w:r w:rsidR="007A36C1" w:rsidRPr="00611E7E">
        <w:rPr>
          <w:rFonts w:cs="Arial"/>
          <w:highlight w:val="yellow"/>
          <w:lang w:val="fr-FR"/>
        </w:rPr>
        <w:t xml:space="preserve"> </w:t>
      </w:r>
      <w:r w:rsidR="00920BB0" w:rsidRPr="00611E7E">
        <w:rPr>
          <w:rFonts w:cs="Arial"/>
          <w:highlight w:val="yellow"/>
          <w:lang w:val="fr-FR"/>
        </w:rPr>
        <w:t>des mesures de réduction d</w:t>
      </w:r>
      <w:r w:rsidR="007A36C1" w:rsidRPr="00611E7E">
        <w:rPr>
          <w:rFonts w:cs="Arial"/>
          <w:highlight w:val="yellow"/>
          <w:lang w:val="fr-FR"/>
        </w:rPr>
        <w:t>es pertes d</w:t>
      </w:r>
      <w:r w:rsidRPr="00611E7E">
        <w:rPr>
          <w:rFonts w:cs="Arial"/>
          <w:highlight w:val="yellow"/>
          <w:lang w:val="fr-FR"/>
        </w:rPr>
        <w:t>’</w:t>
      </w:r>
      <w:r w:rsidR="007A36C1" w:rsidRPr="00611E7E">
        <w:rPr>
          <w:rFonts w:cs="Arial"/>
          <w:highlight w:val="yellow"/>
          <w:lang w:val="fr-FR"/>
        </w:rPr>
        <w:t xml:space="preserve">éléments </w:t>
      </w:r>
      <w:r w:rsidR="00A80E89" w:rsidRPr="00611E7E">
        <w:rPr>
          <w:rFonts w:cs="Arial"/>
          <w:highlight w:val="yellow"/>
          <w:lang w:val="fr-FR"/>
        </w:rPr>
        <w:t>fertilisants</w:t>
      </w:r>
      <w:r w:rsidR="00C87964" w:rsidRPr="00611E7E">
        <w:rPr>
          <w:rFonts w:cs="Arial"/>
          <w:lang w:val="fr-FR"/>
        </w:rPr>
        <w:t>.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C455A0" w:rsidRPr="002A7B02" w14:paraId="20B8A0F4" w14:textId="77777777" w:rsidTr="00856263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14912EAF" w14:textId="77777777" w:rsidR="00B443F6" w:rsidRPr="00611E7E" w:rsidRDefault="00B443F6" w:rsidP="001F6CA4">
            <w:pPr>
              <w:pStyle w:val="Standard2"/>
              <w:suppressAutoHyphens/>
              <w:rPr>
                <w:rFonts w:cs="Arial"/>
                <w:lang w:val="fr-FR"/>
              </w:rPr>
            </w:pPr>
          </w:p>
        </w:tc>
      </w:tr>
    </w:tbl>
    <w:p w14:paraId="66037F03" w14:textId="17A5BE5B" w:rsidR="00D4325B" w:rsidRPr="00611E7E" w:rsidRDefault="00653F72" w:rsidP="001F6CA4">
      <w:pPr>
        <w:suppressAutoHyphens/>
        <w:spacing w:before="260" w:after="360"/>
        <w:rPr>
          <w:rFonts w:cs="Arial"/>
          <w:lang w:val="fr-FR"/>
        </w:rPr>
      </w:pPr>
      <w:r w:rsidRPr="00611E7E">
        <w:rPr>
          <w:rFonts w:cs="Arial"/>
          <w:lang w:val="fr-FR"/>
        </w:rPr>
        <w:t xml:space="preserve">L’Office fédéral de l’agriculture (OFAG) et </w:t>
      </w:r>
      <w:r w:rsidR="00C87964" w:rsidRPr="00611E7E">
        <w:rPr>
          <w:rFonts w:cs="Arial"/>
          <w:highlight w:val="yellow"/>
          <w:lang w:val="fr-FR"/>
        </w:rPr>
        <w:t>l</w:t>
      </w:r>
      <w:r w:rsidRPr="00611E7E">
        <w:rPr>
          <w:rFonts w:cs="Arial"/>
          <w:highlight w:val="yellow"/>
          <w:lang w:val="fr-FR"/>
        </w:rPr>
        <w:t>’</w:t>
      </w:r>
      <w:r w:rsidR="003740A9" w:rsidRPr="00611E7E">
        <w:rPr>
          <w:rFonts w:cs="Arial"/>
          <w:highlight w:val="yellow"/>
          <w:lang w:val="fr-FR"/>
        </w:rPr>
        <w:t xml:space="preserve">organisation </w:t>
      </w:r>
      <w:r w:rsidRPr="00611E7E">
        <w:rPr>
          <w:rFonts w:cs="Arial"/>
          <w:lang w:val="fr-FR"/>
        </w:rPr>
        <w:t xml:space="preserve">conviennent, en vertu </w:t>
      </w:r>
      <w:r w:rsidRPr="00611E7E">
        <w:rPr>
          <w:rFonts w:cs="Arial"/>
          <w:highlight w:val="yellow"/>
          <w:lang w:val="fr-FR"/>
        </w:rPr>
        <w:t>de l’art.</w:t>
      </w:r>
      <w:r w:rsidR="003D1776" w:rsidRPr="00611E7E">
        <w:rPr>
          <w:rFonts w:cs="Arial"/>
          <w:highlight w:val="yellow"/>
          <w:lang w:val="fr-FR"/>
        </w:rPr>
        <w:t>6</w:t>
      </w:r>
      <w:r w:rsidR="003D1776" w:rsidRPr="00611E7E">
        <w:rPr>
          <w:rFonts w:cs="Arial"/>
          <w:i/>
          <w:iCs/>
          <w:highlight w:val="yellow"/>
          <w:lang w:val="fr-FR"/>
        </w:rPr>
        <w:t>a</w:t>
      </w:r>
      <w:r w:rsidR="009A3E76" w:rsidRPr="009A3E76">
        <w:rPr>
          <w:rFonts w:cs="Arial"/>
          <w:highlight w:val="yellow"/>
          <w:lang w:val="fr-FR"/>
        </w:rPr>
        <w:t>,</w:t>
      </w:r>
      <w:r w:rsidR="003D1776" w:rsidRPr="00611E7E">
        <w:rPr>
          <w:rFonts w:cs="Arial"/>
          <w:highlight w:val="yellow"/>
          <w:lang w:val="fr-FR"/>
        </w:rPr>
        <w:t xml:space="preserve"> al. 3 ou de l’art.</w:t>
      </w:r>
      <w:r w:rsidRPr="00611E7E">
        <w:rPr>
          <w:rFonts w:cs="Arial"/>
          <w:highlight w:val="yellow"/>
          <w:lang w:val="fr-FR"/>
        </w:rPr>
        <w:t> 6</w:t>
      </w:r>
      <w:r w:rsidRPr="00611E7E">
        <w:rPr>
          <w:rFonts w:cs="Arial"/>
          <w:i/>
          <w:highlight w:val="yellow"/>
          <w:lang w:val="fr-FR"/>
        </w:rPr>
        <w:t>b</w:t>
      </w:r>
      <w:r w:rsidR="00E42C17" w:rsidRPr="00611E7E">
        <w:rPr>
          <w:rFonts w:cs="Arial"/>
          <w:highlight w:val="yellow"/>
          <w:lang w:val="fr-FR"/>
        </w:rPr>
        <w:t xml:space="preserve">, </w:t>
      </w:r>
      <w:r w:rsidRPr="00611E7E">
        <w:rPr>
          <w:rFonts w:cs="Arial"/>
          <w:highlight w:val="yellow"/>
          <w:lang w:val="fr-FR"/>
        </w:rPr>
        <w:t>al. 5</w:t>
      </w:r>
      <w:r w:rsidR="00E42C17" w:rsidRPr="00611E7E">
        <w:rPr>
          <w:rFonts w:cs="Arial"/>
          <w:highlight w:val="yellow"/>
          <w:lang w:val="fr-FR"/>
        </w:rPr>
        <w:t>,</w:t>
      </w:r>
      <w:r w:rsidRPr="00611E7E">
        <w:rPr>
          <w:rFonts w:cs="Arial"/>
          <w:lang w:val="fr-FR"/>
        </w:rPr>
        <w:t xml:space="preserve"> de la loi fédérale du 29 avril 1998 sur l’agriculture (loi sur l’agriculture, LAgr ; RS 910.1), de ce qui suit :</w:t>
      </w:r>
    </w:p>
    <w:p w14:paraId="2F2C9625" w14:textId="1A71160B" w:rsidR="00D4325B" w:rsidRPr="00611E7E" w:rsidRDefault="00963D50" w:rsidP="001F6CA4">
      <w:pPr>
        <w:pStyle w:val="berschrift1"/>
        <w:keepNext w:val="0"/>
        <w:keepLines w:val="0"/>
        <w:widowControl w:val="0"/>
        <w:suppressAutoHyphens/>
        <w:spacing w:before="360"/>
        <w:rPr>
          <w:sz w:val="20"/>
          <w:lang w:val="fr-FR"/>
        </w:rPr>
      </w:pPr>
      <w:r w:rsidRPr="00611E7E">
        <w:rPr>
          <w:sz w:val="20"/>
          <w:lang w:val="fr-FR"/>
        </w:rPr>
        <w:t>Contexte</w:t>
      </w:r>
    </w:p>
    <w:p w14:paraId="5C88CD2D" w14:textId="209B23B1" w:rsidR="00D4325B" w:rsidRDefault="00653F72" w:rsidP="001F6CA4">
      <w:pPr>
        <w:pStyle w:val="Textkrper"/>
        <w:suppressAutoHyphens/>
        <w:spacing w:after="60"/>
        <w:rPr>
          <w:lang w:val="fr-FR"/>
        </w:rPr>
      </w:pPr>
      <w:r w:rsidRPr="00611E7E">
        <w:rPr>
          <w:lang w:val="fr-FR"/>
        </w:rPr>
        <w:t>Suite à l’initiative parlementaire 19.475 (« Réduire les risques liés à l’utilisation des pesticides »), le Parlement a adopté en mars 2021 la loi fédérale sur la réduction des risques liés à l’utilisation des pesticides. La loi sur l’agriculture a ainsi été complétée, entre autres, par les articles 6</w:t>
      </w:r>
      <w:r w:rsidRPr="00611E7E">
        <w:rPr>
          <w:i/>
          <w:lang w:val="fr-FR"/>
        </w:rPr>
        <w:t>a</w:t>
      </w:r>
      <w:r w:rsidRPr="00611E7E">
        <w:rPr>
          <w:lang w:val="fr-FR"/>
        </w:rPr>
        <w:t xml:space="preserve"> (pertes d’éléments </w:t>
      </w:r>
      <w:r w:rsidR="00A80E89" w:rsidRPr="00611E7E">
        <w:rPr>
          <w:lang w:val="fr-FR"/>
        </w:rPr>
        <w:t>fertilisants</w:t>
      </w:r>
      <w:r w:rsidRPr="00611E7E">
        <w:rPr>
          <w:lang w:val="fr-FR"/>
        </w:rPr>
        <w:t>) et 6</w:t>
      </w:r>
      <w:r w:rsidRPr="00611E7E">
        <w:rPr>
          <w:i/>
          <w:lang w:val="fr-FR"/>
        </w:rPr>
        <w:t>b</w:t>
      </w:r>
      <w:r w:rsidRPr="00611E7E">
        <w:rPr>
          <w:lang w:val="fr-FR"/>
        </w:rPr>
        <w:t xml:space="preserve"> (réduction des risques liés à l’utilisation de produits phytosanitaires).</w:t>
      </w:r>
      <w:r w:rsidR="00611E7E">
        <w:rPr>
          <w:lang w:val="fr-FR"/>
        </w:rPr>
        <w:t xml:space="preserve"> </w:t>
      </w:r>
      <w:r w:rsidR="00F840B5" w:rsidRPr="00611E7E">
        <w:rPr>
          <w:lang w:val="fr-FR"/>
        </w:rPr>
        <w:t>Depuis 2023, d</w:t>
      </w:r>
      <w:r w:rsidRPr="00611E7E">
        <w:rPr>
          <w:lang w:val="fr-FR"/>
        </w:rPr>
        <w:t xml:space="preserve">es objectifs </w:t>
      </w:r>
      <w:bookmarkStart w:id="0" w:name="_Hlk125457774"/>
      <w:r w:rsidRPr="00611E7E">
        <w:rPr>
          <w:lang w:val="fr-FR"/>
        </w:rPr>
        <w:t xml:space="preserve">nationaux contraignants de réduction des produits phytosanitaires et des pertes d’éléments </w:t>
      </w:r>
      <w:r w:rsidR="00A80E89" w:rsidRPr="00611E7E">
        <w:rPr>
          <w:lang w:val="fr-FR"/>
        </w:rPr>
        <w:t>fertilisants</w:t>
      </w:r>
      <w:bookmarkEnd w:id="0"/>
      <w:r w:rsidRPr="00611E7E">
        <w:rPr>
          <w:lang w:val="fr-FR"/>
        </w:rPr>
        <w:t xml:space="preserve"> s</w:t>
      </w:r>
      <w:r w:rsidR="00F840B5" w:rsidRPr="00611E7E">
        <w:rPr>
          <w:lang w:val="fr-FR"/>
        </w:rPr>
        <w:t xml:space="preserve">ont </w:t>
      </w:r>
      <w:r w:rsidRPr="00611E7E">
        <w:rPr>
          <w:lang w:val="fr-FR"/>
        </w:rPr>
        <w:t>appli</w:t>
      </w:r>
      <w:r w:rsidR="00F840B5" w:rsidRPr="00611E7E">
        <w:rPr>
          <w:lang w:val="fr-FR"/>
        </w:rPr>
        <w:t>cables</w:t>
      </w:r>
      <w:r w:rsidRPr="00611E7E">
        <w:rPr>
          <w:lang w:val="fr-FR"/>
        </w:rPr>
        <w:t xml:space="preserve"> : alors que les risques liés à l’utilisation de produits phytosanitaires devront être réduits de 50 % d’ici </w:t>
      </w:r>
      <w:r w:rsidR="00AC609A" w:rsidRPr="00611E7E">
        <w:rPr>
          <w:lang w:val="fr-FR"/>
        </w:rPr>
        <w:t xml:space="preserve">à </w:t>
      </w:r>
      <w:r w:rsidRPr="00611E7E">
        <w:rPr>
          <w:lang w:val="fr-FR"/>
        </w:rPr>
        <w:t xml:space="preserve">2027, les pertes d’azote et de phosphore dans l’agriculture devront être réduites d’au moins </w:t>
      </w:r>
      <w:r w:rsidR="005833E0">
        <w:rPr>
          <w:lang w:val="fr-FR"/>
        </w:rPr>
        <w:t>15</w:t>
      </w:r>
      <w:r w:rsidRPr="00611E7E">
        <w:rPr>
          <w:lang w:val="fr-FR"/>
        </w:rPr>
        <w:t xml:space="preserve"> % d’ici </w:t>
      </w:r>
      <w:r w:rsidR="00AC609A" w:rsidRPr="00611E7E">
        <w:rPr>
          <w:lang w:val="fr-FR"/>
        </w:rPr>
        <w:t xml:space="preserve">à </w:t>
      </w:r>
      <w:r w:rsidRPr="00611E7E">
        <w:rPr>
          <w:lang w:val="fr-FR"/>
        </w:rPr>
        <w:t xml:space="preserve">2030. La réalisation des objectifs définis dépend d’une part de la participation aux mesures mises </w:t>
      </w:r>
      <w:r w:rsidR="00CB044D" w:rsidRPr="00611E7E">
        <w:rPr>
          <w:lang w:val="fr-FR"/>
        </w:rPr>
        <w:t xml:space="preserve">en place </w:t>
      </w:r>
      <w:r w:rsidRPr="00611E7E">
        <w:rPr>
          <w:lang w:val="fr-FR"/>
        </w:rPr>
        <w:t xml:space="preserve">par la Confédération. D’autre part, le législateur a attribué un rôle actif aux interprofessions et aux organisations de producteurs concernées ainsi qu’à d’autres organisations concernées. Il est attendu d’elles qu’elles complètent les mesures </w:t>
      </w:r>
      <w:r w:rsidR="001B796A" w:rsidRPr="00611E7E">
        <w:rPr>
          <w:lang w:val="fr-FR"/>
        </w:rPr>
        <w:t>fédérales</w:t>
      </w:r>
      <w:r w:rsidRPr="00611E7E">
        <w:rPr>
          <w:lang w:val="fr-FR"/>
        </w:rPr>
        <w:t xml:space="preserve"> par leurs propres mesures.</w:t>
      </w:r>
    </w:p>
    <w:p w14:paraId="073418FC" w14:textId="354E52D5" w:rsidR="00D4325B" w:rsidRPr="00611E7E" w:rsidRDefault="00653F72" w:rsidP="001F6CA4">
      <w:pPr>
        <w:pStyle w:val="Textkrper"/>
        <w:suppressAutoHyphens/>
        <w:spacing w:after="60"/>
        <w:rPr>
          <w:lang w:val="fr-FR"/>
        </w:rPr>
      </w:pPr>
      <w:r w:rsidRPr="00611E7E">
        <w:rPr>
          <w:lang w:val="fr-FR"/>
        </w:rPr>
        <w:t>Dans ce contexte, les organisations peuvent</w:t>
      </w:r>
      <w:r w:rsidR="00A16A20">
        <w:rPr>
          <w:lang w:val="fr-FR"/>
        </w:rPr>
        <w:t xml:space="preserve"> </w:t>
      </w:r>
      <w:r w:rsidR="00B979E5" w:rsidRPr="00611E7E">
        <w:rPr>
          <w:lang w:val="fr-FR"/>
        </w:rPr>
        <w:t>recourir à</w:t>
      </w:r>
      <w:r w:rsidR="0098465D" w:rsidRPr="00611E7E">
        <w:rPr>
          <w:lang w:val="fr-FR"/>
        </w:rPr>
        <w:t xml:space="preserve"> </w:t>
      </w:r>
      <w:r w:rsidR="00B979E5" w:rsidRPr="00611E7E">
        <w:rPr>
          <w:lang w:val="fr-FR"/>
        </w:rPr>
        <w:t xml:space="preserve">des </w:t>
      </w:r>
      <w:r w:rsidR="00361EEF" w:rsidRPr="00611E7E">
        <w:rPr>
          <w:lang w:val="fr-FR"/>
        </w:rPr>
        <w:t>prestations</w:t>
      </w:r>
      <w:r w:rsidRPr="00611E7E">
        <w:rPr>
          <w:lang w:val="fr-FR"/>
        </w:rPr>
        <w:t xml:space="preserve"> </w:t>
      </w:r>
      <w:r w:rsidR="00B979E5" w:rsidRPr="00611E7E">
        <w:rPr>
          <w:lang w:val="fr-FR"/>
        </w:rPr>
        <w:t>qui sont</w:t>
      </w:r>
      <w:r w:rsidRPr="00611E7E">
        <w:rPr>
          <w:lang w:val="fr-FR"/>
        </w:rPr>
        <w:t xml:space="preserve"> déjà </w:t>
      </w:r>
      <w:r w:rsidR="0028504F" w:rsidRPr="00611E7E">
        <w:rPr>
          <w:lang w:val="fr-FR"/>
        </w:rPr>
        <w:t>financé</w:t>
      </w:r>
      <w:r w:rsidR="00A16A20">
        <w:rPr>
          <w:lang w:val="fr-FR"/>
        </w:rPr>
        <w:t>e</w:t>
      </w:r>
      <w:r w:rsidR="0028504F" w:rsidRPr="00611E7E">
        <w:rPr>
          <w:lang w:val="fr-FR"/>
        </w:rPr>
        <w:t>s</w:t>
      </w:r>
      <w:r w:rsidR="00361EEF" w:rsidRPr="00611E7E">
        <w:rPr>
          <w:lang w:val="fr-FR"/>
        </w:rPr>
        <w:t xml:space="preserve"> </w:t>
      </w:r>
      <w:r w:rsidRPr="00611E7E">
        <w:rPr>
          <w:lang w:val="fr-FR"/>
        </w:rPr>
        <w:t>par</w:t>
      </w:r>
      <w:r w:rsidRPr="009A3E76">
        <w:rPr>
          <w:lang w:val="fr-CH"/>
        </w:rPr>
        <w:t xml:space="preserve"> la Confédération (</w:t>
      </w:r>
      <w:r w:rsidR="0077566B" w:rsidRPr="009A3E76">
        <w:rPr>
          <w:lang w:val="fr-CH"/>
        </w:rPr>
        <w:t xml:space="preserve">par exemple </w:t>
      </w:r>
      <w:r w:rsidR="00B979E5" w:rsidRPr="009A3E76">
        <w:rPr>
          <w:lang w:val="fr-CH"/>
        </w:rPr>
        <w:t xml:space="preserve">évaluation </w:t>
      </w:r>
      <w:r w:rsidRPr="009A3E76">
        <w:rPr>
          <w:lang w:val="fr-CH"/>
        </w:rPr>
        <w:t xml:space="preserve">des moyens de production, </w:t>
      </w:r>
      <w:r w:rsidR="009A3E76" w:rsidRPr="002A7B02">
        <w:rPr>
          <w:lang w:val="fr-CH"/>
        </w:rPr>
        <w:t xml:space="preserve">soutien à la sélection végétale et à </w:t>
      </w:r>
      <w:r w:rsidR="009A3E76" w:rsidRPr="002A7B02">
        <w:rPr>
          <w:lang w:val="fr-CH"/>
        </w:rPr>
        <w:lastRenderedPageBreak/>
        <w:t>l’examen variétal,</w:t>
      </w:r>
      <w:r w:rsidR="009A3E76" w:rsidRPr="009A3E76">
        <w:rPr>
          <w:lang w:val="fr-CH"/>
        </w:rPr>
        <w:t xml:space="preserve"> </w:t>
      </w:r>
      <w:r w:rsidRPr="009A3E76">
        <w:rPr>
          <w:lang w:val="fr-CH"/>
        </w:rPr>
        <w:t xml:space="preserve">promotion de la qualité et de la durabilité, programme </w:t>
      </w:r>
      <w:r w:rsidR="001B796A" w:rsidRPr="00611E7E">
        <w:rPr>
          <w:lang w:val="fr-FR"/>
        </w:rPr>
        <w:t xml:space="preserve">d’utilisation efficiente des </w:t>
      </w:r>
      <w:r w:rsidRPr="00611E7E">
        <w:rPr>
          <w:lang w:val="fr-FR"/>
        </w:rPr>
        <w:t>ressources</w:t>
      </w:r>
      <w:r w:rsidR="001B796A" w:rsidRPr="00611E7E">
        <w:rPr>
          <w:lang w:val="fr-FR"/>
        </w:rPr>
        <w:t xml:space="preserve"> naturelles</w:t>
      </w:r>
      <w:r w:rsidR="0077566B" w:rsidRPr="00611E7E">
        <w:rPr>
          <w:lang w:val="fr-FR"/>
        </w:rPr>
        <w:t>,</w:t>
      </w:r>
      <w:r w:rsidRPr="00611E7E">
        <w:rPr>
          <w:lang w:val="fr-FR"/>
        </w:rPr>
        <w:t xml:space="preserve"> etc.</w:t>
      </w:r>
      <w:r w:rsidR="003D1776" w:rsidRPr="00611E7E">
        <w:rPr>
          <w:lang w:val="fr-FR"/>
        </w:rPr>
        <w:t>).</w:t>
      </w:r>
      <w:r w:rsidRPr="00611E7E">
        <w:rPr>
          <w:lang w:val="fr-FR"/>
        </w:rPr>
        <w:t xml:space="preserve"> </w:t>
      </w:r>
      <w:r w:rsidR="00DA166A" w:rsidRPr="00611E7E">
        <w:rPr>
          <w:lang w:val="fr-FR"/>
        </w:rPr>
        <w:t xml:space="preserve">La Confédération fournit aussi une contribution, </w:t>
      </w:r>
      <w:r w:rsidRPr="00611E7E">
        <w:rPr>
          <w:lang w:val="fr-FR"/>
        </w:rPr>
        <w:t>de nature matérielle ou financière</w:t>
      </w:r>
      <w:r w:rsidR="00DA166A" w:rsidRPr="00611E7E">
        <w:rPr>
          <w:lang w:val="fr-FR"/>
        </w:rPr>
        <w:t>,</w:t>
      </w:r>
      <w:r w:rsidRPr="00611E7E">
        <w:rPr>
          <w:lang w:val="fr-FR"/>
        </w:rPr>
        <w:t xml:space="preserve"> </w:t>
      </w:r>
      <w:r w:rsidR="00DA166A" w:rsidRPr="00611E7E">
        <w:rPr>
          <w:lang w:val="fr-FR"/>
        </w:rPr>
        <w:t xml:space="preserve">à la </w:t>
      </w:r>
      <w:r w:rsidR="00EE13AE" w:rsidRPr="00611E7E">
        <w:rPr>
          <w:lang w:val="fr-FR"/>
        </w:rPr>
        <w:t>génération</w:t>
      </w:r>
      <w:r w:rsidR="00DA166A" w:rsidRPr="00611E7E">
        <w:rPr>
          <w:lang w:val="fr-FR"/>
        </w:rPr>
        <w:t xml:space="preserve"> et au transfert des savoirs, grâce au S</w:t>
      </w:r>
      <w:r w:rsidRPr="00611E7E">
        <w:rPr>
          <w:lang w:val="fr-FR"/>
        </w:rPr>
        <w:t xml:space="preserve">ystème d’innovation et de connaissances agricoles (LIWIS). Les organisations peuvent </w:t>
      </w:r>
      <w:r w:rsidR="00DA166A" w:rsidRPr="00611E7E">
        <w:rPr>
          <w:lang w:val="fr-FR"/>
        </w:rPr>
        <w:t xml:space="preserve">s’en servir </w:t>
      </w:r>
      <w:r w:rsidRPr="00611E7E">
        <w:rPr>
          <w:lang w:val="fr-FR"/>
        </w:rPr>
        <w:t>pour développer et mettre en œuvre leurs propres objectifs et mesures.</w:t>
      </w:r>
    </w:p>
    <w:p w14:paraId="74AF22A8" w14:textId="4D91F308" w:rsidR="00D4325B" w:rsidRPr="00611E7E" w:rsidRDefault="00653F72" w:rsidP="001F6CA4">
      <w:pPr>
        <w:pStyle w:val="Textkrper"/>
        <w:suppressAutoHyphens/>
        <w:spacing w:after="0"/>
        <w:rPr>
          <w:lang w:val="fr-FR"/>
        </w:rPr>
      </w:pPr>
      <w:r w:rsidRPr="00611E7E">
        <w:rPr>
          <w:lang w:val="fr-FR"/>
        </w:rPr>
        <w:t xml:space="preserve">Dans le cadre de la convention d’objectifs, les organisations doivent régulièrement rendre compte à la Confédération de la nature et de l’impact des mesures qu’elles ont prises. Il doit en ressortir qu’elles </w:t>
      </w:r>
      <w:r w:rsidR="00E84DA5" w:rsidRPr="00611E7E">
        <w:rPr>
          <w:lang w:val="fr-FR"/>
        </w:rPr>
        <w:t>contribuent</w:t>
      </w:r>
      <w:r w:rsidRPr="00611E7E">
        <w:rPr>
          <w:lang w:val="fr-FR"/>
        </w:rPr>
        <w:t xml:space="preserve"> visible</w:t>
      </w:r>
      <w:r w:rsidR="00E84DA5" w:rsidRPr="00611E7E">
        <w:rPr>
          <w:lang w:val="fr-FR"/>
        </w:rPr>
        <w:t>ment</w:t>
      </w:r>
      <w:r w:rsidRPr="00611E7E">
        <w:rPr>
          <w:lang w:val="fr-FR"/>
        </w:rPr>
        <w:t xml:space="preserve"> et active</w:t>
      </w:r>
      <w:r w:rsidR="00E84DA5" w:rsidRPr="00611E7E">
        <w:rPr>
          <w:lang w:val="fr-FR"/>
        </w:rPr>
        <w:t>ment</w:t>
      </w:r>
      <w:r w:rsidRPr="00611E7E">
        <w:rPr>
          <w:lang w:val="fr-FR"/>
        </w:rPr>
        <w:t xml:space="preserve"> </w:t>
      </w:r>
      <w:r w:rsidR="00E84DA5" w:rsidRPr="00611E7E">
        <w:rPr>
          <w:lang w:val="fr-FR"/>
        </w:rPr>
        <w:t xml:space="preserve">à </w:t>
      </w:r>
      <w:r w:rsidRPr="00611E7E">
        <w:rPr>
          <w:lang w:val="fr-FR"/>
        </w:rPr>
        <w:t xml:space="preserve">une agriculture plus durable. Elles peuvent en tirer un profit </w:t>
      </w:r>
      <w:r w:rsidR="00B6721D" w:rsidRPr="00611E7E">
        <w:rPr>
          <w:lang w:val="fr-FR"/>
        </w:rPr>
        <w:t>pour elles-mêmes</w:t>
      </w:r>
      <w:r w:rsidRPr="00611E7E">
        <w:rPr>
          <w:lang w:val="fr-FR"/>
        </w:rPr>
        <w:t>, communiquer les progrès réalisés à un cercle plus large et en tirer –</w:t>
      </w:r>
      <w:r w:rsidR="00F12EFC" w:rsidRPr="00611E7E">
        <w:rPr>
          <w:lang w:val="fr-FR"/>
        </w:rPr>
        <w:t> </w:t>
      </w:r>
      <w:r w:rsidRPr="00611E7E">
        <w:rPr>
          <w:lang w:val="fr-FR"/>
        </w:rPr>
        <w:t>le cas échéant</w:t>
      </w:r>
      <w:r w:rsidR="00F12EFC" w:rsidRPr="00611E7E">
        <w:rPr>
          <w:lang w:val="fr-FR"/>
        </w:rPr>
        <w:t> </w:t>
      </w:r>
      <w:r w:rsidRPr="00611E7E">
        <w:rPr>
          <w:lang w:val="fr-FR"/>
        </w:rPr>
        <w:t xml:space="preserve">– </w:t>
      </w:r>
      <w:r w:rsidR="00B6721D" w:rsidRPr="00611E7E">
        <w:rPr>
          <w:lang w:val="fr-FR"/>
        </w:rPr>
        <w:t xml:space="preserve">une valeur ajoutée </w:t>
      </w:r>
      <w:r w:rsidRPr="00611E7E">
        <w:rPr>
          <w:lang w:val="fr-FR"/>
        </w:rPr>
        <w:t xml:space="preserve">sur le marché. </w:t>
      </w:r>
      <w:r w:rsidR="000E02CF" w:rsidRPr="00611E7E">
        <w:rPr>
          <w:lang w:val="fr-FR"/>
        </w:rPr>
        <w:t>Pour développer</w:t>
      </w:r>
      <w:r w:rsidRPr="00611E7E">
        <w:rPr>
          <w:lang w:val="fr-FR"/>
        </w:rPr>
        <w:t xml:space="preserve"> la politique agricole, la Confédération tiendra également compte du degré de réalisation </w:t>
      </w:r>
      <w:r w:rsidR="000E02CF" w:rsidRPr="00611E7E">
        <w:rPr>
          <w:lang w:val="fr-FR"/>
        </w:rPr>
        <w:t xml:space="preserve">des deux </w:t>
      </w:r>
      <w:r w:rsidRPr="00611E7E">
        <w:rPr>
          <w:lang w:val="fr-FR"/>
        </w:rPr>
        <w:t xml:space="preserve">objectifs nationaux </w:t>
      </w:r>
      <w:r w:rsidR="000E02CF" w:rsidRPr="00611E7E">
        <w:rPr>
          <w:lang w:val="fr-FR"/>
        </w:rPr>
        <w:t xml:space="preserve">de réduction : celui du risque </w:t>
      </w:r>
      <w:r w:rsidR="00841D51" w:rsidRPr="00611E7E">
        <w:rPr>
          <w:lang w:val="fr-FR"/>
        </w:rPr>
        <w:t xml:space="preserve">phytosanitaire et celui des pertes </w:t>
      </w:r>
      <w:r w:rsidR="000569B1" w:rsidRPr="00611E7E">
        <w:rPr>
          <w:lang w:val="fr-FR"/>
        </w:rPr>
        <w:t xml:space="preserve">d’éléments </w:t>
      </w:r>
      <w:r w:rsidR="00841D51" w:rsidRPr="00611E7E">
        <w:rPr>
          <w:lang w:val="fr-FR"/>
        </w:rPr>
        <w:t>fertilisants</w:t>
      </w:r>
      <w:r w:rsidRPr="00611E7E">
        <w:rPr>
          <w:lang w:val="fr-FR"/>
        </w:rPr>
        <w:t>.</w:t>
      </w:r>
    </w:p>
    <w:p w14:paraId="7DD18030" w14:textId="77777777" w:rsidR="00907C89" w:rsidRPr="00611E7E" w:rsidRDefault="00907C89" w:rsidP="001F6CA4">
      <w:pPr>
        <w:pStyle w:val="Textkrper"/>
        <w:suppressAutoHyphens/>
        <w:spacing w:after="0"/>
        <w:rPr>
          <w:lang w:val="fr-FR"/>
        </w:rPr>
      </w:pPr>
    </w:p>
    <w:p w14:paraId="692FA6B3" w14:textId="03641EDD" w:rsidR="00D4325B" w:rsidRPr="00611E7E" w:rsidRDefault="00653F72" w:rsidP="001F6CA4">
      <w:pPr>
        <w:pStyle w:val="berschrift1"/>
        <w:keepNext w:val="0"/>
        <w:keepLines w:val="0"/>
        <w:widowControl w:val="0"/>
        <w:numPr>
          <w:ilvl w:val="0"/>
          <w:numId w:val="17"/>
        </w:numPr>
        <w:suppressAutoHyphens/>
        <w:spacing w:before="360"/>
        <w:rPr>
          <w:sz w:val="20"/>
          <w:lang w:val="fr-FR"/>
        </w:rPr>
      </w:pPr>
      <w:r w:rsidRPr="00611E7E">
        <w:rPr>
          <w:sz w:val="20"/>
          <w:lang w:val="fr-FR"/>
        </w:rPr>
        <w:t xml:space="preserve">Objet de </w:t>
      </w:r>
      <w:r w:rsidR="001B796A" w:rsidRPr="00611E7E">
        <w:rPr>
          <w:sz w:val="20"/>
          <w:lang w:val="fr-FR"/>
        </w:rPr>
        <w:t>la convention</w:t>
      </w:r>
    </w:p>
    <w:p w14:paraId="641B0534" w14:textId="2A476662" w:rsidR="00D4325B" w:rsidRPr="00611E7E" w:rsidRDefault="00653F72" w:rsidP="001F6CA4">
      <w:pPr>
        <w:pStyle w:val="Textkrper"/>
        <w:suppressAutoHyphens/>
        <w:rPr>
          <w:lang w:val="fr-FR" w:eastAsia="de-CH"/>
        </w:rPr>
      </w:pPr>
      <w:r w:rsidRPr="00611E7E">
        <w:rPr>
          <w:highlight w:val="yellow"/>
          <w:lang w:val="fr-FR" w:eastAsia="de-CH"/>
        </w:rPr>
        <w:t xml:space="preserve">L’organisation </w:t>
      </w:r>
      <w:r w:rsidR="0041319E" w:rsidRPr="00611E7E">
        <w:rPr>
          <w:lang w:val="fr-FR" w:eastAsia="de-CH"/>
        </w:rPr>
        <w:t xml:space="preserve">se fixe des objectifs de </w:t>
      </w:r>
      <w:r w:rsidR="005D1606" w:rsidRPr="00611E7E">
        <w:rPr>
          <w:highlight w:val="yellow"/>
          <w:lang w:val="fr-FR" w:eastAsia="de-CH"/>
        </w:rPr>
        <w:t xml:space="preserve">réduction </w:t>
      </w:r>
      <w:r w:rsidR="00530CE2" w:rsidRPr="00611E7E">
        <w:rPr>
          <w:highlight w:val="yellow"/>
          <w:lang w:val="fr-FR" w:eastAsia="de-CH"/>
        </w:rPr>
        <w:t>des risques li</w:t>
      </w:r>
      <w:r w:rsidR="00530CE2" w:rsidRPr="00611E7E">
        <w:rPr>
          <w:highlight w:val="yellow"/>
          <w:lang w:val="fr-CH" w:eastAsia="de-CH"/>
        </w:rPr>
        <w:t xml:space="preserve">és à l’utilisation </w:t>
      </w:r>
      <w:r w:rsidR="0041319E" w:rsidRPr="00611E7E">
        <w:rPr>
          <w:highlight w:val="yellow"/>
          <w:lang w:val="fr-FR" w:eastAsia="de-CH"/>
        </w:rPr>
        <w:t xml:space="preserve">de </w:t>
      </w:r>
      <w:r w:rsidR="00D82BB4" w:rsidRPr="00611E7E">
        <w:rPr>
          <w:highlight w:val="yellow"/>
          <w:lang w:val="fr-FR" w:eastAsia="de-CH"/>
        </w:rPr>
        <w:t xml:space="preserve">produits phytosanitaires </w:t>
      </w:r>
      <w:r w:rsidRPr="00611E7E">
        <w:rPr>
          <w:highlight w:val="yellow"/>
          <w:lang w:val="fr-FR" w:eastAsia="de-CH"/>
        </w:rPr>
        <w:t>et</w:t>
      </w:r>
      <w:r w:rsidR="00110CF2" w:rsidRPr="00611E7E">
        <w:rPr>
          <w:highlight w:val="yellow"/>
          <w:lang w:val="fr-FR" w:eastAsia="de-CH"/>
        </w:rPr>
        <w:t>/ou</w:t>
      </w:r>
      <w:r w:rsidRPr="00611E7E">
        <w:rPr>
          <w:highlight w:val="yellow"/>
          <w:lang w:val="fr-FR" w:eastAsia="de-CH"/>
        </w:rPr>
        <w:t xml:space="preserve"> des pertes </w:t>
      </w:r>
      <w:r w:rsidR="00EE13AE" w:rsidRPr="00611E7E">
        <w:rPr>
          <w:highlight w:val="yellow"/>
          <w:lang w:val="fr-FR" w:eastAsia="de-CH"/>
        </w:rPr>
        <w:t>d’éléments fertilisants</w:t>
      </w:r>
      <w:r w:rsidR="00856263" w:rsidRPr="00611E7E">
        <w:rPr>
          <w:lang w:val="fr-FR" w:eastAsia="de-CH"/>
        </w:rPr>
        <w:t xml:space="preserve">. </w:t>
      </w:r>
      <w:r w:rsidR="007B67D6" w:rsidRPr="00611E7E">
        <w:rPr>
          <w:lang w:val="fr-FR" w:eastAsia="de-CH"/>
        </w:rPr>
        <w:t xml:space="preserve">La </w:t>
      </w:r>
      <w:r w:rsidR="00D373C5" w:rsidRPr="00611E7E">
        <w:rPr>
          <w:lang w:val="fr-FR"/>
        </w:rPr>
        <w:t xml:space="preserve">présente </w:t>
      </w:r>
      <w:r w:rsidR="007B67D6" w:rsidRPr="00611E7E">
        <w:rPr>
          <w:lang w:val="fr-FR"/>
        </w:rPr>
        <w:t xml:space="preserve">convention </w:t>
      </w:r>
      <w:r w:rsidR="00D373C5" w:rsidRPr="00611E7E">
        <w:rPr>
          <w:lang w:val="fr-FR" w:eastAsia="de-CH"/>
        </w:rPr>
        <w:t xml:space="preserve">fixe </w:t>
      </w:r>
      <w:r w:rsidR="00D373C5" w:rsidRPr="00611E7E">
        <w:rPr>
          <w:lang w:val="fr-FR"/>
        </w:rPr>
        <w:t xml:space="preserve">notamment </w:t>
      </w:r>
      <w:r w:rsidR="00E10EC1" w:rsidRPr="00611E7E">
        <w:rPr>
          <w:lang w:val="fr-FR"/>
        </w:rPr>
        <w:t xml:space="preserve">ces </w:t>
      </w:r>
      <w:r w:rsidR="00D373C5" w:rsidRPr="00611E7E">
        <w:rPr>
          <w:lang w:val="fr-FR"/>
        </w:rPr>
        <w:t xml:space="preserve">objectifs, les mesures </w:t>
      </w:r>
      <w:r w:rsidR="00E10EC1" w:rsidRPr="00611E7E">
        <w:rPr>
          <w:lang w:val="fr-FR"/>
        </w:rPr>
        <w:t>correspondantes</w:t>
      </w:r>
      <w:r w:rsidR="00D373C5" w:rsidRPr="00611E7E">
        <w:rPr>
          <w:lang w:val="fr-FR"/>
        </w:rPr>
        <w:t xml:space="preserve">, le suivi </w:t>
      </w:r>
      <w:r w:rsidR="00E10EC1" w:rsidRPr="00611E7E">
        <w:rPr>
          <w:lang w:val="fr-FR"/>
        </w:rPr>
        <w:t xml:space="preserve">ainsi que </w:t>
      </w:r>
      <w:r w:rsidR="00D373C5" w:rsidRPr="00611E7E">
        <w:rPr>
          <w:lang w:val="fr-FR"/>
        </w:rPr>
        <w:t>les rapports.</w:t>
      </w:r>
    </w:p>
    <w:p w14:paraId="7BA39678" w14:textId="074CD397" w:rsidR="00D4325B" w:rsidRPr="00611E7E" w:rsidRDefault="00F61D3F" w:rsidP="001F6CA4">
      <w:pPr>
        <w:pStyle w:val="Textkrper"/>
        <w:suppressAutoHyphens/>
        <w:spacing w:after="120"/>
        <w:rPr>
          <w:lang w:val="fr-FR" w:eastAsia="de-CH"/>
        </w:rPr>
      </w:pPr>
      <w:r w:rsidRPr="00611E7E">
        <w:rPr>
          <w:lang w:val="fr-FR" w:eastAsia="de-CH"/>
        </w:rPr>
        <w:t>Dans le cadre de c</w:t>
      </w:r>
      <w:r w:rsidR="00BE004D" w:rsidRPr="00611E7E">
        <w:rPr>
          <w:lang w:val="fr-FR" w:eastAsia="de-CH"/>
        </w:rPr>
        <w:t>ette convention</w:t>
      </w:r>
      <w:r w:rsidRPr="00611E7E">
        <w:rPr>
          <w:lang w:val="fr-FR" w:eastAsia="de-CH"/>
        </w:rPr>
        <w:t xml:space="preserve">, </w:t>
      </w:r>
      <w:r w:rsidR="00653F72" w:rsidRPr="00611E7E">
        <w:rPr>
          <w:highlight w:val="yellow"/>
          <w:lang w:val="fr-FR" w:eastAsia="de-CH"/>
        </w:rPr>
        <w:t xml:space="preserve">l’organisation </w:t>
      </w:r>
      <w:r w:rsidRPr="00611E7E">
        <w:rPr>
          <w:lang w:val="fr-FR" w:eastAsia="de-CH"/>
        </w:rPr>
        <w:t>s</w:t>
      </w:r>
      <w:r w:rsidR="00653F72" w:rsidRPr="00611E7E">
        <w:rPr>
          <w:lang w:val="fr-FR" w:eastAsia="de-CH"/>
        </w:rPr>
        <w:t>’</w:t>
      </w:r>
      <w:r w:rsidRPr="00611E7E">
        <w:rPr>
          <w:lang w:val="fr-FR" w:eastAsia="de-CH"/>
        </w:rPr>
        <w:t>engage comme suit</w:t>
      </w:r>
      <w:r w:rsidR="00653F72" w:rsidRPr="00611E7E">
        <w:rPr>
          <w:lang w:val="fr-FR" w:eastAsia="de-CH"/>
        </w:rPr>
        <w:t> :</w:t>
      </w:r>
      <w:r w:rsidRPr="00611E7E">
        <w:rPr>
          <w:lang w:val="fr-FR" w:eastAsia="de-CH"/>
        </w:rPr>
        <w:t xml:space="preserve"> </w:t>
      </w:r>
    </w:p>
    <w:p w14:paraId="4DD08017" w14:textId="77777777" w:rsidR="00D4325B" w:rsidRPr="00611E7E" w:rsidRDefault="00653F72" w:rsidP="001F6CA4">
      <w:pPr>
        <w:pStyle w:val="Textkrper"/>
        <w:numPr>
          <w:ilvl w:val="0"/>
          <w:numId w:val="24"/>
        </w:numPr>
        <w:suppressAutoHyphens/>
        <w:spacing w:after="120"/>
        <w:ind w:left="714" w:hanging="357"/>
        <w:rPr>
          <w:highlight w:val="yellow"/>
          <w:lang w:val="fr-FR"/>
        </w:rPr>
      </w:pPr>
      <w:r w:rsidRPr="00611E7E">
        <w:rPr>
          <w:highlight w:val="yellow"/>
          <w:lang w:val="fr-FR" w:eastAsia="de-CH"/>
        </w:rPr>
        <w:t>xxx</w:t>
      </w:r>
    </w:p>
    <w:p w14:paraId="52CECDFE" w14:textId="77777777" w:rsidR="00D4325B" w:rsidRPr="00611E7E" w:rsidRDefault="00653F72" w:rsidP="001F6CA4">
      <w:pPr>
        <w:pStyle w:val="Textkrper"/>
        <w:numPr>
          <w:ilvl w:val="0"/>
          <w:numId w:val="24"/>
        </w:numPr>
        <w:suppressAutoHyphens/>
        <w:spacing w:after="120"/>
        <w:ind w:left="714" w:hanging="357"/>
        <w:rPr>
          <w:highlight w:val="yellow"/>
          <w:lang w:val="fr-FR"/>
        </w:rPr>
      </w:pPr>
      <w:r w:rsidRPr="00611E7E">
        <w:rPr>
          <w:highlight w:val="yellow"/>
          <w:lang w:val="fr-FR" w:eastAsia="de-CH"/>
        </w:rPr>
        <w:t>yyy</w:t>
      </w:r>
    </w:p>
    <w:p w14:paraId="62C168BB" w14:textId="77777777" w:rsidR="00D4325B" w:rsidRPr="00611E7E" w:rsidRDefault="00653F72" w:rsidP="001F6CA4">
      <w:pPr>
        <w:pStyle w:val="Textkrper"/>
        <w:numPr>
          <w:ilvl w:val="0"/>
          <w:numId w:val="24"/>
        </w:numPr>
        <w:suppressAutoHyphens/>
        <w:spacing w:after="120"/>
        <w:ind w:left="714" w:hanging="357"/>
        <w:rPr>
          <w:highlight w:val="yellow"/>
          <w:lang w:val="fr-FR"/>
        </w:rPr>
      </w:pPr>
      <w:r w:rsidRPr="00611E7E">
        <w:rPr>
          <w:highlight w:val="yellow"/>
          <w:lang w:val="fr-FR" w:eastAsia="de-CH"/>
        </w:rPr>
        <w:t>zzz</w:t>
      </w:r>
    </w:p>
    <w:p w14:paraId="30DBB782" w14:textId="55B43393" w:rsidR="00D4325B" w:rsidRPr="00611E7E" w:rsidRDefault="005D661F" w:rsidP="001F6CA4">
      <w:pPr>
        <w:suppressAutoHyphens/>
        <w:spacing w:after="120"/>
        <w:rPr>
          <w:lang w:val="fr-FR" w:eastAsia="de-CH"/>
        </w:rPr>
      </w:pPr>
      <w:r w:rsidRPr="00611E7E">
        <w:rPr>
          <w:lang w:val="fr-FR" w:eastAsia="de-CH"/>
        </w:rPr>
        <w:t>Les</w:t>
      </w:r>
      <w:r w:rsidR="00653F72" w:rsidRPr="00611E7E">
        <w:rPr>
          <w:lang w:val="fr-FR" w:eastAsia="de-CH"/>
        </w:rPr>
        <w:t xml:space="preserve"> objectifs</w:t>
      </w:r>
      <w:r w:rsidRPr="00611E7E">
        <w:rPr>
          <w:lang w:val="fr-FR" w:eastAsia="de-CH"/>
        </w:rPr>
        <w:t xml:space="preserve"> sont réalisés</w:t>
      </w:r>
      <w:r w:rsidR="00653F72" w:rsidRPr="00611E7E">
        <w:rPr>
          <w:lang w:val="fr-FR" w:eastAsia="de-CH"/>
        </w:rPr>
        <w:t xml:space="preserve"> </w:t>
      </w:r>
      <w:r w:rsidR="00F61D3F" w:rsidRPr="00611E7E">
        <w:rPr>
          <w:lang w:val="fr-FR" w:eastAsia="de-CH"/>
        </w:rPr>
        <w:t xml:space="preserve">notamment </w:t>
      </w:r>
      <w:r w:rsidRPr="00611E7E">
        <w:rPr>
          <w:lang w:val="fr-FR" w:eastAsia="de-CH"/>
        </w:rPr>
        <w:t>par</w:t>
      </w:r>
      <w:r w:rsidR="00B81265" w:rsidRPr="00611E7E">
        <w:rPr>
          <w:lang w:val="fr-FR" w:eastAsia="de-CH"/>
        </w:rPr>
        <w:t>:</w:t>
      </w:r>
    </w:p>
    <w:p w14:paraId="781BCD71" w14:textId="77777777" w:rsidR="00D4325B" w:rsidRPr="00611E7E" w:rsidRDefault="00653F72" w:rsidP="001F6CA4">
      <w:pPr>
        <w:pStyle w:val="Listenabsatz"/>
        <w:widowControl/>
        <w:numPr>
          <w:ilvl w:val="0"/>
          <w:numId w:val="26"/>
        </w:numPr>
        <w:suppressAutoHyphens/>
        <w:spacing w:after="60" w:line="360" w:lineRule="auto"/>
        <w:ind w:left="714" w:hanging="357"/>
        <w:rPr>
          <w:highlight w:val="yellow"/>
          <w:lang w:val="fr-FR" w:eastAsia="en-US"/>
        </w:rPr>
      </w:pPr>
      <w:r w:rsidRPr="00611E7E">
        <w:rPr>
          <w:highlight w:val="yellow"/>
          <w:lang w:val="fr-FR"/>
        </w:rPr>
        <w:t>aaa</w:t>
      </w:r>
    </w:p>
    <w:p w14:paraId="5DA5525F" w14:textId="77777777" w:rsidR="00D4325B" w:rsidRPr="00611E7E" w:rsidRDefault="00653F72" w:rsidP="001F6CA4">
      <w:pPr>
        <w:pStyle w:val="Listenabsatz"/>
        <w:widowControl/>
        <w:numPr>
          <w:ilvl w:val="0"/>
          <w:numId w:val="26"/>
        </w:numPr>
        <w:suppressAutoHyphens/>
        <w:spacing w:after="60" w:line="360" w:lineRule="auto"/>
        <w:rPr>
          <w:highlight w:val="yellow"/>
          <w:lang w:val="fr-FR" w:eastAsia="en-US"/>
        </w:rPr>
      </w:pPr>
      <w:r w:rsidRPr="00611E7E">
        <w:rPr>
          <w:highlight w:val="yellow"/>
          <w:lang w:val="fr-FR"/>
        </w:rPr>
        <w:t>bbb</w:t>
      </w:r>
    </w:p>
    <w:p w14:paraId="2A55FD20" w14:textId="77777777" w:rsidR="00D4325B" w:rsidRPr="00611E7E" w:rsidRDefault="00653F72" w:rsidP="001F6CA4">
      <w:pPr>
        <w:pStyle w:val="Listenabsatz"/>
        <w:widowControl/>
        <w:numPr>
          <w:ilvl w:val="0"/>
          <w:numId w:val="26"/>
        </w:numPr>
        <w:suppressAutoHyphens/>
        <w:spacing w:after="60" w:line="360" w:lineRule="auto"/>
        <w:rPr>
          <w:highlight w:val="yellow"/>
          <w:lang w:val="fr-FR" w:eastAsia="en-US"/>
        </w:rPr>
      </w:pPr>
      <w:r w:rsidRPr="00611E7E">
        <w:rPr>
          <w:highlight w:val="yellow"/>
          <w:lang w:val="fr-FR"/>
        </w:rPr>
        <w:t>ccc</w:t>
      </w:r>
    </w:p>
    <w:p w14:paraId="3FDC7CB5" w14:textId="77777777" w:rsidR="00D4325B" w:rsidRPr="00611E7E" w:rsidRDefault="00653F72" w:rsidP="001F6CA4">
      <w:pPr>
        <w:pStyle w:val="Listenabsatz"/>
        <w:widowControl/>
        <w:numPr>
          <w:ilvl w:val="0"/>
          <w:numId w:val="26"/>
        </w:numPr>
        <w:suppressAutoHyphens/>
        <w:spacing w:after="60" w:line="360" w:lineRule="auto"/>
        <w:rPr>
          <w:highlight w:val="yellow"/>
          <w:lang w:val="fr-FR" w:eastAsia="en-US"/>
        </w:rPr>
      </w:pPr>
      <w:r w:rsidRPr="00611E7E">
        <w:rPr>
          <w:highlight w:val="yellow"/>
          <w:lang w:val="fr-FR"/>
        </w:rPr>
        <w:t>ddd</w:t>
      </w:r>
    </w:p>
    <w:p w14:paraId="08A8FB8E" w14:textId="77777777" w:rsidR="00ED5DFF" w:rsidRPr="00611E7E" w:rsidRDefault="00ED5DFF" w:rsidP="001F6CA4">
      <w:pPr>
        <w:pStyle w:val="Textkrper"/>
        <w:suppressAutoHyphens/>
        <w:spacing w:after="120"/>
        <w:rPr>
          <w:lang w:val="fr-FR" w:eastAsia="de-CH"/>
        </w:rPr>
      </w:pPr>
    </w:p>
    <w:p w14:paraId="55C73B38" w14:textId="77777777" w:rsidR="00D4325B" w:rsidRPr="00611E7E" w:rsidRDefault="00653F72" w:rsidP="001F6CA4">
      <w:pPr>
        <w:pStyle w:val="Textkrper"/>
        <w:suppressAutoHyphens/>
        <w:spacing w:after="120"/>
        <w:rPr>
          <w:lang w:val="fr-FR" w:eastAsia="de-CH"/>
        </w:rPr>
      </w:pPr>
      <w:r w:rsidRPr="00611E7E">
        <w:rPr>
          <w:lang w:val="fr-FR" w:eastAsia="de-CH"/>
        </w:rPr>
        <w:t>L’</w:t>
      </w:r>
      <w:r w:rsidR="001C0512" w:rsidRPr="00611E7E">
        <w:rPr>
          <w:lang w:val="fr-FR" w:eastAsia="de-CH"/>
        </w:rPr>
        <w:t>OFAG</w:t>
      </w:r>
      <w:r w:rsidRPr="00611E7E">
        <w:rPr>
          <w:lang w:val="fr-FR" w:eastAsia="de-CH"/>
        </w:rPr>
        <w:t> :</w:t>
      </w:r>
    </w:p>
    <w:p w14:paraId="5737BBDE" w14:textId="40AAAB91" w:rsidR="00D4325B" w:rsidRPr="00611E7E" w:rsidRDefault="00653F72" w:rsidP="001F6CA4">
      <w:pPr>
        <w:pStyle w:val="Textkrper"/>
        <w:numPr>
          <w:ilvl w:val="0"/>
          <w:numId w:val="24"/>
        </w:numPr>
        <w:suppressAutoHyphens/>
        <w:spacing w:after="0"/>
        <w:ind w:left="567" w:hanging="357"/>
        <w:rPr>
          <w:lang w:val="fr-FR" w:eastAsia="de-CH"/>
        </w:rPr>
      </w:pPr>
      <w:r w:rsidRPr="00611E7E">
        <w:rPr>
          <w:lang w:val="fr-FR" w:eastAsia="de-CH"/>
        </w:rPr>
        <w:t xml:space="preserve">met à </w:t>
      </w:r>
      <w:r w:rsidR="00533F25" w:rsidRPr="00611E7E">
        <w:rPr>
          <w:lang w:val="fr-FR" w:eastAsia="de-CH"/>
        </w:rPr>
        <w:t xml:space="preserve">disposition </w:t>
      </w:r>
      <w:r w:rsidRPr="00611E7E">
        <w:rPr>
          <w:lang w:val="fr-FR" w:eastAsia="de-CH"/>
        </w:rPr>
        <w:t xml:space="preserve">un formulaire avec des points clés sur le contenu </w:t>
      </w:r>
      <w:r w:rsidR="001209B8" w:rsidRPr="00611E7E">
        <w:rPr>
          <w:lang w:val="fr-FR" w:eastAsia="de-CH"/>
        </w:rPr>
        <w:t>du rapport</w:t>
      </w:r>
      <w:r w:rsidR="0065520D" w:rsidRPr="00611E7E">
        <w:rPr>
          <w:lang w:val="fr-FR" w:eastAsia="de-CH"/>
        </w:rPr>
        <w:t> ;</w:t>
      </w:r>
    </w:p>
    <w:p w14:paraId="102F1C67" w14:textId="41424EF4" w:rsidR="00D4325B" w:rsidRPr="00611E7E" w:rsidRDefault="00653F72" w:rsidP="001F6CA4">
      <w:pPr>
        <w:pStyle w:val="Textkrper"/>
        <w:numPr>
          <w:ilvl w:val="0"/>
          <w:numId w:val="24"/>
        </w:numPr>
        <w:suppressAutoHyphens/>
        <w:spacing w:after="0"/>
        <w:ind w:left="567" w:hanging="357"/>
        <w:rPr>
          <w:lang w:val="fr-FR" w:eastAsia="de-CH"/>
        </w:rPr>
      </w:pPr>
      <w:r w:rsidRPr="00611E7E">
        <w:rPr>
          <w:lang w:val="fr-FR" w:eastAsia="de-CH"/>
        </w:rPr>
        <w:t xml:space="preserve">discute – si </w:t>
      </w:r>
      <w:r w:rsidR="009553DA" w:rsidRPr="00611E7E">
        <w:rPr>
          <w:lang w:val="fr-FR" w:eastAsia="de-CH"/>
        </w:rPr>
        <w:t>nécessaire</w:t>
      </w:r>
      <w:r w:rsidRPr="00611E7E">
        <w:rPr>
          <w:lang w:val="fr-FR" w:eastAsia="de-CH"/>
        </w:rPr>
        <w:t xml:space="preserve"> – avec </w:t>
      </w:r>
      <w:r w:rsidR="00907C89" w:rsidRPr="00611E7E">
        <w:rPr>
          <w:highlight w:val="yellow"/>
          <w:lang w:val="fr-FR" w:eastAsia="de-CH"/>
        </w:rPr>
        <w:t>l</w:t>
      </w:r>
      <w:r w:rsidRPr="00611E7E">
        <w:rPr>
          <w:highlight w:val="yellow"/>
          <w:lang w:val="fr-FR" w:eastAsia="de-CH"/>
        </w:rPr>
        <w:t>’</w:t>
      </w:r>
      <w:r w:rsidR="00907C89" w:rsidRPr="00611E7E">
        <w:rPr>
          <w:highlight w:val="yellow"/>
          <w:lang w:val="fr-FR" w:eastAsia="de-CH"/>
        </w:rPr>
        <w:t xml:space="preserve">organisation </w:t>
      </w:r>
      <w:r w:rsidR="006946FE" w:rsidRPr="00611E7E">
        <w:rPr>
          <w:lang w:val="fr-FR" w:eastAsia="de-CH"/>
        </w:rPr>
        <w:t>des rapports</w:t>
      </w:r>
      <w:r w:rsidRPr="00611E7E">
        <w:rPr>
          <w:lang w:val="fr-FR" w:eastAsia="de-CH"/>
        </w:rPr>
        <w:t xml:space="preserve"> soumis </w:t>
      </w:r>
      <w:r w:rsidR="009553DA" w:rsidRPr="00611E7E">
        <w:rPr>
          <w:lang w:val="fr-FR" w:eastAsia="de-CH"/>
        </w:rPr>
        <w:t>et</w:t>
      </w:r>
      <w:r w:rsidR="006946FE" w:rsidRPr="00611E7E">
        <w:rPr>
          <w:lang w:val="fr-FR" w:eastAsia="de-CH"/>
        </w:rPr>
        <w:t xml:space="preserve">, le cas échéant, </w:t>
      </w:r>
      <w:r w:rsidRPr="00611E7E">
        <w:rPr>
          <w:lang w:val="fr-FR" w:eastAsia="de-CH"/>
        </w:rPr>
        <w:t>de la suite à donner</w:t>
      </w:r>
      <w:r w:rsidR="009553DA" w:rsidRPr="00611E7E">
        <w:rPr>
          <w:lang w:val="fr-FR" w:eastAsia="de-CH"/>
        </w:rPr>
        <w:t>.</w:t>
      </w:r>
    </w:p>
    <w:p w14:paraId="7A614C58" w14:textId="77777777" w:rsidR="007E14E1" w:rsidRPr="00611E7E" w:rsidRDefault="007E14E1" w:rsidP="001F6CA4">
      <w:pPr>
        <w:pStyle w:val="Textkrper"/>
        <w:suppressAutoHyphens/>
        <w:spacing w:after="0"/>
        <w:ind w:left="567"/>
        <w:rPr>
          <w:lang w:val="fr-FR" w:eastAsia="de-CH"/>
        </w:rPr>
      </w:pPr>
    </w:p>
    <w:p w14:paraId="01BABD44" w14:textId="77777777" w:rsidR="007E14E1" w:rsidRPr="00611E7E" w:rsidRDefault="007E14E1" w:rsidP="001F6CA4">
      <w:pPr>
        <w:pStyle w:val="Textkrper"/>
        <w:suppressAutoHyphens/>
        <w:spacing w:after="0"/>
        <w:ind w:left="567"/>
        <w:rPr>
          <w:lang w:val="fr-FR" w:eastAsia="de-CH"/>
        </w:rPr>
      </w:pPr>
    </w:p>
    <w:p w14:paraId="73FB7F64" w14:textId="77777777" w:rsidR="001C0512" w:rsidRPr="00611E7E" w:rsidRDefault="001C0512" w:rsidP="001F6CA4">
      <w:pPr>
        <w:suppressAutoHyphens/>
        <w:ind w:left="567"/>
        <w:rPr>
          <w:lang w:val="fr-FR" w:eastAsia="de-CH"/>
        </w:rPr>
      </w:pPr>
      <w:r w:rsidRPr="00611E7E">
        <w:rPr>
          <w:lang w:val="fr-FR" w:eastAsia="de-CH"/>
        </w:rPr>
        <w:br w:type="page"/>
      </w:r>
    </w:p>
    <w:p w14:paraId="1253072F" w14:textId="77777777" w:rsidR="00D4325B" w:rsidRPr="00611E7E" w:rsidRDefault="00653F72" w:rsidP="001F6CA4">
      <w:pPr>
        <w:pStyle w:val="berschrift1"/>
        <w:keepNext w:val="0"/>
        <w:keepLines w:val="0"/>
        <w:widowControl w:val="0"/>
        <w:numPr>
          <w:ilvl w:val="0"/>
          <w:numId w:val="17"/>
        </w:numPr>
        <w:suppressAutoHyphens/>
        <w:spacing w:before="360"/>
        <w:rPr>
          <w:sz w:val="20"/>
          <w:lang w:val="fr-FR"/>
        </w:rPr>
      </w:pPr>
      <w:r w:rsidRPr="00611E7E">
        <w:rPr>
          <w:sz w:val="20"/>
          <w:lang w:val="fr-FR"/>
        </w:rPr>
        <w:lastRenderedPageBreak/>
        <w:t xml:space="preserve">Objectifs et </w:t>
      </w:r>
      <w:r w:rsidR="00552379" w:rsidRPr="00611E7E">
        <w:rPr>
          <w:sz w:val="20"/>
          <w:lang w:val="fr-FR"/>
        </w:rPr>
        <w:t xml:space="preserve">mesures </w:t>
      </w:r>
      <w:r w:rsidR="00907C89" w:rsidRPr="00611E7E">
        <w:rPr>
          <w:sz w:val="20"/>
          <w:highlight w:val="yellow"/>
          <w:lang w:val="fr-FR"/>
        </w:rPr>
        <w:t>de l</w:t>
      </w:r>
      <w:r w:rsidRPr="00611E7E">
        <w:rPr>
          <w:sz w:val="20"/>
          <w:highlight w:val="yellow"/>
          <w:lang w:val="fr-FR"/>
        </w:rPr>
        <w:t>’</w:t>
      </w:r>
      <w:r w:rsidR="00907C89" w:rsidRPr="00611E7E">
        <w:rPr>
          <w:sz w:val="20"/>
          <w:highlight w:val="yellow"/>
          <w:lang w:val="fr-FR"/>
        </w:rPr>
        <w:t>organisation</w:t>
      </w:r>
    </w:p>
    <w:p w14:paraId="16475731" w14:textId="17C5D791" w:rsidR="00D4325B" w:rsidRPr="00611E7E" w:rsidRDefault="00653F72" w:rsidP="001F6CA4">
      <w:pPr>
        <w:pStyle w:val="Textkrper"/>
        <w:suppressAutoHyphens/>
        <w:rPr>
          <w:lang w:val="fr-FR" w:eastAsia="de-CH"/>
        </w:rPr>
      </w:pPr>
      <w:r w:rsidRPr="00611E7E">
        <w:rPr>
          <w:highlight w:val="yellow"/>
          <w:lang w:val="fr-FR" w:eastAsia="de-CH"/>
        </w:rPr>
        <w:t xml:space="preserve">L’organisation </w:t>
      </w:r>
      <w:r w:rsidR="007C6249" w:rsidRPr="00611E7E">
        <w:rPr>
          <w:lang w:val="fr-FR" w:eastAsia="de-CH"/>
        </w:rPr>
        <w:t xml:space="preserve">se fixe les objectifs suivants </w:t>
      </w:r>
      <w:r w:rsidR="001560FD" w:rsidRPr="00611E7E">
        <w:rPr>
          <w:lang w:val="fr-FR" w:eastAsia="de-CH"/>
        </w:rPr>
        <w:t xml:space="preserve">avec les mesures correspondantes </w:t>
      </w:r>
      <w:r w:rsidR="0065520D" w:rsidRPr="00611E7E">
        <w:rPr>
          <w:highlight w:val="yellow"/>
          <w:lang w:val="fr-FR"/>
        </w:rPr>
        <w:t xml:space="preserve">en vue de réduire les </w:t>
      </w:r>
      <w:r w:rsidR="00CF0C69" w:rsidRPr="00611E7E">
        <w:rPr>
          <w:highlight w:val="yellow"/>
          <w:lang w:val="fr-FR"/>
        </w:rPr>
        <w:t>risques liés</w:t>
      </w:r>
      <w:r w:rsidR="00493F9F" w:rsidRPr="00611E7E">
        <w:rPr>
          <w:highlight w:val="yellow"/>
          <w:lang w:val="fr-FR"/>
        </w:rPr>
        <w:t xml:space="preserve"> </w:t>
      </w:r>
      <w:r w:rsidR="00493F9F" w:rsidRPr="00611E7E">
        <w:rPr>
          <w:highlight w:val="yellow"/>
          <w:lang w:val="fr-CH"/>
        </w:rPr>
        <w:t>à l’utilisation de</w:t>
      </w:r>
      <w:r w:rsidR="00CF0C69" w:rsidRPr="00611E7E">
        <w:rPr>
          <w:highlight w:val="yellow"/>
          <w:lang w:val="fr-FR"/>
        </w:rPr>
        <w:t xml:space="preserve"> produits phytosanitaires </w:t>
      </w:r>
      <w:r w:rsidRPr="00611E7E">
        <w:rPr>
          <w:highlight w:val="yellow"/>
          <w:lang w:val="fr-FR" w:eastAsia="de-CH"/>
        </w:rPr>
        <w:t>et</w:t>
      </w:r>
      <w:r w:rsidR="00D94C35">
        <w:rPr>
          <w:highlight w:val="yellow"/>
          <w:lang w:val="fr-FR" w:eastAsia="de-CH"/>
        </w:rPr>
        <w:t>/ou</w:t>
      </w:r>
      <w:r w:rsidR="0065520D" w:rsidRPr="00611E7E">
        <w:rPr>
          <w:highlight w:val="yellow"/>
          <w:lang w:val="fr-FR" w:eastAsia="de-CH"/>
        </w:rPr>
        <w:t xml:space="preserve"> de réduire les </w:t>
      </w:r>
      <w:r w:rsidRPr="00611E7E">
        <w:rPr>
          <w:highlight w:val="yellow"/>
          <w:lang w:val="fr-FR" w:eastAsia="de-CH"/>
        </w:rPr>
        <w:t>pertes d’éléments fertilisants. xxxx</w:t>
      </w:r>
    </w:p>
    <w:p w14:paraId="49E8A05B" w14:textId="77777777" w:rsidR="00D4325B" w:rsidRPr="00611E7E" w:rsidRDefault="00653F72" w:rsidP="001F6CA4">
      <w:pPr>
        <w:pStyle w:val="berschrift2"/>
        <w:keepNext w:val="0"/>
        <w:keepLines w:val="0"/>
        <w:widowControl w:val="0"/>
        <w:numPr>
          <w:ilvl w:val="1"/>
          <w:numId w:val="17"/>
        </w:numPr>
        <w:tabs>
          <w:tab w:val="clear" w:pos="1002"/>
        </w:tabs>
        <w:suppressAutoHyphens/>
        <w:spacing w:before="0"/>
        <w:ind w:left="567" w:hanging="567"/>
        <w:rPr>
          <w:b w:val="0"/>
          <w:lang w:val="fr-FR"/>
        </w:rPr>
      </w:pPr>
      <w:r w:rsidRPr="00611E7E">
        <w:rPr>
          <w:b w:val="0"/>
          <w:highlight w:val="yellow"/>
          <w:lang w:val="fr-FR"/>
        </w:rPr>
        <w:t>Objectifs et mesures de réduction des pertes d’éléments fertilisants</w:t>
      </w:r>
      <w:r w:rsidRPr="00611E7E">
        <w:rPr>
          <w:b w:val="0"/>
          <w:highlight w:val="yellow"/>
          <w:lang w:val="fr-FR"/>
        </w:rPr>
        <w:tab/>
      </w:r>
    </w:p>
    <w:p w14:paraId="7C5CADAE" w14:textId="77777777" w:rsidR="00D4325B" w:rsidRPr="00611E7E" w:rsidRDefault="00653F72" w:rsidP="001F6CA4">
      <w:pPr>
        <w:suppressAutoHyphens/>
        <w:spacing w:after="0"/>
        <w:ind w:left="567"/>
        <w:rPr>
          <w:lang w:val="fr-FR" w:eastAsia="de-CH"/>
        </w:rPr>
      </w:pPr>
      <w:r w:rsidRPr="00611E7E">
        <w:rPr>
          <w:lang w:val="fr-FR" w:eastAsia="de-CH"/>
        </w:rPr>
        <w:t>-</w:t>
      </w:r>
    </w:p>
    <w:p w14:paraId="0A7FD843" w14:textId="77777777" w:rsidR="00D4325B" w:rsidRPr="00611E7E" w:rsidRDefault="00653F72" w:rsidP="001F6CA4">
      <w:pPr>
        <w:suppressAutoHyphens/>
        <w:spacing w:after="0"/>
        <w:ind w:left="567"/>
        <w:rPr>
          <w:lang w:val="fr-FR" w:eastAsia="de-CH"/>
        </w:rPr>
      </w:pPr>
      <w:r w:rsidRPr="00611E7E">
        <w:rPr>
          <w:lang w:val="fr-FR" w:eastAsia="de-CH"/>
        </w:rPr>
        <w:t>-</w:t>
      </w:r>
    </w:p>
    <w:p w14:paraId="6598331E" w14:textId="77777777" w:rsidR="00D4325B" w:rsidRPr="00611E7E" w:rsidRDefault="00653F72" w:rsidP="001F6CA4">
      <w:pPr>
        <w:suppressAutoHyphens/>
        <w:spacing w:after="0"/>
        <w:ind w:left="567"/>
        <w:rPr>
          <w:lang w:val="fr-FR" w:eastAsia="de-CH"/>
        </w:rPr>
      </w:pPr>
      <w:r w:rsidRPr="00611E7E">
        <w:rPr>
          <w:lang w:val="fr-FR" w:eastAsia="de-CH"/>
        </w:rPr>
        <w:t>-</w:t>
      </w:r>
    </w:p>
    <w:p w14:paraId="1AEDE942" w14:textId="77777777" w:rsidR="00C27676" w:rsidRPr="00611E7E" w:rsidRDefault="00C27676" w:rsidP="001F6CA4">
      <w:pPr>
        <w:suppressAutoHyphens/>
        <w:spacing w:after="0"/>
        <w:ind w:left="567"/>
        <w:rPr>
          <w:lang w:val="fr-FR" w:eastAsia="de-CH"/>
        </w:rPr>
      </w:pPr>
    </w:p>
    <w:p w14:paraId="341A36E9" w14:textId="619E3F07" w:rsidR="00D4325B" w:rsidRPr="00611E7E" w:rsidRDefault="00653F72" w:rsidP="001F6CA4">
      <w:pPr>
        <w:pStyle w:val="berschrift2"/>
        <w:keepNext w:val="0"/>
        <w:keepLines w:val="0"/>
        <w:widowControl w:val="0"/>
        <w:numPr>
          <w:ilvl w:val="1"/>
          <w:numId w:val="17"/>
        </w:numPr>
        <w:tabs>
          <w:tab w:val="clear" w:pos="1002"/>
        </w:tabs>
        <w:suppressAutoHyphens/>
        <w:spacing w:before="0"/>
        <w:ind w:left="567" w:hanging="567"/>
        <w:rPr>
          <w:b w:val="0"/>
          <w:highlight w:val="yellow"/>
          <w:lang w:val="fr-FR"/>
        </w:rPr>
      </w:pPr>
      <w:r w:rsidRPr="00611E7E">
        <w:rPr>
          <w:b w:val="0"/>
          <w:highlight w:val="yellow"/>
          <w:lang w:val="fr-FR"/>
        </w:rPr>
        <w:t xml:space="preserve">Objectifs et mesures de réduction des risques </w:t>
      </w:r>
      <w:r w:rsidR="000B6B98" w:rsidRPr="00611E7E">
        <w:rPr>
          <w:b w:val="0"/>
          <w:highlight w:val="yellow"/>
          <w:lang w:val="fr-FR"/>
        </w:rPr>
        <w:t xml:space="preserve">liés </w:t>
      </w:r>
      <w:r w:rsidR="000A43C8" w:rsidRPr="00611E7E">
        <w:rPr>
          <w:b w:val="0"/>
          <w:highlight w:val="yellow"/>
          <w:lang w:val="fr-FR"/>
        </w:rPr>
        <w:t>à</w:t>
      </w:r>
      <w:r w:rsidR="00DE34E7" w:rsidRPr="00611E7E">
        <w:rPr>
          <w:b w:val="0"/>
          <w:highlight w:val="yellow"/>
          <w:lang w:val="fr-FR"/>
        </w:rPr>
        <w:t xml:space="preserve"> l’utilisation de</w:t>
      </w:r>
      <w:r w:rsidR="000B6B98" w:rsidRPr="00611E7E">
        <w:rPr>
          <w:b w:val="0"/>
          <w:highlight w:val="yellow"/>
          <w:lang w:val="fr-FR"/>
        </w:rPr>
        <w:t xml:space="preserve"> p</w:t>
      </w:r>
      <w:r w:rsidRPr="00611E7E">
        <w:rPr>
          <w:b w:val="0"/>
          <w:highlight w:val="yellow"/>
          <w:lang w:val="fr-FR"/>
        </w:rPr>
        <w:t>roduits phytosanitaires</w:t>
      </w:r>
    </w:p>
    <w:p w14:paraId="6CB94961" w14:textId="77777777" w:rsidR="00D4325B" w:rsidRPr="00611E7E" w:rsidRDefault="00653F72" w:rsidP="001F6CA4">
      <w:pPr>
        <w:suppressAutoHyphens/>
        <w:spacing w:after="0"/>
        <w:ind w:left="567"/>
        <w:rPr>
          <w:lang w:val="fr-FR" w:eastAsia="de-CH"/>
        </w:rPr>
      </w:pPr>
      <w:r w:rsidRPr="00611E7E">
        <w:rPr>
          <w:lang w:val="fr-FR" w:eastAsia="de-CH"/>
        </w:rPr>
        <w:t>-</w:t>
      </w:r>
    </w:p>
    <w:p w14:paraId="1B410C0C" w14:textId="77777777" w:rsidR="00D4325B" w:rsidRPr="00611E7E" w:rsidRDefault="00653F72" w:rsidP="001F6CA4">
      <w:pPr>
        <w:suppressAutoHyphens/>
        <w:spacing w:after="0"/>
        <w:ind w:left="567"/>
        <w:rPr>
          <w:lang w:val="fr-FR" w:eastAsia="de-CH"/>
        </w:rPr>
      </w:pPr>
      <w:r w:rsidRPr="00611E7E">
        <w:rPr>
          <w:lang w:val="fr-FR" w:eastAsia="de-CH"/>
        </w:rPr>
        <w:t>-</w:t>
      </w:r>
    </w:p>
    <w:p w14:paraId="2977DAF0" w14:textId="77777777" w:rsidR="00D4325B" w:rsidRPr="00611E7E" w:rsidRDefault="00653F72" w:rsidP="001F6CA4">
      <w:pPr>
        <w:suppressAutoHyphens/>
        <w:spacing w:after="0"/>
        <w:ind w:left="567"/>
        <w:rPr>
          <w:lang w:val="fr-FR" w:eastAsia="de-CH"/>
        </w:rPr>
      </w:pPr>
      <w:r w:rsidRPr="00611E7E">
        <w:rPr>
          <w:lang w:val="fr-FR" w:eastAsia="de-CH"/>
        </w:rPr>
        <w:t>-</w:t>
      </w:r>
    </w:p>
    <w:p w14:paraId="7616F3F7" w14:textId="77777777" w:rsidR="00D4325B" w:rsidRPr="00611E7E" w:rsidRDefault="00653F72" w:rsidP="001F6CA4">
      <w:pPr>
        <w:pStyle w:val="berschrift1"/>
        <w:keepNext w:val="0"/>
        <w:keepLines w:val="0"/>
        <w:widowControl w:val="0"/>
        <w:numPr>
          <w:ilvl w:val="0"/>
          <w:numId w:val="17"/>
        </w:numPr>
        <w:tabs>
          <w:tab w:val="clear" w:pos="576"/>
          <w:tab w:val="num" w:pos="585"/>
        </w:tabs>
        <w:suppressAutoHyphens/>
        <w:spacing w:before="360"/>
        <w:rPr>
          <w:sz w:val="20"/>
          <w:lang w:val="fr-FR"/>
        </w:rPr>
      </w:pPr>
      <w:r w:rsidRPr="00611E7E">
        <w:rPr>
          <w:sz w:val="20"/>
          <w:lang w:val="fr-FR"/>
        </w:rPr>
        <w:t>Suivi et rapports</w:t>
      </w:r>
    </w:p>
    <w:p w14:paraId="699A2F35" w14:textId="58074183" w:rsidR="00D4325B" w:rsidRPr="00611E7E" w:rsidRDefault="006A48E4" w:rsidP="001F6CA4">
      <w:pPr>
        <w:pStyle w:val="berschrift2"/>
        <w:keepNext w:val="0"/>
        <w:keepLines w:val="0"/>
        <w:widowControl w:val="0"/>
        <w:numPr>
          <w:ilvl w:val="1"/>
          <w:numId w:val="19"/>
        </w:numPr>
        <w:tabs>
          <w:tab w:val="clear" w:pos="1002"/>
        </w:tabs>
        <w:suppressAutoHyphens/>
        <w:spacing w:before="0" w:after="260"/>
        <w:ind w:left="567" w:hanging="567"/>
        <w:rPr>
          <w:rFonts w:ascii="Arial" w:hAnsi="Arial"/>
          <w:lang w:val="fr-FR"/>
        </w:rPr>
      </w:pPr>
      <w:r w:rsidRPr="00611E7E">
        <w:rPr>
          <w:b w:val="0"/>
          <w:lang w:val="fr-FR"/>
        </w:rPr>
        <w:t>Pendant</w:t>
      </w:r>
      <w:r w:rsidR="003E645B" w:rsidRPr="00611E7E">
        <w:rPr>
          <w:b w:val="0"/>
          <w:lang w:val="fr-FR"/>
        </w:rPr>
        <w:t xml:space="preserve"> la dur</w:t>
      </w:r>
      <w:r w:rsidR="003E645B" w:rsidRPr="00611E7E">
        <w:rPr>
          <w:b w:val="0"/>
          <w:lang w:val="fr-CH"/>
        </w:rPr>
        <w:t>ée</w:t>
      </w:r>
      <w:r w:rsidRPr="00611E7E">
        <w:rPr>
          <w:b w:val="0"/>
          <w:lang w:val="fr-FR"/>
        </w:rPr>
        <w:t xml:space="preserve"> de la présente convention</w:t>
      </w:r>
      <w:r w:rsidR="00653F72" w:rsidRPr="00611E7E">
        <w:rPr>
          <w:b w:val="0"/>
          <w:lang w:val="fr-FR"/>
        </w:rPr>
        <w:t xml:space="preserve">, </w:t>
      </w:r>
      <w:r w:rsidR="00653F72" w:rsidRPr="00611E7E">
        <w:rPr>
          <w:b w:val="0"/>
          <w:highlight w:val="yellow"/>
          <w:lang w:val="fr-FR"/>
        </w:rPr>
        <w:t xml:space="preserve">l’organisation </w:t>
      </w:r>
      <w:r w:rsidR="000B6B98" w:rsidRPr="00611E7E">
        <w:rPr>
          <w:b w:val="0"/>
          <w:lang w:val="fr-FR"/>
        </w:rPr>
        <w:t xml:space="preserve">fournit ses </w:t>
      </w:r>
      <w:r w:rsidRPr="00611E7E">
        <w:rPr>
          <w:b w:val="0"/>
          <w:lang w:val="fr-FR"/>
        </w:rPr>
        <w:t xml:space="preserve">rapports à l’OFAG </w:t>
      </w:r>
      <w:r w:rsidR="000B6B98" w:rsidRPr="00611E7E">
        <w:rPr>
          <w:b w:val="0"/>
          <w:lang w:val="fr-FR"/>
        </w:rPr>
        <w:t>selon les délais fermes</w:t>
      </w:r>
      <w:r w:rsidR="00653F72" w:rsidRPr="00611E7E">
        <w:rPr>
          <w:b w:val="0"/>
          <w:lang w:val="fr-FR"/>
        </w:rPr>
        <w:t xml:space="preserve"> suivant</w:t>
      </w:r>
      <w:r w:rsidR="000B6B98" w:rsidRPr="00611E7E">
        <w:rPr>
          <w:b w:val="0"/>
          <w:lang w:val="fr-FR"/>
        </w:rPr>
        <w:t>s</w:t>
      </w:r>
      <w:r w:rsidR="00653F72" w:rsidRPr="00611E7E">
        <w:rPr>
          <w:b w:val="0"/>
          <w:lang w:val="fr-FR"/>
        </w:rPr>
        <w:t> :</w:t>
      </w:r>
    </w:p>
    <w:p w14:paraId="5B11F46C" w14:textId="23019D98" w:rsidR="00D4325B" w:rsidRPr="00611E7E" w:rsidRDefault="00653F72" w:rsidP="001F6CA4">
      <w:pPr>
        <w:tabs>
          <w:tab w:val="num" w:pos="567"/>
          <w:tab w:val="left" w:pos="6804"/>
        </w:tabs>
        <w:suppressAutoHyphens/>
        <w:spacing w:after="0"/>
        <w:ind w:left="578"/>
        <w:rPr>
          <w:rFonts w:cs="Arial"/>
          <w:lang w:val="fr-FR"/>
        </w:rPr>
      </w:pPr>
      <w:r w:rsidRPr="00611E7E">
        <w:rPr>
          <w:rFonts w:cs="Arial"/>
          <w:lang w:val="fr-FR"/>
        </w:rPr>
        <w:t>1</w:t>
      </w:r>
      <w:r w:rsidRPr="00611E7E">
        <w:rPr>
          <w:rFonts w:cs="Arial"/>
          <w:vertAlign w:val="superscript"/>
          <w:lang w:val="fr-FR"/>
        </w:rPr>
        <w:t>er</w:t>
      </w:r>
      <w:r w:rsidRPr="00611E7E">
        <w:rPr>
          <w:rFonts w:cs="Arial"/>
          <w:lang w:val="fr-FR"/>
        </w:rPr>
        <w:t> rapport intermédiaire à l’OFAG :</w:t>
      </w:r>
      <w:r w:rsidRPr="00611E7E">
        <w:rPr>
          <w:rFonts w:cs="Arial"/>
          <w:lang w:val="fr-FR"/>
        </w:rPr>
        <w:tab/>
      </w:r>
      <w:r w:rsidRPr="00611E7E">
        <w:rPr>
          <w:rFonts w:cs="Arial"/>
          <w:highlight w:val="yellow"/>
          <w:lang w:val="fr-FR"/>
        </w:rPr>
        <w:t>Date</w:t>
      </w:r>
      <w:r w:rsidRPr="00611E7E">
        <w:rPr>
          <w:rFonts w:cs="Arial"/>
          <w:lang w:val="fr-FR"/>
        </w:rPr>
        <w:t xml:space="preserve"> </w:t>
      </w:r>
      <w:r w:rsidRPr="00611E7E">
        <w:rPr>
          <w:rFonts w:cs="Arial"/>
          <w:lang w:val="fr-FR"/>
        </w:rPr>
        <w:br/>
        <w:t>2</w:t>
      </w:r>
      <w:r w:rsidRPr="00611E7E">
        <w:rPr>
          <w:rFonts w:cs="Arial"/>
          <w:vertAlign w:val="superscript"/>
          <w:lang w:val="fr-FR"/>
        </w:rPr>
        <w:t>e</w:t>
      </w:r>
      <w:r w:rsidRPr="00611E7E">
        <w:rPr>
          <w:rFonts w:cs="Arial"/>
          <w:lang w:val="fr-FR"/>
        </w:rPr>
        <w:t xml:space="preserve"> rapport intermédiaire à l’OFAG :</w:t>
      </w:r>
      <w:r w:rsidRPr="00611E7E">
        <w:rPr>
          <w:rFonts w:cs="Arial"/>
          <w:lang w:val="fr-FR"/>
        </w:rPr>
        <w:tab/>
      </w:r>
      <w:r w:rsidRPr="00611E7E">
        <w:rPr>
          <w:rFonts w:cs="Arial"/>
          <w:highlight w:val="yellow"/>
          <w:lang w:val="fr-FR"/>
        </w:rPr>
        <w:t>Date</w:t>
      </w:r>
    </w:p>
    <w:p w14:paraId="5ADAA9DA" w14:textId="6243A69F" w:rsidR="00D4325B" w:rsidRPr="00611E7E" w:rsidRDefault="00653F72" w:rsidP="001F6CA4">
      <w:pPr>
        <w:tabs>
          <w:tab w:val="num" w:pos="567"/>
          <w:tab w:val="left" w:pos="6804"/>
        </w:tabs>
        <w:suppressAutoHyphens/>
        <w:spacing w:after="0"/>
        <w:ind w:left="578"/>
        <w:rPr>
          <w:rFonts w:cs="Arial"/>
          <w:lang w:val="fr-FR"/>
        </w:rPr>
      </w:pPr>
      <w:r w:rsidRPr="00611E7E">
        <w:rPr>
          <w:rFonts w:cs="Arial"/>
          <w:lang w:val="fr-FR"/>
        </w:rPr>
        <w:t>3</w:t>
      </w:r>
      <w:r w:rsidRPr="00611E7E">
        <w:rPr>
          <w:rFonts w:cs="Arial"/>
          <w:vertAlign w:val="superscript"/>
          <w:lang w:val="fr-FR"/>
        </w:rPr>
        <w:t>e</w:t>
      </w:r>
      <w:r w:rsidRPr="00611E7E">
        <w:rPr>
          <w:rFonts w:cs="Arial"/>
          <w:lang w:val="fr-FR"/>
        </w:rPr>
        <w:t xml:space="preserve"> rapport intermédiaire à l’OFAG :</w:t>
      </w:r>
      <w:r w:rsidRPr="00611E7E">
        <w:rPr>
          <w:rFonts w:cs="Arial"/>
          <w:lang w:val="fr-FR"/>
        </w:rPr>
        <w:tab/>
      </w:r>
      <w:r w:rsidRPr="00611E7E">
        <w:rPr>
          <w:rFonts w:cs="Arial"/>
          <w:highlight w:val="yellow"/>
          <w:lang w:val="fr-FR"/>
        </w:rPr>
        <w:t>Date</w:t>
      </w:r>
      <w:r w:rsidRPr="00611E7E">
        <w:rPr>
          <w:rFonts w:cs="Arial"/>
          <w:lang w:val="fr-FR"/>
        </w:rPr>
        <w:t xml:space="preserve"> </w:t>
      </w:r>
      <w:r w:rsidRPr="00611E7E">
        <w:rPr>
          <w:rFonts w:cs="Arial"/>
          <w:lang w:val="fr-FR"/>
        </w:rPr>
        <w:br/>
        <w:t>Rapport final à l’OFAG :</w:t>
      </w:r>
      <w:r w:rsidRPr="00611E7E">
        <w:rPr>
          <w:rFonts w:cs="Arial"/>
          <w:lang w:val="fr-FR"/>
        </w:rPr>
        <w:tab/>
      </w:r>
      <w:r w:rsidRPr="00611E7E">
        <w:rPr>
          <w:rFonts w:cs="Arial"/>
          <w:highlight w:val="yellow"/>
          <w:lang w:val="fr-FR"/>
        </w:rPr>
        <w:t>Date</w:t>
      </w:r>
    </w:p>
    <w:p w14:paraId="11B2E923" w14:textId="77777777" w:rsidR="00C27676" w:rsidRPr="00611E7E" w:rsidRDefault="00C27676" w:rsidP="001F6CA4">
      <w:pPr>
        <w:tabs>
          <w:tab w:val="num" w:pos="567"/>
          <w:tab w:val="left" w:pos="6804"/>
        </w:tabs>
        <w:suppressAutoHyphens/>
        <w:spacing w:after="0"/>
        <w:ind w:left="578"/>
        <w:rPr>
          <w:rFonts w:cs="Arial"/>
          <w:lang w:val="fr-FR"/>
        </w:rPr>
      </w:pPr>
    </w:p>
    <w:p w14:paraId="17A6AE7F" w14:textId="77777777" w:rsidR="00D4325B" w:rsidRPr="00611E7E" w:rsidRDefault="00653F72" w:rsidP="001F6CA4">
      <w:pPr>
        <w:pStyle w:val="berschrift2"/>
        <w:keepNext w:val="0"/>
        <w:keepLines w:val="0"/>
        <w:widowControl w:val="0"/>
        <w:numPr>
          <w:ilvl w:val="1"/>
          <w:numId w:val="19"/>
        </w:numPr>
        <w:tabs>
          <w:tab w:val="clear" w:pos="1002"/>
          <w:tab w:val="left" w:pos="709"/>
        </w:tabs>
        <w:suppressAutoHyphens/>
        <w:spacing w:before="0" w:after="260"/>
        <w:ind w:left="567" w:hanging="567"/>
        <w:rPr>
          <w:b w:val="0"/>
          <w:lang w:val="fr-FR"/>
        </w:rPr>
      </w:pPr>
      <w:r w:rsidRPr="00611E7E">
        <w:rPr>
          <w:b w:val="0"/>
          <w:lang w:val="fr-FR"/>
        </w:rPr>
        <w:t>Le rapport comprend les rubriques énumérées en annexe.</w:t>
      </w:r>
    </w:p>
    <w:p w14:paraId="7080FC40" w14:textId="55B964A5" w:rsidR="00D4325B" w:rsidRPr="00611E7E" w:rsidRDefault="00653F72" w:rsidP="001F6CA4">
      <w:pPr>
        <w:pStyle w:val="berschrift2"/>
        <w:keepNext w:val="0"/>
        <w:keepLines w:val="0"/>
        <w:widowControl w:val="0"/>
        <w:numPr>
          <w:ilvl w:val="1"/>
          <w:numId w:val="19"/>
        </w:numPr>
        <w:tabs>
          <w:tab w:val="clear" w:pos="1002"/>
        </w:tabs>
        <w:suppressAutoHyphens/>
        <w:spacing w:before="0" w:after="260"/>
        <w:ind w:left="567" w:hanging="567"/>
        <w:rPr>
          <w:b w:val="0"/>
          <w:lang w:val="fr-FR"/>
        </w:rPr>
      </w:pPr>
      <w:r w:rsidRPr="00611E7E">
        <w:rPr>
          <w:b w:val="0"/>
          <w:lang w:val="fr-FR"/>
        </w:rPr>
        <w:t xml:space="preserve">Chaque année, un rapport est envoyé par </w:t>
      </w:r>
      <w:r w:rsidR="00A72C60" w:rsidRPr="00611E7E">
        <w:rPr>
          <w:b w:val="0"/>
          <w:lang w:val="fr-FR"/>
        </w:rPr>
        <w:t xml:space="preserve">courriel </w:t>
      </w:r>
      <w:r w:rsidRPr="00611E7E">
        <w:rPr>
          <w:b w:val="0"/>
          <w:lang w:val="fr-FR"/>
        </w:rPr>
        <w:t xml:space="preserve">à : </w:t>
      </w:r>
      <w:hyperlink r:id="rId11" w:history="1">
        <w:r w:rsidRPr="00611E7E">
          <w:rPr>
            <w:rStyle w:val="Hyperlink"/>
            <w:b w:val="0"/>
            <w:color w:val="auto"/>
            <w:lang w:val="fr-FR"/>
          </w:rPr>
          <w:t>backofficeDBDLE@blw.admin.ch</w:t>
        </w:r>
      </w:hyperlink>
      <w:r w:rsidRPr="00611E7E">
        <w:rPr>
          <w:b w:val="0"/>
          <w:lang w:val="fr-FR"/>
        </w:rPr>
        <w:t>. Le formulaire mis à disposition sur le site Internet de l’OFAG</w:t>
      </w:r>
      <w:r w:rsidRPr="00611E7E">
        <w:rPr>
          <w:rStyle w:val="Funotenzeichen"/>
          <w:b w:val="0"/>
          <w:lang w:val="fr-FR"/>
        </w:rPr>
        <w:footnoteReference w:id="1"/>
      </w:r>
      <w:r w:rsidRPr="00611E7E">
        <w:rPr>
          <w:b w:val="0"/>
          <w:lang w:val="fr-FR"/>
        </w:rPr>
        <w:t xml:space="preserve"> est utilisé pour </w:t>
      </w:r>
      <w:r w:rsidR="00A72C60" w:rsidRPr="00611E7E">
        <w:rPr>
          <w:b w:val="0"/>
          <w:lang w:val="fr-FR"/>
        </w:rPr>
        <w:t xml:space="preserve">établir </w:t>
      </w:r>
      <w:r w:rsidRPr="00611E7E">
        <w:rPr>
          <w:b w:val="0"/>
          <w:lang w:val="fr-FR"/>
        </w:rPr>
        <w:t>tous les rapports.</w:t>
      </w:r>
    </w:p>
    <w:p w14:paraId="1F5A1358" w14:textId="77777777" w:rsidR="00D4325B" w:rsidRPr="00611E7E" w:rsidRDefault="00653F72" w:rsidP="001F6CA4">
      <w:pPr>
        <w:pStyle w:val="berschrift1"/>
        <w:keepNext w:val="0"/>
        <w:keepLines w:val="0"/>
        <w:widowControl w:val="0"/>
        <w:numPr>
          <w:ilvl w:val="0"/>
          <w:numId w:val="17"/>
        </w:numPr>
        <w:suppressAutoHyphens/>
        <w:spacing w:before="360"/>
        <w:rPr>
          <w:sz w:val="20"/>
          <w:lang w:val="fr-FR"/>
        </w:rPr>
      </w:pPr>
      <w:r w:rsidRPr="00611E7E">
        <w:rPr>
          <w:sz w:val="20"/>
          <w:lang w:val="fr-FR"/>
        </w:rPr>
        <w:t>Communication et utilisation des rapports</w:t>
      </w:r>
    </w:p>
    <w:p w14:paraId="5DA4E69E" w14:textId="77777777" w:rsidR="00D4325B" w:rsidRPr="00611E7E" w:rsidRDefault="00653F72" w:rsidP="001F6CA4">
      <w:pPr>
        <w:pStyle w:val="berschrift2"/>
        <w:keepNext w:val="0"/>
        <w:keepLines w:val="0"/>
        <w:widowControl w:val="0"/>
        <w:numPr>
          <w:ilvl w:val="1"/>
          <w:numId w:val="17"/>
        </w:numPr>
        <w:tabs>
          <w:tab w:val="clear" w:pos="1002"/>
        </w:tabs>
        <w:suppressAutoHyphens/>
        <w:spacing w:before="0" w:after="260"/>
        <w:ind w:left="567" w:hanging="567"/>
        <w:rPr>
          <w:b w:val="0"/>
          <w:lang w:val="fr-FR"/>
        </w:rPr>
      </w:pPr>
      <w:r w:rsidRPr="00611E7E">
        <w:rPr>
          <w:b w:val="0"/>
          <w:lang w:val="fr-FR"/>
        </w:rPr>
        <w:t xml:space="preserve">L’OFAG communique sur la convention d’objectifs conclue, notamment dans le rapport agricole et sur le site Internet de l’OFAG. </w:t>
      </w:r>
    </w:p>
    <w:p w14:paraId="1A301876" w14:textId="1F74663D" w:rsidR="00D4325B" w:rsidRPr="00611E7E" w:rsidRDefault="00653F72" w:rsidP="001F6CA4">
      <w:pPr>
        <w:pStyle w:val="berschrift2"/>
        <w:keepNext w:val="0"/>
        <w:keepLines w:val="0"/>
        <w:widowControl w:val="0"/>
        <w:numPr>
          <w:ilvl w:val="1"/>
          <w:numId w:val="17"/>
        </w:numPr>
        <w:tabs>
          <w:tab w:val="clear" w:pos="1002"/>
        </w:tabs>
        <w:suppressAutoHyphens/>
        <w:spacing w:before="0" w:after="260"/>
        <w:ind w:left="567" w:hanging="567"/>
        <w:rPr>
          <w:b w:val="0"/>
          <w:lang w:val="fr-FR"/>
        </w:rPr>
      </w:pPr>
      <w:r w:rsidRPr="00611E7E">
        <w:rPr>
          <w:b w:val="0"/>
          <w:lang w:val="fr-FR"/>
        </w:rPr>
        <w:t xml:space="preserve">L’OFAG peut utiliser les rapports visés au ch. 3 en vue </w:t>
      </w:r>
      <w:r w:rsidR="00F12EFC" w:rsidRPr="00611E7E">
        <w:rPr>
          <w:b w:val="0"/>
          <w:lang w:val="fr-FR"/>
        </w:rPr>
        <w:t xml:space="preserve">de </w:t>
      </w:r>
      <w:r w:rsidR="000918E1" w:rsidRPr="00611E7E">
        <w:rPr>
          <w:b w:val="0"/>
          <w:lang w:val="fr-FR"/>
        </w:rPr>
        <w:t xml:space="preserve">rendre </w:t>
      </w:r>
      <w:r w:rsidRPr="00611E7E">
        <w:rPr>
          <w:b w:val="0"/>
          <w:lang w:val="fr-FR"/>
        </w:rPr>
        <w:t xml:space="preserve">un rapport </w:t>
      </w:r>
      <w:r w:rsidR="00805FAE" w:rsidRPr="00611E7E">
        <w:rPr>
          <w:b w:val="0"/>
          <w:lang w:val="fr-FR"/>
        </w:rPr>
        <w:t xml:space="preserve">d’ensemble </w:t>
      </w:r>
      <w:r w:rsidR="000918E1" w:rsidRPr="00611E7E">
        <w:rPr>
          <w:b w:val="0"/>
          <w:lang w:val="fr-FR"/>
        </w:rPr>
        <w:t xml:space="preserve">au </w:t>
      </w:r>
      <w:r w:rsidRPr="00611E7E">
        <w:rPr>
          <w:b w:val="0"/>
          <w:lang w:val="fr-FR"/>
        </w:rPr>
        <w:t xml:space="preserve">Conseil fédéral. </w:t>
      </w:r>
    </w:p>
    <w:p w14:paraId="42273145" w14:textId="16A94E57" w:rsidR="00D4325B" w:rsidRPr="00611E7E" w:rsidRDefault="00653F72" w:rsidP="001F6CA4">
      <w:pPr>
        <w:pStyle w:val="berschrift1"/>
        <w:keepNext w:val="0"/>
        <w:keepLines w:val="0"/>
        <w:widowControl w:val="0"/>
        <w:numPr>
          <w:ilvl w:val="0"/>
          <w:numId w:val="17"/>
        </w:numPr>
        <w:suppressAutoHyphens/>
        <w:spacing w:before="360"/>
        <w:rPr>
          <w:sz w:val="20"/>
          <w:lang w:val="fr-FR"/>
        </w:rPr>
      </w:pPr>
      <w:r w:rsidRPr="00611E7E">
        <w:rPr>
          <w:sz w:val="20"/>
          <w:lang w:val="fr-FR"/>
        </w:rPr>
        <w:t xml:space="preserve">Modifications et compléments </w:t>
      </w:r>
      <w:r w:rsidR="001864D7" w:rsidRPr="00611E7E">
        <w:rPr>
          <w:sz w:val="20"/>
          <w:lang w:val="fr-FR"/>
        </w:rPr>
        <w:t>à la présente convention</w:t>
      </w:r>
    </w:p>
    <w:p w14:paraId="749A0C10" w14:textId="77777777" w:rsidR="00D4325B" w:rsidRPr="00611E7E" w:rsidRDefault="00653F72" w:rsidP="001F6CA4">
      <w:pPr>
        <w:pStyle w:val="berschrift2"/>
        <w:keepNext w:val="0"/>
        <w:keepLines w:val="0"/>
        <w:widowControl w:val="0"/>
        <w:numPr>
          <w:ilvl w:val="1"/>
          <w:numId w:val="19"/>
        </w:numPr>
        <w:tabs>
          <w:tab w:val="clear" w:pos="1002"/>
        </w:tabs>
        <w:suppressAutoHyphens/>
        <w:spacing w:before="0" w:after="260"/>
        <w:ind w:left="567" w:hanging="567"/>
        <w:rPr>
          <w:b w:val="0"/>
          <w:lang w:val="fr-FR"/>
        </w:rPr>
      </w:pPr>
      <w:r w:rsidRPr="00611E7E">
        <w:rPr>
          <w:b w:val="0"/>
          <w:lang w:val="fr-FR"/>
        </w:rPr>
        <w:t>La présente convention d’objectifs peut être adaptée ou complétée à la demande de l’une des parties en cas de modification substantielle des conditions-cadres.</w:t>
      </w:r>
    </w:p>
    <w:p w14:paraId="54CDC682" w14:textId="42C8F40D" w:rsidR="00D4325B" w:rsidRPr="00611E7E" w:rsidRDefault="00653F72" w:rsidP="001F6CA4">
      <w:pPr>
        <w:pStyle w:val="berschrift2"/>
        <w:keepNext w:val="0"/>
        <w:keepLines w:val="0"/>
        <w:widowControl w:val="0"/>
        <w:numPr>
          <w:ilvl w:val="1"/>
          <w:numId w:val="19"/>
        </w:numPr>
        <w:tabs>
          <w:tab w:val="clear" w:pos="1002"/>
        </w:tabs>
        <w:suppressAutoHyphens/>
        <w:spacing w:before="0" w:after="260"/>
        <w:ind w:left="567" w:hanging="567"/>
        <w:rPr>
          <w:b w:val="0"/>
          <w:lang w:val="fr-FR"/>
        </w:rPr>
      </w:pPr>
      <w:r w:rsidRPr="00611E7E">
        <w:rPr>
          <w:b w:val="0"/>
          <w:lang w:val="fr-FR"/>
        </w:rPr>
        <w:t>Si, pendant la durée de la convention d’objectifs, la réalisation d’un objectif s’avère impossible, cet objectif peut être renégocié.</w:t>
      </w:r>
    </w:p>
    <w:p w14:paraId="75455D70" w14:textId="77777777" w:rsidR="00D4325B" w:rsidRPr="00611E7E" w:rsidRDefault="00653F72" w:rsidP="001F6CA4">
      <w:pPr>
        <w:pStyle w:val="berschrift2"/>
        <w:keepNext w:val="0"/>
        <w:keepLines w:val="0"/>
        <w:widowControl w:val="0"/>
        <w:numPr>
          <w:ilvl w:val="1"/>
          <w:numId w:val="19"/>
        </w:numPr>
        <w:tabs>
          <w:tab w:val="clear" w:pos="1002"/>
        </w:tabs>
        <w:suppressAutoHyphens/>
        <w:spacing w:before="0" w:after="260"/>
        <w:ind w:left="567" w:hanging="567"/>
        <w:rPr>
          <w:b w:val="0"/>
          <w:lang w:val="fr-FR"/>
        </w:rPr>
      </w:pPr>
      <w:r w:rsidRPr="00611E7E">
        <w:rPr>
          <w:b w:val="0"/>
          <w:lang w:val="fr-FR"/>
        </w:rPr>
        <w:t>Les modifications et compléments de la présente convention requièrent la forme écrite ainsi que l’accord des deux parties. Elles sont réglées par les parties dans un avenant à la présente convention d’objectifs.</w:t>
      </w:r>
    </w:p>
    <w:p w14:paraId="011E8754" w14:textId="77777777" w:rsidR="00D4325B" w:rsidRPr="00611E7E" w:rsidRDefault="00653F72" w:rsidP="001F6CA4">
      <w:pPr>
        <w:pStyle w:val="berschrift1"/>
        <w:keepNext w:val="0"/>
        <w:keepLines w:val="0"/>
        <w:widowControl w:val="0"/>
        <w:numPr>
          <w:ilvl w:val="0"/>
          <w:numId w:val="17"/>
        </w:numPr>
        <w:suppressAutoHyphens/>
        <w:spacing w:before="360"/>
        <w:rPr>
          <w:sz w:val="20"/>
          <w:lang w:val="fr-FR"/>
        </w:rPr>
      </w:pPr>
      <w:r w:rsidRPr="00611E7E">
        <w:rPr>
          <w:sz w:val="20"/>
          <w:lang w:val="fr-FR"/>
        </w:rPr>
        <w:lastRenderedPageBreak/>
        <w:t>Résiliation</w:t>
      </w:r>
    </w:p>
    <w:p w14:paraId="0B3A5BE3" w14:textId="544FBBEF" w:rsidR="00D4325B" w:rsidRPr="00611E7E" w:rsidRDefault="00653F72" w:rsidP="001F6CA4">
      <w:pPr>
        <w:pStyle w:val="berschrift2"/>
        <w:keepNext w:val="0"/>
        <w:keepLines w:val="0"/>
        <w:widowControl w:val="0"/>
        <w:numPr>
          <w:ilvl w:val="1"/>
          <w:numId w:val="19"/>
        </w:numPr>
        <w:tabs>
          <w:tab w:val="clear" w:pos="1002"/>
        </w:tabs>
        <w:suppressAutoHyphens/>
        <w:spacing w:before="0" w:after="260"/>
        <w:ind w:left="567" w:hanging="567"/>
        <w:rPr>
          <w:b w:val="0"/>
          <w:lang w:val="fr-FR"/>
        </w:rPr>
      </w:pPr>
      <w:r w:rsidRPr="00611E7E">
        <w:rPr>
          <w:b w:val="0"/>
          <w:lang w:val="fr-FR"/>
        </w:rPr>
        <w:t xml:space="preserve">La présente convention d’objectifs peut être résiliée par écrit par chacune des parties pour des motifs importants. Sont notamment considérés comme motifs importants les modifications des conditions-cadres légales ou </w:t>
      </w:r>
      <w:r w:rsidR="008622F2" w:rsidRPr="00611E7E">
        <w:rPr>
          <w:b w:val="0"/>
          <w:lang w:val="fr-FR"/>
        </w:rPr>
        <w:t xml:space="preserve">les cas où </w:t>
      </w:r>
      <w:r w:rsidRPr="00611E7E">
        <w:rPr>
          <w:b w:val="0"/>
          <w:lang w:val="fr-FR"/>
        </w:rPr>
        <w:t xml:space="preserve">s’il s’avère que l’exécution de la convention ne peut pas être respectée. </w:t>
      </w:r>
    </w:p>
    <w:p w14:paraId="58E3DA0C" w14:textId="34CAAE55" w:rsidR="00D4325B" w:rsidRPr="00611E7E" w:rsidRDefault="00653F72" w:rsidP="001F6CA4">
      <w:pPr>
        <w:pStyle w:val="berschrift2"/>
        <w:keepNext w:val="0"/>
        <w:keepLines w:val="0"/>
        <w:widowControl w:val="0"/>
        <w:numPr>
          <w:ilvl w:val="1"/>
          <w:numId w:val="19"/>
        </w:numPr>
        <w:tabs>
          <w:tab w:val="clear" w:pos="1002"/>
        </w:tabs>
        <w:suppressAutoHyphens/>
        <w:spacing w:before="0" w:after="260"/>
        <w:ind w:left="567" w:hanging="567"/>
        <w:rPr>
          <w:b w:val="0"/>
          <w:lang w:val="fr-FR"/>
        </w:rPr>
      </w:pPr>
      <w:r w:rsidRPr="00611E7E">
        <w:rPr>
          <w:b w:val="0"/>
          <w:lang w:val="fr-FR"/>
        </w:rPr>
        <w:t xml:space="preserve">La </w:t>
      </w:r>
      <w:r w:rsidR="001D5374" w:rsidRPr="00611E7E">
        <w:rPr>
          <w:b w:val="0"/>
          <w:lang w:val="fr-FR"/>
        </w:rPr>
        <w:t>convention peut être résiliée moyennant un préavis de</w:t>
      </w:r>
      <w:r w:rsidR="001D5374" w:rsidRPr="00611E7E" w:rsidDel="00064D9A">
        <w:rPr>
          <w:b w:val="0"/>
          <w:lang w:val="fr-FR"/>
        </w:rPr>
        <w:t xml:space="preserve"> </w:t>
      </w:r>
      <w:r w:rsidR="001D5374" w:rsidRPr="00611E7E">
        <w:rPr>
          <w:b w:val="0"/>
          <w:lang w:val="fr-FR"/>
        </w:rPr>
        <w:t>3 mois et</w:t>
      </w:r>
      <w:r w:rsidR="001D5374" w:rsidRPr="00611E7E" w:rsidDel="00064D9A">
        <w:rPr>
          <w:b w:val="0"/>
          <w:lang w:val="fr-FR"/>
        </w:rPr>
        <w:t xml:space="preserve"> </w:t>
      </w:r>
      <w:r w:rsidR="001D5374" w:rsidRPr="00611E7E">
        <w:rPr>
          <w:b w:val="0"/>
          <w:lang w:val="fr-FR"/>
        </w:rPr>
        <w:t xml:space="preserve">pour </w:t>
      </w:r>
      <w:r w:rsidRPr="00611E7E">
        <w:rPr>
          <w:b w:val="0"/>
          <w:lang w:val="fr-FR"/>
        </w:rPr>
        <w:t>la fin d’</w:t>
      </w:r>
      <w:r w:rsidR="00E251A9" w:rsidRPr="00611E7E">
        <w:rPr>
          <w:b w:val="0"/>
          <w:lang w:val="fr-FR"/>
        </w:rPr>
        <w:t xml:space="preserve">une </w:t>
      </w:r>
      <w:r w:rsidRPr="00611E7E">
        <w:rPr>
          <w:b w:val="0"/>
          <w:lang w:val="fr-FR"/>
        </w:rPr>
        <w:t xml:space="preserve">année civile. </w:t>
      </w:r>
    </w:p>
    <w:p w14:paraId="3830E7BF" w14:textId="77777777" w:rsidR="00D4325B" w:rsidRPr="00611E7E" w:rsidRDefault="00653F72" w:rsidP="001F6CA4">
      <w:pPr>
        <w:pStyle w:val="berschrift1"/>
        <w:keepNext w:val="0"/>
        <w:keepLines w:val="0"/>
        <w:widowControl w:val="0"/>
        <w:numPr>
          <w:ilvl w:val="0"/>
          <w:numId w:val="17"/>
        </w:numPr>
        <w:suppressAutoHyphens/>
        <w:spacing w:before="360"/>
        <w:rPr>
          <w:sz w:val="20"/>
          <w:lang w:val="fr-FR"/>
        </w:rPr>
      </w:pPr>
      <w:r w:rsidRPr="00611E7E">
        <w:rPr>
          <w:sz w:val="20"/>
          <w:lang w:val="fr-FR"/>
        </w:rPr>
        <w:t>Contrôle</w:t>
      </w:r>
    </w:p>
    <w:p w14:paraId="47376367" w14:textId="514FE79D" w:rsidR="00D4325B" w:rsidRPr="00611E7E" w:rsidRDefault="00653F72" w:rsidP="001F6CA4">
      <w:pPr>
        <w:pStyle w:val="berschrift2"/>
        <w:keepNext w:val="0"/>
        <w:keepLines w:val="0"/>
        <w:widowControl w:val="0"/>
        <w:numPr>
          <w:ilvl w:val="1"/>
          <w:numId w:val="17"/>
        </w:numPr>
        <w:tabs>
          <w:tab w:val="clear" w:pos="1002"/>
        </w:tabs>
        <w:suppressAutoHyphens/>
        <w:spacing w:before="0" w:after="260"/>
        <w:ind w:left="567" w:hanging="567"/>
        <w:rPr>
          <w:b w:val="0"/>
          <w:lang w:val="fr-FR"/>
        </w:rPr>
      </w:pPr>
      <w:r w:rsidRPr="00611E7E">
        <w:rPr>
          <w:b w:val="0"/>
          <w:lang w:val="fr-FR"/>
        </w:rPr>
        <w:t xml:space="preserve">Tant le Contrôle fédéral des finances que l’OFAG </w:t>
      </w:r>
      <w:r w:rsidR="00064D9A" w:rsidRPr="00611E7E">
        <w:rPr>
          <w:b w:val="0"/>
          <w:lang w:val="fr-FR"/>
        </w:rPr>
        <w:t xml:space="preserve">sont habilités </w:t>
      </w:r>
      <w:r w:rsidRPr="00611E7E">
        <w:rPr>
          <w:b w:val="0"/>
          <w:lang w:val="fr-FR"/>
        </w:rPr>
        <w:t xml:space="preserve">en tout temps </w:t>
      </w:r>
      <w:r w:rsidR="00064D9A" w:rsidRPr="00611E7E">
        <w:rPr>
          <w:b w:val="0"/>
          <w:lang w:val="fr-FR"/>
        </w:rPr>
        <w:t>à effectuer des</w:t>
      </w:r>
      <w:r w:rsidRPr="00611E7E">
        <w:rPr>
          <w:b w:val="0"/>
          <w:lang w:val="fr-FR"/>
        </w:rPr>
        <w:t xml:space="preserve"> contrôle</w:t>
      </w:r>
      <w:r w:rsidR="00064D9A" w:rsidRPr="00611E7E">
        <w:rPr>
          <w:b w:val="0"/>
          <w:lang w:val="fr-FR"/>
        </w:rPr>
        <w:t xml:space="preserve">s et à obtenir des </w:t>
      </w:r>
      <w:r w:rsidRPr="00611E7E">
        <w:rPr>
          <w:b w:val="0"/>
          <w:lang w:val="fr-FR"/>
        </w:rPr>
        <w:t>information</w:t>
      </w:r>
      <w:r w:rsidR="00064D9A" w:rsidRPr="00611E7E">
        <w:rPr>
          <w:b w:val="0"/>
          <w:lang w:val="fr-FR"/>
        </w:rPr>
        <w:t>s</w:t>
      </w:r>
      <w:r w:rsidRPr="00611E7E">
        <w:rPr>
          <w:b w:val="0"/>
          <w:lang w:val="fr-FR"/>
        </w:rPr>
        <w:t xml:space="preserve"> sur </w:t>
      </w:r>
      <w:r w:rsidR="00064D9A" w:rsidRPr="00611E7E">
        <w:rPr>
          <w:b w:val="0"/>
          <w:lang w:val="fr-FR"/>
        </w:rPr>
        <w:t>toutes les parties de la présente</w:t>
      </w:r>
      <w:r w:rsidRPr="00611E7E">
        <w:rPr>
          <w:b w:val="0"/>
          <w:lang w:val="fr-FR"/>
        </w:rPr>
        <w:t xml:space="preserve"> convention ; ils peuvent </w:t>
      </w:r>
      <w:r w:rsidR="00064D9A" w:rsidRPr="00611E7E">
        <w:rPr>
          <w:b w:val="0"/>
          <w:lang w:val="fr-FR"/>
        </w:rPr>
        <w:t>aussi déléguer ce droit à</w:t>
      </w:r>
      <w:r w:rsidRPr="00611E7E">
        <w:rPr>
          <w:b w:val="0"/>
          <w:lang w:val="fr-FR"/>
        </w:rPr>
        <w:t xml:space="preserve"> des experts </w:t>
      </w:r>
      <w:r w:rsidR="00064D9A" w:rsidRPr="00611E7E">
        <w:rPr>
          <w:b w:val="0"/>
          <w:lang w:val="fr-FR"/>
        </w:rPr>
        <w:t xml:space="preserve">externes </w:t>
      </w:r>
      <w:r w:rsidRPr="00611E7E">
        <w:rPr>
          <w:b w:val="0"/>
          <w:lang w:val="fr-FR"/>
        </w:rPr>
        <w:t>à l’</w:t>
      </w:r>
      <w:r w:rsidR="00064D9A" w:rsidRPr="00611E7E">
        <w:rPr>
          <w:b w:val="0"/>
          <w:lang w:val="fr-FR"/>
        </w:rPr>
        <w:t>A</w:t>
      </w:r>
      <w:r w:rsidRPr="00611E7E">
        <w:rPr>
          <w:b w:val="0"/>
          <w:lang w:val="fr-FR"/>
        </w:rPr>
        <w:t>dministration fédérale.</w:t>
      </w:r>
    </w:p>
    <w:p w14:paraId="32ED382A" w14:textId="1C69B69E" w:rsidR="00D4325B" w:rsidRPr="00611E7E" w:rsidRDefault="00653F72" w:rsidP="001F6CA4">
      <w:pPr>
        <w:pStyle w:val="berschrift2"/>
        <w:keepNext w:val="0"/>
        <w:keepLines w:val="0"/>
        <w:widowControl w:val="0"/>
        <w:numPr>
          <w:ilvl w:val="1"/>
          <w:numId w:val="17"/>
        </w:numPr>
        <w:tabs>
          <w:tab w:val="clear" w:pos="1002"/>
        </w:tabs>
        <w:suppressAutoHyphens/>
        <w:spacing w:before="0" w:after="260"/>
        <w:ind w:left="567" w:hanging="567"/>
        <w:rPr>
          <w:b w:val="0"/>
          <w:lang w:val="fr-FR"/>
        </w:rPr>
      </w:pPr>
      <w:r w:rsidRPr="00611E7E">
        <w:rPr>
          <w:b w:val="0"/>
          <w:highlight w:val="yellow"/>
          <w:lang w:val="fr-FR"/>
        </w:rPr>
        <w:t xml:space="preserve">L’organisation </w:t>
      </w:r>
      <w:r w:rsidR="00C27676" w:rsidRPr="00611E7E">
        <w:rPr>
          <w:b w:val="0"/>
          <w:lang w:val="fr-FR"/>
        </w:rPr>
        <w:t xml:space="preserve">doit </w:t>
      </w:r>
      <w:r w:rsidR="00064D9A" w:rsidRPr="00611E7E">
        <w:rPr>
          <w:b w:val="0"/>
          <w:lang w:val="fr-FR"/>
        </w:rPr>
        <w:t xml:space="preserve">conférer </w:t>
      </w:r>
      <w:r w:rsidR="00C27676" w:rsidRPr="00611E7E">
        <w:rPr>
          <w:b w:val="0"/>
          <w:lang w:val="fr-FR"/>
        </w:rPr>
        <w:t>aux organes de contrôle</w:t>
      </w:r>
      <w:r w:rsidR="00064D9A" w:rsidRPr="00611E7E">
        <w:rPr>
          <w:b w:val="0"/>
          <w:lang w:val="fr-FR"/>
        </w:rPr>
        <w:t xml:space="preserve"> en tout temps un droit de regard et d’accès sur</w:t>
      </w:r>
      <w:r w:rsidR="00C27676" w:rsidRPr="00611E7E">
        <w:rPr>
          <w:b w:val="0"/>
          <w:lang w:val="fr-FR"/>
        </w:rPr>
        <w:t xml:space="preserve"> l</w:t>
      </w:r>
      <w:r w:rsidRPr="00611E7E">
        <w:rPr>
          <w:b w:val="0"/>
          <w:lang w:val="fr-FR"/>
        </w:rPr>
        <w:t>’</w:t>
      </w:r>
      <w:r w:rsidR="00C27676" w:rsidRPr="00611E7E">
        <w:rPr>
          <w:b w:val="0"/>
          <w:lang w:val="fr-FR"/>
        </w:rPr>
        <w:t xml:space="preserve">ensemble des </w:t>
      </w:r>
      <w:r w:rsidR="00064D9A" w:rsidRPr="00611E7E">
        <w:rPr>
          <w:b w:val="0"/>
          <w:lang w:val="fr-FR"/>
        </w:rPr>
        <w:t xml:space="preserve">documents et des </w:t>
      </w:r>
      <w:r w:rsidR="00C27676" w:rsidRPr="00611E7E">
        <w:rPr>
          <w:b w:val="0"/>
          <w:lang w:val="fr-FR"/>
        </w:rPr>
        <w:t xml:space="preserve">installations </w:t>
      </w:r>
      <w:r w:rsidR="00064D9A" w:rsidRPr="00611E7E">
        <w:rPr>
          <w:b w:val="0"/>
          <w:lang w:val="fr-FR"/>
        </w:rPr>
        <w:t>qui font</w:t>
      </w:r>
      <w:r w:rsidR="00C27676" w:rsidRPr="00611E7E">
        <w:rPr>
          <w:b w:val="0"/>
          <w:lang w:val="fr-FR"/>
        </w:rPr>
        <w:t xml:space="preserve"> l</w:t>
      </w:r>
      <w:r w:rsidRPr="00611E7E">
        <w:rPr>
          <w:b w:val="0"/>
          <w:lang w:val="fr-FR"/>
        </w:rPr>
        <w:t>’</w:t>
      </w:r>
      <w:r w:rsidR="00C27676" w:rsidRPr="00611E7E">
        <w:rPr>
          <w:b w:val="0"/>
          <w:lang w:val="fr-FR"/>
        </w:rPr>
        <w:t>objet de la présente convention</w:t>
      </w:r>
      <w:r w:rsidR="00064D9A" w:rsidRPr="00611E7E">
        <w:rPr>
          <w:b w:val="0"/>
          <w:lang w:val="fr-FR"/>
        </w:rPr>
        <w:t xml:space="preserve"> ; elle doit par ailleurs </w:t>
      </w:r>
      <w:r w:rsidR="00C27676" w:rsidRPr="00611E7E">
        <w:rPr>
          <w:b w:val="0"/>
          <w:lang w:val="fr-FR"/>
        </w:rPr>
        <w:t>se tenir à leur disposition pour tout renseignement.</w:t>
      </w:r>
    </w:p>
    <w:p w14:paraId="5190839D" w14:textId="361327C7" w:rsidR="00D4325B" w:rsidRPr="00611E7E" w:rsidRDefault="00064D9A" w:rsidP="001F6CA4">
      <w:pPr>
        <w:pStyle w:val="berschrift2"/>
        <w:keepNext w:val="0"/>
        <w:keepLines w:val="0"/>
        <w:widowControl w:val="0"/>
        <w:numPr>
          <w:ilvl w:val="1"/>
          <w:numId w:val="17"/>
        </w:numPr>
        <w:tabs>
          <w:tab w:val="clear" w:pos="1002"/>
        </w:tabs>
        <w:suppressAutoHyphens/>
        <w:spacing w:before="0" w:after="260"/>
        <w:ind w:left="567" w:hanging="567"/>
        <w:rPr>
          <w:b w:val="0"/>
          <w:lang w:val="fr-FR"/>
        </w:rPr>
      </w:pPr>
      <w:r w:rsidRPr="00611E7E">
        <w:rPr>
          <w:b w:val="0"/>
          <w:lang w:val="fr-FR"/>
        </w:rPr>
        <w:t>Lorsque</w:t>
      </w:r>
      <w:r w:rsidR="00653F72" w:rsidRPr="00611E7E">
        <w:rPr>
          <w:b w:val="0"/>
          <w:lang w:val="fr-FR"/>
        </w:rPr>
        <w:t xml:space="preserve"> des travaux sont confiés à des tiers </w:t>
      </w:r>
      <w:r w:rsidRPr="00611E7E">
        <w:rPr>
          <w:b w:val="0"/>
          <w:lang w:val="fr-FR"/>
        </w:rPr>
        <w:t>en vertu d’un contrat</w:t>
      </w:r>
      <w:r w:rsidR="00653F72" w:rsidRPr="00611E7E">
        <w:rPr>
          <w:b w:val="0"/>
          <w:lang w:val="fr-FR"/>
        </w:rPr>
        <w:t xml:space="preserve">, </w:t>
      </w:r>
      <w:r w:rsidR="00B46DBD" w:rsidRPr="00611E7E">
        <w:rPr>
          <w:b w:val="0"/>
          <w:highlight w:val="yellow"/>
          <w:lang w:val="fr-FR"/>
        </w:rPr>
        <w:t>l</w:t>
      </w:r>
      <w:r w:rsidR="00653F72" w:rsidRPr="00611E7E">
        <w:rPr>
          <w:b w:val="0"/>
          <w:highlight w:val="yellow"/>
          <w:lang w:val="fr-FR"/>
        </w:rPr>
        <w:t>’</w:t>
      </w:r>
      <w:r w:rsidR="00B46DBD" w:rsidRPr="00611E7E">
        <w:rPr>
          <w:b w:val="0"/>
          <w:highlight w:val="yellow"/>
          <w:lang w:val="fr-FR"/>
        </w:rPr>
        <w:t>organisation</w:t>
      </w:r>
      <w:r w:rsidR="00B46DBD" w:rsidRPr="00611E7E">
        <w:rPr>
          <w:b w:val="0"/>
          <w:lang w:val="fr-FR"/>
        </w:rPr>
        <w:t xml:space="preserve"> veille </w:t>
      </w:r>
      <w:r w:rsidR="00653F72" w:rsidRPr="00611E7E">
        <w:rPr>
          <w:b w:val="0"/>
          <w:lang w:val="fr-FR"/>
        </w:rPr>
        <w:t xml:space="preserve">à ce que les personnes </w:t>
      </w:r>
      <w:r w:rsidRPr="00611E7E">
        <w:rPr>
          <w:b w:val="0"/>
          <w:lang w:val="fr-FR"/>
        </w:rPr>
        <w:t xml:space="preserve">auxquelles </w:t>
      </w:r>
      <w:r w:rsidRPr="00611E7E">
        <w:rPr>
          <w:b w:val="0"/>
          <w:highlight w:val="yellow"/>
          <w:lang w:val="fr-FR"/>
        </w:rPr>
        <w:t>elle</w:t>
      </w:r>
      <w:r w:rsidRPr="00611E7E">
        <w:rPr>
          <w:b w:val="0"/>
          <w:lang w:val="fr-FR"/>
        </w:rPr>
        <w:t xml:space="preserve"> a confié ces travaux</w:t>
      </w:r>
      <w:r w:rsidR="00653F72" w:rsidRPr="00611E7E">
        <w:rPr>
          <w:b w:val="0"/>
          <w:lang w:val="fr-FR"/>
        </w:rPr>
        <w:t xml:space="preserve"> accordent aux organes de contrôle les droits énumérés aux </w:t>
      </w:r>
      <w:r w:rsidR="00FA72FE" w:rsidRPr="00611E7E">
        <w:rPr>
          <w:b w:val="0"/>
          <w:lang w:val="fr-FR"/>
        </w:rPr>
        <w:t>ch.</w:t>
      </w:r>
      <w:r w:rsidR="00A27151" w:rsidRPr="00611E7E">
        <w:rPr>
          <w:b w:val="0"/>
          <w:lang w:val="fr-FR"/>
        </w:rPr>
        <w:t xml:space="preserve"> 7.</w:t>
      </w:r>
      <w:r w:rsidR="00653F72" w:rsidRPr="00611E7E">
        <w:rPr>
          <w:b w:val="0"/>
          <w:lang w:val="fr-FR"/>
        </w:rPr>
        <w:t>1 et 7.2.</w:t>
      </w:r>
    </w:p>
    <w:p w14:paraId="30160E81" w14:textId="691BFAAF" w:rsidR="00D4325B" w:rsidRPr="00611E7E" w:rsidRDefault="00AE242C" w:rsidP="001F6CA4">
      <w:pPr>
        <w:pStyle w:val="berschrift2"/>
        <w:keepNext w:val="0"/>
        <w:keepLines w:val="0"/>
        <w:widowControl w:val="0"/>
        <w:numPr>
          <w:ilvl w:val="1"/>
          <w:numId w:val="17"/>
        </w:numPr>
        <w:tabs>
          <w:tab w:val="clear" w:pos="1002"/>
        </w:tabs>
        <w:suppressAutoHyphens/>
        <w:spacing w:before="0" w:after="260"/>
        <w:ind w:left="567" w:hanging="567"/>
        <w:rPr>
          <w:b w:val="0"/>
          <w:lang w:val="fr-FR"/>
        </w:rPr>
      </w:pPr>
      <w:r w:rsidRPr="00611E7E">
        <w:rPr>
          <w:b w:val="0"/>
          <w:lang w:val="fr-FR"/>
        </w:rPr>
        <w:t>Lorsqu’ils traitent des données personnelles, l</w:t>
      </w:r>
      <w:r w:rsidR="00653F72" w:rsidRPr="00611E7E">
        <w:rPr>
          <w:b w:val="0"/>
          <w:lang w:val="fr-FR"/>
        </w:rPr>
        <w:t>es organes de contrôle sont tenus au secret de fonction et doivent respecter les dispositions relatives à la protection des données.</w:t>
      </w:r>
    </w:p>
    <w:p w14:paraId="593736FD" w14:textId="1FB8BF3D" w:rsidR="00D4325B" w:rsidRPr="00611E7E" w:rsidRDefault="00653F72" w:rsidP="001F6CA4">
      <w:pPr>
        <w:pStyle w:val="berschrift1"/>
        <w:keepNext w:val="0"/>
        <w:keepLines w:val="0"/>
        <w:widowControl w:val="0"/>
        <w:numPr>
          <w:ilvl w:val="0"/>
          <w:numId w:val="17"/>
        </w:numPr>
        <w:suppressAutoHyphens/>
        <w:spacing w:before="360"/>
        <w:rPr>
          <w:sz w:val="20"/>
          <w:lang w:val="fr-FR"/>
        </w:rPr>
      </w:pPr>
      <w:r w:rsidRPr="00611E7E">
        <w:rPr>
          <w:sz w:val="20"/>
          <w:lang w:val="fr-FR"/>
        </w:rPr>
        <w:t xml:space="preserve">Entrée en vigueur et durée de </w:t>
      </w:r>
      <w:r w:rsidR="00AE242C" w:rsidRPr="00611E7E">
        <w:rPr>
          <w:sz w:val="20"/>
          <w:lang w:val="fr-FR"/>
        </w:rPr>
        <w:t>la convention</w:t>
      </w:r>
    </w:p>
    <w:p w14:paraId="364576BB" w14:textId="385E83F2" w:rsidR="00D4325B" w:rsidRPr="00611E7E" w:rsidRDefault="00653F72" w:rsidP="001F6CA4">
      <w:pPr>
        <w:pStyle w:val="berschrift2"/>
        <w:keepNext w:val="0"/>
        <w:keepLines w:val="0"/>
        <w:widowControl w:val="0"/>
        <w:numPr>
          <w:ilvl w:val="1"/>
          <w:numId w:val="17"/>
        </w:numPr>
        <w:tabs>
          <w:tab w:val="clear" w:pos="1002"/>
        </w:tabs>
        <w:suppressAutoHyphens/>
        <w:spacing w:before="0" w:after="240"/>
        <w:ind w:left="567" w:hanging="567"/>
        <w:rPr>
          <w:b w:val="0"/>
          <w:lang w:val="fr-FR"/>
        </w:rPr>
      </w:pPr>
      <w:r w:rsidRPr="00611E7E">
        <w:rPr>
          <w:b w:val="0"/>
          <w:lang w:val="fr-FR"/>
        </w:rPr>
        <w:t xml:space="preserve">La présente convention d’objectifs entre en vigueur à </w:t>
      </w:r>
      <w:r w:rsidR="008C1668" w:rsidRPr="00611E7E">
        <w:rPr>
          <w:b w:val="0"/>
          <w:highlight w:val="yellow"/>
          <w:lang w:val="fr-FR"/>
        </w:rPr>
        <w:t xml:space="preserve">la date </w:t>
      </w:r>
      <w:r w:rsidRPr="00611E7E">
        <w:rPr>
          <w:b w:val="0"/>
          <w:lang w:val="fr-FR"/>
        </w:rPr>
        <w:t xml:space="preserve">et </w:t>
      </w:r>
      <w:r w:rsidR="00AE242C" w:rsidRPr="00611E7E">
        <w:rPr>
          <w:b w:val="0"/>
          <w:lang w:val="fr-FR"/>
        </w:rPr>
        <w:t xml:space="preserve">prend fin </w:t>
      </w:r>
      <w:r w:rsidR="00375C95" w:rsidRPr="00611E7E">
        <w:rPr>
          <w:b w:val="0"/>
          <w:lang w:val="fr-FR"/>
        </w:rPr>
        <w:t xml:space="preserve">au </w:t>
      </w:r>
      <w:r w:rsidR="00375C95" w:rsidRPr="00611E7E">
        <w:rPr>
          <w:b w:val="0"/>
          <w:highlight w:val="yellow"/>
          <w:lang w:val="fr-FR"/>
        </w:rPr>
        <w:t>date</w:t>
      </w:r>
      <w:r w:rsidR="008C1668" w:rsidRPr="00611E7E">
        <w:rPr>
          <w:b w:val="0"/>
          <w:lang w:val="fr-FR"/>
        </w:rPr>
        <w:t>.</w:t>
      </w:r>
    </w:p>
    <w:p w14:paraId="21E8B036" w14:textId="77777777" w:rsidR="00D4325B" w:rsidRPr="00611E7E" w:rsidRDefault="00653F72" w:rsidP="001F6CA4">
      <w:pPr>
        <w:pStyle w:val="berschrift1"/>
        <w:keepNext w:val="0"/>
        <w:keepLines w:val="0"/>
        <w:widowControl w:val="0"/>
        <w:numPr>
          <w:ilvl w:val="0"/>
          <w:numId w:val="17"/>
        </w:numPr>
        <w:suppressAutoHyphens/>
        <w:spacing w:before="360"/>
        <w:rPr>
          <w:sz w:val="20"/>
          <w:lang w:val="fr-FR"/>
        </w:rPr>
      </w:pPr>
      <w:r w:rsidRPr="00611E7E">
        <w:rPr>
          <w:sz w:val="20"/>
          <w:lang w:val="fr-FR"/>
        </w:rPr>
        <w:t>Litiges</w:t>
      </w:r>
    </w:p>
    <w:p w14:paraId="76BCDE02" w14:textId="6473DF85" w:rsidR="00D4325B" w:rsidRPr="00611E7E" w:rsidRDefault="00653F72" w:rsidP="001F6CA4">
      <w:pPr>
        <w:pStyle w:val="berschrift2"/>
        <w:keepNext w:val="0"/>
        <w:keepLines w:val="0"/>
        <w:widowControl w:val="0"/>
        <w:numPr>
          <w:ilvl w:val="1"/>
          <w:numId w:val="17"/>
        </w:numPr>
        <w:tabs>
          <w:tab w:val="clear" w:pos="1002"/>
        </w:tabs>
        <w:suppressAutoHyphens/>
        <w:spacing w:before="0" w:after="240"/>
        <w:ind w:left="567" w:hanging="567"/>
        <w:rPr>
          <w:b w:val="0"/>
          <w:lang w:val="fr-FR"/>
        </w:rPr>
      </w:pPr>
      <w:r w:rsidRPr="00611E7E">
        <w:rPr>
          <w:b w:val="0"/>
          <w:lang w:val="fr-FR"/>
        </w:rPr>
        <w:t xml:space="preserve">Les parties s’engagent à résoudre, dans la mesure du possible, tout différend ou litige découlant </w:t>
      </w:r>
      <w:r w:rsidR="00B37023" w:rsidRPr="00611E7E">
        <w:rPr>
          <w:b w:val="0"/>
          <w:lang w:val="fr-FR"/>
        </w:rPr>
        <w:t>de la présente convention</w:t>
      </w:r>
      <w:r w:rsidRPr="00611E7E">
        <w:rPr>
          <w:b w:val="0"/>
          <w:lang w:val="fr-FR"/>
        </w:rPr>
        <w:t xml:space="preserve"> dans un esprit de coopération. Si les parties ne parviennent pas à s’entendre, </w:t>
      </w:r>
      <w:r w:rsidR="00B37023" w:rsidRPr="00611E7E">
        <w:rPr>
          <w:b w:val="0"/>
          <w:lang w:val="fr-FR"/>
        </w:rPr>
        <w:t xml:space="preserve">la convention </w:t>
      </w:r>
      <w:r w:rsidRPr="00611E7E">
        <w:rPr>
          <w:b w:val="0"/>
          <w:lang w:val="fr-FR"/>
        </w:rPr>
        <w:t>peut être résilié</w:t>
      </w:r>
      <w:r w:rsidR="00B37023" w:rsidRPr="00611E7E">
        <w:rPr>
          <w:b w:val="0"/>
          <w:lang w:val="fr-FR"/>
        </w:rPr>
        <w:t>e</w:t>
      </w:r>
      <w:r w:rsidRPr="00611E7E">
        <w:rPr>
          <w:b w:val="0"/>
          <w:lang w:val="fr-FR"/>
        </w:rPr>
        <w:t xml:space="preserve"> par l’une ou l’autre partie conformément au </w:t>
      </w:r>
      <w:r w:rsidR="00FA72FE" w:rsidRPr="00611E7E">
        <w:rPr>
          <w:b w:val="0"/>
          <w:lang w:val="fr-FR"/>
        </w:rPr>
        <w:t>ch.</w:t>
      </w:r>
      <w:r w:rsidRPr="00611E7E">
        <w:rPr>
          <w:b w:val="0"/>
          <w:lang w:val="fr-FR"/>
        </w:rPr>
        <w:t xml:space="preserve"> 6. </w:t>
      </w:r>
    </w:p>
    <w:p w14:paraId="469DDD20" w14:textId="2286FEC9" w:rsidR="00D4325B" w:rsidRPr="00611E7E" w:rsidRDefault="00B07278" w:rsidP="001F6CA4">
      <w:pPr>
        <w:pStyle w:val="berschrift1"/>
        <w:keepNext w:val="0"/>
        <w:keepLines w:val="0"/>
        <w:widowControl w:val="0"/>
        <w:numPr>
          <w:ilvl w:val="0"/>
          <w:numId w:val="17"/>
        </w:numPr>
        <w:suppressAutoHyphens/>
        <w:spacing w:before="360"/>
        <w:rPr>
          <w:sz w:val="20"/>
          <w:lang w:val="fr-FR"/>
        </w:rPr>
      </w:pPr>
      <w:r w:rsidRPr="00611E7E">
        <w:rPr>
          <w:sz w:val="20"/>
          <w:lang w:val="fr-FR"/>
        </w:rPr>
        <w:t>Parties intégrantes</w:t>
      </w:r>
      <w:r w:rsidR="00653F72" w:rsidRPr="00611E7E">
        <w:rPr>
          <w:sz w:val="20"/>
          <w:lang w:val="fr-FR"/>
        </w:rPr>
        <w:t xml:space="preserve"> de la présente convention d’objectifs</w:t>
      </w:r>
    </w:p>
    <w:p w14:paraId="3138EBC5" w14:textId="33D1DD97" w:rsidR="00D4325B" w:rsidRPr="00611E7E" w:rsidRDefault="00653F72" w:rsidP="001F6CA4">
      <w:pPr>
        <w:pStyle w:val="berschrift2"/>
        <w:keepNext w:val="0"/>
        <w:keepLines w:val="0"/>
        <w:widowControl w:val="0"/>
        <w:numPr>
          <w:ilvl w:val="1"/>
          <w:numId w:val="17"/>
        </w:numPr>
        <w:tabs>
          <w:tab w:val="clear" w:pos="1002"/>
        </w:tabs>
        <w:suppressAutoHyphens/>
        <w:spacing w:before="0" w:after="240"/>
        <w:ind w:left="709" w:hanging="709"/>
        <w:rPr>
          <w:b w:val="0"/>
          <w:lang w:val="fr-FR"/>
        </w:rPr>
      </w:pPr>
      <w:r w:rsidRPr="00611E7E">
        <w:rPr>
          <w:b w:val="0"/>
          <w:lang w:val="fr-FR"/>
        </w:rPr>
        <w:t>Les parties intégrantes de la présente convention sont, dans l’ordre, les suivantes :</w:t>
      </w:r>
    </w:p>
    <w:p w14:paraId="6FB9A18E" w14:textId="63A69109" w:rsidR="00D4325B" w:rsidRPr="00611E7E" w:rsidRDefault="00B07278" w:rsidP="001F6CA4">
      <w:pPr>
        <w:pStyle w:val="berschrift3"/>
        <w:keepNext w:val="0"/>
        <w:keepLines w:val="0"/>
        <w:widowControl w:val="0"/>
        <w:numPr>
          <w:ilvl w:val="2"/>
          <w:numId w:val="17"/>
        </w:numPr>
        <w:tabs>
          <w:tab w:val="clear" w:pos="576"/>
          <w:tab w:val="num" w:pos="709"/>
        </w:tabs>
        <w:suppressAutoHyphens/>
        <w:spacing w:before="0" w:after="260"/>
        <w:ind w:left="709" w:hanging="709"/>
        <w:rPr>
          <w:rFonts w:ascii="Arial" w:hAnsi="Arial"/>
          <w:lang w:val="fr-FR"/>
        </w:rPr>
      </w:pPr>
      <w:r w:rsidRPr="00611E7E">
        <w:rPr>
          <w:rFonts w:ascii="Arial" w:hAnsi="Arial"/>
          <w:lang w:val="fr-FR"/>
        </w:rPr>
        <w:t>l</w:t>
      </w:r>
      <w:r w:rsidR="00653F72" w:rsidRPr="00611E7E">
        <w:rPr>
          <w:rFonts w:ascii="Arial" w:hAnsi="Arial"/>
          <w:lang w:val="fr-FR"/>
        </w:rPr>
        <w:t>a présente convention d’objectifs ;</w:t>
      </w:r>
    </w:p>
    <w:p w14:paraId="3F77BF3E" w14:textId="6085305F" w:rsidR="00D4325B" w:rsidRPr="00611E7E" w:rsidRDefault="00653F72" w:rsidP="001F6CA4">
      <w:pPr>
        <w:pStyle w:val="Textkrper"/>
        <w:suppressAutoHyphens/>
        <w:rPr>
          <w:lang w:val="fr-FR" w:eastAsia="de-CH"/>
        </w:rPr>
      </w:pPr>
      <w:r w:rsidRPr="00611E7E">
        <w:rPr>
          <w:lang w:val="fr-FR" w:eastAsia="de-CH"/>
        </w:rPr>
        <w:t>10.1.2</w:t>
      </w:r>
      <w:r w:rsidR="00B07278" w:rsidRPr="00611E7E">
        <w:rPr>
          <w:lang w:val="fr-FR" w:eastAsia="de-CH"/>
        </w:rPr>
        <w:tab/>
        <w:t>l</w:t>
      </w:r>
      <w:r w:rsidRPr="00611E7E">
        <w:rPr>
          <w:lang w:val="fr-FR" w:eastAsia="de-CH"/>
        </w:rPr>
        <w:t>’annexe « </w:t>
      </w:r>
      <w:r w:rsidRPr="00611E7E">
        <w:rPr>
          <w:i/>
          <w:iCs/>
          <w:lang w:val="fr-FR" w:eastAsia="de-CH"/>
        </w:rPr>
        <w:t xml:space="preserve">Structure et points clés du contenu du rapport selon le </w:t>
      </w:r>
      <w:r w:rsidR="00FA72FE" w:rsidRPr="00611E7E">
        <w:rPr>
          <w:i/>
          <w:iCs/>
          <w:lang w:val="fr-FR" w:eastAsia="de-CH"/>
        </w:rPr>
        <w:t>ch.</w:t>
      </w:r>
      <w:r w:rsidRPr="00611E7E">
        <w:rPr>
          <w:i/>
          <w:iCs/>
          <w:lang w:val="fr-FR" w:eastAsia="de-CH"/>
        </w:rPr>
        <w:t xml:space="preserve"> 3.2 </w:t>
      </w:r>
      <w:r w:rsidRPr="00611E7E">
        <w:rPr>
          <w:lang w:val="fr-FR" w:eastAsia="de-CH"/>
        </w:rPr>
        <w:t>».</w:t>
      </w:r>
    </w:p>
    <w:p w14:paraId="6FF094B2" w14:textId="77777777" w:rsidR="00D4325B" w:rsidRPr="00611E7E" w:rsidRDefault="00653F72" w:rsidP="001F6CA4">
      <w:pPr>
        <w:pStyle w:val="berschrift2"/>
        <w:keepNext w:val="0"/>
        <w:keepLines w:val="0"/>
        <w:widowControl w:val="0"/>
        <w:numPr>
          <w:ilvl w:val="1"/>
          <w:numId w:val="17"/>
        </w:numPr>
        <w:tabs>
          <w:tab w:val="clear" w:pos="1002"/>
        </w:tabs>
        <w:suppressAutoHyphens/>
        <w:spacing w:before="0" w:after="240"/>
        <w:ind w:left="709" w:hanging="709"/>
        <w:rPr>
          <w:b w:val="0"/>
          <w:lang w:val="fr-FR"/>
        </w:rPr>
      </w:pPr>
      <w:r w:rsidRPr="00611E7E">
        <w:rPr>
          <w:b w:val="0"/>
          <w:lang w:val="fr-FR"/>
        </w:rPr>
        <w:t xml:space="preserve">Les conditions générales </w:t>
      </w:r>
      <w:r w:rsidR="00512AB8" w:rsidRPr="00611E7E">
        <w:rPr>
          <w:b w:val="0"/>
          <w:highlight w:val="yellow"/>
          <w:lang w:val="fr-FR"/>
        </w:rPr>
        <w:t>de l</w:t>
      </w:r>
      <w:r w:rsidRPr="00611E7E">
        <w:rPr>
          <w:b w:val="0"/>
          <w:highlight w:val="yellow"/>
          <w:lang w:val="fr-FR"/>
        </w:rPr>
        <w:t>’</w:t>
      </w:r>
      <w:r w:rsidR="00512AB8" w:rsidRPr="00611E7E">
        <w:rPr>
          <w:b w:val="0"/>
          <w:highlight w:val="yellow"/>
          <w:lang w:val="fr-FR"/>
        </w:rPr>
        <w:t xml:space="preserve">organisation </w:t>
      </w:r>
      <w:r w:rsidRPr="00611E7E">
        <w:rPr>
          <w:b w:val="0"/>
          <w:lang w:val="fr-FR"/>
        </w:rPr>
        <w:t xml:space="preserve">sont exclues. 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214"/>
      </w:tblGrid>
      <w:tr w:rsidR="00C455A0" w:rsidRPr="002A7B02" w14:paraId="49F71E6E" w14:textId="77777777" w:rsidTr="0037119A">
        <w:trPr>
          <w:cantSplit/>
        </w:trPr>
        <w:tc>
          <w:tcPr>
            <w:tcW w:w="9214" w:type="dxa"/>
            <w:tcBorders>
              <w:bottom w:val="single" w:sz="4" w:space="0" w:color="auto"/>
            </w:tcBorders>
          </w:tcPr>
          <w:p w14:paraId="7B85756F" w14:textId="77777777" w:rsidR="00C27676" w:rsidRPr="00611E7E" w:rsidRDefault="00C27676" w:rsidP="001F6CA4">
            <w:pPr>
              <w:pStyle w:val="Standard2"/>
              <w:suppressAutoHyphens/>
              <w:rPr>
                <w:rFonts w:cs="Arial"/>
                <w:lang w:val="fr-FR"/>
              </w:rPr>
            </w:pPr>
          </w:p>
        </w:tc>
      </w:tr>
    </w:tbl>
    <w:p w14:paraId="28574C96" w14:textId="77777777" w:rsidR="00C27676" w:rsidRPr="00611E7E" w:rsidRDefault="00C27676" w:rsidP="001F6CA4">
      <w:pPr>
        <w:pStyle w:val="Gruformel"/>
        <w:suppressAutoHyphens/>
        <w:rPr>
          <w:lang w:val="fr-FR"/>
        </w:rPr>
      </w:pPr>
    </w:p>
    <w:p w14:paraId="3821DC2D" w14:textId="77777777" w:rsidR="00C27676" w:rsidRPr="00611E7E" w:rsidRDefault="00C27676" w:rsidP="001F6CA4">
      <w:pPr>
        <w:suppressAutoHyphens/>
        <w:rPr>
          <w:rFonts w:ascii="Arial" w:eastAsia="Times New Roman" w:hAnsi="Arial" w:cs="Times New Roman"/>
          <w:lang w:val="fr-FR" w:eastAsia="de-CH"/>
        </w:rPr>
      </w:pPr>
      <w:r w:rsidRPr="00611E7E">
        <w:rPr>
          <w:lang w:val="fr-FR"/>
        </w:rPr>
        <w:br w:type="page"/>
      </w:r>
    </w:p>
    <w:p w14:paraId="06088158" w14:textId="77F7874D" w:rsidR="00D4325B" w:rsidRPr="00611E7E" w:rsidRDefault="00653F72" w:rsidP="001F6CA4">
      <w:pPr>
        <w:pStyle w:val="Gruformel"/>
        <w:suppressAutoHyphens/>
        <w:rPr>
          <w:lang w:val="fr-FR"/>
        </w:rPr>
      </w:pPr>
      <w:r w:rsidRPr="00611E7E">
        <w:rPr>
          <w:lang w:val="fr-FR"/>
        </w:rPr>
        <w:lastRenderedPageBreak/>
        <w:t xml:space="preserve">Berne, le....................................................... </w:t>
      </w:r>
      <w:r w:rsidRPr="00611E7E">
        <w:rPr>
          <w:lang w:val="fr-FR"/>
        </w:rPr>
        <w:tab/>
      </w:r>
      <w:r w:rsidR="00AE242C" w:rsidRPr="00611E7E">
        <w:rPr>
          <w:highlight w:val="yellow"/>
          <w:lang w:val="fr-FR"/>
        </w:rPr>
        <w:t>XXX</w:t>
      </w:r>
      <w:r w:rsidRPr="00611E7E">
        <w:rPr>
          <w:lang w:val="fr-FR"/>
        </w:rPr>
        <w:t>, le.....................................................................</w:t>
      </w:r>
    </w:p>
    <w:p w14:paraId="0F56BC07" w14:textId="0968BC7D" w:rsidR="00D4325B" w:rsidRPr="00611E7E" w:rsidRDefault="00653F72" w:rsidP="001F6CA4">
      <w:pPr>
        <w:pStyle w:val="Standard2"/>
        <w:tabs>
          <w:tab w:val="left" w:pos="4320"/>
        </w:tabs>
        <w:suppressAutoHyphens/>
        <w:rPr>
          <w:rFonts w:cs="Arial"/>
          <w:lang w:val="fr-FR"/>
        </w:rPr>
      </w:pPr>
      <w:r w:rsidRPr="00611E7E">
        <w:rPr>
          <w:rFonts w:cs="Arial"/>
          <w:lang w:val="fr-FR"/>
        </w:rPr>
        <w:t>Pour la Confédération suisse</w:t>
      </w:r>
      <w:r w:rsidRPr="00611E7E">
        <w:rPr>
          <w:rFonts w:cs="Arial"/>
          <w:lang w:val="fr-FR"/>
        </w:rPr>
        <w:tab/>
        <w:t xml:space="preserve">Pour </w:t>
      </w:r>
      <w:r w:rsidR="00512AB8" w:rsidRPr="00854FD2">
        <w:rPr>
          <w:rFonts w:cs="Arial"/>
          <w:highlight w:val="yellow"/>
          <w:lang w:val="fr-FR"/>
        </w:rPr>
        <w:t>l</w:t>
      </w:r>
      <w:r w:rsidRPr="00854FD2">
        <w:rPr>
          <w:rFonts w:cs="Arial"/>
          <w:highlight w:val="yellow"/>
          <w:lang w:val="fr-FR"/>
        </w:rPr>
        <w:t>’</w:t>
      </w:r>
      <w:r w:rsidR="00963D50" w:rsidRPr="00854FD2">
        <w:rPr>
          <w:rFonts w:cs="Arial"/>
          <w:highlight w:val="yellow"/>
          <w:lang w:val="fr-FR"/>
        </w:rPr>
        <w:t>o</w:t>
      </w:r>
      <w:r w:rsidR="00512AB8" w:rsidRPr="00854FD2">
        <w:rPr>
          <w:rFonts w:cs="Arial"/>
          <w:highlight w:val="yellow"/>
          <w:lang w:val="fr-FR"/>
        </w:rPr>
        <w:t>rganisation</w:t>
      </w:r>
    </w:p>
    <w:p w14:paraId="0D780EB8" w14:textId="77777777" w:rsidR="00D4325B" w:rsidRPr="00611E7E" w:rsidRDefault="00653F72" w:rsidP="001F6CA4">
      <w:pPr>
        <w:pStyle w:val="Standard2"/>
        <w:tabs>
          <w:tab w:val="left" w:pos="4320"/>
        </w:tabs>
        <w:suppressAutoHyphens/>
        <w:rPr>
          <w:rFonts w:cs="Arial"/>
          <w:lang w:val="fr-FR"/>
        </w:rPr>
      </w:pPr>
      <w:r w:rsidRPr="00611E7E">
        <w:rPr>
          <w:rFonts w:cs="Arial"/>
          <w:lang w:val="fr-FR"/>
        </w:rPr>
        <w:t>Office fédéral de l’agriculture OFAG</w:t>
      </w:r>
    </w:p>
    <w:p w14:paraId="51D968D5" w14:textId="77777777" w:rsidR="00D4325B" w:rsidRPr="00611E7E" w:rsidRDefault="00653F72" w:rsidP="001F6CA4">
      <w:pPr>
        <w:pStyle w:val="BriefschlussName"/>
        <w:tabs>
          <w:tab w:val="left" w:pos="4320"/>
        </w:tabs>
        <w:suppressAutoHyphens/>
        <w:spacing w:before="720"/>
        <w:rPr>
          <w:rFonts w:cs="Arial"/>
          <w:lang w:val="fr-FR"/>
        </w:rPr>
      </w:pPr>
      <w:r w:rsidRPr="00611E7E">
        <w:rPr>
          <w:rFonts w:cs="Arial"/>
          <w:lang w:val="fr-FR"/>
        </w:rPr>
        <w:t>...........................................................................................................................................................</w:t>
      </w:r>
    </w:p>
    <w:p w14:paraId="1C9791DE" w14:textId="77777777" w:rsidR="00D4325B" w:rsidRPr="00611E7E" w:rsidRDefault="00653F72" w:rsidP="001F6CA4">
      <w:pPr>
        <w:pStyle w:val="BriefschlussName"/>
        <w:tabs>
          <w:tab w:val="left" w:pos="4320"/>
        </w:tabs>
        <w:suppressAutoHyphens/>
        <w:spacing w:before="0"/>
        <w:rPr>
          <w:rFonts w:cs="Arial"/>
          <w:lang w:val="fr-FR"/>
        </w:rPr>
      </w:pPr>
      <w:r w:rsidRPr="00611E7E">
        <w:rPr>
          <w:rFonts w:cs="Arial"/>
          <w:lang w:val="fr-FR"/>
        </w:rPr>
        <w:t>Christian Hofer</w:t>
      </w:r>
      <w:r w:rsidRPr="00611E7E">
        <w:rPr>
          <w:rFonts w:cs="Arial"/>
          <w:lang w:val="fr-FR"/>
        </w:rPr>
        <w:tab/>
      </w:r>
      <w:r w:rsidR="00512AB8" w:rsidRPr="00854FD2">
        <w:rPr>
          <w:rFonts w:cs="Arial"/>
          <w:highlight w:val="yellow"/>
          <w:lang w:val="fr-FR"/>
        </w:rPr>
        <w:t>Nom</w:t>
      </w:r>
    </w:p>
    <w:p w14:paraId="7DC3A6FE" w14:textId="05877302" w:rsidR="00D4325B" w:rsidRPr="00611E7E" w:rsidRDefault="00653F72" w:rsidP="001F6CA4">
      <w:pPr>
        <w:pStyle w:val="BriefschlussNurLeiter"/>
        <w:tabs>
          <w:tab w:val="left" w:pos="4320"/>
        </w:tabs>
        <w:suppressAutoHyphens/>
        <w:spacing w:after="0"/>
        <w:rPr>
          <w:rFonts w:cs="Arial"/>
          <w:lang w:val="fr-FR"/>
        </w:rPr>
      </w:pPr>
      <w:r w:rsidRPr="00611E7E">
        <w:rPr>
          <w:rFonts w:cs="Arial"/>
          <w:lang w:val="fr-FR"/>
        </w:rPr>
        <w:t>Directeur</w:t>
      </w:r>
      <w:r w:rsidRPr="00611E7E">
        <w:rPr>
          <w:rFonts w:cs="Arial"/>
          <w:lang w:val="fr-FR"/>
        </w:rPr>
        <w:tab/>
      </w:r>
      <w:r w:rsidR="0011080E" w:rsidRPr="00854FD2">
        <w:rPr>
          <w:rFonts w:cs="Arial"/>
          <w:highlight w:val="yellow"/>
          <w:lang w:val="fr-FR"/>
        </w:rPr>
        <w:t>Titre</w:t>
      </w:r>
    </w:p>
    <w:p w14:paraId="55EA6B10" w14:textId="77777777" w:rsidR="00D4325B" w:rsidRPr="00611E7E" w:rsidRDefault="00653F72" w:rsidP="001F6CA4">
      <w:pPr>
        <w:pStyle w:val="Anhang"/>
        <w:suppressAutoHyphens/>
        <w:spacing w:before="720"/>
        <w:rPr>
          <w:rFonts w:cs="Arial"/>
          <w:lang w:val="fr-FR"/>
        </w:rPr>
      </w:pPr>
      <w:r w:rsidRPr="00611E7E">
        <w:rPr>
          <w:rFonts w:cs="Arial"/>
          <w:lang w:val="fr-FR"/>
        </w:rPr>
        <w:t xml:space="preserve">..................................................................... </w:t>
      </w:r>
      <w:r w:rsidRPr="00611E7E">
        <w:rPr>
          <w:rFonts w:cs="Arial"/>
          <w:lang w:val="fr-FR"/>
        </w:rPr>
        <w:tab/>
        <w:t>........................................................................</w:t>
      </w:r>
    </w:p>
    <w:p w14:paraId="1D1A2A58" w14:textId="77777777" w:rsidR="00D4325B" w:rsidRPr="00611E7E" w:rsidRDefault="00653F72" w:rsidP="001F6CA4">
      <w:pPr>
        <w:suppressAutoHyphens/>
        <w:spacing w:after="0"/>
        <w:rPr>
          <w:rFonts w:cs="Arial"/>
          <w:lang w:val="fr-FR" w:eastAsia="de-DE"/>
        </w:rPr>
      </w:pPr>
      <w:r w:rsidRPr="00611E7E">
        <w:rPr>
          <w:rFonts w:cs="Arial"/>
          <w:lang w:val="fr-FR" w:eastAsia="de-DE"/>
        </w:rPr>
        <w:t>Bernard Belk</w:t>
      </w:r>
      <w:r w:rsidRPr="00611E7E">
        <w:rPr>
          <w:rFonts w:cs="Arial"/>
          <w:lang w:val="fr-FR" w:eastAsia="de-DE"/>
        </w:rPr>
        <w:tab/>
      </w:r>
      <w:r w:rsidRPr="00611E7E">
        <w:rPr>
          <w:rFonts w:cs="Arial"/>
          <w:lang w:val="fr-FR" w:eastAsia="de-DE"/>
        </w:rPr>
        <w:tab/>
      </w:r>
      <w:r w:rsidRPr="00611E7E">
        <w:rPr>
          <w:rFonts w:cs="Arial"/>
          <w:lang w:val="fr-FR" w:eastAsia="de-DE"/>
        </w:rPr>
        <w:tab/>
      </w:r>
      <w:r w:rsidRPr="00611E7E">
        <w:rPr>
          <w:rFonts w:cs="Arial"/>
          <w:lang w:val="fr-FR" w:eastAsia="de-DE"/>
        </w:rPr>
        <w:tab/>
      </w:r>
      <w:r w:rsidRPr="00611E7E">
        <w:rPr>
          <w:rFonts w:cs="Arial"/>
          <w:lang w:val="fr-FR" w:eastAsia="de-DE"/>
        </w:rPr>
        <w:tab/>
      </w:r>
      <w:r w:rsidR="00512AB8" w:rsidRPr="00854FD2">
        <w:rPr>
          <w:rFonts w:cs="Arial"/>
          <w:highlight w:val="yellow"/>
          <w:lang w:val="fr-FR"/>
        </w:rPr>
        <w:t>Nom</w:t>
      </w:r>
    </w:p>
    <w:p w14:paraId="0FD72A2B" w14:textId="3649BBD8" w:rsidR="00D4325B" w:rsidRPr="00611E7E" w:rsidRDefault="00653F72" w:rsidP="001F6CA4">
      <w:pPr>
        <w:suppressAutoHyphens/>
        <w:spacing w:after="0"/>
        <w:rPr>
          <w:rFonts w:cs="Arial"/>
          <w:lang w:val="fr-FR" w:eastAsia="de-DE"/>
        </w:rPr>
      </w:pPr>
      <w:r w:rsidRPr="00611E7E">
        <w:rPr>
          <w:rFonts w:cs="Arial"/>
          <w:lang w:val="fr-FR" w:eastAsia="de-DE"/>
        </w:rPr>
        <w:t>Sous-directeur</w:t>
      </w:r>
      <w:r w:rsidRPr="00611E7E">
        <w:rPr>
          <w:rFonts w:cs="Arial"/>
          <w:lang w:val="fr-FR" w:eastAsia="de-DE"/>
        </w:rPr>
        <w:tab/>
      </w:r>
      <w:r w:rsidRPr="00611E7E">
        <w:rPr>
          <w:rFonts w:cs="Arial"/>
          <w:lang w:val="fr-FR" w:eastAsia="de-DE"/>
        </w:rPr>
        <w:tab/>
      </w:r>
      <w:r w:rsidRPr="00611E7E">
        <w:rPr>
          <w:rFonts w:cs="Arial"/>
          <w:lang w:val="fr-FR"/>
        </w:rPr>
        <w:tab/>
      </w:r>
      <w:r w:rsidRPr="00611E7E">
        <w:rPr>
          <w:rFonts w:cs="Arial"/>
          <w:lang w:val="fr-FR"/>
        </w:rPr>
        <w:tab/>
      </w:r>
      <w:r w:rsidRPr="00611E7E">
        <w:rPr>
          <w:rFonts w:cs="Arial"/>
          <w:lang w:val="fr-FR"/>
        </w:rPr>
        <w:tab/>
      </w:r>
      <w:r w:rsidR="0011080E" w:rsidRPr="00854FD2">
        <w:rPr>
          <w:rFonts w:cs="Arial"/>
          <w:highlight w:val="yellow"/>
          <w:lang w:val="fr-FR"/>
        </w:rPr>
        <w:t>Titre</w:t>
      </w:r>
    </w:p>
    <w:p w14:paraId="4C796FF0" w14:textId="77777777" w:rsidR="00C27676" w:rsidRPr="00611E7E" w:rsidRDefault="00C27676" w:rsidP="001F6CA4">
      <w:pPr>
        <w:suppressAutoHyphens/>
        <w:rPr>
          <w:rFonts w:cs="Arial"/>
          <w:lang w:val="fr-FR" w:eastAsia="de-DE"/>
        </w:rPr>
      </w:pPr>
    </w:p>
    <w:p w14:paraId="69C82C7E" w14:textId="77777777" w:rsidR="00D4325B" w:rsidRPr="00611E7E" w:rsidRDefault="00653F72" w:rsidP="001F6CA4">
      <w:pPr>
        <w:pStyle w:val="Anhang"/>
        <w:tabs>
          <w:tab w:val="left" w:pos="4320"/>
        </w:tabs>
        <w:suppressAutoHyphens/>
        <w:spacing w:before="960"/>
        <w:rPr>
          <w:rFonts w:cs="Arial"/>
          <w:u w:val="single"/>
          <w:lang w:val="fr-FR"/>
        </w:rPr>
      </w:pPr>
      <w:r w:rsidRPr="00611E7E">
        <w:rPr>
          <w:rFonts w:cs="Arial"/>
          <w:u w:val="single"/>
          <w:lang w:val="fr-FR"/>
        </w:rPr>
        <w:t>En 2 exemplaires</w:t>
      </w:r>
    </w:p>
    <w:p w14:paraId="3F5FC39A" w14:textId="77777777" w:rsidR="00C27676" w:rsidRPr="00611E7E" w:rsidRDefault="00C27676" w:rsidP="001F6CA4">
      <w:pPr>
        <w:suppressAutoHyphens/>
        <w:rPr>
          <w:lang w:val="fr-FR" w:eastAsia="de-DE"/>
        </w:rPr>
      </w:pPr>
    </w:p>
    <w:p w14:paraId="57DFBF04" w14:textId="77777777" w:rsidR="00C27676" w:rsidRPr="00611E7E" w:rsidRDefault="00C27676" w:rsidP="001F6CA4">
      <w:pPr>
        <w:suppressAutoHyphens/>
        <w:rPr>
          <w:lang w:val="fr-FR"/>
        </w:rPr>
      </w:pPr>
      <w:r w:rsidRPr="00611E7E">
        <w:rPr>
          <w:lang w:val="fr-FR"/>
        </w:rPr>
        <w:br w:type="page"/>
      </w:r>
    </w:p>
    <w:p w14:paraId="3DAFCEA6" w14:textId="77777777" w:rsidR="00D4325B" w:rsidRPr="00611E7E" w:rsidRDefault="00653F72" w:rsidP="001F6CA4">
      <w:pPr>
        <w:suppressAutoHyphens/>
        <w:rPr>
          <w:b/>
          <w:sz w:val="24"/>
          <w:szCs w:val="24"/>
          <w:lang w:val="fr-FR"/>
        </w:rPr>
      </w:pPr>
      <w:r w:rsidRPr="00611E7E">
        <w:rPr>
          <w:b/>
          <w:sz w:val="24"/>
          <w:szCs w:val="24"/>
          <w:lang w:val="fr-FR"/>
        </w:rPr>
        <w:lastRenderedPageBreak/>
        <w:t>ANNEXES</w:t>
      </w:r>
    </w:p>
    <w:p w14:paraId="1C979A1D" w14:textId="0DFAA387" w:rsidR="00D4325B" w:rsidRPr="00611E7E" w:rsidRDefault="00653F72" w:rsidP="001F6CA4">
      <w:pPr>
        <w:suppressAutoHyphens/>
        <w:rPr>
          <w:b/>
          <w:sz w:val="24"/>
          <w:szCs w:val="24"/>
          <w:lang w:val="fr-FR"/>
        </w:rPr>
      </w:pPr>
      <w:r w:rsidRPr="00611E7E">
        <w:rPr>
          <w:b/>
          <w:sz w:val="24"/>
          <w:szCs w:val="24"/>
          <w:lang w:val="fr-FR"/>
        </w:rPr>
        <w:t xml:space="preserve">Structure et points clés du contenu du rapport selon le </w:t>
      </w:r>
      <w:r w:rsidR="00FA72FE" w:rsidRPr="00611E7E">
        <w:rPr>
          <w:b/>
          <w:sz w:val="24"/>
          <w:szCs w:val="24"/>
          <w:lang w:val="fr-FR"/>
        </w:rPr>
        <w:t>ch.</w:t>
      </w:r>
      <w:r w:rsidRPr="00611E7E">
        <w:rPr>
          <w:b/>
          <w:sz w:val="24"/>
          <w:szCs w:val="24"/>
          <w:lang w:val="fr-FR"/>
        </w:rPr>
        <w:t xml:space="preserve"> 3.2</w:t>
      </w:r>
    </w:p>
    <w:p w14:paraId="7EFFFBE9" w14:textId="77777777" w:rsidR="00D4325B" w:rsidRPr="00611E7E" w:rsidRDefault="00653F72" w:rsidP="001F6CA4">
      <w:pPr>
        <w:numPr>
          <w:ilvl w:val="0"/>
          <w:numId w:val="31"/>
        </w:numPr>
        <w:suppressAutoHyphens/>
        <w:rPr>
          <w:lang w:val="fr-FR"/>
        </w:rPr>
      </w:pPr>
      <w:r w:rsidRPr="00611E7E">
        <w:rPr>
          <w:lang w:val="fr-FR"/>
        </w:rPr>
        <w:t>Résumé</w:t>
      </w:r>
    </w:p>
    <w:p w14:paraId="3D700E62" w14:textId="77777777" w:rsidR="00D4325B" w:rsidRPr="00611E7E" w:rsidRDefault="00653F72" w:rsidP="001F6CA4">
      <w:pPr>
        <w:numPr>
          <w:ilvl w:val="0"/>
          <w:numId w:val="31"/>
        </w:numPr>
        <w:suppressAutoHyphens/>
        <w:rPr>
          <w:lang w:val="fr-FR"/>
        </w:rPr>
      </w:pPr>
      <w:r w:rsidRPr="00611E7E">
        <w:rPr>
          <w:lang w:val="fr-FR"/>
        </w:rPr>
        <w:t>Objectifs fixés</w:t>
      </w:r>
    </w:p>
    <w:p w14:paraId="0EE49F72" w14:textId="77777777" w:rsidR="00D4325B" w:rsidRPr="00611E7E" w:rsidRDefault="00653F72" w:rsidP="001F6CA4">
      <w:pPr>
        <w:numPr>
          <w:ilvl w:val="0"/>
          <w:numId w:val="31"/>
        </w:numPr>
        <w:suppressAutoHyphens/>
        <w:rPr>
          <w:lang w:val="fr-FR"/>
        </w:rPr>
      </w:pPr>
      <w:r w:rsidRPr="00611E7E">
        <w:rPr>
          <w:lang w:val="fr-FR"/>
        </w:rPr>
        <w:t>Estimation de la réalisation des objectifs (période de référence)</w:t>
      </w:r>
    </w:p>
    <w:p w14:paraId="73C583B8" w14:textId="77777777" w:rsidR="00D4325B" w:rsidRPr="00611E7E" w:rsidRDefault="00653F72" w:rsidP="001F6CA4">
      <w:pPr>
        <w:numPr>
          <w:ilvl w:val="0"/>
          <w:numId w:val="31"/>
        </w:numPr>
        <w:suppressAutoHyphens/>
        <w:rPr>
          <w:lang w:val="fr-FR"/>
        </w:rPr>
      </w:pPr>
      <w:r w:rsidRPr="00611E7E">
        <w:rPr>
          <w:lang w:val="fr-FR"/>
        </w:rPr>
        <w:t>Mesures prises</w:t>
      </w:r>
    </w:p>
    <w:p w14:paraId="7B5B2998" w14:textId="77777777" w:rsidR="00D4325B" w:rsidRPr="00611E7E" w:rsidRDefault="00653F72" w:rsidP="001F6CA4">
      <w:pPr>
        <w:numPr>
          <w:ilvl w:val="0"/>
          <w:numId w:val="31"/>
        </w:numPr>
        <w:suppressAutoHyphens/>
        <w:rPr>
          <w:lang w:val="fr-FR"/>
        </w:rPr>
      </w:pPr>
      <w:r w:rsidRPr="00611E7E">
        <w:rPr>
          <w:lang w:val="fr-FR"/>
        </w:rPr>
        <w:t>Estimation des progrès réalisés dans les mesures prises</w:t>
      </w:r>
    </w:p>
    <w:p w14:paraId="7357A0E1" w14:textId="5876F19F" w:rsidR="00D4325B" w:rsidRPr="00611E7E" w:rsidRDefault="00653F72" w:rsidP="001F6CA4">
      <w:pPr>
        <w:numPr>
          <w:ilvl w:val="0"/>
          <w:numId w:val="31"/>
        </w:numPr>
        <w:suppressAutoHyphens/>
        <w:rPr>
          <w:lang w:val="fr-FR"/>
        </w:rPr>
      </w:pPr>
      <w:r w:rsidRPr="00611E7E">
        <w:rPr>
          <w:lang w:val="fr-FR"/>
        </w:rPr>
        <w:t xml:space="preserve">Estimation de </w:t>
      </w:r>
      <w:r w:rsidR="00AE242C" w:rsidRPr="00611E7E">
        <w:rPr>
          <w:lang w:val="fr-FR"/>
        </w:rPr>
        <w:t xml:space="preserve">l’effet </w:t>
      </w:r>
      <w:r w:rsidRPr="00611E7E">
        <w:rPr>
          <w:lang w:val="fr-FR"/>
        </w:rPr>
        <w:t>des mesures prises</w:t>
      </w:r>
    </w:p>
    <w:p w14:paraId="03C3D0E7" w14:textId="7A08D6C4" w:rsidR="00D4325B" w:rsidRPr="00611E7E" w:rsidRDefault="00653F72" w:rsidP="001F6CA4">
      <w:pPr>
        <w:numPr>
          <w:ilvl w:val="0"/>
          <w:numId w:val="31"/>
        </w:numPr>
        <w:suppressAutoHyphens/>
        <w:rPr>
          <w:lang w:val="fr-FR"/>
        </w:rPr>
      </w:pPr>
      <w:r w:rsidRPr="00611E7E">
        <w:rPr>
          <w:lang w:val="fr-FR"/>
        </w:rPr>
        <w:t>Participation</w:t>
      </w:r>
      <w:r w:rsidR="00462717" w:rsidRPr="00611E7E">
        <w:rPr>
          <w:lang w:val="fr-FR"/>
        </w:rPr>
        <w:t xml:space="preserve"> </w:t>
      </w:r>
      <w:r w:rsidRPr="00611E7E">
        <w:rPr>
          <w:lang w:val="fr-FR"/>
        </w:rPr>
        <w:t>/</w:t>
      </w:r>
      <w:r w:rsidR="00462717" w:rsidRPr="00611E7E">
        <w:rPr>
          <w:lang w:val="fr-FR"/>
        </w:rPr>
        <w:t xml:space="preserve"> </w:t>
      </w:r>
      <w:r w:rsidRPr="00611E7E">
        <w:rPr>
          <w:lang w:val="fr-FR"/>
        </w:rPr>
        <w:t>perception</w:t>
      </w:r>
      <w:r w:rsidR="00462717" w:rsidRPr="00611E7E">
        <w:rPr>
          <w:lang w:val="fr-FR"/>
        </w:rPr>
        <w:t xml:space="preserve"> </w:t>
      </w:r>
      <w:r w:rsidRPr="00611E7E">
        <w:rPr>
          <w:lang w:val="fr-FR"/>
        </w:rPr>
        <w:t>/</w:t>
      </w:r>
      <w:r w:rsidR="00462717" w:rsidRPr="00611E7E">
        <w:rPr>
          <w:lang w:val="fr-FR"/>
        </w:rPr>
        <w:t xml:space="preserve"> </w:t>
      </w:r>
      <w:r w:rsidRPr="00611E7E">
        <w:rPr>
          <w:lang w:val="fr-FR"/>
        </w:rPr>
        <w:t>acceptation (membres, partenaires dans la chaîne de valeur)</w:t>
      </w:r>
    </w:p>
    <w:p w14:paraId="0A31D675" w14:textId="77777777" w:rsidR="00D4325B" w:rsidRPr="00611E7E" w:rsidRDefault="00653F72" w:rsidP="001F6CA4">
      <w:pPr>
        <w:numPr>
          <w:ilvl w:val="0"/>
          <w:numId w:val="31"/>
        </w:numPr>
        <w:suppressAutoHyphens/>
        <w:rPr>
          <w:lang w:val="fr-FR"/>
        </w:rPr>
      </w:pPr>
      <w:r w:rsidRPr="00611E7E">
        <w:rPr>
          <w:lang w:val="fr-FR"/>
        </w:rPr>
        <w:t>Résultats généraux, enseignements et conclusions de la période sous revue, avec proposition éventuelle d’adaptations des objectifs et des mesures.</w:t>
      </w:r>
    </w:p>
    <w:p w14:paraId="34FD043F" w14:textId="77777777" w:rsidR="00D4325B" w:rsidRPr="00611E7E" w:rsidRDefault="00653F72" w:rsidP="001F6CA4">
      <w:pPr>
        <w:numPr>
          <w:ilvl w:val="0"/>
          <w:numId w:val="31"/>
        </w:numPr>
        <w:suppressAutoHyphens/>
        <w:rPr>
          <w:lang w:val="fr-FR"/>
        </w:rPr>
      </w:pPr>
      <w:r w:rsidRPr="00611E7E">
        <w:rPr>
          <w:lang w:val="fr-FR"/>
        </w:rPr>
        <w:t>Annexes, le cas échéant</w:t>
      </w:r>
    </w:p>
    <w:sectPr w:rsidR="00D4325B" w:rsidRPr="00611E7E" w:rsidSect="0023668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7F0AC" w14:textId="77777777" w:rsidR="00CB043E" w:rsidRDefault="00CB043E" w:rsidP="00511206">
      <w:pPr>
        <w:spacing w:after="0" w:line="240" w:lineRule="auto"/>
      </w:pPr>
      <w:r>
        <w:separator/>
      </w:r>
    </w:p>
  </w:endnote>
  <w:endnote w:type="continuationSeparator" w:id="0">
    <w:p w14:paraId="7A3CBD04" w14:textId="77777777" w:rsidR="00CB043E" w:rsidRDefault="00CB043E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88FE" w14:textId="77777777" w:rsidR="00D4325B" w:rsidRDefault="00653F72">
    <w:pPr>
      <w:pStyle w:val="Fuzeile"/>
    </w:pPr>
    <w:r w:rsidRPr="00303496">
      <w:rPr>
        <w:noProof/>
        <w:lang w:val="fr-CH" w:eastAsia="fr-CH"/>
      </w:rPr>
      <mc:AlternateContent>
        <mc:Choice Requires="wps">
          <w:drawing>
            <wp:anchor distT="45720" distB="45720" distL="114300" distR="114300" simplePos="0" relativeHeight="251648000" behindDoc="0" locked="1" layoutInCell="1" allowOverlap="1" wp14:anchorId="276826A9" wp14:editId="619FFC22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38935" w14:textId="7F6A164C" w:rsidR="00D4325B" w:rsidRDefault="00653F72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2D5C63">
                            <w:rPr>
                              <w:noProof/>
                            </w:rPr>
                            <w:t>6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2D5C63">
                            <w:rPr>
                              <w:noProof/>
                            </w:rPr>
                            <w:t>6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826A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3" type="#_x0000_t202" style="position:absolute;margin-left:-7.65pt;margin-top:0;width:34pt;height:10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" filled="f" stroked="f">
              <v:textbox style="mso-fit-shape-to-text:t" inset="0,0,0,0">
                <w:txbxContent>
                  <w:p w14:paraId="69B38935" w14:textId="7F6A164C" w:rsidR="00D4325B" w:rsidRDefault="00653F72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2D5C63">
                      <w:rPr>
                        <w:noProof/>
                      </w:rPr>
                      <w:t>6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="002D5C63">
                      <w:rPr>
                        <w:noProof/>
                      </w:rPr>
                      <w:t>6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7DA6" w14:textId="77777777" w:rsidR="00D4325B" w:rsidRDefault="00653F72">
    <w:pPr>
      <w:pStyle w:val="Fuzeile"/>
    </w:pPr>
    <w:r w:rsidRPr="00AD5D81">
      <w:rPr>
        <w:noProof/>
        <w:lang w:val="fr-CH" w:eastAsia="fr-CH"/>
      </w:rPr>
      <mc:AlternateContent>
        <mc:Choice Requires="wps">
          <w:drawing>
            <wp:anchor distT="0" distB="0" distL="0" distR="0" simplePos="0" relativeHeight="251650048" behindDoc="0" locked="1" layoutInCell="1" allowOverlap="1" wp14:anchorId="1D4B1AAB" wp14:editId="654ACF1C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12" name="Textfeld 12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F3A1B7" w14:textId="77777777" w:rsidR="00D4325B" w:rsidRDefault="00653F72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175ede38-f056-42e3-8688-7d9d88df04e3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36766DBC">
              <v:stroke joinstyle="miter"/>
              <v:path gradientshapeok="t" o:connecttype="rect"/>
            </v:shapetype>
            <v:shape id="Textfeld 12" style="position:absolute;margin-left:24.75pt;margin-top:-15.9pt;width:53.55pt;height:53.55pt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alt="[Correspondence.PrePrinted]" o:spid="_x0000_s104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">
              <v:textbox inset="2mm,0,0,0">
                <w:txbxContent>
                  <w:p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DISPLAYBARCODE "</w:instrText>
                    </w:r>
                    <w:r>
                      <w:fldChar w:fldCharType="begin" w:fldLock="1"/>
                    </w:r>
                    <w:r w:rsidRPr="005218EC">
                      <w:rPr>
                        <w:lang w:val="it-CH"/>
                      </w:rPr>
                      <w:instrText xml:space="preserve"> DOCVARIABLE "VLM:Dokument.ID"  \* MERGEFORMAT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>ActaNovaDocument|175ede38-f056-42e3-8688-7d9d88df04e3|System.Guid</w:instrText>
                    </w:r>
                    <w:r>
                      <w:fldChar w:fldCharType="end"/>
                    </w:r>
                    <w:r>
                      <w:instrText>" QR \s 25 \q 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0" distR="0" simplePos="0" relativeHeight="251649024" behindDoc="0" locked="1" layoutInCell="1" allowOverlap="1" wp14:anchorId="01F85FD5" wp14:editId="30812F1E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4" name="Textfeld 14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DDCE24" w14:textId="77777777" w:rsidR="00D4325B" w:rsidRDefault="002B5262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 w:rsidR="00B92C49">
                              <w:t>BLW-D-F1893401/13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Textfeld 14" style="position:absolute;margin-left:85.05pt;margin-top:21.55pt;width:185.4pt;height:8.5pt;z-index:25164902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alt="[Correspondence.PrePrinted]" o:spid="_x0000_s105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" w14:anchorId="155D275D">
              <v:textbox style="mso-fit-shape-to-text:t" inset="0,0,0,0">
                <w:txbxContent>
                  <w:p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 w:rsidR="00B92C49">
                        <w:t xml:space="preserve">BLW-D-F1893401/130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Pr="005928E5">
      <w:rPr>
        <w:noProof/>
        <w:lang w:val="fr-CH" w:eastAsia="fr-CH"/>
      </w:rPr>
      <mc:AlternateContent>
        <mc:Choice Requires="wps">
          <w:drawing>
            <wp:anchor distT="180340" distB="180340" distL="114300" distR="114300" simplePos="0" relativeHeight="251651072" behindDoc="0" locked="1" layoutInCell="1" allowOverlap="1" wp14:anchorId="66F96957" wp14:editId="094B1E7A">
              <wp:simplePos x="0" y="0"/>
              <wp:positionH relativeFrom="leftMargin">
                <wp:posOffset>3781425</wp:posOffset>
              </wp:positionH>
              <wp:positionV relativeFrom="bottomMargin">
                <wp:posOffset>-910590</wp:posOffset>
              </wp:positionV>
              <wp:extent cx="3052445" cy="610235"/>
              <wp:effectExtent l="0" t="0" r="0" b="0"/>
              <wp:wrapTopAndBottom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445" cy="610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5F10CE" w14:textId="15D07B6D" w:rsidR="00D4325B" w:rsidRDefault="00653F72">
                          <w:pPr>
                            <w:pStyle w:val="Text75FussErsteSEite"/>
                            <w:rPr>
                              <w:lang w:val="de-CH"/>
                            </w:rPr>
                          </w:pPr>
                          <w:r>
                            <w:fldChar w:fldCharType="begin"/>
                          </w:r>
                          <w:r w:rsidRPr="00B6171B">
                            <w:rPr>
                              <w:lang w:val="de-CH"/>
                            </w:rPr>
                            <w:instrText xml:space="preserve"> IF </w:instrText>
                          </w:r>
                          <w:r>
                            <w:fldChar w:fldCharType="begin" w:fldLock="1"/>
                          </w:r>
                          <w:r w:rsidRPr="00B6171B">
                            <w:rPr>
                              <w:lang w:val="de-CH"/>
                            </w:rPr>
                            <w:instrText xml:space="preserve"> docvariable "VLM:Dokument.Absender.Fuss.Adresse.Postfach" </w:instrText>
                          </w:r>
                          <w:r>
                            <w:fldChar w:fldCharType="separate"/>
                          </w:r>
                          <w:r>
                            <w:instrText>﻿</w:instrText>
                          </w:r>
                          <w:r>
                            <w:fldChar w:fldCharType="end"/>
                          </w:r>
                          <w:r w:rsidRPr="00B6171B">
                            <w:rPr>
                              <w:lang w:val="de-CH"/>
                            </w:rPr>
                            <w:instrText xml:space="preserve"> &lt;&gt; "</w:instrText>
                          </w:r>
                          <w:r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Pr="00B6171B">
                            <w:rPr>
                              <w:lang w:val="de-CH"/>
                            </w:rPr>
                            <w:instrText xml:space="preserve">" ", " ""  \* MERGEFORMAT </w:instrText>
                          </w:r>
                          <w:r>
                            <w:fldChar w:fldCharType="end"/>
                          </w:r>
                          <w:r>
                            <w:fldChar w:fldCharType="begin" w:fldLock="1"/>
                          </w:r>
                          <w:r w:rsidRPr="00B6171B">
                            <w:rPr>
                              <w:lang w:val="de-CH"/>
                            </w:rPr>
                            <w:instrText xml:space="preserve"> DOCVARIABLE  "VLM:Dokument.Absender.Fuss.Adresse.Postfach"  \* MERGEFORMAT </w:instrText>
                          </w:r>
                          <w:r>
                            <w:fldChar w:fldCharType="end"/>
                          </w:r>
                          <w:r w:rsidRPr="00B6171B">
                            <w:rPr>
                              <w:lang w:val="de-CH"/>
                            </w:rPr>
                            <w:br/>
                          </w:r>
                          <w:r>
                            <w:fldChar w:fldCharType="begin"/>
                          </w:r>
                          <w:r w:rsidRPr="00B6171B">
                            <w:rPr>
                              <w:lang w:val="de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B6171B">
                            <w:rPr>
                              <w:lang w:val="de-CH"/>
                            </w:rPr>
                            <w:instrText xml:space="preserve"> DOCVARIABLE  "VLM:Dokument.Absender.Fuss.Postadress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3003 Bern</w:instrText>
                          </w:r>
                          <w:r>
                            <w:fldChar w:fldCharType="end"/>
                          </w:r>
                          <w:r w:rsidRPr="00B6171B">
                            <w:rPr>
                              <w:lang w:val="de-CH"/>
                            </w:rPr>
                            <w:instrText>" = "</w:instrText>
                          </w:r>
                          <w:r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Pr="00B6171B">
                            <w:rPr>
                              <w:lang w:val="de-CH"/>
                            </w:rPr>
                            <w:instrText>" "" "</w:instrText>
                          </w:r>
                          <w:r>
                            <w:fldChar w:fldCharType="begin"/>
                          </w:r>
                          <w:r w:rsidRPr="00B6171B">
                            <w:rPr>
                              <w:lang w:val="de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B6171B">
                            <w:rPr>
                              <w:lang w:val="de-CH"/>
                            </w:rPr>
                            <w:instrText xml:space="preserve"> DOCVARIABLE  "VLM:Dokument.Absender.Fuss.Adresse.PL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3003</w:instrText>
                          </w:r>
                          <w:r>
                            <w:fldChar w:fldCharType="end"/>
                          </w:r>
                          <w:r w:rsidRPr="00B6171B">
                            <w:rPr>
                              <w:lang w:val="de-CH"/>
                            </w:rPr>
                            <w:instrText>" = "</w:instrText>
                          </w:r>
                          <w:r w:rsidRPr="00B6171B">
                            <w:rPr>
                              <w:rFonts w:ascii="Tahoma" w:hAnsi="Tahoma" w:cs="Tahoma"/>
                              <w:lang w:val="de-CH"/>
                            </w:rPr>
                            <w:instrText>3003</w:instrText>
                          </w:r>
                          <w:r w:rsidRPr="00B6171B">
                            <w:rPr>
                              <w:lang w:val="de-CH"/>
                            </w:rPr>
                            <w:instrText>" "</w:instrText>
                          </w:r>
                          <w:r>
                            <w:fldChar w:fldCharType="begin"/>
                          </w:r>
                          <w:r w:rsidRPr="00B6171B">
                            <w:rPr>
                              <w:lang w:val="de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B6171B">
                            <w:rPr>
                              <w:lang w:val="de-CH"/>
                            </w:rPr>
                            <w:instrText xml:space="preserve"> DOCVARIABLE  "VLM:Dokument.Absender.Fuss.Postadress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3003 Bern</w:instrText>
                          </w:r>
                          <w:r>
                            <w:fldChar w:fldCharType="end"/>
                          </w:r>
                          <w:r w:rsidRPr="00B6171B">
                            <w:rPr>
                              <w:lang w:val="de-CH"/>
                            </w:rPr>
                            <w:instrText>" = "</w:instrText>
                          </w:r>
                          <w:r w:rsidRPr="00B6171B">
                            <w:rPr>
                              <w:rFonts w:ascii="Tahoma" w:hAnsi="Tahoma" w:cs="Tahoma"/>
                              <w:lang w:val="de-CH"/>
                            </w:rPr>
                            <w:instrText>3003 Bern</w:instrText>
                          </w:r>
                          <w:r w:rsidRPr="00B6171B">
                            <w:rPr>
                              <w:lang w:val="de-CH"/>
                            </w:rPr>
                            <w:instrText xml:space="preserve">" "" "Postadresse: </w:instrText>
                          </w:r>
                          <w:r>
                            <w:fldChar w:fldCharType="begin" w:fldLock="1"/>
                          </w:r>
                          <w:r w:rsidRPr="00B6171B">
                            <w:rPr>
                              <w:lang w:val="de-CH"/>
                            </w:rPr>
                            <w:instrText xml:space="preserve"> DOCVARIABLE  "VLM:Dokument.Absender.Fuss.Postadresse_MitZeilenumbruch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3003 Bern</w:instrText>
                          </w:r>
                          <w:r>
                            <w:rPr>
                              <w:lang w:val="de-CH"/>
                            </w:rPr>
                            <w:br/>
                          </w:r>
                          <w:r>
                            <w:fldChar w:fldCharType="end"/>
                          </w:r>
                          <w:r w:rsidRPr="00B6171B">
                            <w:rPr>
                              <w:lang w:val="de-CH"/>
                            </w:rPr>
                            <w:instrText xml:space="preserve">" </w:instrText>
                          </w:r>
                          <w:r>
                            <w:fldChar w:fldCharType="end"/>
                          </w:r>
                          <w:r w:rsidRPr="00B6171B">
                            <w:rPr>
                              <w:lang w:val="de-CH"/>
                            </w:rPr>
                            <w:instrText xml:space="preserve">" "Postadresse: </w:instrText>
                          </w:r>
                          <w:r>
                            <w:fldChar w:fldCharType="begin" w:fldLock="1"/>
                          </w:r>
                          <w:r w:rsidRPr="00B6171B">
                            <w:rPr>
                              <w:lang w:val="de-CH"/>
                            </w:rPr>
                            <w:instrText xml:space="preserve"> DOCVARIABLE  "VLM:Dokument.Absender.Fuss.Postadresse_MitZeilenumbruch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3003 Bern</w:instrText>
                          </w:r>
                          <w:r>
                            <w:rPr>
                              <w:lang w:val="de-CH"/>
                            </w:rPr>
                            <w:br/>
                          </w:r>
                          <w:r>
                            <w:fldChar w:fldCharType="end"/>
                          </w:r>
                          <w:r w:rsidRPr="00B6171B">
                            <w:rPr>
                              <w:lang w:val="de-CH"/>
                            </w:rPr>
                            <w:instrText xml:space="preserve">" </w:instrText>
                          </w:r>
                          <w:r>
                            <w:fldChar w:fldCharType="end"/>
                          </w:r>
                          <w:r w:rsidRPr="00B6171B">
                            <w:rPr>
                              <w:lang w:val="de-CH"/>
                            </w:rPr>
                            <w:instrText xml:space="preserve">" </w:instrText>
                          </w:r>
                          <w:r>
                            <w:fldChar w:fldCharType="end"/>
                          </w:r>
                          <w:r>
                            <w:fldChar w:fldCharType="begin" w:fldLock="1"/>
                          </w:r>
                          <w:r w:rsidRPr="00D93196">
                            <w:rPr>
                              <w:lang w:val="de-CH"/>
                            </w:rPr>
                            <w:instrText xml:space="preserve"> DOCVARIABLE  "VLM:Dokument.Absender.Fuss.Website"  \* MERGEFORMAT </w:instrText>
                          </w:r>
                          <w:r>
                            <w:fldChar w:fldCharType="end"/>
                          </w:r>
                          <w:r w:rsidRPr="00D93196">
                            <w:rPr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96957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297.75pt;margin-top:-71.7pt;width:240.35pt;height:48.05pt;z-index:251651072;visibility:visible;mso-wrap-style:square;mso-width-percent:0;mso-height-percent:0;mso-wrap-distance-left:9pt;mso-wrap-distance-top:14.2pt;mso-wrap-distance-right:9pt;mso-wrap-distance-bottom:14.2pt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" filled="f" stroked="f">
              <v:textbox inset="0,0,0,0">
                <w:txbxContent>
                  <w:p w14:paraId="775F10CE" w14:textId="15D07B6D" w:rsidR="00D4325B" w:rsidRDefault="00653F72">
                    <w:pPr>
                      <w:pStyle w:val="Text75FussErsteSEite"/>
                      <w:rPr>
                        <w:lang w:val="de-CH"/>
                      </w:rPr>
                    </w:pPr>
                    <w:r>
                      <w:fldChar w:fldCharType="begin"/>
                    </w:r>
                    <w:r w:rsidRPr="00B6171B">
                      <w:rPr>
                        <w:lang w:val="de-CH"/>
                      </w:rPr>
                      <w:instrText xml:space="preserve"> IF </w:instrText>
                    </w:r>
                    <w:r>
                      <w:fldChar w:fldCharType="begin" w:fldLock="1"/>
                    </w:r>
                    <w:r w:rsidRPr="00B6171B">
                      <w:rPr>
                        <w:lang w:val="de-CH"/>
                      </w:rPr>
                      <w:instrText xml:space="preserve"> docvariable "VLM:Dokument.Absender.Fuss.Adresse.Postfach" </w:instrText>
                    </w:r>
                    <w:r>
                      <w:fldChar w:fldCharType="separate"/>
                    </w:r>
                    <w:r>
                      <w:instrText>﻿</w:instrText>
                    </w:r>
                    <w:r>
                      <w:fldChar w:fldCharType="end"/>
                    </w:r>
                    <w:r w:rsidRPr="00B6171B">
                      <w:rPr>
                        <w:lang w:val="de-CH"/>
                      </w:rPr>
                      <w:instrText xml:space="preserve"> &lt;&gt; "</w:instrText>
                    </w:r>
                    <w:r>
                      <w:rPr>
                        <w:rFonts w:ascii="Tahoma" w:hAnsi="Tahoma" w:cs="Tahoma"/>
                      </w:rPr>
                      <w:instrText>﻿</w:instrText>
                    </w:r>
                    <w:r w:rsidRPr="00B6171B">
                      <w:rPr>
                        <w:lang w:val="de-CH"/>
                      </w:rPr>
                      <w:instrText xml:space="preserve">" ", " ""  \* MERGEFORMAT </w:instrText>
                    </w:r>
                    <w:r>
                      <w:fldChar w:fldCharType="end"/>
                    </w:r>
                    <w:r>
                      <w:fldChar w:fldCharType="begin" w:fldLock="1"/>
                    </w:r>
                    <w:r w:rsidRPr="00B6171B">
                      <w:rPr>
                        <w:lang w:val="de-CH"/>
                      </w:rPr>
                      <w:instrText xml:space="preserve"> DOCVARIABLE  "VLM:Dokument.Absender.Fuss.Adresse.Postfach"  \* MERGEFORMAT </w:instrText>
                    </w:r>
                    <w:r>
                      <w:fldChar w:fldCharType="end"/>
                    </w:r>
                    <w:r w:rsidRPr="00B6171B">
                      <w:rPr>
                        <w:lang w:val="de-CH"/>
                      </w:rPr>
                      <w:br/>
                    </w:r>
                    <w:r>
                      <w:fldChar w:fldCharType="begin"/>
                    </w:r>
                    <w:r w:rsidRPr="00B6171B">
                      <w:rPr>
                        <w:lang w:val="de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B6171B">
                      <w:rPr>
                        <w:lang w:val="de-CH"/>
                      </w:rPr>
                      <w:instrText xml:space="preserve"> DOCVARIABLE  "VLM:Dokument.Absender.Fuss.Postadresse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>3003 Bern</w:instrText>
                    </w:r>
                    <w:r>
                      <w:fldChar w:fldCharType="end"/>
                    </w:r>
                    <w:r w:rsidRPr="00B6171B">
                      <w:rPr>
                        <w:lang w:val="de-CH"/>
                      </w:rPr>
                      <w:instrText>" = "</w:instrText>
                    </w:r>
                    <w:r>
                      <w:rPr>
                        <w:rFonts w:ascii="Tahoma" w:hAnsi="Tahoma" w:cs="Tahoma"/>
                      </w:rPr>
                      <w:instrText>﻿</w:instrText>
                    </w:r>
                    <w:r w:rsidRPr="00B6171B">
                      <w:rPr>
                        <w:lang w:val="de-CH"/>
                      </w:rPr>
                      <w:instrText>" "" "</w:instrText>
                    </w:r>
                    <w:r>
                      <w:fldChar w:fldCharType="begin"/>
                    </w:r>
                    <w:r w:rsidRPr="00B6171B">
                      <w:rPr>
                        <w:lang w:val="de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B6171B">
                      <w:rPr>
                        <w:lang w:val="de-CH"/>
                      </w:rPr>
                      <w:instrText xml:space="preserve"> DOCVARIABLE  "VLM:Dokument.Absender.Fuss.Adresse.PLZ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>3003</w:instrText>
                    </w:r>
                    <w:r>
                      <w:fldChar w:fldCharType="end"/>
                    </w:r>
                    <w:r w:rsidRPr="00B6171B">
                      <w:rPr>
                        <w:lang w:val="de-CH"/>
                      </w:rPr>
                      <w:instrText>" = "</w:instrText>
                    </w:r>
                    <w:r w:rsidRPr="00B6171B">
                      <w:rPr>
                        <w:rFonts w:ascii="Tahoma" w:hAnsi="Tahoma" w:cs="Tahoma"/>
                        <w:lang w:val="de-CH"/>
                      </w:rPr>
                      <w:instrText>3003</w:instrText>
                    </w:r>
                    <w:r w:rsidRPr="00B6171B">
                      <w:rPr>
                        <w:lang w:val="de-CH"/>
                      </w:rPr>
                      <w:instrText>" "</w:instrText>
                    </w:r>
                    <w:r>
                      <w:fldChar w:fldCharType="begin"/>
                    </w:r>
                    <w:r w:rsidRPr="00B6171B">
                      <w:rPr>
                        <w:lang w:val="de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B6171B">
                      <w:rPr>
                        <w:lang w:val="de-CH"/>
                      </w:rPr>
                      <w:instrText xml:space="preserve"> DOCVARIABLE  "VLM:Dokument.Absender.Fuss.Postadresse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>3003 Bern</w:instrText>
                    </w:r>
                    <w:r>
                      <w:fldChar w:fldCharType="end"/>
                    </w:r>
                    <w:r w:rsidRPr="00B6171B">
                      <w:rPr>
                        <w:lang w:val="de-CH"/>
                      </w:rPr>
                      <w:instrText>" = "</w:instrText>
                    </w:r>
                    <w:r w:rsidRPr="00B6171B">
                      <w:rPr>
                        <w:rFonts w:ascii="Tahoma" w:hAnsi="Tahoma" w:cs="Tahoma"/>
                        <w:lang w:val="de-CH"/>
                      </w:rPr>
                      <w:instrText>3003 Bern</w:instrText>
                    </w:r>
                    <w:r w:rsidRPr="00B6171B">
                      <w:rPr>
                        <w:lang w:val="de-CH"/>
                      </w:rPr>
                      <w:instrText xml:space="preserve">" "" "Postadresse: </w:instrText>
                    </w:r>
                    <w:r>
                      <w:fldChar w:fldCharType="begin" w:fldLock="1"/>
                    </w:r>
                    <w:r w:rsidRPr="00B6171B">
                      <w:rPr>
                        <w:lang w:val="de-CH"/>
                      </w:rPr>
                      <w:instrText xml:space="preserve"> DOCVARIABLE  "VLM:Dokument.Absender.Fuss.Postadresse_MitZeilenumbruch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>3003 Bern</w:instrText>
                    </w:r>
                    <w:r>
                      <w:rPr>
                        <w:lang w:val="de-CH"/>
                      </w:rPr>
                      <w:br/>
                    </w:r>
                    <w:r>
                      <w:fldChar w:fldCharType="end"/>
                    </w:r>
                    <w:r w:rsidRPr="00B6171B">
                      <w:rPr>
                        <w:lang w:val="de-CH"/>
                      </w:rPr>
                      <w:instrText xml:space="preserve">" </w:instrText>
                    </w:r>
                    <w:r>
                      <w:fldChar w:fldCharType="end"/>
                    </w:r>
                    <w:r w:rsidRPr="00B6171B">
                      <w:rPr>
                        <w:lang w:val="de-CH"/>
                      </w:rPr>
                      <w:instrText xml:space="preserve">" "Postadresse: </w:instrText>
                    </w:r>
                    <w:r>
                      <w:fldChar w:fldCharType="begin" w:fldLock="1"/>
                    </w:r>
                    <w:r w:rsidRPr="00B6171B">
                      <w:rPr>
                        <w:lang w:val="de-CH"/>
                      </w:rPr>
                      <w:instrText xml:space="preserve"> DOCVARIABLE  "VLM:Dokument.Absender.Fuss.Postadresse_MitZeilenumbruch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>3003 Bern</w:instrText>
                    </w:r>
                    <w:r>
                      <w:rPr>
                        <w:lang w:val="de-CH"/>
                      </w:rPr>
                      <w:br/>
                    </w:r>
                    <w:r>
                      <w:fldChar w:fldCharType="end"/>
                    </w:r>
                    <w:r w:rsidRPr="00B6171B">
                      <w:rPr>
                        <w:lang w:val="de-CH"/>
                      </w:rPr>
                      <w:instrText xml:space="preserve">" </w:instrText>
                    </w:r>
                    <w:r>
                      <w:fldChar w:fldCharType="end"/>
                    </w:r>
                    <w:r w:rsidRPr="00B6171B">
                      <w:rPr>
                        <w:lang w:val="de-CH"/>
                      </w:rPr>
                      <w:instrText xml:space="preserve">" </w:instrText>
                    </w:r>
                    <w:r>
                      <w:fldChar w:fldCharType="end"/>
                    </w:r>
                    <w:r>
                      <w:fldChar w:fldCharType="begin" w:fldLock="1"/>
                    </w:r>
                    <w:r w:rsidRPr="00D93196">
                      <w:rPr>
                        <w:lang w:val="de-CH"/>
                      </w:rPr>
                      <w:instrText xml:space="preserve"> DOCVARIABLE  "VLM:Dokument.Absender.Fuss.Website"  \* MERGEFORMAT </w:instrText>
                    </w:r>
                    <w:r>
                      <w:fldChar w:fldCharType="end"/>
                    </w:r>
                    <w:r w:rsidRPr="00D93196">
                      <w:rPr>
                        <w:lang w:val="de-CH"/>
                      </w:rPr>
                      <w:t xml:space="preserve"> </w:t>
                    </w: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EF01" w14:textId="77777777" w:rsidR="00CB043E" w:rsidRDefault="00CB043E" w:rsidP="00511206">
      <w:pPr>
        <w:spacing w:after="0" w:line="240" w:lineRule="auto"/>
      </w:pPr>
      <w:r>
        <w:separator/>
      </w:r>
    </w:p>
  </w:footnote>
  <w:footnote w:type="continuationSeparator" w:id="0">
    <w:p w14:paraId="5BB2C449" w14:textId="77777777" w:rsidR="00CB043E" w:rsidRDefault="00CB043E" w:rsidP="00511206">
      <w:pPr>
        <w:spacing w:after="0" w:line="240" w:lineRule="auto"/>
      </w:pPr>
      <w:r>
        <w:continuationSeparator/>
      </w:r>
    </w:p>
  </w:footnote>
  <w:footnote w:id="1">
    <w:p w14:paraId="21DCE911" w14:textId="77777777" w:rsidR="00D4325B" w:rsidRPr="00653F72" w:rsidRDefault="00653F72">
      <w:pPr>
        <w:pStyle w:val="Funotentext"/>
        <w:rPr>
          <w:lang w:val="fr-CH"/>
        </w:rPr>
      </w:pPr>
      <w:r w:rsidRPr="00653F72">
        <w:rPr>
          <w:rStyle w:val="Funotenzeichen"/>
          <w:lang w:val="fr-CH"/>
        </w:rPr>
        <w:footnoteRef/>
      </w:r>
      <w:r w:rsidRPr="00653F72">
        <w:rPr>
          <w:lang w:val="fr-CH"/>
        </w:rPr>
        <w:t xml:space="preserve"> www.blw.admin.ch &gt; Politique &gt; Politique agricole &gt; Initiative parlementaire &gt; Document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8ECA" w14:textId="77777777" w:rsidR="00D4325B" w:rsidRDefault="00653F72">
    <w:pPr>
      <w:pStyle w:val="Kopfzeile"/>
    </w:pPr>
    <w:r>
      <w:rPr>
        <w:noProof/>
        <w:lang w:val="fr-CH" w:eastAsia="fr-CH"/>
      </w:rPr>
      <mc:AlternateContent>
        <mc:Choice Requires="wpc">
          <w:drawing>
            <wp:anchor distT="0" distB="0" distL="114300" distR="114300" simplePos="0" relativeHeight="251656192" behindDoc="1" locked="0" layoutInCell="1" allowOverlap="1" wp14:anchorId="44B32036" wp14:editId="26E78C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30" name="Zone de dessin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7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8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79171" w14:textId="77777777" w:rsidR="00D4325B" w:rsidRDefault="00653F7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PAS D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9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35509" w14:textId="77777777" w:rsidR="00D4325B" w:rsidRDefault="00653F7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32036" id="Zone de dessin 30" o:spid="_x0000_s1026" editas="canvas" style="position:absolute;margin-left:0;margin-top:0;width:453.6pt;height:528.65pt;z-index:-251660288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" filled="f" stroked="f">
                  <v:stroke joinstyle="round"/>
                  <o:lock v:ext="edit" shapetype="t"/>
                  <v:textbox style="mso-fit-shape-to-text:t">
                    <w:txbxContent>
                      <w:p w14:paraId="3AD79171" w14:textId="77777777" w:rsidR="00D4325B" w:rsidRDefault="00653F7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PAS DE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66F35509" w14:textId="77777777" w:rsidR="00D4325B" w:rsidRDefault="00653F7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C0C0F75" wp14:editId="15B9A9B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6" name="Zone de texte 2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3A426" w14:textId="77777777" w:rsidR="00D4325B" w:rsidRDefault="00653F7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 id="Zone de texte 26" style="position:absolute;margin-left:0;margin-top:0;width:478.55pt;height:130.5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alt="[Correspondence.Watermark.Draft]" o:spid="_x0000_s1031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WauObzICAAAsBAAADgAAAAAAAAAAAAAAAAAuAgAA&#10;ZHJzL2Uyb0RvYy54bWxQSwECLQAUAAYACAAAACEA18V5i9sAAAAFAQAADwAAAAAAAAAAAAAAAACM&#10;BAAAZHJzL2Rvd25yZXYueG1sUEsFBgAAAAAEAAQA8wAAAJQFAAAAAA==&#10;" w14:anchorId="408C0EBA">
              <v:stroke joinstyle="round"/>
              <o:lock v:ext="edit" shapetype="t"/>
              <v:textbox style="mso-fit-shape-to-text:t">
                <w:txbxContent>
                  <w:p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 xml:space="preserve">PROJ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EB16DE9" wp14:editId="47D24A9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5" name="Zone de texte 2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7F830" w14:textId="77777777" w:rsidR="00D4325B" w:rsidRDefault="00653F7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 id="Zone de texte 25" style="position:absolute;margin-left:0;margin-top:0;width:410.2pt;height:175.8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alt="[Correspondence.Watermark.Copy]" o:spid="_x0000_s1032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D0j0inMQIAACsEAAAOAAAAAAAAAAAAAAAAAC4CAABk&#10;cnMvZTJvRG9jLnhtbFBLAQItABQABgAIAAAAIQDaaVI02wAAAAUBAAAPAAAAAAAAAAAAAAAAAIsE&#10;AABkcnMvZG93bnJldi54bWxQSwUGAAAAAAQABADzAAAAkwUAAAAA&#10;" w14:anchorId="0AADA0B1">
              <v:stroke joinstyle="round"/>
              <o:lock v:ext="edit" shapetype="t"/>
              <v:textbox style="mso-fit-shape-to-text:t">
                <w:txbxContent>
                  <w:p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 xml:space="preserve"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984D04E" wp14:editId="273842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4" name="Zone de texte 2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BAEFF" w14:textId="77777777" w:rsidR="00D4325B" w:rsidRDefault="00653F7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 id="Zone de texte 24" style="position:absolute;margin-left:0;margin-top:0;width:471.05pt;height:128.45pt;rotation:-45;z-index:-25165721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alt="[Correspondence.Watermark.Archive]" o:spid="_x0000_s1033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" w14:anchorId="3BA3A0DB">
              <v:stroke joinstyle="round"/>
              <o:lock v:ext="edit" shapetype="t"/>
              <v:textbox style="mso-fit-shape-to-text:t">
                <w:txbxContent>
                  <w:p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 xml:space="preserve">ARCHIV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9370" w14:textId="77777777" w:rsidR="00D4325B" w:rsidRDefault="00653F72">
    <w:pPr>
      <w:pStyle w:val="T1z2"/>
    </w:pPr>
    <w:r>
      <w:rPr>
        <w:noProof/>
        <w:lang w:val="fr-CH" w:eastAsia="fr-CH"/>
      </w:rPr>
      <mc:AlternateContent>
        <mc:Choice Requires="wpc">
          <w:drawing>
            <wp:anchor distT="0" distB="0" distL="114300" distR="114300" simplePos="0" relativeHeight="251660288" behindDoc="1" locked="0" layoutInCell="1" allowOverlap="1" wp14:anchorId="3466FBED" wp14:editId="6DDB83F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3" name="Zone de dessin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0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64658" y="1704338"/>
                          <a:ext cx="5519255" cy="2482074"/>
                          <a:chOff x="1666" y="6364"/>
                          <a:chExt cx="8692" cy="3909"/>
                        </a:xfrm>
                      </wpg:grpSpPr>
                      <wps:wsp>
                        <wps:cNvPr id="21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227" y="6364"/>
                            <a:ext cx="4382" cy="352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A9DB9" w14:textId="77777777" w:rsidR="00D4325B" w:rsidRDefault="00653F7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PAS D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2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609A8" w14:textId="77777777" w:rsidR="00D4325B" w:rsidRDefault="00653F7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Zone de dessin 23" style="position:absolute;margin-left:0;margin-top:0;width:453.6pt;height:528.65pt;z-index:-251656192;mso-position-horizontal:center;mso-position-horizontal-relative:page;mso-position-vertical:center;mso-position-vertical-relative:page" coordsize="57607,67138" o:spid="_x0000_s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" editas="canvas" w14:anchorId="67E359A7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35" style="position:absolute;width:57607;height:67138;visibility:visible;mso-wrap-style:square" type="#_x0000_t75">
                <v:fill o:detectmouseclick="t"/>
                <v:path o:connecttype="none"/>
              </v:shape>
              <v:group id="RubiconCorrNoOriginal_3" style="position:absolute;left:1203;top:18387;width:55192;height:23246;rotation:-45" coordsize="8692,3661" coordorigin="1666,6612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style="position:absolute;left:3825;top:6612;width:4382;height:1836;visibility:hidden;mso-wrap-style:square;v-text-anchor:top" alt="[Correspondence.Watermark.NoOriginal]" o:spid="_x0000_s103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">
                  <v:stroke joinstyle="round"/>
                  <o:lock v:ext="edit" shapetype="t"/>
                  <v:textbox style="mso-fit-shape-to-text:t">
                    <w:txbxContent>
                      <w:p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 xml:space="preserve">PAS DE</w:t>
                        </w:r>
                      </w:p>
                    </w:txbxContent>
                  </v:textbox>
                </v:shape>
                <v:shape id="RubiconCorrNoOriginal_5" style="position:absolute;left:1666;top:8437;width:8692;height:1836;visibility:hidden;mso-wrap-style:square;v-text-anchor:top" alt="[Correspondence.Watermark.NoOriginal]" o:spid="_x0000_s103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">
                  <v:stroke joinstyle="round"/>
                  <o:lock v:ext="edit" aspectratio="t" shapetype="t"/>
                  <v:textbox style="mso-fit-shape-to-text:t">
                    <w:txbxContent>
                      <w:p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 xml:space="preserve"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961B462" wp14:editId="5451C2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9" name="Zone de texte 19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88414" w14:textId="77777777" w:rsidR="00D4325B" w:rsidRDefault="00653F7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 id="Zone de texte 19" style="position:absolute;margin-left:0;margin-top:0;width:478.55pt;height:130.5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alt="[Correspondence.Watermark.Draft]" o:spid="_x0000_s1039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stb7BTICAAAsBAAADgAAAAAAAAAAAAAAAAAuAgAA&#10;ZHJzL2Uyb0RvYy54bWxQSwECLQAUAAYACAAAACEA18V5i9sAAAAFAQAADwAAAAAAAAAAAAAAAACM&#10;BAAAZHJzL2Rvd25yZXYueG1sUEsFBgAAAAAEAAQA8wAAAJQFAAAAAA==&#10;" w14:anchorId="6AA8B341">
              <v:stroke joinstyle="round"/>
              <o:lock v:ext="edit" shapetype="t"/>
              <v:textbox style="mso-fit-shape-to-text:t">
                <w:txbxContent>
                  <w:p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 xml:space="preserve">PROJ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FA2A3B2" wp14:editId="7D6ECE2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8" name="Zone de texte 18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1A626" w14:textId="77777777" w:rsidR="00D4325B" w:rsidRDefault="00653F7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 id="Zone de texte 18" style="position:absolute;margin-left:0;margin-top:0;width:410.2pt;height:175.8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alt="[Correspondence.Watermark.Copy]" o:spid="_x0000_s1040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" w14:anchorId="294960E9">
              <v:stroke joinstyle="round"/>
              <o:lock v:ext="edit" shapetype="t"/>
              <v:textbox style="mso-fit-shape-to-text:t">
                <w:txbxContent>
                  <w:p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 xml:space="preserve"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EE6F2D4" wp14:editId="1CFE67E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7" name="Zone de texte 17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BD086" w14:textId="77777777" w:rsidR="00D4325B" w:rsidRDefault="00653F7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 id="Zone de texte 17" style="position:absolute;margin-left:0;margin-top:0;width:471.05pt;height:128.45pt;rotation:-45;z-index:-25165312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alt="[Correspondence.Watermark.Archive]" o:spid="_x0000_s1041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" w14:anchorId="4775CD15">
              <v:stroke joinstyle="round"/>
              <o:lock v:ext="edit" shapetype="t"/>
              <v:textbox style="mso-fit-shape-to-text:t">
                <w:txbxContent>
                  <w:p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 xml:space="preserve">ARCHIV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F6724">
      <w:rPr>
        <w:noProof/>
        <w:lang w:val="fr-CH" w:eastAsia="fr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66E44422" wp14:editId="5E16AFEE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0"/>
              <wp:wrapNone/>
              <wp:docPr id="11" name="Textfeld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CBAC0" w14:textId="2CD94B09" w:rsidR="00D4325B" w:rsidRDefault="00653F72">
                          <w:pPr>
                            <w:pStyle w:val="Text10"/>
                            <w:spacing w:after="260"/>
                            <w:jc w:val="right"/>
                            <w:rPr>
                              <w:b/>
                            </w:rPr>
                          </w:pPr>
                          <w:r w:rsidRPr="00091AED">
                            <w:rPr>
                              <w:b/>
                            </w:rPr>
                            <w:fldChar w:fldCharType="begin"/>
                          </w:r>
                          <w:r w:rsidRPr="00091AED"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>" &lt;&gt; "</w:instrText>
                          </w:r>
                          <w:r w:rsidRPr="00091AED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091AED">
                            <w:rPr>
                              <w:b/>
                            </w:rPr>
                            <w:instrText xml:space="preserve">" </w:instrText>
                          </w:r>
                          <w:r w:rsidRPr="00091AED">
                            <w:rPr>
                              <w:b/>
                            </w:rPr>
                            <w:fldChar w:fldCharType="begin"/>
                          </w:r>
                          <w:r w:rsidRPr="00091AED"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>" &lt;&gt; "</w:instrText>
                          </w:r>
                          <w:r w:rsidRPr="00091AED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091AED">
                            <w:rPr>
                              <w:b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 xml:space="preserve">, 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 xml:space="preserve">" </w:instrText>
                          </w:r>
                          <w:r w:rsidRPr="00091AED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 w:rsidRPr="00091AED">
                            <w:rPr>
                              <w:b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fldChar w:fldCharType="begin"/>
                          </w:r>
                          <w:r w:rsidRPr="00091AED"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>" &lt;&gt; "</w:instrText>
                          </w:r>
                          <w:r w:rsidRPr="00091AED"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 w:rsidRPr="00091AED">
                            <w:rPr>
                              <w:b/>
                            </w:rPr>
                            <w:instrText xml:space="preserve">" "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 w:rsidRPr="00091AED">
                            <w:rPr>
                              <w:b/>
                            </w:rPr>
                            <w:instrText xml:space="preserve">" "" </w:instrText>
                          </w:r>
                          <w:r w:rsidRPr="00091AED">
                            <w:rPr>
                              <w:b/>
                            </w:rPr>
                            <w:fldChar w:fldCharType="end"/>
                          </w:r>
                          <w:r w:rsidRPr="00091AED">
                            <w:rPr>
                              <w:b/>
                            </w:rPr>
                            <w:instrText xml:space="preserve"> </w:instrText>
                          </w:r>
                          <w:r w:rsidRPr="00091AE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44422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42" type="#_x0000_t202" style="position:absolute;margin-left:0;margin-top:34pt;width:34.75pt;height:20.7pt;z-index:251652096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" filled="f" stroked="f">
              <o:lock v:ext="edit" aspectratio="t"/>
              <v:textbox style="mso-fit-shape-to-text:t" inset="0,0,0,0">
                <w:txbxContent>
                  <w:p w14:paraId="6A5CBAC0" w14:textId="2CD94B09" w:rsidR="00D4325B" w:rsidRDefault="00653F72">
                    <w:pPr>
                      <w:pStyle w:val="Text10"/>
                      <w:spacing w:after="260"/>
                      <w:jc w:val="right"/>
                      <w:rPr>
                        <w:b/>
                      </w:rPr>
                    </w:pPr>
                    <w:r w:rsidRPr="00091AED">
                      <w:rPr>
                        <w:b/>
                      </w:rPr>
                      <w:fldChar w:fldCharType="begin"/>
                    </w:r>
                    <w:r w:rsidRPr="00091AED"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 w:rsidRPr="00091AED">
                      <w:rPr>
                        <w:b/>
                      </w:rPr>
                      <w:instrText>" &lt;&gt; "</w:instrText>
                    </w:r>
                    <w:r w:rsidRPr="00091AED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091AED">
                      <w:rPr>
                        <w:b/>
                      </w:rPr>
                      <w:instrText xml:space="preserve">" </w:instrText>
                    </w:r>
                    <w:r w:rsidRPr="00091AED">
                      <w:rPr>
                        <w:b/>
                      </w:rPr>
                      <w:fldChar w:fldCharType="begin"/>
                    </w:r>
                    <w:r w:rsidRPr="00091AED"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 w:rsidRPr="00091AED">
                      <w:rPr>
                        <w:b/>
                      </w:rPr>
                      <w:instrText>" &lt;&gt; "</w:instrText>
                    </w:r>
                    <w:r w:rsidRPr="00091AED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091AED">
                      <w:rPr>
                        <w:b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 w:rsidRPr="00091AED">
                      <w:rPr>
                        <w:b/>
                      </w:rPr>
                      <w:instrText xml:space="preserve">, 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 w:rsidRPr="00091AED">
                      <w:rPr>
                        <w:b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 w:rsidRPr="00091AED">
                      <w:rPr>
                        <w:b/>
                      </w:rPr>
                      <w:instrText xml:space="preserve">" </w:instrText>
                    </w:r>
                    <w:r w:rsidRPr="00091AED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 w:rsidRPr="00091AED">
                      <w:rPr>
                        <w:b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 w:rsidRPr="00091AED">
                      <w:rPr>
                        <w:b/>
                      </w:rPr>
                      <w:fldChar w:fldCharType="begin"/>
                    </w:r>
                    <w:r w:rsidRPr="00091AED"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 w:rsidRPr="00091AED">
                      <w:rPr>
                        <w:b/>
                      </w:rPr>
                      <w:instrText>" &lt;&gt; "</w:instrText>
                    </w:r>
                    <w:r w:rsidRPr="00091AED"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 w:rsidRPr="00091AED">
                      <w:rPr>
                        <w:b/>
                      </w:rPr>
                      <w:instrText xml:space="preserve">" "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 w:rsidRPr="00091AED">
                      <w:rPr>
                        <w:b/>
                      </w:rPr>
                      <w:instrText xml:space="preserve">" "" </w:instrText>
                    </w:r>
                    <w:r w:rsidRPr="00091AED">
                      <w:rPr>
                        <w:b/>
                      </w:rPr>
                      <w:fldChar w:fldCharType="end"/>
                    </w:r>
                    <w:r w:rsidRPr="00091AED">
                      <w:rPr>
                        <w:b/>
                      </w:rPr>
                      <w:instrText xml:space="preserve"> </w:instrText>
                    </w:r>
                    <w:r w:rsidRPr="00091AED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283C0555" w14:textId="77777777" w:rsidR="00B92C49" w:rsidRPr="00BC4A36" w:rsidRDefault="00B92C49" w:rsidP="00CF6009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4A40" w14:textId="77777777" w:rsidR="00D4325B" w:rsidRDefault="00653F72">
    <w:pPr>
      <w:pStyle w:val="Text1-Zeilenabstand07pt0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51987CEB" wp14:editId="61FD11A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7" name="Zone de texte 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DD7B7" w14:textId="77777777" w:rsidR="00D4325B" w:rsidRDefault="00653F7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type id="_x0000_t202" coordsize="21600,21600" o:spt="202" path="m,l,21600r21600,l21600,xe" w14:anchorId="3C0D1355">
              <v:stroke joinstyle="miter"/>
              <v:path gradientshapeok="t" o:connecttype="rect"/>
            </v:shapetype>
            <v:shape id="Zone de texte 7" style="position:absolute;margin-left:0;margin-top:0;width:478.55pt;height:130.5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alt="[Correspondence.Watermark.Draft]" o:spid="_x0000_s1044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w8B1cDICAAArBAAADgAAAAAAAAAAAAAAAAAuAgAA&#10;ZHJzL2Uyb0RvYy54bWxQSwECLQAUAAYACAAAACEA18V5i9sAAAAFAQAADwAAAAAAAAAAAAAAAACM&#10;BAAAZHJzL2Rvd25yZXYueG1sUEsFBgAAAAAEAAQA8wAAAJQFAAAAAA==&#10;">
              <v:stroke joinstyle="round"/>
              <o:lock v:ext="edit" shapetype="t"/>
              <v:textbox style="mso-fit-shape-to-text:t">
                <w:txbxContent>
                  <w:p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 xml:space="preserve">PROJ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449BC635" wp14:editId="270FA71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6" name="Zone de texte 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E82F0" w14:textId="77777777" w:rsidR="00D4325B" w:rsidRDefault="00653F7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 id="Zone de texte 6" style="position:absolute;margin-left:0;margin-top:0;width:410.2pt;height:175.8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alt="[Correspondence.Watermark.Copy]" o:spid="_x0000_s1045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AEzAZAMQIAACoEAAAOAAAAAAAAAAAAAAAAAC4CAABk&#10;cnMvZTJvRG9jLnhtbFBLAQItABQABgAIAAAAIQDaaVI02wAAAAUBAAAPAAAAAAAAAAAAAAAAAIsE&#10;AABkcnMvZG93bnJldi54bWxQSwUGAAAAAAQABADzAAAAkwUAAAAA&#10;" w14:anchorId="3A6A48DC">
              <v:stroke joinstyle="round"/>
              <o:lock v:ext="edit" shapetype="t"/>
              <v:textbox style="mso-fit-shape-to-text:t">
                <w:txbxContent>
                  <w:p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 xml:space="preserve"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E8ABE6E" wp14:editId="4BB852F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4" name="Zone de texte 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4D1C7" w14:textId="77777777" w:rsidR="00D4325B" w:rsidRDefault="00653F7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 id="Zone de texte 4" style="position:absolute;margin-left:0;margin-top:0;width:471.05pt;height:128.45pt;rotation:-45;z-index:-25164902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alt="[Correspondence.Watermark.Archive]" o:spid="_x0000_s104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" w14:anchorId="5521B77E">
              <v:stroke joinstyle="round"/>
              <o:lock v:ext="edit" shapetype="t"/>
              <v:textbox style="mso-fit-shape-to-text:t">
                <w:txbxContent>
                  <w:p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 xml:space="preserve">ARCHIV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45720" distB="45720" distL="114300" distR="114300" simplePos="0" relativeHeight="251653120" behindDoc="0" locked="1" layoutInCell="1" allowOverlap="1" wp14:anchorId="79536867" wp14:editId="0FD92ABC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76F45" w14:textId="2B213069" w:rsidR="00F12EFC" w:rsidRDefault="00653F72">
                          <w:pPr>
                            <w:pStyle w:val="Text75-Abstandnach7Pt"/>
                            <w:suppressAutoHyphens/>
                            <w:rPr>
                              <w:lang w:val="fr-FR"/>
                            </w:rPr>
                          </w:pPr>
                          <w:r w:rsidRPr="004028CB">
                            <w:rPr>
                              <w:lang w:val="fr-FR"/>
                            </w:rPr>
                            <w:t>Département fédéral de l</w:t>
                          </w:r>
                          <w:r w:rsidR="009A3E76">
                            <w:rPr>
                              <w:lang w:val="fr-FR"/>
                            </w:rPr>
                            <w:t>’</w:t>
                          </w:r>
                          <w:r w:rsidRPr="004028CB">
                            <w:rPr>
                              <w:lang w:val="fr-FR"/>
                            </w:rPr>
                            <w:t xml:space="preserve">économie, </w:t>
                          </w:r>
                          <w:r w:rsidR="00F12EFC" w:rsidRPr="004028CB">
                            <w:rPr>
                              <w:lang w:val="fr-FR"/>
                            </w:rPr>
                            <w:br/>
                          </w:r>
                          <w:r w:rsidRPr="004028CB">
                            <w:rPr>
                              <w:lang w:val="fr-FR"/>
                            </w:rPr>
                            <w:t xml:space="preserve">de la formation et de la recherche </w:t>
                          </w:r>
                          <w:r w:rsidR="004028CB">
                            <w:rPr>
                              <w:lang w:val="fr-FR"/>
                            </w:rPr>
                            <w:t>DEFR</w:t>
                          </w:r>
                        </w:p>
                        <w:p w14:paraId="6BBC86D3" w14:textId="77777777" w:rsidR="00AC17B3" w:rsidRPr="004028CB" w:rsidRDefault="00AC17B3">
                          <w:pPr>
                            <w:pStyle w:val="Text75-Abstandnach7Pt"/>
                            <w:suppressAutoHyphens/>
                            <w:rPr>
                              <w:lang w:val="fr-FR"/>
                            </w:rPr>
                          </w:pPr>
                        </w:p>
                        <w:p w14:paraId="53795CBE" w14:textId="6DBADDE1" w:rsidR="00D4325B" w:rsidRPr="004028CB" w:rsidRDefault="00653F72">
                          <w:pPr>
                            <w:pStyle w:val="Text75-Abstandnach7Pt"/>
                            <w:suppressAutoHyphens/>
                            <w:rPr>
                              <w:b/>
                              <w:bCs/>
                              <w:lang w:val="fr-FR"/>
                            </w:rPr>
                          </w:pPr>
                          <w:r w:rsidRPr="004028CB">
                            <w:rPr>
                              <w:b/>
                              <w:bCs/>
                              <w:lang w:val="fr-FR"/>
                            </w:rPr>
                            <w:t>Office fédéral de l</w:t>
                          </w:r>
                          <w:r w:rsidR="009A3E76">
                            <w:rPr>
                              <w:b/>
                              <w:bCs/>
                              <w:lang w:val="fr-FR"/>
                            </w:rPr>
                            <w:t>’</w:t>
                          </w:r>
                          <w:r w:rsidRPr="004028CB">
                            <w:rPr>
                              <w:b/>
                              <w:bCs/>
                              <w:lang w:val="fr-FR"/>
                            </w:rPr>
                            <w:t xml:space="preserve">agriculture </w:t>
                          </w:r>
                          <w:r w:rsidR="008C1F9A" w:rsidRPr="004028CB">
                            <w:rPr>
                              <w:b/>
                              <w:bCs/>
                              <w:lang w:val="fr-FR"/>
                            </w:rPr>
                            <w:t>OFAG</w:t>
                          </w:r>
                          <w:r w:rsidRPr="004028CB">
                            <w:rPr>
                              <w:b/>
                              <w:bCs/>
                              <w:lang w:val="fr-FR"/>
                            </w:rPr>
                            <w:fldChar w:fldCharType="begin"/>
                          </w:r>
                          <w:r w:rsidRPr="004028CB">
                            <w:rPr>
                              <w:b/>
                              <w:bCs/>
                              <w:lang w:val="fr-FR"/>
                            </w:rPr>
                            <w:instrText xml:space="preserve"> IF "</w:instrText>
                          </w:r>
                          <w:r w:rsidR="00046248" w:rsidRPr="004028CB">
                            <w:rPr>
                              <w:b/>
                              <w:bCs/>
                              <w:lang w:val="fr-FR"/>
                            </w:rPr>
                            <w:fldChar w:fldCharType="begin" w:fldLock="1"/>
                          </w:r>
                          <w:r w:rsidR="00046248" w:rsidRPr="004028CB">
                            <w:rPr>
                              <w:b/>
                              <w:bCs/>
                              <w:lang w:val="fr-FR"/>
                            </w:rPr>
                            <w:instrText xml:space="preserve"> DOCVARIABLE  "VLM:Dokument.Absender.Kopf.Verwaltungseinheit.Abteilung"  \* MERGEFORMAT </w:instrText>
                          </w:r>
                          <w:r w:rsidR="00046248" w:rsidRPr="004028CB">
                            <w:rPr>
                              <w:b/>
                              <w:bCs/>
                              <w:lang w:val="fr-FR"/>
                            </w:rPr>
                            <w:fldChar w:fldCharType="separate"/>
                          </w:r>
                          <w:r w:rsidRPr="004028CB">
                            <w:rPr>
                              <w:b/>
                              <w:bCs/>
                              <w:lang w:val="fr-FR"/>
                            </w:rPr>
                            <w:instrText>Fachbereich Recht und Verfahren</w:instrText>
                          </w:r>
                          <w:r w:rsidR="00046248" w:rsidRPr="004028CB">
                            <w:rPr>
                              <w:b/>
                              <w:bCs/>
                              <w:lang w:val="fr-FR"/>
                            </w:rPr>
                            <w:fldChar w:fldCharType="end"/>
                          </w:r>
                          <w:r w:rsidRPr="004028CB">
                            <w:rPr>
                              <w:b/>
                              <w:bCs/>
                              <w:lang w:val="fr-FR"/>
                            </w:rPr>
                            <w:instrText>" &lt;&gt; "</w:instrText>
                          </w:r>
                          <w:r w:rsidRPr="004028CB">
                            <w:rPr>
                              <w:rFonts w:ascii="Tahoma" w:hAnsi="Tahoma" w:cs="Tahoma"/>
                              <w:b/>
                              <w:bCs/>
                              <w:lang w:val="fr-FR"/>
                            </w:rPr>
                            <w:instrText>﻿</w:instrText>
                          </w:r>
                          <w:r w:rsidRPr="004028CB">
                            <w:rPr>
                              <w:b/>
                              <w:bCs/>
                              <w:lang w:val="fr-FR"/>
                            </w:rPr>
                            <w:instrText>" "</w:instrText>
                          </w:r>
                          <w:r w:rsidRPr="004028CB">
                            <w:rPr>
                              <w:b/>
                              <w:bCs/>
                              <w:lang w:val="fr-FR"/>
                            </w:rPr>
                            <w:br/>
                            <w:instrText xml:space="preserve">" "" </w:instrText>
                          </w:r>
                          <w:r w:rsidRPr="004028CB">
                            <w:rPr>
                              <w:b/>
                              <w:bCs/>
                              <w:lang w:val="fr-FR"/>
                            </w:rPr>
                            <w:fldChar w:fldCharType="separate"/>
                          </w:r>
                          <w:r w:rsidR="002A7B02" w:rsidRPr="004028CB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br/>
                          </w:r>
                          <w:r w:rsidRPr="004028CB">
                            <w:rPr>
                              <w:b/>
                              <w:bCs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36867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47" type="#_x0000_t202" alt="[Correspondence.PrePrinted]" style="position:absolute;margin-left:297.35pt;margin-top:33pt;width:198.4pt;height:93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" filled="f" stroked="f">
              <v:textbox inset="0,0,0,0">
                <w:txbxContent>
                  <w:p w14:paraId="13576F45" w14:textId="2B213069" w:rsidR="00F12EFC" w:rsidRDefault="00653F72">
                    <w:pPr>
                      <w:pStyle w:val="Text75-Abstandnach7Pt"/>
                      <w:suppressAutoHyphens/>
                      <w:rPr>
                        <w:lang w:val="fr-FR"/>
                      </w:rPr>
                    </w:pPr>
                    <w:r w:rsidRPr="004028CB">
                      <w:rPr>
                        <w:lang w:val="fr-FR"/>
                      </w:rPr>
                      <w:t>Département fédéral de l</w:t>
                    </w:r>
                    <w:r w:rsidR="009A3E76">
                      <w:rPr>
                        <w:lang w:val="fr-FR"/>
                      </w:rPr>
                      <w:t>’</w:t>
                    </w:r>
                    <w:r w:rsidRPr="004028CB">
                      <w:rPr>
                        <w:lang w:val="fr-FR"/>
                      </w:rPr>
                      <w:t xml:space="preserve">économie, </w:t>
                    </w:r>
                    <w:r w:rsidR="00F12EFC" w:rsidRPr="004028CB">
                      <w:rPr>
                        <w:lang w:val="fr-FR"/>
                      </w:rPr>
                      <w:br/>
                    </w:r>
                    <w:r w:rsidRPr="004028CB">
                      <w:rPr>
                        <w:lang w:val="fr-FR"/>
                      </w:rPr>
                      <w:t xml:space="preserve">de la formation et de la recherche </w:t>
                    </w:r>
                    <w:r w:rsidR="004028CB">
                      <w:rPr>
                        <w:lang w:val="fr-FR"/>
                      </w:rPr>
                      <w:t>DEFR</w:t>
                    </w:r>
                  </w:p>
                  <w:p w14:paraId="6BBC86D3" w14:textId="77777777" w:rsidR="00AC17B3" w:rsidRPr="004028CB" w:rsidRDefault="00AC17B3">
                    <w:pPr>
                      <w:pStyle w:val="Text75-Abstandnach7Pt"/>
                      <w:suppressAutoHyphens/>
                      <w:rPr>
                        <w:lang w:val="fr-FR"/>
                      </w:rPr>
                    </w:pPr>
                  </w:p>
                  <w:p w14:paraId="53795CBE" w14:textId="6DBADDE1" w:rsidR="00D4325B" w:rsidRPr="004028CB" w:rsidRDefault="00653F72">
                    <w:pPr>
                      <w:pStyle w:val="Text75-Abstandnach7Pt"/>
                      <w:suppressAutoHyphens/>
                      <w:rPr>
                        <w:b/>
                        <w:bCs/>
                        <w:lang w:val="fr-FR"/>
                      </w:rPr>
                    </w:pPr>
                    <w:r w:rsidRPr="004028CB">
                      <w:rPr>
                        <w:b/>
                        <w:bCs/>
                        <w:lang w:val="fr-FR"/>
                      </w:rPr>
                      <w:t>Office fédéral de l</w:t>
                    </w:r>
                    <w:r w:rsidR="009A3E76">
                      <w:rPr>
                        <w:b/>
                        <w:bCs/>
                        <w:lang w:val="fr-FR"/>
                      </w:rPr>
                      <w:t>’</w:t>
                    </w:r>
                    <w:r w:rsidRPr="004028CB">
                      <w:rPr>
                        <w:b/>
                        <w:bCs/>
                        <w:lang w:val="fr-FR"/>
                      </w:rPr>
                      <w:t xml:space="preserve">agriculture </w:t>
                    </w:r>
                    <w:r w:rsidR="008C1F9A" w:rsidRPr="004028CB">
                      <w:rPr>
                        <w:b/>
                        <w:bCs/>
                        <w:lang w:val="fr-FR"/>
                      </w:rPr>
                      <w:t>OFAG</w:t>
                    </w:r>
                    <w:r w:rsidRPr="004028CB">
                      <w:rPr>
                        <w:b/>
                        <w:bCs/>
                        <w:lang w:val="fr-FR"/>
                      </w:rPr>
                      <w:fldChar w:fldCharType="begin"/>
                    </w:r>
                    <w:r w:rsidRPr="004028CB">
                      <w:rPr>
                        <w:b/>
                        <w:bCs/>
                        <w:lang w:val="fr-FR"/>
                      </w:rPr>
                      <w:instrText xml:space="preserve"> IF "</w:instrText>
                    </w:r>
                    <w:r w:rsidR="00046248" w:rsidRPr="004028CB">
                      <w:rPr>
                        <w:b/>
                        <w:bCs/>
                        <w:lang w:val="fr-FR"/>
                      </w:rPr>
                      <w:fldChar w:fldCharType="begin" w:fldLock="1"/>
                    </w:r>
                    <w:r w:rsidR="00046248" w:rsidRPr="004028CB">
                      <w:rPr>
                        <w:b/>
                        <w:bCs/>
                        <w:lang w:val="fr-FR"/>
                      </w:rPr>
                      <w:instrText xml:space="preserve"> DOCVARIABLE  "VLM:Dokument.Absender.Kopf.Verwaltungseinheit.Abteilung"  \* MERGEFORMAT </w:instrText>
                    </w:r>
                    <w:r w:rsidR="00046248" w:rsidRPr="004028CB">
                      <w:rPr>
                        <w:b/>
                        <w:bCs/>
                        <w:lang w:val="fr-FR"/>
                      </w:rPr>
                      <w:fldChar w:fldCharType="separate"/>
                    </w:r>
                    <w:r w:rsidRPr="004028CB">
                      <w:rPr>
                        <w:b/>
                        <w:bCs/>
                        <w:lang w:val="fr-FR"/>
                      </w:rPr>
                      <w:instrText>Fachbereich Recht und Verfahren</w:instrText>
                    </w:r>
                    <w:r w:rsidR="00046248" w:rsidRPr="004028CB">
                      <w:rPr>
                        <w:b/>
                        <w:bCs/>
                        <w:lang w:val="fr-FR"/>
                      </w:rPr>
                      <w:fldChar w:fldCharType="end"/>
                    </w:r>
                    <w:r w:rsidRPr="004028CB">
                      <w:rPr>
                        <w:b/>
                        <w:bCs/>
                        <w:lang w:val="fr-FR"/>
                      </w:rPr>
                      <w:instrText>" &lt;&gt; "</w:instrText>
                    </w:r>
                    <w:r w:rsidRPr="004028CB">
                      <w:rPr>
                        <w:rFonts w:ascii="Tahoma" w:hAnsi="Tahoma" w:cs="Tahoma"/>
                        <w:b/>
                        <w:bCs/>
                        <w:lang w:val="fr-FR"/>
                      </w:rPr>
                      <w:instrText>﻿</w:instrText>
                    </w:r>
                    <w:r w:rsidRPr="004028CB">
                      <w:rPr>
                        <w:b/>
                        <w:bCs/>
                        <w:lang w:val="fr-FR"/>
                      </w:rPr>
                      <w:instrText>" "</w:instrText>
                    </w:r>
                    <w:r w:rsidRPr="004028CB">
                      <w:rPr>
                        <w:b/>
                        <w:bCs/>
                        <w:lang w:val="fr-FR"/>
                      </w:rPr>
                      <w:br/>
                      <w:instrText xml:space="preserve">" "" </w:instrText>
                    </w:r>
                    <w:r w:rsidRPr="004028CB">
                      <w:rPr>
                        <w:b/>
                        <w:bCs/>
                        <w:lang w:val="fr-FR"/>
                      </w:rPr>
                      <w:fldChar w:fldCharType="separate"/>
                    </w:r>
                    <w:r w:rsidR="002A7B02" w:rsidRPr="004028CB">
                      <w:rPr>
                        <w:b/>
                        <w:bCs/>
                        <w:noProof/>
                        <w:lang w:val="fr-FR"/>
                      </w:rPr>
                      <w:br/>
                    </w:r>
                    <w:r w:rsidRPr="004028CB">
                      <w:rPr>
                        <w:b/>
                        <w:bCs/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66D1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194936C1" wp14:editId="28C65664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CB735E" w14:textId="77777777" w:rsidR="00B92C49" w:rsidRPr="00E358DE" w:rsidRDefault="00B92C49" w:rsidP="007F56A8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 id="_x0000_s1048" style="position:absolute;margin-left:7.9pt;margin-top:0;width:0;height:125.3pt;z-index: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JRu26ogAgAARAQAAA4AAAAAAAAAAAAAAAAALgIAAGRycy9lMm9Eb2MueG1sUEsBAi0A&#10;FAAGAAgAAAAhACdQxynZAAAABgEAAA8AAAAAAAAAAAAAAAAAegQAAGRycy9kb3ducmV2LnhtbFBL&#10;BQYAAAAABAAEAPMAAACABQAAAAA=&#10;" w14:anchorId="420196CE">
              <v:textbox inset="0,0,0,0">
                <w:txbxContent>
                  <w:p w:rsidRPr="00E358DE" w:rsidR="00B92C49" w:rsidP="007F56A8" w:rsidRDefault="00B92C49" w14:paraId="179ECE01" w14:textId="77777777">
                    <w:pPr>
                      <w:spacing w:after="0" w:line="14" w:lineRule="exact"/>
                      <w:ind w:star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C2445D">
      <w:rPr>
        <w:noProof/>
        <w:lang w:eastAsia="fr-CH"/>
      </w:rPr>
      <w:drawing>
        <wp:anchor distT="0" distB="0" distL="114300" distR="114300" simplePos="0" relativeHeight="251655168" behindDoc="1" locked="1" layoutInCell="1" allowOverlap="1" wp14:anchorId="5BED10B8" wp14:editId="30A74D3E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" name="Grafik 1" descr="Logo Bundesve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7B3"/>
    <w:multiLevelType w:val="hybridMultilevel"/>
    <w:tmpl w:val="1CF65B28"/>
    <w:lvl w:ilvl="0" w:tplc="207C927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6FFA"/>
    <w:multiLevelType w:val="hybridMultilevel"/>
    <w:tmpl w:val="4CE2E75A"/>
    <w:lvl w:ilvl="0" w:tplc="132CD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A6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40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EE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04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623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2E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AE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8E46D6"/>
    <w:multiLevelType w:val="hybridMultilevel"/>
    <w:tmpl w:val="9F2CC8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62133"/>
    <w:multiLevelType w:val="hybridMultilevel"/>
    <w:tmpl w:val="23E2DE94"/>
    <w:lvl w:ilvl="0" w:tplc="4C56FE3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14C633AE"/>
    <w:multiLevelType w:val="hybridMultilevel"/>
    <w:tmpl w:val="963CE0A2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8A63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D240E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95EEE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EFECF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9904D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46230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2B2E8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0AAEF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1A597FEC"/>
    <w:multiLevelType w:val="hybridMultilevel"/>
    <w:tmpl w:val="22C8ACBA"/>
    <w:lvl w:ilvl="0" w:tplc="DE7E2DC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51939"/>
    <w:multiLevelType w:val="multilevel"/>
    <w:tmpl w:val="0E88F84C"/>
    <w:lvl w:ilvl="0">
      <w:start w:val="1"/>
      <w:numFmt w:val="decimal"/>
      <w:pStyle w:val="Aufzhlunghochgestellt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strike w:val="0"/>
        <w:dstrike w:val="0"/>
        <w:sz w:val="25"/>
        <w:vertAlign w:val="superscrip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4" w:hanging="1800"/>
      </w:pPr>
      <w:rPr>
        <w:rFonts w:hint="default"/>
      </w:rPr>
    </w:lvl>
  </w:abstractNum>
  <w:abstractNum w:abstractNumId="9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0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1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2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13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4" w15:restartNumberingAfterBreak="0">
    <w:nsid w:val="37434332"/>
    <w:multiLevelType w:val="multilevel"/>
    <w:tmpl w:val="34DE7542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6" w15:restartNumberingAfterBreak="0">
    <w:nsid w:val="4446666E"/>
    <w:multiLevelType w:val="hybridMultilevel"/>
    <w:tmpl w:val="21D2FE86"/>
    <w:lvl w:ilvl="0" w:tplc="4588E2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8" w15:restartNumberingAfterBreak="0">
    <w:nsid w:val="494D54EB"/>
    <w:multiLevelType w:val="hybridMultilevel"/>
    <w:tmpl w:val="0ACEE48C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B8335F"/>
    <w:multiLevelType w:val="hybridMultilevel"/>
    <w:tmpl w:val="4CE2CACE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5A467497"/>
    <w:multiLevelType w:val="hybridMultilevel"/>
    <w:tmpl w:val="1EE46346"/>
    <w:lvl w:ilvl="0" w:tplc="08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5A4975E1"/>
    <w:multiLevelType w:val="hybridMultilevel"/>
    <w:tmpl w:val="3014F7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45160"/>
    <w:multiLevelType w:val="hybridMultilevel"/>
    <w:tmpl w:val="3E2EEABE"/>
    <w:lvl w:ilvl="0" w:tplc="08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776075E2"/>
    <w:multiLevelType w:val="hybridMultilevel"/>
    <w:tmpl w:val="48E61C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B42BF"/>
    <w:multiLevelType w:val="hybridMultilevel"/>
    <w:tmpl w:val="9EE2E7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1"/>
  </w:num>
  <w:num w:numId="5">
    <w:abstractNumId w:val="15"/>
  </w:num>
  <w:num w:numId="6">
    <w:abstractNumId w:val="13"/>
  </w:num>
  <w:num w:numId="7">
    <w:abstractNumId w:val="9"/>
  </w:num>
  <w:num w:numId="8">
    <w:abstractNumId w:val="13"/>
  </w:num>
  <w:num w:numId="9">
    <w:abstractNumId w:val="4"/>
  </w:num>
  <w:num w:numId="10">
    <w:abstractNumId w:val="17"/>
  </w:num>
  <w:num w:numId="11">
    <w:abstractNumId w:val="9"/>
  </w:num>
  <w:num w:numId="12">
    <w:abstractNumId w:val="10"/>
  </w:num>
  <w:num w:numId="13">
    <w:abstractNumId w:val="11"/>
  </w:num>
  <w:num w:numId="14">
    <w:abstractNumId w:val="6"/>
  </w:num>
  <w:num w:numId="15">
    <w:abstractNumId w:val="19"/>
  </w:num>
  <w:num w:numId="16">
    <w:abstractNumId w:val="8"/>
  </w:num>
  <w:num w:numId="17">
    <w:abstractNumId w:val="14"/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7"/>
  </w:num>
  <w:num w:numId="23">
    <w:abstractNumId w:val="21"/>
  </w:num>
  <w:num w:numId="24">
    <w:abstractNumId w:val="2"/>
  </w:num>
  <w:num w:numId="25">
    <w:abstractNumId w:val="23"/>
  </w:num>
  <w:num w:numId="26">
    <w:abstractNumId w:val="3"/>
  </w:num>
  <w:num w:numId="27">
    <w:abstractNumId w:val="0"/>
  </w:num>
  <w:num w:numId="28">
    <w:abstractNumId w:val="22"/>
  </w:num>
  <w:num w:numId="29">
    <w:abstractNumId w:val="20"/>
  </w:num>
  <w:num w:numId="30">
    <w:abstractNumId w:val="1"/>
  </w:num>
  <w:num w:numId="31">
    <w:abstractNumId w:val="5"/>
  </w:num>
  <w:num w:numId="3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65"/>
    <w:docVar w:name="VLM:Dokument.Absender.Fuss.Adresse.Hausnummer_MitLeerzeichenDavor" w:val=" 165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Schwarzenburgstrasse"/>
    <w:docVar w:name="VLM:Dokument.Absender.Fuss.EMail" w:val="corinne.haag@blw.admin.ch"/>
    <w:docVar w:name="VLM:Dokument.Absender.Fuss.EMail_MitZeilenumbruch" w:val="corinne.haag@blw.admin.ch_x000b_"/>
    <w:docVar w:name="VLM:Dokument.Absender.Fuss.Fax" w:val="+41 58 462 26 34"/>
    <w:docVar w:name="VLM:Dokument.Absender.Fuss.Fax_MitZeilenumbruch" w:val="+41 58 462 26 34_x000b_"/>
    <w:docVar w:name="VLM:Dokument.Absender.Fuss.Grussformel" w:val="Haag-Winkler Corinne (BLW-FBRV@BLW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Geschlecht" w:val="﻿"/>
    <w:docVar w:name="VLM:Dokument.Absender.Fuss.Person.Geschlecht_MitZeilenumbruch" w:val="﻿"/>
    <w:docVar w:name="VLM:Dokument.Absender.Fuss.Person.Nachname" w:val="Haag-Winkler"/>
    <w:docVar w:name="VLM:Dokument.Absender.Fuss.Person.Nachname_MitZeilenumbruch" w:val="Haag-Winkler_x000b_"/>
    <w:docVar w:name="VLM:Dokument.Absender.Fuss.Person.Titel" w:val="﻿"/>
    <w:docVar w:name="VLM:Dokument.Absender.Fuss.Person.Titel_MitLeerzeichen" w:val="﻿"/>
    <w:docVar w:name="VLM:Dokument.Absender.Fuss.Person.Vorname" w:val="Corinne"/>
    <w:docVar w:name="VLM:Dokument.Absender.Fuss.Person.Vorname_MitLeerzeichen" w:val="Corinne "/>
    <w:docVar w:name="VLM:Dokument.Absender.Fuss.Person.Zeichen" w:val="hac"/>
    <w:docVar w:name="VLM:Dokument.Absender.Fuss.Person.Zeichen_MitZeilenumbruch" w:val="hac_x000b_"/>
    <w:docVar w:name="VLM:Dokument.Absender.Fuss.Postadresse" w:val="3003 Bern"/>
    <w:docVar w:name="VLM:Dokument.Absender.Fuss.Postadresse_MitZeilenumbruch" w:val="3003 Bern_x000b_"/>
    <w:docVar w:name="VLM:Dokument.Absender.Fuss.Telefon" w:val="+41 58 467 17 38"/>
    <w:docVar w:name="VLM:Dokument.Absender.Fuss.Telefon_MitBeistrich" w:val="+41 58 467 17 38, "/>
    <w:docVar w:name="VLM:Dokument.Absender.Fuss.Verwaltungseinheit.Abteilung" w:val="Fachbereich Recht und Verfahren"/>
    <w:docVar w:name="VLM:Dokument.Absender.Fuss.Verwaltungseinheit.Abteilung_MitZeilenumbruch" w:val="Fachbereich Recht und Verfahren_x000b_"/>
    <w:docVar w:name="VLM:Dokument.Absender.Fuss.Verwaltungseinheit.Amt.Kurz" w:val="BLW"/>
    <w:docVar w:name="VLM:Dokument.Absender.Fuss.Verwaltungseinheit.Amt.Kurz_MitStrichpunkt" w:val="BLW; "/>
    <w:docVar w:name="VLM:Dokument.Absender.Fuss.Verwaltungseinheit.Amt.Kurz_MitZeilenumbruch" w:val="BLW_x000b_"/>
    <w:docVar w:name="VLM:Dokument.Absender.Fuss.Verwaltungseinheit.Amt.Lang" w:val="Bundesamt für Landwirtschaft"/>
    <w:docVar w:name="VLM:Dokument.Absender.Fuss.Verwaltungseinheit.Amt.Lang_MitLeerzeichen" w:val="Bundesamt für Landwirtschaft "/>
    <w:docVar w:name="VLM:Dokument.Absender.Fuss.Verwaltungseinheit.Departement.Kurz" w:val="WBF"/>
    <w:docVar w:name="VLM:Dokument.Absender.Fuss.Verwaltungseinheit.Departement.Kurz_MitZeilenumbruch" w:val="WBF_x000b_"/>
    <w:docVar w:name="VLM:Dokument.Absender.Fuss.Verwaltungseinheit.Departement.Lang" w:val="Eidgenössisches Departement für_x000b_Wirtschaft, Bildung und Forschung"/>
    <w:docVar w:name="VLM:Dokument.Absender.Fuss.Verwaltungseinheit.Departement.Lang_MitLeerzeichen" w:val="Eidgenössisches Departement für_x000b_Wirtschaft, Bildung und Forschung "/>
    <w:docVar w:name="VLM:Dokument.Absender.Fuss.Verwaltungseinheit.Sektion" w:val="﻿"/>
    <w:docVar w:name="VLM:Dokument.Absender.Fuss.Website" w:val="https://www.blw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65"/>
    <w:docVar w:name="VLM:Dokument.Absender.Kopf.Adresse.Hausnummer_MitLeerzeichenDavor" w:val=" 165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Schwarzenburgstrasse"/>
    <w:docVar w:name="VLM:Dokument.Absender.Kopf.EMail" w:val="corinne.haag@blw.admin.ch"/>
    <w:docVar w:name="VLM:Dokument.Absender.Kopf.EMail_MitZeilenumbruch" w:val="corinne.haag@blw.admin.ch_x000b_"/>
    <w:docVar w:name="VLM:Dokument.Absender.Kopf.Fax" w:val="+41 58 462 26 34"/>
    <w:docVar w:name="VLM:Dokument.Absender.Kopf.Fax_MitZeilenumbruch" w:val="+41 58 462 26 34_x000b_"/>
    <w:docVar w:name="VLM:Dokument.Absender.Kopf.Grussformel" w:val="Haag-Winkler Corinne (BLW-FBRV@BLW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Geschlecht" w:val="﻿"/>
    <w:docVar w:name="VLM:Dokument.Absender.Kopf.Person.Geschlecht_MitZeilenumbruch" w:val="﻿"/>
    <w:docVar w:name="VLM:Dokument.Absender.Kopf.Person.Nachname" w:val="Haag-Winkler"/>
    <w:docVar w:name="VLM:Dokument.Absender.Kopf.Person.Nachname_MitZeilenumbruch" w:val="Haag-Winkler_x000b_"/>
    <w:docVar w:name="VLM:Dokument.Absender.Kopf.Person.Titel" w:val="﻿"/>
    <w:docVar w:name="VLM:Dokument.Absender.Kopf.Person.Titel_MitLeerzeichen" w:val="﻿"/>
    <w:docVar w:name="VLM:Dokument.Absender.Kopf.Person.Vorname" w:val="Corinne"/>
    <w:docVar w:name="VLM:Dokument.Absender.Kopf.Person.Vorname_MitLeerzeichen" w:val="Corinne "/>
    <w:docVar w:name="VLM:Dokument.Absender.Kopf.Person.Zeichen" w:val="hac"/>
    <w:docVar w:name="VLM:Dokument.Absender.Kopf.Person.Zeichen_MitZeilenumbruch" w:val="hac_x000b_"/>
    <w:docVar w:name="VLM:Dokument.Absender.Kopf.Postadresse" w:val="3003 Bern"/>
    <w:docVar w:name="VLM:Dokument.Absender.Kopf.Postadresse_MitZeilenumbruch" w:val="3003 Bern_x000b_"/>
    <w:docVar w:name="VLM:Dokument.Absender.Kopf.Telefon" w:val="+41 58 467 17 38"/>
    <w:docVar w:name="VLM:Dokument.Absender.Kopf.Telefon_MitBeistrich" w:val="+41 58 467 17 38, "/>
    <w:docVar w:name="VLM:Dokument.Absender.Kopf.Verwaltungseinheit.Abteilung" w:val="Fachbereich Recht und Verfahren"/>
    <w:docVar w:name="VLM:Dokument.Absender.Kopf.Verwaltungseinheit.Abteilung_MitZeilenumbruch" w:val="Fachbereich Recht und Verfahren_x000b_"/>
    <w:docVar w:name="VLM:Dokument.Absender.Kopf.Verwaltungseinheit.Amt.Kurz" w:val="BLW"/>
    <w:docVar w:name="VLM:Dokument.Absender.Kopf.Verwaltungseinheit.Amt.Kurz_MitStrichpunkt" w:val="BLW; "/>
    <w:docVar w:name="VLM:Dokument.Absender.Kopf.Verwaltungseinheit.Amt.Kurz_MitZeilenumbruch" w:val="BLW_x000b_"/>
    <w:docVar w:name="VLM:Dokument.Absender.Kopf.Verwaltungseinheit.Amt.Lang" w:val="Bundesamt für Landwirtschaft"/>
    <w:docVar w:name="VLM:Dokument.Absender.Kopf.Verwaltungseinheit.Amt.Lang_MitLeerzeichen" w:val="Bundesamt für Landwirtschaft "/>
    <w:docVar w:name="VLM:Dokument.Absender.Kopf.Verwaltungseinheit.Departement.Kurz" w:val="WBF"/>
    <w:docVar w:name="VLM:Dokument.Absender.Kopf.Verwaltungseinheit.Departement.Kurz_MitZeilenumbruch" w:val="WBF_x000b_"/>
    <w:docVar w:name="VLM:Dokument.Absender.Kopf.Verwaltungseinheit.Departement.Lang" w:val="Eidgenössisches Departement für_x000b_Wirtschaft, Bildung und Forschung"/>
    <w:docVar w:name="VLM:Dokument.Absender.Kopf.Verwaltungseinheit.Departement.Lang_MitLeerzeichen" w:val="Eidgenössisches Departement für_x000b_Wirtschaft, Bildung und Forschung "/>
    <w:docVar w:name="VLM:Dokument.Absender.Kopf.Verwaltungseinheit.Sektion" w:val="﻿"/>
    <w:docVar w:name="VLM:Dokument.Absender.Kopf.Website" w:val="https://www.blw.admin.ch/"/>
    <w:docVar w:name="VLM:Dokument.Beilagen.ListeFormatiert" w:val="﻿"/>
    <w:docVar w:name="VLM:Dokument.Benutzer.Person.Anrede" w:val="﻿"/>
    <w:docVar w:name="VLM:Dokument.Benutzer.Person.Nachname" w:val="Haag-Winkler"/>
    <w:docVar w:name="VLM:Dokument.Benutzer.Person.Nachname_MitZeilenumbruch" w:val="Haag-Winkler_x000b_"/>
    <w:docVar w:name="VLM:Dokument.Benutzer.Person.Titel" w:val="﻿"/>
    <w:docVar w:name="VLM:Dokument.Benutzer.Person.Titel_MitLeerzeichen" w:val="﻿"/>
    <w:docVar w:name="VLM:Dokument.Benutzer.Person.Vorname" w:val="Corinne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. April 2022"/>
    <w:docVar w:name="VLM:Dokument.Fachdaten.erzeugnisse" w:val="﻿"/>
    <w:docVar w:name="VLM:Dokument.Fachdaten.Genaue Bezeichnung der Produktionsrichtlinie (bezproduktionsliniePpe)" w:val="﻿"/>
    <w:docVar w:name="VLM:Dokument.Fachdaten.Name Unternehmung Azs" w:val="﻿"/>
    <w:docVar w:name="VLM:Dokument.Fachdaten.Name Unternehmung GS" w:val="﻿"/>
    <w:docVar w:name="VLM:Dokument.Fachdaten.Name verantwortliche Person GS" w:val="﻿"/>
    <w:docVar w:name="VLM:Dokument.Fachdaten.Nummer Azs" w:val="﻿"/>
    <w:docVar w:name="VLM:Dokument.Fachdaten.Nummer GS" w:val="﻿"/>
    <w:docVar w:name="VLM:Dokument.Fachdaten.Ort Azs" w:val="﻿"/>
    <w:docVar w:name="VLM:Dokument.Fachdaten.Ort GS" w:val="﻿"/>
    <w:docVar w:name="VLM:Dokument.Fachdaten.PLZ Azs" w:val="﻿"/>
    <w:docVar w:name="VLM:Dokument.Fachdaten.PLZ GS" w:val="﻿"/>
    <w:docVar w:name="VLM:Dokument.Fachdaten.Produktionsland des Erzeugnisses (Rohstoff)(produktionslanderzeugnissePpe)" w:val="﻿"/>
    <w:docVar w:name="VLM:Dokument.Fachdaten.Strasse Azs" w:val="﻿"/>
    <w:docVar w:name="VLM:Dokument.Fachdaten.Strasse GS" w:val="﻿"/>
    <w:docVar w:name="VLM:Dokument.Fachdaten.Vorname verantwortliche Person GS" w:val="﻿"/>
    <w:docVar w:name="VLM:Dokument.Geschaeftsdetails.Betreff" w:val="Entwurf Vorlage"/>
    <w:docVar w:name="VLM:Dokument.Geschaeftsdetails.Geschaeftsnummer" w:val="BLW-023.661-12/35"/>
    <w:docVar w:name="VLM:Dokument.Geschaeftsdetails.Geschaeftstitel" w:val="Branchenvereinbarungen Abskenkpfad"/>
    <w:docVar w:name="VLM:Dokument.Geschaeftsdetails.Referenz" w:val="BLW-D-F1893401/130"/>
    <w:docVar w:name="VLM:Dokument.ID" w:val="ActaNovaDocument|175ede38-f056-42e3-8688-7d9d88df04e3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760"/>
    <w:rsid w:val="00002469"/>
    <w:rsid w:val="00002A8D"/>
    <w:rsid w:val="00002AA4"/>
    <w:rsid w:val="000035EF"/>
    <w:rsid w:val="000036F7"/>
    <w:rsid w:val="00004C75"/>
    <w:rsid w:val="0000634E"/>
    <w:rsid w:val="0000657D"/>
    <w:rsid w:val="00007871"/>
    <w:rsid w:val="00010C42"/>
    <w:rsid w:val="0001104D"/>
    <w:rsid w:val="0001178F"/>
    <w:rsid w:val="00012B34"/>
    <w:rsid w:val="00012EAD"/>
    <w:rsid w:val="00013E3B"/>
    <w:rsid w:val="00015772"/>
    <w:rsid w:val="00016792"/>
    <w:rsid w:val="0001779B"/>
    <w:rsid w:val="00017A51"/>
    <w:rsid w:val="00020319"/>
    <w:rsid w:val="0002184D"/>
    <w:rsid w:val="00022FB8"/>
    <w:rsid w:val="00022FF0"/>
    <w:rsid w:val="000237A5"/>
    <w:rsid w:val="00023B2C"/>
    <w:rsid w:val="00024895"/>
    <w:rsid w:val="000249DB"/>
    <w:rsid w:val="00024DE1"/>
    <w:rsid w:val="0003038C"/>
    <w:rsid w:val="00030F54"/>
    <w:rsid w:val="00031B74"/>
    <w:rsid w:val="00031E51"/>
    <w:rsid w:val="00035862"/>
    <w:rsid w:val="000368E6"/>
    <w:rsid w:val="00036E32"/>
    <w:rsid w:val="00037C53"/>
    <w:rsid w:val="0004139B"/>
    <w:rsid w:val="000428E1"/>
    <w:rsid w:val="00042BC2"/>
    <w:rsid w:val="00043840"/>
    <w:rsid w:val="0004512F"/>
    <w:rsid w:val="00046248"/>
    <w:rsid w:val="0005061C"/>
    <w:rsid w:val="00050838"/>
    <w:rsid w:val="00051256"/>
    <w:rsid w:val="000515C9"/>
    <w:rsid w:val="00051830"/>
    <w:rsid w:val="00052305"/>
    <w:rsid w:val="00052DF1"/>
    <w:rsid w:val="000535F1"/>
    <w:rsid w:val="00054B6C"/>
    <w:rsid w:val="00054CB1"/>
    <w:rsid w:val="0005531C"/>
    <w:rsid w:val="00055ED3"/>
    <w:rsid w:val="0005665C"/>
    <w:rsid w:val="000569B1"/>
    <w:rsid w:val="00057357"/>
    <w:rsid w:val="0006151F"/>
    <w:rsid w:val="00061889"/>
    <w:rsid w:val="00062316"/>
    <w:rsid w:val="000629C9"/>
    <w:rsid w:val="00062E32"/>
    <w:rsid w:val="00064D9A"/>
    <w:rsid w:val="00064F05"/>
    <w:rsid w:val="000659CB"/>
    <w:rsid w:val="0006641A"/>
    <w:rsid w:val="00071ABF"/>
    <w:rsid w:val="00072F38"/>
    <w:rsid w:val="000740C1"/>
    <w:rsid w:val="00074B90"/>
    <w:rsid w:val="0007536C"/>
    <w:rsid w:val="00075A5D"/>
    <w:rsid w:val="00076A6B"/>
    <w:rsid w:val="00077002"/>
    <w:rsid w:val="000800F3"/>
    <w:rsid w:val="000811E1"/>
    <w:rsid w:val="00081A3A"/>
    <w:rsid w:val="00082999"/>
    <w:rsid w:val="00083722"/>
    <w:rsid w:val="00083B64"/>
    <w:rsid w:val="000845C6"/>
    <w:rsid w:val="0008567C"/>
    <w:rsid w:val="00085B5D"/>
    <w:rsid w:val="00086FCD"/>
    <w:rsid w:val="000870A8"/>
    <w:rsid w:val="0008754C"/>
    <w:rsid w:val="00087AEC"/>
    <w:rsid w:val="00087F5F"/>
    <w:rsid w:val="0009095E"/>
    <w:rsid w:val="000918E1"/>
    <w:rsid w:val="00091929"/>
    <w:rsid w:val="00091E90"/>
    <w:rsid w:val="00093861"/>
    <w:rsid w:val="00094489"/>
    <w:rsid w:val="00094C9B"/>
    <w:rsid w:val="00095A0E"/>
    <w:rsid w:val="0009668E"/>
    <w:rsid w:val="00096FB2"/>
    <w:rsid w:val="0009729C"/>
    <w:rsid w:val="00097B13"/>
    <w:rsid w:val="00097FAF"/>
    <w:rsid w:val="000A081C"/>
    <w:rsid w:val="000A09B2"/>
    <w:rsid w:val="000A43C8"/>
    <w:rsid w:val="000A4BDE"/>
    <w:rsid w:val="000A53F2"/>
    <w:rsid w:val="000A7B8C"/>
    <w:rsid w:val="000B1318"/>
    <w:rsid w:val="000B1350"/>
    <w:rsid w:val="000B178C"/>
    <w:rsid w:val="000B1BB5"/>
    <w:rsid w:val="000B2172"/>
    <w:rsid w:val="000B22B3"/>
    <w:rsid w:val="000B2EA7"/>
    <w:rsid w:val="000B44DF"/>
    <w:rsid w:val="000B6AF8"/>
    <w:rsid w:val="000B6B98"/>
    <w:rsid w:val="000B71CD"/>
    <w:rsid w:val="000C0007"/>
    <w:rsid w:val="000C08B5"/>
    <w:rsid w:val="000C0A2F"/>
    <w:rsid w:val="000C2242"/>
    <w:rsid w:val="000C23F2"/>
    <w:rsid w:val="000C293E"/>
    <w:rsid w:val="000C3435"/>
    <w:rsid w:val="000C3748"/>
    <w:rsid w:val="000C3EB6"/>
    <w:rsid w:val="000C5AAC"/>
    <w:rsid w:val="000C7FE6"/>
    <w:rsid w:val="000D06EF"/>
    <w:rsid w:val="000D0F1F"/>
    <w:rsid w:val="000D2F26"/>
    <w:rsid w:val="000D3F0F"/>
    <w:rsid w:val="000D417B"/>
    <w:rsid w:val="000D54CE"/>
    <w:rsid w:val="000D57A7"/>
    <w:rsid w:val="000D61A2"/>
    <w:rsid w:val="000D66BC"/>
    <w:rsid w:val="000D7ED0"/>
    <w:rsid w:val="000E0204"/>
    <w:rsid w:val="000E02CF"/>
    <w:rsid w:val="000E0D72"/>
    <w:rsid w:val="000E39B7"/>
    <w:rsid w:val="000E39F4"/>
    <w:rsid w:val="000E4AD5"/>
    <w:rsid w:val="000E4DA4"/>
    <w:rsid w:val="000E73DB"/>
    <w:rsid w:val="000F14B4"/>
    <w:rsid w:val="000F19D4"/>
    <w:rsid w:val="000F229C"/>
    <w:rsid w:val="000F251B"/>
    <w:rsid w:val="000F2C45"/>
    <w:rsid w:val="000F2FB9"/>
    <w:rsid w:val="000F42A4"/>
    <w:rsid w:val="000F6599"/>
    <w:rsid w:val="000F7026"/>
    <w:rsid w:val="000F724B"/>
    <w:rsid w:val="000F7EE0"/>
    <w:rsid w:val="00100245"/>
    <w:rsid w:val="00100A2B"/>
    <w:rsid w:val="00101A79"/>
    <w:rsid w:val="001020CA"/>
    <w:rsid w:val="0010349F"/>
    <w:rsid w:val="00104207"/>
    <w:rsid w:val="00105C98"/>
    <w:rsid w:val="00105F51"/>
    <w:rsid w:val="00106060"/>
    <w:rsid w:val="0010628B"/>
    <w:rsid w:val="00107671"/>
    <w:rsid w:val="00107B1C"/>
    <w:rsid w:val="00107DC4"/>
    <w:rsid w:val="00110150"/>
    <w:rsid w:val="00110298"/>
    <w:rsid w:val="001107C1"/>
    <w:rsid w:val="0011080E"/>
    <w:rsid w:val="00110CF2"/>
    <w:rsid w:val="00113C76"/>
    <w:rsid w:val="00113F6B"/>
    <w:rsid w:val="00114981"/>
    <w:rsid w:val="00115219"/>
    <w:rsid w:val="00116E8A"/>
    <w:rsid w:val="00116EA4"/>
    <w:rsid w:val="001174C7"/>
    <w:rsid w:val="00117CE3"/>
    <w:rsid w:val="001204AD"/>
    <w:rsid w:val="00120968"/>
    <w:rsid w:val="001209B8"/>
    <w:rsid w:val="00121B45"/>
    <w:rsid w:val="00121BCC"/>
    <w:rsid w:val="00123DB4"/>
    <w:rsid w:val="001242CA"/>
    <w:rsid w:val="00126F86"/>
    <w:rsid w:val="001274D9"/>
    <w:rsid w:val="00130076"/>
    <w:rsid w:val="00132529"/>
    <w:rsid w:val="00133082"/>
    <w:rsid w:val="00134B01"/>
    <w:rsid w:val="0013581D"/>
    <w:rsid w:val="00135FE2"/>
    <w:rsid w:val="00137496"/>
    <w:rsid w:val="001376A3"/>
    <w:rsid w:val="00140269"/>
    <w:rsid w:val="00140C49"/>
    <w:rsid w:val="00143223"/>
    <w:rsid w:val="0014657F"/>
    <w:rsid w:val="00146A53"/>
    <w:rsid w:val="00147DDB"/>
    <w:rsid w:val="00150608"/>
    <w:rsid w:val="00150808"/>
    <w:rsid w:val="001515EB"/>
    <w:rsid w:val="00151B5D"/>
    <w:rsid w:val="00152325"/>
    <w:rsid w:val="00154485"/>
    <w:rsid w:val="001556A7"/>
    <w:rsid w:val="00155C61"/>
    <w:rsid w:val="00155E24"/>
    <w:rsid w:val="001560FD"/>
    <w:rsid w:val="001561EC"/>
    <w:rsid w:val="00156511"/>
    <w:rsid w:val="00162593"/>
    <w:rsid w:val="00162B19"/>
    <w:rsid w:val="00164161"/>
    <w:rsid w:val="00164310"/>
    <w:rsid w:val="00165015"/>
    <w:rsid w:val="0016600C"/>
    <w:rsid w:val="00166A8C"/>
    <w:rsid w:val="00167168"/>
    <w:rsid w:val="00170586"/>
    <w:rsid w:val="0017073A"/>
    <w:rsid w:val="001724C3"/>
    <w:rsid w:val="00172F9D"/>
    <w:rsid w:val="0017535F"/>
    <w:rsid w:val="00177042"/>
    <w:rsid w:val="00177990"/>
    <w:rsid w:val="00180043"/>
    <w:rsid w:val="00180934"/>
    <w:rsid w:val="00183953"/>
    <w:rsid w:val="00183FB9"/>
    <w:rsid w:val="001846EC"/>
    <w:rsid w:val="001856A1"/>
    <w:rsid w:val="00185BF4"/>
    <w:rsid w:val="00186035"/>
    <w:rsid w:val="001864D7"/>
    <w:rsid w:val="00186894"/>
    <w:rsid w:val="001868B1"/>
    <w:rsid w:val="001874E4"/>
    <w:rsid w:val="001905FD"/>
    <w:rsid w:val="00190F96"/>
    <w:rsid w:val="001910F3"/>
    <w:rsid w:val="00193677"/>
    <w:rsid w:val="00196123"/>
    <w:rsid w:val="001979D3"/>
    <w:rsid w:val="00197C40"/>
    <w:rsid w:val="00197CE5"/>
    <w:rsid w:val="001A0F16"/>
    <w:rsid w:val="001A2AC1"/>
    <w:rsid w:val="001A3EC4"/>
    <w:rsid w:val="001A5C9D"/>
    <w:rsid w:val="001A6BF8"/>
    <w:rsid w:val="001A77F1"/>
    <w:rsid w:val="001B06EE"/>
    <w:rsid w:val="001B083C"/>
    <w:rsid w:val="001B0A5D"/>
    <w:rsid w:val="001B0D11"/>
    <w:rsid w:val="001B15B8"/>
    <w:rsid w:val="001B1C2C"/>
    <w:rsid w:val="001B2C49"/>
    <w:rsid w:val="001B33C2"/>
    <w:rsid w:val="001B3E74"/>
    <w:rsid w:val="001B3F7C"/>
    <w:rsid w:val="001B4103"/>
    <w:rsid w:val="001B4EBA"/>
    <w:rsid w:val="001B5BD7"/>
    <w:rsid w:val="001B796A"/>
    <w:rsid w:val="001C0446"/>
    <w:rsid w:val="001C0512"/>
    <w:rsid w:val="001C174C"/>
    <w:rsid w:val="001C1C24"/>
    <w:rsid w:val="001C2150"/>
    <w:rsid w:val="001C29FD"/>
    <w:rsid w:val="001C2F93"/>
    <w:rsid w:val="001C392A"/>
    <w:rsid w:val="001C3B44"/>
    <w:rsid w:val="001C3BE8"/>
    <w:rsid w:val="001C4AE0"/>
    <w:rsid w:val="001C78F5"/>
    <w:rsid w:val="001C7D29"/>
    <w:rsid w:val="001D0902"/>
    <w:rsid w:val="001D0B40"/>
    <w:rsid w:val="001D34D6"/>
    <w:rsid w:val="001D374A"/>
    <w:rsid w:val="001D474B"/>
    <w:rsid w:val="001D5374"/>
    <w:rsid w:val="001D7134"/>
    <w:rsid w:val="001D7DC6"/>
    <w:rsid w:val="001E1364"/>
    <w:rsid w:val="001E2012"/>
    <w:rsid w:val="001E2047"/>
    <w:rsid w:val="001E2795"/>
    <w:rsid w:val="001E54DA"/>
    <w:rsid w:val="001E5C6F"/>
    <w:rsid w:val="001E6479"/>
    <w:rsid w:val="001E6514"/>
    <w:rsid w:val="001E6E3F"/>
    <w:rsid w:val="001F23F6"/>
    <w:rsid w:val="001F2CFF"/>
    <w:rsid w:val="001F3D28"/>
    <w:rsid w:val="001F6B1A"/>
    <w:rsid w:val="001F6CA4"/>
    <w:rsid w:val="001F6EC4"/>
    <w:rsid w:val="001F6EE4"/>
    <w:rsid w:val="002003CD"/>
    <w:rsid w:val="0020076B"/>
    <w:rsid w:val="002015E4"/>
    <w:rsid w:val="00202494"/>
    <w:rsid w:val="002038B9"/>
    <w:rsid w:val="00205741"/>
    <w:rsid w:val="00205ADD"/>
    <w:rsid w:val="00205F76"/>
    <w:rsid w:val="00206A05"/>
    <w:rsid w:val="002073F6"/>
    <w:rsid w:val="002100C2"/>
    <w:rsid w:val="0021116D"/>
    <w:rsid w:val="00211A21"/>
    <w:rsid w:val="00212ECD"/>
    <w:rsid w:val="00214A32"/>
    <w:rsid w:val="002163FF"/>
    <w:rsid w:val="00216FF0"/>
    <w:rsid w:val="00217E72"/>
    <w:rsid w:val="00220AF2"/>
    <w:rsid w:val="00221246"/>
    <w:rsid w:val="00222091"/>
    <w:rsid w:val="0022295A"/>
    <w:rsid w:val="00231C2A"/>
    <w:rsid w:val="00231DBE"/>
    <w:rsid w:val="0023288C"/>
    <w:rsid w:val="0023384B"/>
    <w:rsid w:val="00233F7B"/>
    <w:rsid w:val="0023439B"/>
    <w:rsid w:val="00235E0A"/>
    <w:rsid w:val="0023668B"/>
    <w:rsid w:val="00240A05"/>
    <w:rsid w:val="00245919"/>
    <w:rsid w:val="00245C83"/>
    <w:rsid w:val="00245D08"/>
    <w:rsid w:val="00247B25"/>
    <w:rsid w:val="00247EB7"/>
    <w:rsid w:val="002501E9"/>
    <w:rsid w:val="002512BB"/>
    <w:rsid w:val="00251E4C"/>
    <w:rsid w:val="002522F4"/>
    <w:rsid w:val="002530E6"/>
    <w:rsid w:val="00254116"/>
    <w:rsid w:val="00254A2D"/>
    <w:rsid w:val="00254E77"/>
    <w:rsid w:val="002555F0"/>
    <w:rsid w:val="00255925"/>
    <w:rsid w:val="00256431"/>
    <w:rsid w:val="00257414"/>
    <w:rsid w:val="00260A9E"/>
    <w:rsid w:val="00261463"/>
    <w:rsid w:val="0026278D"/>
    <w:rsid w:val="00263742"/>
    <w:rsid w:val="002642CA"/>
    <w:rsid w:val="00264DC7"/>
    <w:rsid w:val="00265067"/>
    <w:rsid w:val="00265BE6"/>
    <w:rsid w:val="00265C4D"/>
    <w:rsid w:val="002673B5"/>
    <w:rsid w:val="002673C8"/>
    <w:rsid w:val="002704BF"/>
    <w:rsid w:val="0027159A"/>
    <w:rsid w:val="00271638"/>
    <w:rsid w:val="00272D71"/>
    <w:rsid w:val="00273175"/>
    <w:rsid w:val="00274B66"/>
    <w:rsid w:val="00280B00"/>
    <w:rsid w:val="0028117E"/>
    <w:rsid w:val="00281915"/>
    <w:rsid w:val="0028245E"/>
    <w:rsid w:val="00282FA4"/>
    <w:rsid w:val="002831D2"/>
    <w:rsid w:val="002841C2"/>
    <w:rsid w:val="0028481D"/>
    <w:rsid w:val="0028504F"/>
    <w:rsid w:val="0028507C"/>
    <w:rsid w:val="00285FB3"/>
    <w:rsid w:val="002872F7"/>
    <w:rsid w:val="00291113"/>
    <w:rsid w:val="00293AD3"/>
    <w:rsid w:val="00293B9D"/>
    <w:rsid w:val="00294176"/>
    <w:rsid w:val="00294857"/>
    <w:rsid w:val="00294D72"/>
    <w:rsid w:val="00295789"/>
    <w:rsid w:val="00295B9E"/>
    <w:rsid w:val="00295B9F"/>
    <w:rsid w:val="00296D68"/>
    <w:rsid w:val="00297D41"/>
    <w:rsid w:val="002A0333"/>
    <w:rsid w:val="002A1D64"/>
    <w:rsid w:val="002A1D8F"/>
    <w:rsid w:val="002A34F1"/>
    <w:rsid w:val="002A3BD5"/>
    <w:rsid w:val="002A4104"/>
    <w:rsid w:val="002A5540"/>
    <w:rsid w:val="002A5D4D"/>
    <w:rsid w:val="002A61C3"/>
    <w:rsid w:val="002A6685"/>
    <w:rsid w:val="002A7925"/>
    <w:rsid w:val="002A7B02"/>
    <w:rsid w:val="002A7F4F"/>
    <w:rsid w:val="002B1863"/>
    <w:rsid w:val="002B2FB4"/>
    <w:rsid w:val="002B4699"/>
    <w:rsid w:val="002B4B31"/>
    <w:rsid w:val="002B4B68"/>
    <w:rsid w:val="002B4DA8"/>
    <w:rsid w:val="002B5262"/>
    <w:rsid w:val="002B6E53"/>
    <w:rsid w:val="002B74ED"/>
    <w:rsid w:val="002C0221"/>
    <w:rsid w:val="002C073A"/>
    <w:rsid w:val="002C0EE5"/>
    <w:rsid w:val="002C11C3"/>
    <w:rsid w:val="002C3767"/>
    <w:rsid w:val="002C5A26"/>
    <w:rsid w:val="002D1E56"/>
    <w:rsid w:val="002D23AE"/>
    <w:rsid w:val="002D3113"/>
    <w:rsid w:val="002D327B"/>
    <w:rsid w:val="002D3DE8"/>
    <w:rsid w:val="002D5C63"/>
    <w:rsid w:val="002D605D"/>
    <w:rsid w:val="002D65F6"/>
    <w:rsid w:val="002D7627"/>
    <w:rsid w:val="002E0382"/>
    <w:rsid w:val="002E2ECC"/>
    <w:rsid w:val="002E4176"/>
    <w:rsid w:val="002E5E4A"/>
    <w:rsid w:val="002E7B7F"/>
    <w:rsid w:val="002F0AF6"/>
    <w:rsid w:val="002F1484"/>
    <w:rsid w:val="002F1F49"/>
    <w:rsid w:val="002F24ED"/>
    <w:rsid w:val="002F36A5"/>
    <w:rsid w:val="002F36BB"/>
    <w:rsid w:val="002F4FFC"/>
    <w:rsid w:val="002F55C9"/>
    <w:rsid w:val="002F64BE"/>
    <w:rsid w:val="002F71D5"/>
    <w:rsid w:val="002F78E8"/>
    <w:rsid w:val="00304C0E"/>
    <w:rsid w:val="00305143"/>
    <w:rsid w:val="0030650F"/>
    <w:rsid w:val="003065D7"/>
    <w:rsid w:val="0030719D"/>
    <w:rsid w:val="00312F63"/>
    <w:rsid w:val="0031343F"/>
    <w:rsid w:val="00314862"/>
    <w:rsid w:val="0031491E"/>
    <w:rsid w:val="00314A2F"/>
    <w:rsid w:val="003166A2"/>
    <w:rsid w:val="00317B2F"/>
    <w:rsid w:val="00317BAE"/>
    <w:rsid w:val="00320584"/>
    <w:rsid w:val="003211A4"/>
    <w:rsid w:val="00321259"/>
    <w:rsid w:val="00321D01"/>
    <w:rsid w:val="00321F2A"/>
    <w:rsid w:val="00322234"/>
    <w:rsid w:val="00322BFC"/>
    <w:rsid w:val="003230C7"/>
    <w:rsid w:val="00324325"/>
    <w:rsid w:val="00324A98"/>
    <w:rsid w:val="00324E97"/>
    <w:rsid w:val="00325672"/>
    <w:rsid w:val="0032576C"/>
    <w:rsid w:val="00325C5D"/>
    <w:rsid w:val="00326260"/>
    <w:rsid w:val="003266D9"/>
    <w:rsid w:val="00326B2B"/>
    <w:rsid w:val="003272D4"/>
    <w:rsid w:val="00331B3C"/>
    <w:rsid w:val="00331D4F"/>
    <w:rsid w:val="003323D7"/>
    <w:rsid w:val="00333243"/>
    <w:rsid w:val="00333CF2"/>
    <w:rsid w:val="003343C3"/>
    <w:rsid w:val="00334B9B"/>
    <w:rsid w:val="00334D9E"/>
    <w:rsid w:val="003366B2"/>
    <w:rsid w:val="00337238"/>
    <w:rsid w:val="0033758F"/>
    <w:rsid w:val="00337851"/>
    <w:rsid w:val="00340D2B"/>
    <w:rsid w:val="00340E4A"/>
    <w:rsid w:val="0034164F"/>
    <w:rsid w:val="00342729"/>
    <w:rsid w:val="00343624"/>
    <w:rsid w:val="003438E8"/>
    <w:rsid w:val="00343AAD"/>
    <w:rsid w:val="00344FDE"/>
    <w:rsid w:val="00345B0F"/>
    <w:rsid w:val="00346E93"/>
    <w:rsid w:val="00346FF0"/>
    <w:rsid w:val="0034735B"/>
    <w:rsid w:val="00352D26"/>
    <w:rsid w:val="003543BF"/>
    <w:rsid w:val="003562B6"/>
    <w:rsid w:val="003576A2"/>
    <w:rsid w:val="00357F2F"/>
    <w:rsid w:val="00361E1C"/>
    <w:rsid w:val="00361EEF"/>
    <w:rsid w:val="0036210E"/>
    <w:rsid w:val="00363F16"/>
    <w:rsid w:val="00363F91"/>
    <w:rsid w:val="0036565E"/>
    <w:rsid w:val="003657F2"/>
    <w:rsid w:val="00365A89"/>
    <w:rsid w:val="0036614F"/>
    <w:rsid w:val="003671C9"/>
    <w:rsid w:val="00367E77"/>
    <w:rsid w:val="00370130"/>
    <w:rsid w:val="003703DE"/>
    <w:rsid w:val="0037055C"/>
    <w:rsid w:val="00370FBD"/>
    <w:rsid w:val="00371476"/>
    <w:rsid w:val="0037192B"/>
    <w:rsid w:val="00371931"/>
    <w:rsid w:val="00371D19"/>
    <w:rsid w:val="003740A9"/>
    <w:rsid w:val="003740DC"/>
    <w:rsid w:val="00375428"/>
    <w:rsid w:val="00375C95"/>
    <w:rsid w:val="0037613F"/>
    <w:rsid w:val="00376FCC"/>
    <w:rsid w:val="0037709F"/>
    <w:rsid w:val="00377529"/>
    <w:rsid w:val="00380F58"/>
    <w:rsid w:val="00381500"/>
    <w:rsid w:val="00382103"/>
    <w:rsid w:val="003821AB"/>
    <w:rsid w:val="00385736"/>
    <w:rsid w:val="00385E85"/>
    <w:rsid w:val="00386D0C"/>
    <w:rsid w:val="00387355"/>
    <w:rsid w:val="00387DF8"/>
    <w:rsid w:val="0039011D"/>
    <w:rsid w:val="00390BDE"/>
    <w:rsid w:val="00390EEA"/>
    <w:rsid w:val="00391773"/>
    <w:rsid w:val="003926E9"/>
    <w:rsid w:val="003928EF"/>
    <w:rsid w:val="003929BC"/>
    <w:rsid w:val="003935E6"/>
    <w:rsid w:val="00394B38"/>
    <w:rsid w:val="00394EE1"/>
    <w:rsid w:val="00397837"/>
    <w:rsid w:val="003A0673"/>
    <w:rsid w:val="003A316A"/>
    <w:rsid w:val="003A6004"/>
    <w:rsid w:val="003B0D83"/>
    <w:rsid w:val="003B125A"/>
    <w:rsid w:val="003B1985"/>
    <w:rsid w:val="003B1ACE"/>
    <w:rsid w:val="003B1D4B"/>
    <w:rsid w:val="003B24F7"/>
    <w:rsid w:val="003B4C74"/>
    <w:rsid w:val="003B57FA"/>
    <w:rsid w:val="003B62F8"/>
    <w:rsid w:val="003B671F"/>
    <w:rsid w:val="003B7545"/>
    <w:rsid w:val="003B7578"/>
    <w:rsid w:val="003C0492"/>
    <w:rsid w:val="003C1D9A"/>
    <w:rsid w:val="003C2A81"/>
    <w:rsid w:val="003C3505"/>
    <w:rsid w:val="003C483A"/>
    <w:rsid w:val="003C6709"/>
    <w:rsid w:val="003D0D33"/>
    <w:rsid w:val="003D1776"/>
    <w:rsid w:val="003D1B57"/>
    <w:rsid w:val="003D2438"/>
    <w:rsid w:val="003D3B3B"/>
    <w:rsid w:val="003D3D57"/>
    <w:rsid w:val="003D4540"/>
    <w:rsid w:val="003D6021"/>
    <w:rsid w:val="003D62D7"/>
    <w:rsid w:val="003D6921"/>
    <w:rsid w:val="003E0C76"/>
    <w:rsid w:val="003E1116"/>
    <w:rsid w:val="003E1C4F"/>
    <w:rsid w:val="003E3677"/>
    <w:rsid w:val="003E3CA5"/>
    <w:rsid w:val="003E5154"/>
    <w:rsid w:val="003E521E"/>
    <w:rsid w:val="003E52B6"/>
    <w:rsid w:val="003E62BC"/>
    <w:rsid w:val="003E645B"/>
    <w:rsid w:val="003E6A4F"/>
    <w:rsid w:val="003E7B2F"/>
    <w:rsid w:val="003E7D64"/>
    <w:rsid w:val="003E7DB6"/>
    <w:rsid w:val="003F18C5"/>
    <w:rsid w:val="003F231F"/>
    <w:rsid w:val="003F295F"/>
    <w:rsid w:val="003F2B34"/>
    <w:rsid w:val="003F34B5"/>
    <w:rsid w:val="003F469B"/>
    <w:rsid w:val="003F544E"/>
    <w:rsid w:val="003F5B17"/>
    <w:rsid w:val="003F5C7C"/>
    <w:rsid w:val="003F5EE7"/>
    <w:rsid w:val="003F6B2B"/>
    <w:rsid w:val="003F77E2"/>
    <w:rsid w:val="003F78A1"/>
    <w:rsid w:val="00400B4E"/>
    <w:rsid w:val="00401508"/>
    <w:rsid w:val="004028CB"/>
    <w:rsid w:val="00404423"/>
    <w:rsid w:val="0040458F"/>
    <w:rsid w:val="00405A34"/>
    <w:rsid w:val="00407FAD"/>
    <w:rsid w:val="00407FB3"/>
    <w:rsid w:val="00410170"/>
    <w:rsid w:val="0041066E"/>
    <w:rsid w:val="0041149B"/>
    <w:rsid w:val="00412151"/>
    <w:rsid w:val="004124A0"/>
    <w:rsid w:val="00412CE6"/>
    <w:rsid w:val="0041319E"/>
    <w:rsid w:val="004132BB"/>
    <w:rsid w:val="0041386E"/>
    <w:rsid w:val="004155AE"/>
    <w:rsid w:val="004156D8"/>
    <w:rsid w:val="00416DF3"/>
    <w:rsid w:val="00417D23"/>
    <w:rsid w:val="00417E69"/>
    <w:rsid w:val="00420E76"/>
    <w:rsid w:val="00421A07"/>
    <w:rsid w:val="00422467"/>
    <w:rsid w:val="00424221"/>
    <w:rsid w:val="004248A0"/>
    <w:rsid w:val="00425D7C"/>
    <w:rsid w:val="004262EA"/>
    <w:rsid w:val="00427176"/>
    <w:rsid w:val="00427AE8"/>
    <w:rsid w:val="00430AFB"/>
    <w:rsid w:val="00431823"/>
    <w:rsid w:val="00431E22"/>
    <w:rsid w:val="00432862"/>
    <w:rsid w:val="00432CF6"/>
    <w:rsid w:val="00432D1A"/>
    <w:rsid w:val="00433DF7"/>
    <w:rsid w:val="00434E2E"/>
    <w:rsid w:val="00435577"/>
    <w:rsid w:val="004355D6"/>
    <w:rsid w:val="004414BA"/>
    <w:rsid w:val="0044186C"/>
    <w:rsid w:val="00445FE3"/>
    <w:rsid w:val="00446321"/>
    <w:rsid w:val="00446F93"/>
    <w:rsid w:val="004508B8"/>
    <w:rsid w:val="00451CD9"/>
    <w:rsid w:val="00452496"/>
    <w:rsid w:val="004540BD"/>
    <w:rsid w:val="00454B70"/>
    <w:rsid w:val="00454DFE"/>
    <w:rsid w:val="00454F2F"/>
    <w:rsid w:val="0045563C"/>
    <w:rsid w:val="00456423"/>
    <w:rsid w:val="00456A36"/>
    <w:rsid w:val="00457623"/>
    <w:rsid w:val="00457AC9"/>
    <w:rsid w:val="00460138"/>
    <w:rsid w:val="0046076F"/>
    <w:rsid w:val="00461DB3"/>
    <w:rsid w:val="0046266F"/>
    <w:rsid w:val="00462717"/>
    <w:rsid w:val="004630FB"/>
    <w:rsid w:val="0046393E"/>
    <w:rsid w:val="00463BBB"/>
    <w:rsid w:val="0046405A"/>
    <w:rsid w:val="00464B78"/>
    <w:rsid w:val="00465093"/>
    <w:rsid w:val="0046685F"/>
    <w:rsid w:val="00471482"/>
    <w:rsid w:val="00471535"/>
    <w:rsid w:val="0047200F"/>
    <w:rsid w:val="00475DCB"/>
    <w:rsid w:val="00476BF2"/>
    <w:rsid w:val="00480510"/>
    <w:rsid w:val="00481B4D"/>
    <w:rsid w:val="00482509"/>
    <w:rsid w:val="004831CB"/>
    <w:rsid w:val="00484178"/>
    <w:rsid w:val="00484436"/>
    <w:rsid w:val="0048585D"/>
    <w:rsid w:val="00486172"/>
    <w:rsid w:val="004912F2"/>
    <w:rsid w:val="00492BEB"/>
    <w:rsid w:val="00493158"/>
    <w:rsid w:val="00493660"/>
    <w:rsid w:val="00493E89"/>
    <w:rsid w:val="00493F9F"/>
    <w:rsid w:val="00494BCD"/>
    <w:rsid w:val="00495F1F"/>
    <w:rsid w:val="00497F2E"/>
    <w:rsid w:val="004A27C6"/>
    <w:rsid w:val="004A2838"/>
    <w:rsid w:val="004A57B4"/>
    <w:rsid w:val="004A59A8"/>
    <w:rsid w:val="004A613F"/>
    <w:rsid w:val="004A7410"/>
    <w:rsid w:val="004A7D22"/>
    <w:rsid w:val="004B1614"/>
    <w:rsid w:val="004B2CA0"/>
    <w:rsid w:val="004B30DE"/>
    <w:rsid w:val="004B496A"/>
    <w:rsid w:val="004B4EB2"/>
    <w:rsid w:val="004B59B6"/>
    <w:rsid w:val="004B6222"/>
    <w:rsid w:val="004B6A36"/>
    <w:rsid w:val="004B763E"/>
    <w:rsid w:val="004B7739"/>
    <w:rsid w:val="004C0876"/>
    <w:rsid w:val="004C1EDC"/>
    <w:rsid w:val="004C2284"/>
    <w:rsid w:val="004C46E8"/>
    <w:rsid w:val="004C4EE1"/>
    <w:rsid w:val="004C5060"/>
    <w:rsid w:val="004C5159"/>
    <w:rsid w:val="004C75EF"/>
    <w:rsid w:val="004D12AF"/>
    <w:rsid w:val="004D1E4A"/>
    <w:rsid w:val="004D4240"/>
    <w:rsid w:val="004D4EBF"/>
    <w:rsid w:val="004D4F69"/>
    <w:rsid w:val="004D6306"/>
    <w:rsid w:val="004D6EFA"/>
    <w:rsid w:val="004D6F0E"/>
    <w:rsid w:val="004E006C"/>
    <w:rsid w:val="004E3386"/>
    <w:rsid w:val="004E56D4"/>
    <w:rsid w:val="004E581C"/>
    <w:rsid w:val="004E62E9"/>
    <w:rsid w:val="004E6370"/>
    <w:rsid w:val="004F0231"/>
    <w:rsid w:val="004F0491"/>
    <w:rsid w:val="004F1EEF"/>
    <w:rsid w:val="004F318D"/>
    <w:rsid w:val="004F37EE"/>
    <w:rsid w:val="004F3BF3"/>
    <w:rsid w:val="004F3FDB"/>
    <w:rsid w:val="004F6BFF"/>
    <w:rsid w:val="004F6F0C"/>
    <w:rsid w:val="00500EB0"/>
    <w:rsid w:val="005010D6"/>
    <w:rsid w:val="00501CD5"/>
    <w:rsid w:val="005037EF"/>
    <w:rsid w:val="00503AD1"/>
    <w:rsid w:val="00503B2D"/>
    <w:rsid w:val="00505174"/>
    <w:rsid w:val="0050597C"/>
    <w:rsid w:val="00506C6A"/>
    <w:rsid w:val="00507215"/>
    <w:rsid w:val="005072A2"/>
    <w:rsid w:val="005077DE"/>
    <w:rsid w:val="00511206"/>
    <w:rsid w:val="005112C9"/>
    <w:rsid w:val="0051231A"/>
    <w:rsid w:val="00512AB8"/>
    <w:rsid w:val="00512D5F"/>
    <w:rsid w:val="0051381D"/>
    <w:rsid w:val="00513E56"/>
    <w:rsid w:val="005146B3"/>
    <w:rsid w:val="00515ECD"/>
    <w:rsid w:val="0051612B"/>
    <w:rsid w:val="00516FE1"/>
    <w:rsid w:val="00517568"/>
    <w:rsid w:val="00520B4F"/>
    <w:rsid w:val="00520B83"/>
    <w:rsid w:val="0052508B"/>
    <w:rsid w:val="00526120"/>
    <w:rsid w:val="00526265"/>
    <w:rsid w:val="0052639C"/>
    <w:rsid w:val="0052642C"/>
    <w:rsid w:val="005271CD"/>
    <w:rsid w:val="00527430"/>
    <w:rsid w:val="00530C0C"/>
    <w:rsid w:val="00530CE2"/>
    <w:rsid w:val="00530DF2"/>
    <w:rsid w:val="00531092"/>
    <w:rsid w:val="00532026"/>
    <w:rsid w:val="005321A6"/>
    <w:rsid w:val="00533F25"/>
    <w:rsid w:val="00533F27"/>
    <w:rsid w:val="005358E4"/>
    <w:rsid w:val="00536057"/>
    <w:rsid w:val="0053665D"/>
    <w:rsid w:val="0054008D"/>
    <w:rsid w:val="00540327"/>
    <w:rsid w:val="0054057E"/>
    <w:rsid w:val="00541B17"/>
    <w:rsid w:val="00542ECD"/>
    <w:rsid w:val="005441E3"/>
    <w:rsid w:val="00544B36"/>
    <w:rsid w:val="00544C67"/>
    <w:rsid w:val="0054616E"/>
    <w:rsid w:val="00546948"/>
    <w:rsid w:val="0054707E"/>
    <w:rsid w:val="00547A0A"/>
    <w:rsid w:val="00547BDA"/>
    <w:rsid w:val="00550915"/>
    <w:rsid w:val="005514BD"/>
    <w:rsid w:val="005522D6"/>
    <w:rsid w:val="00552379"/>
    <w:rsid w:val="0055305A"/>
    <w:rsid w:val="00553EE6"/>
    <w:rsid w:val="005545ED"/>
    <w:rsid w:val="00554E77"/>
    <w:rsid w:val="00560087"/>
    <w:rsid w:val="00560377"/>
    <w:rsid w:val="00560617"/>
    <w:rsid w:val="00560B9D"/>
    <w:rsid w:val="005619B4"/>
    <w:rsid w:val="00562162"/>
    <w:rsid w:val="005626BC"/>
    <w:rsid w:val="0056289E"/>
    <w:rsid w:val="00562E7E"/>
    <w:rsid w:val="00563856"/>
    <w:rsid w:val="00564510"/>
    <w:rsid w:val="00565A5A"/>
    <w:rsid w:val="00565B3E"/>
    <w:rsid w:val="00566649"/>
    <w:rsid w:val="00567AFD"/>
    <w:rsid w:val="00570606"/>
    <w:rsid w:val="00572566"/>
    <w:rsid w:val="005749D7"/>
    <w:rsid w:val="00574FC2"/>
    <w:rsid w:val="00575100"/>
    <w:rsid w:val="00575142"/>
    <w:rsid w:val="00575419"/>
    <w:rsid w:val="0057727A"/>
    <w:rsid w:val="00577F24"/>
    <w:rsid w:val="00580708"/>
    <w:rsid w:val="00580EB0"/>
    <w:rsid w:val="0058170B"/>
    <w:rsid w:val="0058297B"/>
    <w:rsid w:val="005833E0"/>
    <w:rsid w:val="005844C6"/>
    <w:rsid w:val="00585009"/>
    <w:rsid w:val="005862B4"/>
    <w:rsid w:val="005912C4"/>
    <w:rsid w:val="00591ED9"/>
    <w:rsid w:val="00592191"/>
    <w:rsid w:val="00592F16"/>
    <w:rsid w:val="005936C8"/>
    <w:rsid w:val="00593DBE"/>
    <w:rsid w:val="0059426C"/>
    <w:rsid w:val="005944B0"/>
    <w:rsid w:val="0059508D"/>
    <w:rsid w:val="005952D4"/>
    <w:rsid w:val="00596920"/>
    <w:rsid w:val="0059741A"/>
    <w:rsid w:val="005977A9"/>
    <w:rsid w:val="00597B3A"/>
    <w:rsid w:val="005A0E10"/>
    <w:rsid w:val="005A1D68"/>
    <w:rsid w:val="005A5B27"/>
    <w:rsid w:val="005A5CF4"/>
    <w:rsid w:val="005A705C"/>
    <w:rsid w:val="005A7A6C"/>
    <w:rsid w:val="005A7FD9"/>
    <w:rsid w:val="005B28E1"/>
    <w:rsid w:val="005B3D26"/>
    <w:rsid w:val="005B3D82"/>
    <w:rsid w:val="005B4CB2"/>
    <w:rsid w:val="005B4EEC"/>
    <w:rsid w:val="005B6091"/>
    <w:rsid w:val="005B621C"/>
    <w:rsid w:val="005B6A68"/>
    <w:rsid w:val="005C0274"/>
    <w:rsid w:val="005C0E3F"/>
    <w:rsid w:val="005C13A1"/>
    <w:rsid w:val="005C29F8"/>
    <w:rsid w:val="005C2AC5"/>
    <w:rsid w:val="005C2E00"/>
    <w:rsid w:val="005C4589"/>
    <w:rsid w:val="005C485C"/>
    <w:rsid w:val="005C4F3A"/>
    <w:rsid w:val="005C4F95"/>
    <w:rsid w:val="005C53A5"/>
    <w:rsid w:val="005C749E"/>
    <w:rsid w:val="005D0399"/>
    <w:rsid w:val="005D068A"/>
    <w:rsid w:val="005D1606"/>
    <w:rsid w:val="005D661F"/>
    <w:rsid w:val="005D696F"/>
    <w:rsid w:val="005D6E8B"/>
    <w:rsid w:val="005D6F05"/>
    <w:rsid w:val="005D7210"/>
    <w:rsid w:val="005E070B"/>
    <w:rsid w:val="005E0F31"/>
    <w:rsid w:val="005E206F"/>
    <w:rsid w:val="005E3B35"/>
    <w:rsid w:val="005E42E4"/>
    <w:rsid w:val="005E468E"/>
    <w:rsid w:val="005E47C2"/>
    <w:rsid w:val="005E5D58"/>
    <w:rsid w:val="005E6311"/>
    <w:rsid w:val="005E7DB4"/>
    <w:rsid w:val="005F0AF6"/>
    <w:rsid w:val="005F0E4F"/>
    <w:rsid w:val="005F270A"/>
    <w:rsid w:val="005F273D"/>
    <w:rsid w:val="005F2B37"/>
    <w:rsid w:val="005F3545"/>
    <w:rsid w:val="005F5995"/>
    <w:rsid w:val="005F67BF"/>
    <w:rsid w:val="005F6A92"/>
    <w:rsid w:val="00600971"/>
    <w:rsid w:val="0060118F"/>
    <w:rsid w:val="00601C72"/>
    <w:rsid w:val="0060212C"/>
    <w:rsid w:val="006025F7"/>
    <w:rsid w:val="00602F72"/>
    <w:rsid w:val="00603801"/>
    <w:rsid w:val="00603813"/>
    <w:rsid w:val="00603EB4"/>
    <w:rsid w:val="00606D59"/>
    <w:rsid w:val="00607687"/>
    <w:rsid w:val="00610E92"/>
    <w:rsid w:val="00610FC5"/>
    <w:rsid w:val="006116FB"/>
    <w:rsid w:val="00611E7E"/>
    <w:rsid w:val="00613DE0"/>
    <w:rsid w:val="0061455A"/>
    <w:rsid w:val="00615113"/>
    <w:rsid w:val="0061559B"/>
    <w:rsid w:val="00615866"/>
    <w:rsid w:val="00616600"/>
    <w:rsid w:val="0061729A"/>
    <w:rsid w:val="00621587"/>
    <w:rsid w:val="00621605"/>
    <w:rsid w:val="0062173C"/>
    <w:rsid w:val="006221B3"/>
    <w:rsid w:val="00622251"/>
    <w:rsid w:val="006230FE"/>
    <w:rsid w:val="006244C9"/>
    <w:rsid w:val="00624710"/>
    <w:rsid w:val="006255DB"/>
    <w:rsid w:val="006308EA"/>
    <w:rsid w:val="00631340"/>
    <w:rsid w:val="00632529"/>
    <w:rsid w:val="00632AEE"/>
    <w:rsid w:val="00633336"/>
    <w:rsid w:val="0063351B"/>
    <w:rsid w:val="0063446E"/>
    <w:rsid w:val="00634B54"/>
    <w:rsid w:val="0063523E"/>
    <w:rsid w:val="00635AD7"/>
    <w:rsid w:val="00635E02"/>
    <w:rsid w:val="00636A8F"/>
    <w:rsid w:val="0063739F"/>
    <w:rsid w:val="0064021A"/>
    <w:rsid w:val="006408BF"/>
    <w:rsid w:val="00641312"/>
    <w:rsid w:val="006417FF"/>
    <w:rsid w:val="00642BB3"/>
    <w:rsid w:val="0064359F"/>
    <w:rsid w:val="00644DF2"/>
    <w:rsid w:val="006463AC"/>
    <w:rsid w:val="00646D21"/>
    <w:rsid w:val="00647968"/>
    <w:rsid w:val="00650BA0"/>
    <w:rsid w:val="00651EEF"/>
    <w:rsid w:val="0065206E"/>
    <w:rsid w:val="00652AC0"/>
    <w:rsid w:val="00652D06"/>
    <w:rsid w:val="00653F72"/>
    <w:rsid w:val="006544F7"/>
    <w:rsid w:val="00654654"/>
    <w:rsid w:val="00654B17"/>
    <w:rsid w:val="0065520D"/>
    <w:rsid w:val="0065651E"/>
    <w:rsid w:val="0065683C"/>
    <w:rsid w:val="00660294"/>
    <w:rsid w:val="00661E74"/>
    <w:rsid w:val="00662238"/>
    <w:rsid w:val="00662242"/>
    <w:rsid w:val="0066273C"/>
    <w:rsid w:val="006634F9"/>
    <w:rsid w:val="00663C90"/>
    <w:rsid w:val="00664387"/>
    <w:rsid w:val="00665144"/>
    <w:rsid w:val="006653BD"/>
    <w:rsid w:val="006657AB"/>
    <w:rsid w:val="006668A1"/>
    <w:rsid w:val="0067020B"/>
    <w:rsid w:val="006704FC"/>
    <w:rsid w:val="006705ED"/>
    <w:rsid w:val="00671D7C"/>
    <w:rsid w:val="00671DC3"/>
    <w:rsid w:val="00672727"/>
    <w:rsid w:val="00673BDC"/>
    <w:rsid w:val="00674608"/>
    <w:rsid w:val="00674A8F"/>
    <w:rsid w:val="00674EB4"/>
    <w:rsid w:val="006756E5"/>
    <w:rsid w:val="006758FE"/>
    <w:rsid w:val="00675BF9"/>
    <w:rsid w:val="0067662B"/>
    <w:rsid w:val="00676B56"/>
    <w:rsid w:val="006776EA"/>
    <w:rsid w:val="00680959"/>
    <w:rsid w:val="00681BF8"/>
    <w:rsid w:val="00682790"/>
    <w:rsid w:val="0068452A"/>
    <w:rsid w:val="0068524A"/>
    <w:rsid w:val="006872CE"/>
    <w:rsid w:val="00687B9C"/>
    <w:rsid w:val="00690C6D"/>
    <w:rsid w:val="00690EA0"/>
    <w:rsid w:val="00691C6A"/>
    <w:rsid w:val="00691EF7"/>
    <w:rsid w:val="00693E77"/>
    <w:rsid w:val="00694098"/>
    <w:rsid w:val="006946FE"/>
    <w:rsid w:val="00695059"/>
    <w:rsid w:val="00696DDA"/>
    <w:rsid w:val="00697876"/>
    <w:rsid w:val="00697A2A"/>
    <w:rsid w:val="00697EF3"/>
    <w:rsid w:val="00697F2A"/>
    <w:rsid w:val="00697F51"/>
    <w:rsid w:val="00697F96"/>
    <w:rsid w:val="006A0056"/>
    <w:rsid w:val="006A0A56"/>
    <w:rsid w:val="006A187F"/>
    <w:rsid w:val="006A2691"/>
    <w:rsid w:val="006A2E7F"/>
    <w:rsid w:val="006A38A5"/>
    <w:rsid w:val="006A48E4"/>
    <w:rsid w:val="006A4CEA"/>
    <w:rsid w:val="006A5124"/>
    <w:rsid w:val="006A615E"/>
    <w:rsid w:val="006B10C6"/>
    <w:rsid w:val="006B1DD1"/>
    <w:rsid w:val="006B2826"/>
    <w:rsid w:val="006B3417"/>
    <w:rsid w:val="006B4986"/>
    <w:rsid w:val="006B49A4"/>
    <w:rsid w:val="006B516A"/>
    <w:rsid w:val="006B5CE1"/>
    <w:rsid w:val="006C02A5"/>
    <w:rsid w:val="006C03F6"/>
    <w:rsid w:val="006C1848"/>
    <w:rsid w:val="006C1C6B"/>
    <w:rsid w:val="006C1FF0"/>
    <w:rsid w:val="006C3492"/>
    <w:rsid w:val="006C43FA"/>
    <w:rsid w:val="006C441F"/>
    <w:rsid w:val="006C5B2F"/>
    <w:rsid w:val="006C5F6C"/>
    <w:rsid w:val="006C6313"/>
    <w:rsid w:val="006C7779"/>
    <w:rsid w:val="006D1A82"/>
    <w:rsid w:val="006D1BCF"/>
    <w:rsid w:val="006D1CA4"/>
    <w:rsid w:val="006D1F72"/>
    <w:rsid w:val="006D2D5B"/>
    <w:rsid w:val="006D3366"/>
    <w:rsid w:val="006D4BA1"/>
    <w:rsid w:val="006D5B71"/>
    <w:rsid w:val="006D70EC"/>
    <w:rsid w:val="006D77C5"/>
    <w:rsid w:val="006D7DE3"/>
    <w:rsid w:val="006E16FB"/>
    <w:rsid w:val="006E177A"/>
    <w:rsid w:val="006E225C"/>
    <w:rsid w:val="006E37D8"/>
    <w:rsid w:val="006F1105"/>
    <w:rsid w:val="006F110E"/>
    <w:rsid w:val="006F2044"/>
    <w:rsid w:val="006F4FF1"/>
    <w:rsid w:val="006F50AC"/>
    <w:rsid w:val="006F69FF"/>
    <w:rsid w:val="006F6A9C"/>
    <w:rsid w:val="006F7590"/>
    <w:rsid w:val="006F7FB7"/>
    <w:rsid w:val="00701D1A"/>
    <w:rsid w:val="00701F01"/>
    <w:rsid w:val="007049A2"/>
    <w:rsid w:val="00704F43"/>
    <w:rsid w:val="00706217"/>
    <w:rsid w:val="0070682E"/>
    <w:rsid w:val="00706EE1"/>
    <w:rsid w:val="007071EC"/>
    <w:rsid w:val="007077E2"/>
    <w:rsid w:val="0071077E"/>
    <w:rsid w:val="00710BBD"/>
    <w:rsid w:val="007115A4"/>
    <w:rsid w:val="007130E2"/>
    <w:rsid w:val="00713820"/>
    <w:rsid w:val="00713D4C"/>
    <w:rsid w:val="0071422E"/>
    <w:rsid w:val="00714E9A"/>
    <w:rsid w:val="0071524C"/>
    <w:rsid w:val="00715824"/>
    <w:rsid w:val="00715CCB"/>
    <w:rsid w:val="00716EE9"/>
    <w:rsid w:val="00716F08"/>
    <w:rsid w:val="00716F6B"/>
    <w:rsid w:val="007215D1"/>
    <w:rsid w:val="00722BB3"/>
    <w:rsid w:val="0072328C"/>
    <w:rsid w:val="00723317"/>
    <w:rsid w:val="00723EC7"/>
    <w:rsid w:val="00724EB8"/>
    <w:rsid w:val="00726990"/>
    <w:rsid w:val="00726BC8"/>
    <w:rsid w:val="00726C1C"/>
    <w:rsid w:val="0072797D"/>
    <w:rsid w:val="00730559"/>
    <w:rsid w:val="00730B1A"/>
    <w:rsid w:val="00731B63"/>
    <w:rsid w:val="00732648"/>
    <w:rsid w:val="0073404D"/>
    <w:rsid w:val="00735467"/>
    <w:rsid w:val="007364E1"/>
    <w:rsid w:val="00737AE2"/>
    <w:rsid w:val="00740041"/>
    <w:rsid w:val="00740712"/>
    <w:rsid w:val="00741692"/>
    <w:rsid w:val="007435A4"/>
    <w:rsid w:val="00744A96"/>
    <w:rsid w:val="00744FFD"/>
    <w:rsid w:val="00746B07"/>
    <w:rsid w:val="00746E33"/>
    <w:rsid w:val="00747902"/>
    <w:rsid w:val="00747C74"/>
    <w:rsid w:val="00747F7B"/>
    <w:rsid w:val="007517D8"/>
    <w:rsid w:val="00753BCE"/>
    <w:rsid w:val="0075402A"/>
    <w:rsid w:val="00755457"/>
    <w:rsid w:val="007565FC"/>
    <w:rsid w:val="00756BC7"/>
    <w:rsid w:val="007572CE"/>
    <w:rsid w:val="00761B19"/>
    <w:rsid w:val="00764707"/>
    <w:rsid w:val="007657E5"/>
    <w:rsid w:val="00765852"/>
    <w:rsid w:val="00766A07"/>
    <w:rsid w:val="007717DD"/>
    <w:rsid w:val="00772AFA"/>
    <w:rsid w:val="00772D17"/>
    <w:rsid w:val="007735AC"/>
    <w:rsid w:val="0077566B"/>
    <w:rsid w:val="00776047"/>
    <w:rsid w:val="0077645A"/>
    <w:rsid w:val="00776A60"/>
    <w:rsid w:val="00777087"/>
    <w:rsid w:val="00780A0A"/>
    <w:rsid w:val="00782778"/>
    <w:rsid w:val="00782811"/>
    <w:rsid w:val="00782B12"/>
    <w:rsid w:val="00783A07"/>
    <w:rsid w:val="00783B13"/>
    <w:rsid w:val="00787329"/>
    <w:rsid w:val="00787C52"/>
    <w:rsid w:val="00790BD2"/>
    <w:rsid w:val="007911EA"/>
    <w:rsid w:val="00791894"/>
    <w:rsid w:val="00793CFD"/>
    <w:rsid w:val="00793F9D"/>
    <w:rsid w:val="00795C58"/>
    <w:rsid w:val="0079753E"/>
    <w:rsid w:val="007975C5"/>
    <w:rsid w:val="00797785"/>
    <w:rsid w:val="007A09F9"/>
    <w:rsid w:val="007A36C1"/>
    <w:rsid w:val="007A484A"/>
    <w:rsid w:val="007A4B4D"/>
    <w:rsid w:val="007A678F"/>
    <w:rsid w:val="007A7358"/>
    <w:rsid w:val="007B058B"/>
    <w:rsid w:val="007B0E52"/>
    <w:rsid w:val="007B1EDD"/>
    <w:rsid w:val="007B29CA"/>
    <w:rsid w:val="007B47F2"/>
    <w:rsid w:val="007B59D3"/>
    <w:rsid w:val="007B5E27"/>
    <w:rsid w:val="007B5E42"/>
    <w:rsid w:val="007B6577"/>
    <w:rsid w:val="007B67D6"/>
    <w:rsid w:val="007B6BD8"/>
    <w:rsid w:val="007C09AA"/>
    <w:rsid w:val="007C0A1E"/>
    <w:rsid w:val="007C17B8"/>
    <w:rsid w:val="007C21C6"/>
    <w:rsid w:val="007C2B3E"/>
    <w:rsid w:val="007C2B79"/>
    <w:rsid w:val="007C3640"/>
    <w:rsid w:val="007C47B9"/>
    <w:rsid w:val="007C4F0A"/>
    <w:rsid w:val="007C5607"/>
    <w:rsid w:val="007C5ABB"/>
    <w:rsid w:val="007C5BA9"/>
    <w:rsid w:val="007C5D85"/>
    <w:rsid w:val="007C61A6"/>
    <w:rsid w:val="007C6249"/>
    <w:rsid w:val="007C6B86"/>
    <w:rsid w:val="007C7DD0"/>
    <w:rsid w:val="007D1073"/>
    <w:rsid w:val="007D20AA"/>
    <w:rsid w:val="007D2708"/>
    <w:rsid w:val="007D3322"/>
    <w:rsid w:val="007D6984"/>
    <w:rsid w:val="007D6F39"/>
    <w:rsid w:val="007D761B"/>
    <w:rsid w:val="007E099A"/>
    <w:rsid w:val="007E14E1"/>
    <w:rsid w:val="007E17E7"/>
    <w:rsid w:val="007E226C"/>
    <w:rsid w:val="007E41DC"/>
    <w:rsid w:val="007E4F1D"/>
    <w:rsid w:val="007E4F25"/>
    <w:rsid w:val="007E6909"/>
    <w:rsid w:val="007F167B"/>
    <w:rsid w:val="007F21E7"/>
    <w:rsid w:val="007F2980"/>
    <w:rsid w:val="007F307A"/>
    <w:rsid w:val="007F3432"/>
    <w:rsid w:val="007F5269"/>
    <w:rsid w:val="007F56A8"/>
    <w:rsid w:val="007F5AFC"/>
    <w:rsid w:val="007F6004"/>
    <w:rsid w:val="007F6098"/>
    <w:rsid w:val="007F61D5"/>
    <w:rsid w:val="007F672A"/>
    <w:rsid w:val="007F6AB4"/>
    <w:rsid w:val="007F7191"/>
    <w:rsid w:val="007F7BA2"/>
    <w:rsid w:val="007F7BD2"/>
    <w:rsid w:val="0080025D"/>
    <w:rsid w:val="0080031D"/>
    <w:rsid w:val="00800CE9"/>
    <w:rsid w:val="00801053"/>
    <w:rsid w:val="0080183F"/>
    <w:rsid w:val="0080270B"/>
    <w:rsid w:val="008057F1"/>
    <w:rsid w:val="00805FAE"/>
    <w:rsid w:val="00806F57"/>
    <w:rsid w:val="008111EC"/>
    <w:rsid w:val="008160D6"/>
    <w:rsid w:val="0081798F"/>
    <w:rsid w:val="008208FC"/>
    <w:rsid w:val="00820E02"/>
    <w:rsid w:val="00821425"/>
    <w:rsid w:val="00821FD9"/>
    <w:rsid w:val="0082270F"/>
    <w:rsid w:val="00823AAA"/>
    <w:rsid w:val="00824620"/>
    <w:rsid w:val="008276BE"/>
    <w:rsid w:val="00831D2C"/>
    <w:rsid w:val="008325F0"/>
    <w:rsid w:val="008359A0"/>
    <w:rsid w:val="00835A8F"/>
    <w:rsid w:val="00836C68"/>
    <w:rsid w:val="008373F3"/>
    <w:rsid w:val="00837468"/>
    <w:rsid w:val="00837E61"/>
    <w:rsid w:val="00841D51"/>
    <w:rsid w:val="00842A7D"/>
    <w:rsid w:val="00843AB2"/>
    <w:rsid w:val="008463D2"/>
    <w:rsid w:val="0084744D"/>
    <w:rsid w:val="00852F1D"/>
    <w:rsid w:val="008539AC"/>
    <w:rsid w:val="0085468A"/>
    <w:rsid w:val="00854FD2"/>
    <w:rsid w:val="00855437"/>
    <w:rsid w:val="00855700"/>
    <w:rsid w:val="0085616E"/>
    <w:rsid w:val="00856263"/>
    <w:rsid w:val="00856300"/>
    <w:rsid w:val="00856701"/>
    <w:rsid w:val="008567A4"/>
    <w:rsid w:val="00856AF5"/>
    <w:rsid w:val="00856B08"/>
    <w:rsid w:val="00856EEC"/>
    <w:rsid w:val="008571F4"/>
    <w:rsid w:val="00857734"/>
    <w:rsid w:val="008604D1"/>
    <w:rsid w:val="00861282"/>
    <w:rsid w:val="00861C40"/>
    <w:rsid w:val="00861C51"/>
    <w:rsid w:val="00861FD2"/>
    <w:rsid w:val="008622F2"/>
    <w:rsid w:val="00862E54"/>
    <w:rsid w:val="00863229"/>
    <w:rsid w:val="00863EEE"/>
    <w:rsid w:val="00864DC7"/>
    <w:rsid w:val="00865727"/>
    <w:rsid w:val="00865AC3"/>
    <w:rsid w:val="00866313"/>
    <w:rsid w:val="00866F49"/>
    <w:rsid w:val="00871628"/>
    <w:rsid w:val="008724D0"/>
    <w:rsid w:val="00874371"/>
    <w:rsid w:val="0087454F"/>
    <w:rsid w:val="00874A4B"/>
    <w:rsid w:val="00874CE7"/>
    <w:rsid w:val="00874D32"/>
    <w:rsid w:val="0087529B"/>
    <w:rsid w:val="00875845"/>
    <w:rsid w:val="00876472"/>
    <w:rsid w:val="00876CFC"/>
    <w:rsid w:val="0088016D"/>
    <w:rsid w:val="0088029C"/>
    <w:rsid w:val="00880862"/>
    <w:rsid w:val="00880DB3"/>
    <w:rsid w:val="00880EF6"/>
    <w:rsid w:val="00882F3B"/>
    <w:rsid w:val="00883A5A"/>
    <w:rsid w:val="00885069"/>
    <w:rsid w:val="00885E02"/>
    <w:rsid w:val="00886397"/>
    <w:rsid w:val="00890D8B"/>
    <w:rsid w:val="00891CFB"/>
    <w:rsid w:val="00892A4C"/>
    <w:rsid w:val="00892A53"/>
    <w:rsid w:val="00892A7D"/>
    <w:rsid w:val="00892D3D"/>
    <w:rsid w:val="00893FB4"/>
    <w:rsid w:val="0089458F"/>
    <w:rsid w:val="00894A55"/>
    <w:rsid w:val="00894DFB"/>
    <w:rsid w:val="008976C9"/>
    <w:rsid w:val="00897C74"/>
    <w:rsid w:val="008A02FA"/>
    <w:rsid w:val="008A1541"/>
    <w:rsid w:val="008A25DB"/>
    <w:rsid w:val="008A2907"/>
    <w:rsid w:val="008A3998"/>
    <w:rsid w:val="008A3DF7"/>
    <w:rsid w:val="008A3E78"/>
    <w:rsid w:val="008A4C58"/>
    <w:rsid w:val="008A7098"/>
    <w:rsid w:val="008A7E5D"/>
    <w:rsid w:val="008B1B75"/>
    <w:rsid w:val="008B2513"/>
    <w:rsid w:val="008B300B"/>
    <w:rsid w:val="008B41B5"/>
    <w:rsid w:val="008B5932"/>
    <w:rsid w:val="008B79E9"/>
    <w:rsid w:val="008C0E7F"/>
    <w:rsid w:val="008C1668"/>
    <w:rsid w:val="008C1787"/>
    <w:rsid w:val="008C1F9A"/>
    <w:rsid w:val="008C21C2"/>
    <w:rsid w:val="008C2343"/>
    <w:rsid w:val="008C27F3"/>
    <w:rsid w:val="008C3D4C"/>
    <w:rsid w:val="008C402B"/>
    <w:rsid w:val="008C41E0"/>
    <w:rsid w:val="008C517B"/>
    <w:rsid w:val="008C670F"/>
    <w:rsid w:val="008C69ED"/>
    <w:rsid w:val="008C7A7E"/>
    <w:rsid w:val="008C7AE4"/>
    <w:rsid w:val="008C7F2E"/>
    <w:rsid w:val="008D11A3"/>
    <w:rsid w:val="008D1290"/>
    <w:rsid w:val="008D25D2"/>
    <w:rsid w:val="008D2EBA"/>
    <w:rsid w:val="008D35AD"/>
    <w:rsid w:val="008D3E6C"/>
    <w:rsid w:val="008D4414"/>
    <w:rsid w:val="008D4B6E"/>
    <w:rsid w:val="008D5902"/>
    <w:rsid w:val="008D6216"/>
    <w:rsid w:val="008D6874"/>
    <w:rsid w:val="008D6C0A"/>
    <w:rsid w:val="008E1247"/>
    <w:rsid w:val="008E1EC8"/>
    <w:rsid w:val="008E3FCF"/>
    <w:rsid w:val="008E5FD7"/>
    <w:rsid w:val="008E6040"/>
    <w:rsid w:val="008E6980"/>
    <w:rsid w:val="008E6A53"/>
    <w:rsid w:val="008E70D9"/>
    <w:rsid w:val="008E77FC"/>
    <w:rsid w:val="008E79D9"/>
    <w:rsid w:val="008E7DDF"/>
    <w:rsid w:val="008F00BF"/>
    <w:rsid w:val="008F0508"/>
    <w:rsid w:val="008F0721"/>
    <w:rsid w:val="008F0BCA"/>
    <w:rsid w:val="008F10A0"/>
    <w:rsid w:val="008F1FD1"/>
    <w:rsid w:val="008F239D"/>
    <w:rsid w:val="008F2ED2"/>
    <w:rsid w:val="008F30B0"/>
    <w:rsid w:val="008F341D"/>
    <w:rsid w:val="008F45C4"/>
    <w:rsid w:val="008F4F1C"/>
    <w:rsid w:val="008F51BE"/>
    <w:rsid w:val="008F79B2"/>
    <w:rsid w:val="00900619"/>
    <w:rsid w:val="0090213A"/>
    <w:rsid w:val="00902A2D"/>
    <w:rsid w:val="009031FB"/>
    <w:rsid w:val="009032B9"/>
    <w:rsid w:val="00905E20"/>
    <w:rsid w:val="00906F6C"/>
    <w:rsid w:val="0090737B"/>
    <w:rsid w:val="009077D2"/>
    <w:rsid w:val="00907BCC"/>
    <w:rsid w:val="00907C89"/>
    <w:rsid w:val="00907EA6"/>
    <w:rsid w:val="0091260B"/>
    <w:rsid w:val="0091265C"/>
    <w:rsid w:val="00912E36"/>
    <w:rsid w:val="0091373E"/>
    <w:rsid w:val="009138F8"/>
    <w:rsid w:val="00914D9F"/>
    <w:rsid w:val="009163AA"/>
    <w:rsid w:val="009164E7"/>
    <w:rsid w:val="0091668A"/>
    <w:rsid w:val="00917367"/>
    <w:rsid w:val="00917896"/>
    <w:rsid w:val="00920BB0"/>
    <w:rsid w:val="0092176C"/>
    <w:rsid w:val="00922544"/>
    <w:rsid w:val="00922F31"/>
    <w:rsid w:val="009243A9"/>
    <w:rsid w:val="00926818"/>
    <w:rsid w:val="00927C3A"/>
    <w:rsid w:val="009301AA"/>
    <w:rsid w:val="009302B4"/>
    <w:rsid w:val="00931087"/>
    <w:rsid w:val="00931447"/>
    <w:rsid w:val="009326D3"/>
    <w:rsid w:val="00933A76"/>
    <w:rsid w:val="00933F72"/>
    <w:rsid w:val="00934831"/>
    <w:rsid w:val="00935C02"/>
    <w:rsid w:val="009402CE"/>
    <w:rsid w:val="00941351"/>
    <w:rsid w:val="0094283D"/>
    <w:rsid w:val="00942A16"/>
    <w:rsid w:val="00943E90"/>
    <w:rsid w:val="0094643B"/>
    <w:rsid w:val="00946DFE"/>
    <w:rsid w:val="00947F82"/>
    <w:rsid w:val="00951040"/>
    <w:rsid w:val="009529EF"/>
    <w:rsid w:val="009532E9"/>
    <w:rsid w:val="009534E0"/>
    <w:rsid w:val="00953C2D"/>
    <w:rsid w:val="00953D60"/>
    <w:rsid w:val="009543EB"/>
    <w:rsid w:val="00954763"/>
    <w:rsid w:val="00954808"/>
    <w:rsid w:val="00954B1E"/>
    <w:rsid w:val="00954B74"/>
    <w:rsid w:val="009553DA"/>
    <w:rsid w:val="009564C2"/>
    <w:rsid w:val="00956F09"/>
    <w:rsid w:val="0095774E"/>
    <w:rsid w:val="00957DFA"/>
    <w:rsid w:val="00961759"/>
    <w:rsid w:val="00961861"/>
    <w:rsid w:val="0096205F"/>
    <w:rsid w:val="00963238"/>
    <w:rsid w:val="009633E1"/>
    <w:rsid w:val="009634A1"/>
    <w:rsid w:val="0096362F"/>
    <w:rsid w:val="00963D50"/>
    <w:rsid w:val="00964F60"/>
    <w:rsid w:val="0096767E"/>
    <w:rsid w:val="009677AD"/>
    <w:rsid w:val="009711BC"/>
    <w:rsid w:val="009733DF"/>
    <w:rsid w:val="00975088"/>
    <w:rsid w:val="009776AE"/>
    <w:rsid w:val="00977800"/>
    <w:rsid w:val="009779C2"/>
    <w:rsid w:val="00980630"/>
    <w:rsid w:val="00980D06"/>
    <w:rsid w:val="0098164E"/>
    <w:rsid w:val="00981E34"/>
    <w:rsid w:val="0098301A"/>
    <w:rsid w:val="00983878"/>
    <w:rsid w:val="00983A3D"/>
    <w:rsid w:val="00983E2A"/>
    <w:rsid w:val="0098465D"/>
    <w:rsid w:val="009847CD"/>
    <w:rsid w:val="00985D04"/>
    <w:rsid w:val="00987365"/>
    <w:rsid w:val="00987DB4"/>
    <w:rsid w:val="00990276"/>
    <w:rsid w:val="0099063E"/>
    <w:rsid w:val="00990ECD"/>
    <w:rsid w:val="0099212F"/>
    <w:rsid w:val="009925FE"/>
    <w:rsid w:val="0099324B"/>
    <w:rsid w:val="009950ED"/>
    <w:rsid w:val="00995580"/>
    <w:rsid w:val="009969F5"/>
    <w:rsid w:val="00997143"/>
    <w:rsid w:val="00997D2E"/>
    <w:rsid w:val="00997EFF"/>
    <w:rsid w:val="009A37BB"/>
    <w:rsid w:val="009A3E76"/>
    <w:rsid w:val="009A41FB"/>
    <w:rsid w:val="009A4483"/>
    <w:rsid w:val="009A6A3D"/>
    <w:rsid w:val="009A7051"/>
    <w:rsid w:val="009A7207"/>
    <w:rsid w:val="009A7945"/>
    <w:rsid w:val="009A7C2F"/>
    <w:rsid w:val="009B0E6E"/>
    <w:rsid w:val="009B29D3"/>
    <w:rsid w:val="009B320E"/>
    <w:rsid w:val="009B40A1"/>
    <w:rsid w:val="009B46F3"/>
    <w:rsid w:val="009B5203"/>
    <w:rsid w:val="009B54CD"/>
    <w:rsid w:val="009B73E8"/>
    <w:rsid w:val="009C2542"/>
    <w:rsid w:val="009C3ED4"/>
    <w:rsid w:val="009C41A2"/>
    <w:rsid w:val="009C439F"/>
    <w:rsid w:val="009C4633"/>
    <w:rsid w:val="009D0AB1"/>
    <w:rsid w:val="009D190F"/>
    <w:rsid w:val="009D28AB"/>
    <w:rsid w:val="009D2A5A"/>
    <w:rsid w:val="009D510A"/>
    <w:rsid w:val="009D6BBA"/>
    <w:rsid w:val="009D73D2"/>
    <w:rsid w:val="009E040F"/>
    <w:rsid w:val="009E0457"/>
    <w:rsid w:val="009E0B1C"/>
    <w:rsid w:val="009E1525"/>
    <w:rsid w:val="009E1AA8"/>
    <w:rsid w:val="009E26D1"/>
    <w:rsid w:val="009E3C7A"/>
    <w:rsid w:val="009E433E"/>
    <w:rsid w:val="009E4860"/>
    <w:rsid w:val="009E5069"/>
    <w:rsid w:val="009E618B"/>
    <w:rsid w:val="009E6B24"/>
    <w:rsid w:val="009F0C64"/>
    <w:rsid w:val="009F16CD"/>
    <w:rsid w:val="009F24B6"/>
    <w:rsid w:val="009F50EA"/>
    <w:rsid w:val="009F5AA9"/>
    <w:rsid w:val="009F6BA8"/>
    <w:rsid w:val="009F794D"/>
    <w:rsid w:val="009F7A32"/>
    <w:rsid w:val="00A00520"/>
    <w:rsid w:val="00A007F3"/>
    <w:rsid w:val="00A01B7C"/>
    <w:rsid w:val="00A02342"/>
    <w:rsid w:val="00A035A0"/>
    <w:rsid w:val="00A03B70"/>
    <w:rsid w:val="00A0406E"/>
    <w:rsid w:val="00A042DB"/>
    <w:rsid w:val="00A04E0C"/>
    <w:rsid w:val="00A05594"/>
    <w:rsid w:val="00A06DBD"/>
    <w:rsid w:val="00A06F95"/>
    <w:rsid w:val="00A07335"/>
    <w:rsid w:val="00A07F54"/>
    <w:rsid w:val="00A10A1F"/>
    <w:rsid w:val="00A11090"/>
    <w:rsid w:val="00A13AB6"/>
    <w:rsid w:val="00A14798"/>
    <w:rsid w:val="00A15228"/>
    <w:rsid w:val="00A165BC"/>
    <w:rsid w:val="00A16A20"/>
    <w:rsid w:val="00A17618"/>
    <w:rsid w:val="00A177FA"/>
    <w:rsid w:val="00A2587F"/>
    <w:rsid w:val="00A27151"/>
    <w:rsid w:val="00A276B3"/>
    <w:rsid w:val="00A30680"/>
    <w:rsid w:val="00A31A9F"/>
    <w:rsid w:val="00A3291A"/>
    <w:rsid w:val="00A331B2"/>
    <w:rsid w:val="00A349D5"/>
    <w:rsid w:val="00A35D5A"/>
    <w:rsid w:val="00A36961"/>
    <w:rsid w:val="00A37328"/>
    <w:rsid w:val="00A37566"/>
    <w:rsid w:val="00A37E67"/>
    <w:rsid w:val="00A40A4D"/>
    <w:rsid w:val="00A4120E"/>
    <w:rsid w:val="00A41E60"/>
    <w:rsid w:val="00A43D95"/>
    <w:rsid w:val="00A44225"/>
    <w:rsid w:val="00A44A9B"/>
    <w:rsid w:val="00A451A0"/>
    <w:rsid w:val="00A4587D"/>
    <w:rsid w:val="00A4593F"/>
    <w:rsid w:val="00A45B24"/>
    <w:rsid w:val="00A469B1"/>
    <w:rsid w:val="00A46A42"/>
    <w:rsid w:val="00A4746A"/>
    <w:rsid w:val="00A515A0"/>
    <w:rsid w:val="00A518BB"/>
    <w:rsid w:val="00A51BFE"/>
    <w:rsid w:val="00A51FC9"/>
    <w:rsid w:val="00A525F3"/>
    <w:rsid w:val="00A5510F"/>
    <w:rsid w:val="00A5620C"/>
    <w:rsid w:val="00A56737"/>
    <w:rsid w:val="00A56C08"/>
    <w:rsid w:val="00A6238A"/>
    <w:rsid w:val="00A63484"/>
    <w:rsid w:val="00A63C2A"/>
    <w:rsid w:val="00A64AC9"/>
    <w:rsid w:val="00A65027"/>
    <w:rsid w:val="00A653DC"/>
    <w:rsid w:val="00A65590"/>
    <w:rsid w:val="00A65DBC"/>
    <w:rsid w:val="00A665B3"/>
    <w:rsid w:val="00A66614"/>
    <w:rsid w:val="00A677C1"/>
    <w:rsid w:val="00A67EE7"/>
    <w:rsid w:val="00A70377"/>
    <w:rsid w:val="00A71C40"/>
    <w:rsid w:val="00A72C60"/>
    <w:rsid w:val="00A731E9"/>
    <w:rsid w:val="00A75548"/>
    <w:rsid w:val="00A7581D"/>
    <w:rsid w:val="00A76C3D"/>
    <w:rsid w:val="00A76D65"/>
    <w:rsid w:val="00A773CD"/>
    <w:rsid w:val="00A7788E"/>
    <w:rsid w:val="00A80A58"/>
    <w:rsid w:val="00A80E89"/>
    <w:rsid w:val="00A8175B"/>
    <w:rsid w:val="00A82435"/>
    <w:rsid w:val="00A83F11"/>
    <w:rsid w:val="00A844C6"/>
    <w:rsid w:val="00A848B6"/>
    <w:rsid w:val="00A854EE"/>
    <w:rsid w:val="00A8584B"/>
    <w:rsid w:val="00A8772C"/>
    <w:rsid w:val="00A87775"/>
    <w:rsid w:val="00A90653"/>
    <w:rsid w:val="00A91165"/>
    <w:rsid w:val="00A91A17"/>
    <w:rsid w:val="00A92494"/>
    <w:rsid w:val="00A939DB"/>
    <w:rsid w:val="00A948F6"/>
    <w:rsid w:val="00A949E9"/>
    <w:rsid w:val="00A94D05"/>
    <w:rsid w:val="00A96CB8"/>
    <w:rsid w:val="00A97469"/>
    <w:rsid w:val="00A977BD"/>
    <w:rsid w:val="00A97C90"/>
    <w:rsid w:val="00AA08D3"/>
    <w:rsid w:val="00AA232A"/>
    <w:rsid w:val="00AA27BD"/>
    <w:rsid w:val="00AA4DAC"/>
    <w:rsid w:val="00AB0B3C"/>
    <w:rsid w:val="00AB25DF"/>
    <w:rsid w:val="00AB77F8"/>
    <w:rsid w:val="00AB790B"/>
    <w:rsid w:val="00AC0226"/>
    <w:rsid w:val="00AC1594"/>
    <w:rsid w:val="00AC17B3"/>
    <w:rsid w:val="00AC1E05"/>
    <w:rsid w:val="00AC2DFF"/>
    <w:rsid w:val="00AC2E26"/>
    <w:rsid w:val="00AC36AE"/>
    <w:rsid w:val="00AC3CB6"/>
    <w:rsid w:val="00AC4472"/>
    <w:rsid w:val="00AC4AD2"/>
    <w:rsid w:val="00AC4E30"/>
    <w:rsid w:val="00AC58C3"/>
    <w:rsid w:val="00AC609A"/>
    <w:rsid w:val="00AC6AFD"/>
    <w:rsid w:val="00AC6EB1"/>
    <w:rsid w:val="00AD09C0"/>
    <w:rsid w:val="00AD3251"/>
    <w:rsid w:val="00AD3389"/>
    <w:rsid w:val="00AD3AA1"/>
    <w:rsid w:val="00AD3FEA"/>
    <w:rsid w:val="00AD44CB"/>
    <w:rsid w:val="00AD4D62"/>
    <w:rsid w:val="00AD5435"/>
    <w:rsid w:val="00AD5DF5"/>
    <w:rsid w:val="00AD73F0"/>
    <w:rsid w:val="00AD7B4C"/>
    <w:rsid w:val="00AE003D"/>
    <w:rsid w:val="00AE0DE1"/>
    <w:rsid w:val="00AE0E97"/>
    <w:rsid w:val="00AE242C"/>
    <w:rsid w:val="00AE32D9"/>
    <w:rsid w:val="00AE35DF"/>
    <w:rsid w:val="00AE3C18"/>
    <w:rsid w:val="00AE4638"/>
    <w:rsid w:val="00AE4864"/>
    <w:rsid w:val="00AE4CFE"/>
    <w:rsid w:val="00AE6226"/>
    <w:rsid w:val="00AE6674"/>
    <w:rsid w:val="00AE7B61"/>
    <w:rsid w:val="00AF2ADE"/>
    <w:rsid w:val="00AF2E6C"/>
    <w:rsid w:val="00AF2FF6"/>
    <w:rsid w:val="00AF5AE3"/>
    <w:rsid w:val="00AF61EC"/>
    <w:rsid w:val="00AF7E2A"/>
    <w:rsid w:val="00B01B95"/>
    <w:rsid w:val="00B01BE0"/>
    <w:rsid w:val="00B04808"/>
    <w:rsid w:val="00B048D7"/>
    <w:rsid w:val="00B05ECA"/>
    <w:rsid w:val="00B05F8D"/>
    <w:rsid w:val="00B069D7"/>
    <w:rsid w:val="00B07278"/>
    <w:rsid w:val="00B07E10"/>
    <w:rsid w:val="00B1030F"/>
    <w:rsid w:val="00B1106F"/>
    <w:rsid w:val="00B115CD"/>
    <w:rsid w:val="00B11B8F"/>
    <w:rsid w:val="00B11C01"/>
    <w:rsid w:val="00B12818"/>
    <w:rsid w:val="00B12BF9"/>
    <w:rsid w:val="00B15212"/>
    <w:rsid w:val="00B16118"/>
    <w:rsid w:val="00B167D5"/>
    <w:rsid w:val="00B17FC5"/>
    <w:rsid w:val="00B2182A"/>
    <w:rsid w:val="00B237DD"/>
    <w:rsid w:val="00B23879"/>
    <w:rsid w:val="00B2751A"/>
    <w:rsid w:val="00B27DBD"/>
    <w:rsid w:val="00B3017A"/>
    <w:rsid w:val="00B30948"/>
    <w:rsid w:val="00B315B3"/>
    <w:rsid w:val="00B31AF2"/>
    <w:rsid w:val="00B31EBA"/>
    <w:rsid w:val="00B32DE0"/>
    <w:rsid w:val="00B33DCF"/>
    <w:rsid w:val="00B345D8"/>
    <w:rsid w:val="00B354C7"/>
    <w:rsid w:val="00B356B7"/>
    <w:rsid w:val="00B3614E"/>
    <w:rsid w:val="00B36CAC"/>
    <w:rsid w:val="00B36EBB"/>
    <w:rsid w:val="00B37023"/>
    <w:rsid w:val="00B37419"/>
    <w:rsid w:val="00B37A38"/>
    <w:rsid w:val="00B405A7"/>
    <w:rsid w:val="00B425A7"/>
    <w:rsid w:val="00B429EE"/>
    <w:rsid w:val="00B442E5"/>
    <w:rsid w:val="00B443F6"/>
    <w:rsid w:val="00B45F68"/>
    <w:rsid w:val="00B46DBD"/>
    <w:rsid w:val="00B50195"/>
    <w:rsid w:val="00B503F0"/>
    <w:rsid w:val="00B51F1A"/>
    <w:rsid w:val="00B56C52"/>
    <w:rsid w:val="00B6075D"/>
    <w:rsid w:val="00B6171B"/>
    <w:rsid w:val="00B61C84"/>
    <w:rsid w:val="00B632EB"/>
    <w:rsid w:val="00B64576"/>
    <w:rsid w:val="00B64FFF"/>
    <w:rsid w:val="00B670EB"/>
    <w:rsid w:val="00B671BD"/>
    <w:rsid w:val="00B6721D"/>
    <w:rsid w:val="00B67C15"/>
    <w:rsid w:val="00B7070D"/>
    <w:rsid w:val="00B7090A"/>
    <w:rsid w:val="00B7152D"/>
    <w:rsid w:val="00B71D73"/>
    <w:rsid w:val="00B7399C"/>
    <w:rsid w:val="00B7431D"/>
    <w:rsid w:val="00B74578"/>
    <w:rsid w:val="00B74F73"/>
    <w:rsid w:val="00B75031"/>
    <w:rsid w:val="00B77D74"/>
    <w:rsid w:val="00B80705"/>
    <w:rsid w:val="00B81265"/>
    <w:rsid w:val="00B81E12"/>
    <w:rsid w:val="00B8291C"/>
    <w:rsid w:val="00B83BC6"/>
    <w:rsid w:val="00B8579C"/>
    <w:rsid w:val="00B85DDE"/>
    <w:rsid w:val="00B85E12"/>
    <w:rsid w:val="00B86763"/>
    <w:rsid w:val="00B86814"/>
    <w:rsid w:val="00B90BBE"/>
    <w:rsid w:val="00B90CEB"/>
    <w:rsid w:val="00B910D0"/>
    <w:rsid w:val="00B9186F"/>
    <w:rsid w:val="00B91DB9"/>
    <w:rsid w:val="00B91E61"/>
    <w:rsid w:val="00B92C49"/>
    <w:rsid w:val="00B94425"/>
    <w:rsid w:val="00B95DC0"/>
    <w:rsid w:val="00B979E5"/>
    <w:rsid w:val="00BA1C37"/>
    <w:rsid w:val="00BA2CE4"/>
    <w:rsid w:val="00BA3811"/>
    <w:rsid w:val="00BA3B5F"/>
    <w:rsid w:val="00BA55B2"/>
    <w:rsid w:val="00BB0419"/>
    <w:rsid w:val="00BB1A64"/>
    <w:rsid w:val="00BB5F81"/>
    <w:rsid w:val="00BB6719"/>
    <w:rsid w:val="00BB6A70"/>
    <w:rsid w:val="00BB7541"/>
    <w:rsid w:val="00BC100A"/>
    <w:rsid w:val="00BC2305"/>
    <w:rsid w:val="00BC5A79"/>
    <w:rsid w:val="00BC6BA1"/>
    <w:rsid w:val="00BC6BC8"/>
    <w:rsid w:val="00BD0DC5"/>
    <w:rsid w:val="00BD0ED4"/>
    <w:rsid w:val="00BD146B"/>
    <w:rsid w:val="00BD24FE"/>
    <w:rsid w:val="00BD3D22"/>
    <w:rsid w:val="00BD3ECB"/>
    <w:rsid w:val="00BD3F67"/>
    <w:rsid w:val="00BD5EA7"/>
    <w:rsid w:val="00BD66FC"/>
    <w:rsid w:val="00BD6828"/>
    <w:rsid w:val="00BE004D"/>
    <w:rsid w:val="00BE2213"/>
    <w:rsid w:val="00BE2793"/>
    <w:rsid w:val="00BE2999"/>
    <w:rsid w:val="00BE38FA"/>
    <w:rsid w:val="00BE5E7B"/>
    <w:rsid w:val="00BE6136"/>
    <w:rsid w:val="00BE6BDF"/>
    <w:rsid w:val="00BE7479"/>
    <w:rsid w:val="00BF1254"/>
    <w:rsid w:val="00BF24CB"/>
    <w:rsid w:val="00BF2C71"/>
    <w:rsid w:val="00BF4926"/>
    <w:rsid w:val="00BF4E5A"/>
    <w:rsid w:val="00BF4E9C"/>
    <w:rsid w:val="00BF4F1A"/>
    <w:rsid w:val="00BF5E76"/>
    <w:rsid w:val="00BF61C8"/>
    <w:rsid w:val="00BF7118"/>
    <w:rsid w:val="00BF7755"/>
    <w:rsid w:val="00BF77DD"/>
    <w:rsid w:val="00BF7AFA"/>
    <w:rsid w:val="00BF7BF3"/>
    <w:rsid w:val="00C00158"/>
    <w:rsid w:val="00C0181D"/>
    <w:rsid w:val="00C01B9F"/>
    <w:rsid w:val="00C02F71"/>
    <w:rsid w:val="00C03E9E"/>
    <w:rsid w:val="00C040F6"/>
    <w:rsid w:val="00C04C00"/>
    <w:rsid w:val="00C04CE6"/>
    <w:rsid w:val="00C058AC"/>
    <w:rsid w:val="00C0599B"/>
    <w:rsid w:val="00C06405"/>
    <w:rsid w:val="00C070C1"/>
    <w:rsid w:val="00C072BC"/>
    <w:rsid w:val="00C07EE6"/>
    <w:rsid w:val="00C10103"/>
    <w:rsid w:val="00C10434"/>
    <w:rsid w:val="00C10BF5"/>
    <w:rsid w:val="00C11A82"/>
    <w:rsid w:val="00C1435C"/>
    <w:rsid w:val="00C16001"/>
    <w:rsid w:val="00C16355"/>
    <w:rsid w:val="00C17249"/>
    <w:rsid w:val="00C17754"/>
    <w:rsid w:val="00C17AC1"/>
    <w:rsid w:val="00C17DAC"/>
    <w:rsid w:val="00C242A5"/>
    <w:rsid w:val="00C27676"/>
    <w:rsid w:val="00C279C0"/>
    <w:rsid w:val="00C27A3C"/>
    <w:rsid w:val="00C27A47"/>
    <w:rsid w:val="00C27B97"/>
    <w:rsid w:val="00C31F9D"/>
    <w:rsid w:val="00C332E7"/>
    <w:rsid w:val="00C33D9F"/>
    <w:rsid w:val="00C36482"/>
    <w:rsid w:val="00C37590"/>
    <w:rsid w:val="00C37ECF"/>
    <w:rsid w:val="00C404D9"/>
    <w:rsid w:val="00C4165B"/>
    <w:rsid w:val="00C41C42"/>
    <w:rsid w:val="00C43687"/>
    <w:rsid w:val="00C44335"/>
    <w:rsid w:val="00C443DB"/>
    <w:rsid w:val="00C44EA0"/>
    <w:rsid w:val="00C455A0"/>
    <w:rsid w:val="00C456A1"/>
    <w:rsid w:val="00C45C61"/>
    <w:rsid w:val="00C51FF3"/>
    <w:rsid w:val="00C5286D"/>
    <w:rsid w:val="00C52B6B"/>
    <w:rsid w:val="00C54A30"/>
    <w:rsid w:val="00C55106"/>
    <w:rsid w:val="00C55311"/>
    <w:rsid w:val="00C55608"/>
    <w:rsid w:val="00C56A7D"/>
    <w:rsid w:val="00C601FD"/>
    <w:rsid w:val="00C60242"/>
    <w:rsid w:val="00C60906"/>
    <w:rsid w:val="00C60A91"/>
    <w:rsid w:val="00C61308"/>
    <w:rsid w:val="00C61FA5"/>
    <w:rsid w:val="00C6246E"/>
    <w:rsid w:val="00C628F8"/>
    <w:rsid w:val="00C63F1B"/>
    <w:rsid w:val="00C63F40"/>
    <w:rsid w:val="00C64C67"/>
    <w:rsid w:val="00C66A34"/>
    <w:rsid w:val="00C70053"/>
    <w:rsid w:val="00C703A9"/>
    <w:rsid w:val="00C72A33"/>
    <w:rsid w:val="00C730C0"/>
    <w:rsid w:val="00C7733A"/>
    <w:rsid w:val="00C77A0C"/>
    <w:rsid w:val="00C821EA"/>
    <w:rsid w:val="00C828DC"/>
    <w:rsid w:val="00C831B9"/>
    <w:rsid w:val="00C84261"/>
    <w:rsid w:val="00C84CF1"/>
    <w:rsid w:val="00C84EBE"/>
    <w:rsid w:val="00C862D8"/>
    <w:rsid w:val="00C87964"/>
    <w:rsid w:val="00C9084D"/>
    <w:rsid w:val="00C921C8"/>
    <w:rsid w:val="00C9395E"/>
    <w:rsid w:val="00C94FBB"/>
    <w:rsid w:val="00C9579A"/>
    <w:rsid w:val="00C967D3"/>
    <w:rsid w:val="00C97755"/>
    <w:rsid w:val="00CA0483"/>
    <w:rsid w:val="00CA21DC"/>
    <w:rsid w:val="00CA22FA"/>
    <w:rsid w:val="00CA6438"/>
    <w:rsid w:val="00CA6B18"/>
    <w:rsid w:val="00CB043E"/>
    <w:rsid w:val="00CB044D"/>
    <w:rsid w:val="00CB1691"/>
    <w:rsid w:val="00CB17A4"/>
    <w:rsid w:val="00CB1BF1"/>
    <w:rsid w:val="00CB243D"/>
    <w:rsid w:val="00CB3EB8"/>
    <w:rsid w:val="00CB406C"/>
    <w:rsid w:val="00CB52FB"/>
    <w:rsid w:val="00CC0648"/>
    <w:rsid w:val="00CC1CFC"/>
    <w:rsid w:val="00CC3D9F"/>
    <w:rsid w:val="00CC4DB3"/>
    <w:rsid w:val="00CC5C25"/>
    <w:rsid w:val="00CC6992"/>
    <w:rsid w:val="00CC6CD9"/>
    <w:rsid w:val="00CD038F"/>
    <w:rsid w:val="00CD108D"/>
    <w:rsid w:val="00CD1176"/>
    <w:rsid w:val="00CD262D"/>
    <w:rsid w:val="00CD455C"/>
    <w:rsid w:val="00CD70F8"/>
    <w:rsid w:val="00CD7836"/>
    <w:rsid w:val="00CD783A"/>
    <w:rsid w:val="00CE06F4"/>
    <w:rsid w:val="00CE1E49"/>
    <w:rsid w:val="00CE1EED"/>
    <w:rsid w:val="00CE2080"/>
    <w:rsid w:val="00CE2C4D"/>
    <w:rsid w:val="00CE2ECD"/>
    <w:rsid w:val="00CE41E1"/>
    <w:rsid w:val="00CE482D"/>
    <w:rsid w:val="00CE4F6F"/>
    <w:rsid w:val="00CE56F0"/>
    <w:rsid w:val="00CE57B8"/>
    <w:rsid w:val="00CE5F34"/>
    <w:rsid w:val="00CE7D10"/>
    <w:rsid w:val="00CE7F74"/>
    <w:rsid w:val="00CF0900"/>
    <w:rsid w:val="00CF090D"/>
    <w:rsid w:val="00CF0C69"/>
    <w:rsid w:val="00CF1525"/>
    <w:rsid w:val="00CF1C43"/>
    <w:rsid w:val="00CF2894"/>
    <w:rsid w:val="00CF2BB2"/>
    <w:rsid w:val="00CF35FE"/>
    <w:rsid w:val="00CF6009"/>
    <w:rsid w:val="00CF618F"/>
    <w:rsid w:val="00CF6311"/>
    <w:rsid w:val="00CF75B3"/>
    <w:rsid w:val="00CF7A9F"/>
    <w:rsid w:val="00D00C6C"/>
    <w:rsid w:val="00D00DCE"/>
    <w:rsid w:val="00D01CBE"/>
    <w:rsid w:val="00D03DA7"/>
    <w:rsid w:val="00D046EA"/>
    <w:rsid w:val="00D04AF8"/>
    <w:rsid w:val="00D050BD"/>
    <w:rsid w:val="00D05A78"/>
    <w:rsid w:val="00D06CDD"/>
    <w:rsid w:val="00D06FC0"/>
    <w:rsid w:val="00D102C0"/>
    <w:rsid w:val="00D11E63"/>
    <w:rsid w:val="00D1708B"/>
    <w:rsid w:val="00D2050D"/>
    <w:rsid w:val="00D205C9"/>
    <w:rsid w:val="00D20661"/>
    <w:rsid w:val="00D20951"/>
    <w:rsid w:val="00D21425"/>
    <w:rsid w:val="00D21670"/>
    <w:rsid w:val="00D2168E"/>
    <w:rsid w:val="00D23569"/>
    <w:rsid w:val="00D2468E"/>
    <w:rsid w:val="00D25684"/>
    <w:rsid w:val="00D25999"/>
    <w:rsid w:val="00D27147"/>
    <w:rsid w:val="00D27B23"/>
    <w:rsid w:val="00D27E18"/>
    <w:rsid w:val="00D301EA"/>
    <w:rsid w:val="00D31BC9"/>
    <w:rsid w:val="00D31C53"/>
    <w:rsid w:val="00D32D97"/>
    <w:rsid w:val="00D3300E"/>
    <w:rsid w:val="00D3373D"/>
    <w:rsid w:val="00D34937"/>
    <w:rsid w:val="00D3534E"/>
    <w:rsid w:val="00D35351"/>
    <w:rsid w:val="00D35541"/>
    <w:rsid w:val="00D35B62"/>
    <w:rsid w:val="00D35F77"/>
    <w:rsid w:val="00D373C5"/>
    <w:rsid w:val="00D4114A"/>
    <w:rsid w:val="00D41183"/>
    <w:rsid w:val="00D414B2"/>
    <w:rsid w:val="00D421ED"/>
    <w:rsid w:val="00D42649"/>
    <w:rsid w:val="00D42EDD"/>
    <w:rsid w:val="00D43178"/>
    <w:rsid w:val="00D4325B"/>
    <w:rsid w:val="00D45E43"/>
    <w:rsid w:val="00D47295"/>
    <w:rsid w:val="00D47C0D"/>
    <w:rsid w:val="00D5051C"/>
    <w:rsid w:val="00D51D70"/>
    <w:rsid w:val="00D53060"/>
    <w:rsid w:val="00D54A5C"/>
    <w:rsid w:val="00D55A4A"/>
    <w:rsid w:val="00D55C07"/>
    <w:rsid w:val="00D61032"/>
    <w:rsid w:val="00D61416"/>
    <w:rsid w:val="00D61865"/>
    <w:rsid w:val="00D6189E"/>
    <w:rsid w:val="00D6308A"/>
    <w:rsid w:val="00D63405"/>
    <w:rsid w:val="00D6372B"/>
    <w:rsid w:val="00D64118"/>
    <w:rsid w:val="00D64A2A"/>
    <w:rsid w:val="00D701CF"/>
    <w:rsid w:val="00D70D76"/>
    <w:rsid w:val="00D715B8"/>
    <w:rsid w:val="00D71C86"/>
    <w:rsid w:val="00D71CAC"/>
    <w:rsid w:val="00D7238D"/>
    <w:rsid w:val="00D72A49"/>
    <w:rsid w:val="00D731F3"/>
    <w:rsid w:val="00D735CF"/>
    <w:rsid w:val="00D73D83"/>
    <w:rsid w:val="00D76B35"/>
    <w:rsid w:val="00D76B6A"/>
    <w:rsid w:val="00D77063"/>
    <w:rsid w:val="00D80174"/>
    <w:rsid w:val="00D81FEB"/>
    <w:rsid w:val="00D82BB2"/>
    <w:rsid w:val="00D82BB4"/>
    <w:rsid w:val="00D84C25"/>
    <w:rsid w:val="00D86156"/>
    <w:rsid w:val="00D861FD"/>
    <w:rsid w:val="00D86D14"/>
    <w:rsid w:val="00D87314"/>
    <w:rsid w:val="00D911E1"/>
    <w:rsid w:val="00D91BA8"/>
    <w:rsid w:val="00D91DCA"/>
    <w:rsid w:val="00D93196"/>
    <w:rsid w:val="00D93373"/>
    <w:rsid w:val="00D938A8"/>
    <w:rsid w:val="00D9391D"/>
    <w:rsid w:val="00D93DB1"/>
    <w:rsid w:val="00D93F64"/>
    <w:rsid w:val="00D94255"/>
    <w:rsid w:val="00D94908"/>
    <w:rsid w:val="00D94C35"/>
    <w:rsid w:val="00D94C48"/>
    <w:rsid w:val="00D9749D"/>
    <w:rsid w:val="00D97564"/>
    <w:rsid w:val="00D97866"/>
    <w:rsid w:val="00DA01C2"/>
    <w:rsid w:val="00DA04D6"/>
    <w:rsid w:val="00DA0A57"/>
    <w:rsid w:val="00DA1130"/>
    <w:rsid w:val="00DA166A"/>
    <w:rsid w:val="00DA19EF"/>
    <w:rsid w:val="00DA1A09"/>
    <w:rsid w:val="00DA1EA9"/>
    <w:rsid w:val="00DA24E7"/>
    <w:rsid w:val="00DA39CB"/>
    <w:rsid w:val="00DA3A04"/>
    <w:rsid w:val="00DA3F75"/>
    <w:rsid w:val="00DA4144"/>
    <w:rsid w:val="00DA4514"/>
    <w:rsid w:val="00DA4DB9"/>
    <w:rsid w:val="00DA4F41"/>
    <w:rsid w:val="00DA738F"/>
    <w:rsid w:val="00DC288A"/>
    <w:rsid w:val="00DC4628"/>
    <w:rsid w:val="00DC4D8B"/>
    <w:rsid w:val="00DC4EB6"/>
    <w:rsid w:val="00DC5B27"/>
    <w:rsid w:val="00DC5D66"/>
    <w:rsid w:val="00DC612A"/>
    <w:rsid w:val="00DC6DC1"/>
    <w:rsid w:val="00DD0026"/>
    <w:rsid w:val="00DD0431"/>
    <w:rsid w:val="00DD07BA"/>
    <w:rsid w:val="00DD14D0"/>
    <w:rsid w:val="00DD2E5E"/>
    <w:rsid w:val="00DD3E53"/>
    <w:rsid w:val="00DD5140"/>
    <w:rsid w:val="00DD531C"/>
    <w:rsid w:val="00DD68E0"/>
    <w:rsid w:val="00DD72AE"/>
    <w:rsid w:val="00DD78DA"/>
    <w:rsid w:val="00DD7A71"/>
    <w:rsid w:val="00DE03B9"/>
    <w:rsid w:val="00DE0A82"/>
    <w:rsid w:val="00DE2186"/>
    <w:rsid w:val="00DE3412"/>
    <w:rsid w:val="00DE34E7"/>
    <w:rsid w:val="00DE3B7D"/>
    <w:rsid w:val="00DE49C3"/>
    <w:rsid w:val="00DE64E5"/>
    <w:rsid w:val="00DE652F"/>
    <w:rsid w:val="00DE7764"/>
    <w:rsid w:val="00DE7D61"/>
    <w:rsid w:val="00DE7E13"/>
    <w:rsid w:val="00DF39AE"/>
    <w:rsid w:val="00DF44EB"/>
    <w:rsid w:val="00DF48BA"/>
    <w:rsid w:val="00DF48F7"/>
    <w:rsid w:val="00DF5EB2"/>
    <w:rsid w:val="00DF61E1"/>
    <w:rsid w:val="00DF6DE7"/>
    <w:rsid w:val="00DF75CE"/>
    <w:rsid w:val="00E020E3"/>
    <w:rsid w:val="00E027FA"/>
    <w:rsid w:val="00E03AFC"/>
    <w:rsid w:val="00E06194"/>
    <w:rsid w:val="00E07A8A"/>
    <w:rsid w:val="00E10EC1"/>
    <w:rsid w:val="00E11112"/>
    <w:rsid w:val="00E11224"/>
    <w:rsid w:val="00E1173A"/>
    <w:rsid w:val="00E12F43"/>
    <w:rsid w:val="00E131DE"/>
    <w:rsid w:val="00E13439"/>
    <w:rsid w:val="00E14D2D"/>
    <w:rsid w:val="00E153EE"/>
    <w:rsid w:val="00E15DD4"/>
    <w:rsid w:val="00E160EA"/>
    <w:rsid w:val="00E16300"/>
    <w:rsid w:val="00E179EF"/>
    <w:rsid w:val="00E22832"/>
    <w:rsid w:val="00E22CFD"/>
    <w:rsid w:val="00E22F74"/>
    <w:rsid w:val="00E231D9"/>
    <w:rsid w:val="00E237AE"/>
    <w:rsid w:val="00E2401A"/>
    <w:rsid w:val="00E24967"/>
    <w:rsid w:val="00E251A9"/>
    <w:rsid w:val="00E25582"/>
    <w:rsid w:val="00E2575A"/>
    <w:rsid w:val="00E26AF0"/>
    <w:rsid w:val="00E27D3B"/>
    <w:rsid w:val="00E3061F"/>
    <w:rsid w:val="00E315E9"/>
    <w:rsid w:val="00E32695"/>
    <w:rsid w:val="00E355CC"/>
    <w:rsid w:val="00E35CC5"/>
    <w:rsid w:val="00E36034"/>
    <w:rsid w:val="00E37350"/>
    <w:rsid w:val="00E400B6"/>
    <w:rsid w:val="00E40EBB"/>
    <w:rsid w:val="00E40F65"/>
    <w:rsid w:val="00E42C17"/>
    <w:rsid w:val="00E454A2"/>
    <w:rsid w:val="00E4652C"/>
    <w:rsid w:val="00E46D5D"/>
    <w:rsid w:val="00E47375"/>
    <w:rsid w:val="00E476C6"/>
    <w:rsid w:val="00E51EC1"/>
    <w:rsid w:val="00E52BDF"/>
    <w:rsid w:val="00E53454"/>
    <w:rsid w:val="00E5489F"/>
    <w:rsid w:val="00E55C97"/>
    <w:rsid w:val="00E573D2"/>
    <w:rsid w:val="00E57CF6"/>
    <w:rsid w:val="00E62D94"/>
    <w:rsid w:val="00E63657"/>
    <w:rsid w:val="00E6395A"/>
    <w:rsid w:val="00E65B86"/>
    <w:rsid w:val="00E66342"/>
    <w:rsid w:val="00E6667F"/>
    <w:rsid w:val="00E66B4D"/>
    <w:rsid w:val="00E66C49"/>
    <w:rsid w:val="00E66FB4"/>
    <w:rsid w:val="00E67AFF"/>
    <w:rsid w:val="00E70F55"/>
    <w:rsid w:val="00E7142C"/>
    <w:rsid w:val="00E71E96"/>
    <w:rsid w:val="00E72C61"/>
    <w:rsid w:val="00E73B28"/>
    <w:rsid w:val="00E7451D"/>
    <w:rsid w:val="00E74FC7"/>
    <w:rsid w:val="00E80419"/>
    <w:rsid w:val="00E80A74"/>
    <w:rsid w:val="00E80BAF"/>
    <w:rsid w:val="00E816BA"/>
    <w:rsid w:val="00E8176E"/>
    <w:rsid w:val="00E82D80"/>
    <w:rsid w:val="00E8328A"/>
    <w:rsid w:val="00E83B71"/>
    <w:rsid w:val="00E84992"/>
    <w:rsid w:val="00E84DA5"/>
    <w:rsid w:val="00E85EF0"/>
    <w:rsid w:val="00E87402"/>
    <w:rsid w:val="00E91AD4"/>
    <w:rsid w:val="00E920A8"/>
    <w:rsid w:val="00E92485"/>
    <w:rsid w:val="00E95493"/>
    <w:rsid w:val="00E95761"/>
    <w:rsid w:val="00E95A5F"/>
    <w:rsid w:val="00E96C59"/>
    <w:rsid w:val="00EA094E"/>
    <w:rsid w:val="00EA1A9D"/>
    <w:rsid w:val="00EA3459"/>
    <w:rsid w:val="00EA3E33"/>
    <w:rsid w:val="00EA4178"/>
    <w:rsid w:val="00EA46AB"/>
    <w:rsid w:val="00EA4E86"/>
    <w:rsid w:val="00EA559A"/>
    <w:rsid w:val="00EA628F"/>
    <w:rsid w:val="00EA6E2A"/>
    <w:rsid w:val="00EA7859"/>
    <w:rsid w:val="00EB1386"/>
    <w:rsid w:val="00EB3B8F"/>
    <w:rsid w:val="00EB4F68"/>
    <w:rsid w:val="00EB7735"/>
    <w:rsid w:val="00EC0BA2"/>
    <w:rsid w:val="00EC1803"/>
    <w:rsid w:val="00EC212B"/>
    <w:rsid w:val="00EC37FA"/>
    <w:rsid w:val="00EC3FCE"/>
    <w:rsid w:val="00EC4B27"/>
    <w:rsid w:val="00EC56EB"/>
    <w:rsid w:val="00EC598F"/>
    <w:rsid w:val="00ED0ED7"/>
    <w:rsid w:val="00ED13D1"/>
    <w:rsid w:val="00ED1A21"/>
    <w:rsid w:val="00ED1D51"/>
    <w:rsid w:val="00ED24E1"/>
    <w:rsid w:val="00ED34D7"/>
    <w:rsid w:val="00ED4C57"/>
    <w:rsid w:val="00ED502E"/>
    <w:rsid w:val="00ED50B7"/>
    <w:rsid w:val="00ED5207"/>
    <w:rsid w:val="00ED52C1"/>
    <w:rsid w:val="00ED52F9"/>
    <w:rsid w:val="00ED5916"/>
    <w:rsid w:val="00ED5CAF"/>
    <w:rsid w:val="00ED5DFF"/>
    <w:rsid w:val="00EE13AE"/>
    <w:rsid w:val="00EE1C8D"/>
    <w:rsid w:val="00EE3923"/>
    <w:rsid w:val="00EE3C88"/>
    <w:rsid w:val="00EE4633"/>
    <w:rsid w:val="00EE60BB"/>
    <w:rsid w:val="00EE6548"/>
    <w:rsid w:val="00EF0551"/>
    <w:rsid w:val="00EF0D9E"/>
    <w:rsid w:val="00EF14D6"/>
    <w:rsid w:val="00EF1DD6"/>
    <w:rsid w:val="00EF5AFB"/>
    <w:rsid w:val="00EF6143"/>
    <w:rsid w:val="00EF7130"/>
    <w:rsid w:val="00EF7602"/>
    <w:rsid w:val="00EF78D1"/>
    <w:rsid w:val="00F00B4B"/>
    <w:rsid w:val="00F00D56"/>
    <w:rsid w:val="00F01633"/>
    <w:rsid w:val="00F019FD"/>
    <w:rsid w:val="00F02441"/>
    <w:rsid w:val="00F02A74"/>
    <w:rsid w:val="00F02BFA"/>
    <w:rsid w:val="00F05A8B"/>
    <w:rsid w:val="00F05C5A"/>
    <w:rsid w:val="00F06189"/>
    <w:rsid w:val="00F066E9"/>
    <w:rsid w:val="00F06CD0"/>
    <w:rsid w:val="00F07A88"/>
    <w:rsid w:val="00F07C70"/>
    <w:rsid w:val="00F102B0"/>
    <w:rsid w:val="00F1124E"/>
    <w:rsid w:val="00F1155C"/>
    <w:rsid w:val="00F11D6E"/>
    <w:rsid w:val="00F12E33"/>
    <w:rsid w:val="00F12EFC"/>
    <w:rsid w:val="00F14141"/>
    <w:rsid w:val="00F1421C"/>
    <w:rsid w:val="00F14B65"/>
    <w:rsid w:val="00F15E68"/>
    <w:rsid w:val="00F15E91"/>
    <w:rsid w:val="00F16430"/>
    <w:rsid w:val="00F16751"/>
    <w:rsid w:val="00F16AD0"/>
    <w:rsid w:val="00F17B02"/>
    <w:rsid w:val="00F17F23"/>
    <w:rsid w:val="00F2039E"/>
    <w:rsid w:val="00F20D13"/>
    <w:rsid w:val="00F21088"/>
    <w:rsid w:val="00F21BF2"/>
    <w:rsid w:val="00F22350"/>
    <w:rsid w:val="00F23280"/>
    <w:rsid w:val="00F236F7"/>
    <w:rsid w:val="00F238F2"/>
    <w:rsid w:val="00F24333"/>
    <w:rsid w:val="00F25362"/>
    <w:rsid w:val="00F2612C"/>
    <w:rsid w:val="00F26520"/>
    <w:rsid w:val="00F26A8A"/>
    <w:rsid w:val="00F3096A"/>
    <w:rsid w:val="00F31816"/>
    <w:rsid w:val="00F3277F"/>
    <w:rsid w:val="00F32C51"/>
    <w:rsid w:val="00F3381D"/>
    <w:rsid w:val="00F33BAE"/>
    <w:rsid w:val="00F34E94"/>
    <w:rsid w:val="00F36D82"/>
    <w:rsid w:val="00F40DA8"/>
    <w:rsid w:val="00F418EC"/>
    <w:rsid w:val="00F42038"/>
    <w:rsid w:val="00F42E84"/>
    <w:rsid w:val="00F43AE3"/>
    <w:rsid w:val="00F46B3B"/>
    <w:rsid w:val="00F47B13"/>
    <w:rsid w:val="00F50606"/>
    <w:rsid w:val="00F52090"/>
    <w:rsid w:val="00F5211D"/>
    <w:rsid w:val="00F53129"/>
    <w:rsid w:val="00F53857"/>
    <w:rsid w:val="00F5533F"/>
    <w:rsid w:val="00F5562F"/>
    <w:rsid w:val="00F55CF0"/>
    <w:rsid w:val="00F55E7D"/>
    <w:rsid w:val="00F61D3F"/>
    <w:rsid w:val="00F62614"/>
    <w:rsid w:val="00F62874"/>
    <w:rsid w:val="00F62D17"/>
    <w:rsid w:val="00F635CE"/>
    <w:rsid w:val="00F63D76"/>
    <w:rsid w:val="00F63DB0"/>
    <w:rsid w:val="00F63E59"/>
    <w:rsid w:val="00F65CAB"/>
    <w:rsid w:val="00F65EE2"/>
    <w:rsid w:val="00F7009C"/>
    <w:rsid w:val="00F7136D"/>
    <w:rsid w:val="00F71484"/>
    <w:rsid w:val="00F717D6"/>
    <w:rsid w:val="00F73EE2"/>
    <w:rsid w:val="00F76070"/>
    <w:rsid w:val="00F7673A"/>
    <w:rsid w:val="00F7780A"/>
    <w:rsid w:val="00F77943"/>
    <w:rsid w:val="00F80057"/>
    <w:rsid w:val="00F804FA"/>
    <w:rsid w:val="00F80827"/>
    <w:rsid w:val="00F81665"/>
    <w:rsid w:val="00F81AC8"/>
    <w:rsid w:val="00F840B5"/>
    <w:rsid w:val="00F860F7"/>
    <w:rsid w:val="00F870A9"/>
    <w:rsid w:val="00F877B5"/>
    <w:rsid w:val="00F908CC"/>
    <w:rsid w:val="00F90A6F"/>
    <w:rsid w:val="00F91D02"/>
    <w:rsid w:val="00F92E6C"/>
    <w:rsid w:val="00F931AC"/>
    <w:rsid w:val="00F93374"/>
    <w:rsid w:val="00F937BE"/>
    <w:rsid w:val="00F93BED"/>
    <w:rsid w:val="00F95A6D"/>
    <w:rsid w:val="00F97DE1"/>
    <w:rsid w:val="00FA04D4"/>
    <w:rsid w:val="00FA099F"/>
    <w:rsid w:val="00FA103A"/>
    <w:rsid w:val="00FA1060"/>
    <w:rsid w:val="00FA2727"/>
    <w:rsid w:val="00FA30F8"/>
    <w:rsid w:val="00FA5526"/>
    <w:rsid w:val="00FA5717"/>
    <w:rsid w:val="00FA6506"/>
    <w:rsid w:val="00FA6D05"/>
    <w:rsid w:val="00FA72FE"/>
    <w:rsid w:val="00FA77B4"/>
    <w:rsid w:val="00FA7904"/>
    <w:rsid w:val="00FA7D02"/>
    <w:rsid w:val="00FA7D44"/>
    <w:rsid w:val="00FA7E37"/>
    <w:rsid w:val="00FB16F4"/>
    <w:rsid w:val="00FB3514"/>
    <w:rsid w:val="00FB3BAF"/>
    <w:rsid w:val="00FB3CE5"/>
    <w:rsid w:val="00FB3E31"/>
    <w:rsid w:val="00FB40AC"/>
    <w:rsid w:val="00FB4B49"/>
    <w:rsid w:val="00FB4DAA"/>
    <w:rsid w:val="00FB565D"/>
    <w:rsid w:val="00FB682C"/>
    <w:rsid w:val="00FB711D"/>
    <w:rsid w:val="00FC2FD9"/>
    <w:rsid w:val="00FC33B0"/>
    <w:rsid w:val="00FC3531"/>
    <w:rsid w:val="00FC36F6"/>
    <w:rsid w:val="00FC3CFB"/>
    <w:rsid w:val="00FC61E0"/>
    <w:rsid w:val="00FC6719"/>
    <w:rsid w:val="00FC6C1E"/>
    <w:rsid w:val="00FC6D63"/>
    <w:rsid w:val="00FC7762"/>
    <w:rsid w:val="00FC7977"/>
    <w:rsid w:val="00FC7B11"/>
    <w:rsid w:val="00FD222A"/>
    <w:rsid w:val="00FD22B0"/>
    <w:rsid w:val="00FD3CFC"/>
    <w:rsid w:val="00FD3EBB"/>
    <w:rsid w:val="00FD4565"/>
    <w:rsid w:val="00FD4768"/>
    <w:rsid w:val="00FD4FA1"/>
    <w:rsid w:val="00FD67C8"/>
    <w:rsid w:val="00FE0999"/>
    <w:rsid w:val="00FE0D77"/>
    <w:rsid w:val="00FE33C9"/>
    <w:rsid w:val="00FE3596"/>
    <w:rsid w:val="00FE3C33"/>
    <w:rsid w:val="00FE50F9"/>
    <w:rsid w:val="00FE5D76"/>
    <w:rsid w:val="00FE6467"/>
    <w:rsid w:val="00FE6900"/>
    <w:rsid w:val="00FE6E2B"/>
    <w:rsid w:val="00FE75A7"/>
    <w:rsid w:val="00FE766E"/>
    <w:rsid w:val="00FE7A27"/>
    <w:rsid w:val="00FF3492"/>
    <w:rsid w:val="00FF43F2"/>
    <w:rsid w:val="00FF4FF5"/>
    <w:rsid w:val="00FF5DB5"/>
    <w:rsid w:val="00FF64A1"/>
    <w:rsid w:val="00FF64E5"/>
    <w:rsid w:val="00FF669B"/>
    <w:rsid w:val="00FF6C80"/>
    <w:rsid w:val="00FF78DB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8E0C826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uiPriority="98"/>
    <w:lsdException w:name="Subtle Reference" w:semiHidden="1" w:uiPriority="98"/>
    <w:lsdException w:name="Intense Reference" w:qFormat="1"/>
    <w:lsdException w:name="Book Title" w:semiHidden="1" w:uiPriority="98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CE2C4D"/>
    <w:rPr>
      <w:lang w:val="de-CH"/>
    </w:rPr>
  </w:style>
  <w:style w:type="paragraph" w:styleId="berschrift1">
    <w:name w:val="heading 1"/>
    <w:aliases w:val="Arial 14 Fett,Arial 14 Fett1,Arial 14 Fett2,Ueb 1 KEK3"/>
    <w:basedOn w:val="Standard"/>
    <w:next w:val="Textkrper"/>
    <w:link w:val="berschrift1Zchn"/>
    <w:qFormat/>
    <w:rsid w:val="004C1EDC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aliases w:val="Überschrift 2 Char1,Abschnitt Char1,Arial 12 Fett Kursiv Char1,2 headline Char1,h Char1,Überschrift 2 Char Char,Abschnitt Char Char,Arial 12 Fett Kursiv Char Char,2 headline Char Char,h Char Char,Überschrift 2 Char1 Char Char,H2 Char Char"/>
    <w:basedOn w:val="Standard"/>
    <w:next w:val="Textkrper"/>
    <w:link w:val="berschrift2Zchn"/>
    <w:qFormat/>
    <w:rsid w:val="004C1EDC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aliases w:val="Unterabschnitt,Arial 12 Fett,3m,heading 3,3 bullet,b,2,bullet,SECOND,Second,BLANK2,h3,4 bullet,bdullet,Ueb3,H3,Ueb3 KEK3 Ausbildung,Ueb 3 KEK3"/>
    <w:basedOn w:val="Standard"/>
    <w:next w:val="Textkrper"/>
    <w:link w:val="berschrift3Zchn"/>
    <w:unhideWhenUsed/>
    <w:qFormat/>
    <w:rsid w:val="00690EA0"/>
    <w:pPr>
      <w:keepNext/>
      <w:keepLines/>
      <w:spacing w:before="120" w:after="120"/>
      <w:outlineLvl w:val="2"/>
    </w:pPr>
    <w:rPr>
      <w:rFonts w:eastAsia="Times New Roman" w:cs="Times New Roman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3"/>
    <w:unhideWhenUsed/>
    <w:qFormat/>
    <w:rsid w:val="004C1EDC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3"/>
    <w:unhideWhenUsed/>
    <w:rsid w:val="004C1EDC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rsid w:val="004C1EDC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rsid w:val="004C1EDC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rsid w:val="004C1EDC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rsid w:val="004C1EDC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C1EDC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4C1EDC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4C1EDC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C1EDC"/>
    <w:rPr>
      <w:sz w:val="12"/>
      <w:lang w:val="de-CH"/>
    </w:rPr>
  </w:style>
  <w:style w:type="character" w:customStyle="1" w:styleId="Unterstrichen">
    <w:name w:val="Unterstrichen"/>
    <w:basedOn w:val="Absatz-Standardschriftart"/>
    <w:uiPriority w:val="98"/>
    <w:semiHidden/>
    <w:rsid w:val="001C3B44"/>
    <w:rPr>
      <w:b w:val="0"/>
      <w:u w:val="single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4C1EDC"/>
    <w:pPr>
      <w:spacing w:after="0" w:line="240" w:lineRule="auto"/>
    </w:pPr>
  </w:style>
  <w:style w:type="paragraph" w:customStyle="1" w:styleId="Text12">
    <w:name w:val="Text 12"/>
    <w:uiPriority w:val="99"/>
    <w:unhideWhenUsed/>
    <w:rsid w:val="006116FB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6116FB"/>
    <w:pPr>
      <w:widowControl w:val="0"/>
      <w:spacing w:after="0" w:line="240" w:lineRule="auto"/>
    </w:pPr>
    <w:rPr>
      <w:lang w:val="de-CH"/>
    </w:rPr>
  </w:style>
  <w:style w:type="paragraph" w:customStyle="1" w:styleId="Text10">
    <w:name w:val="Text 10"/>
    <w:uiPriority w:val="99"/>
    <w:unhideWhenUsed/>
    <w:rsid w:val="006116FB"/>
    <w:pPr>
      <w:widowControl w:val="0"/>
      <w:spacing w:after="0" w:line="260" w:lineRule="exact"/>
    </w:pPr>
    <w:rPr>
      <w:lang w:val="de-CH"/>
    </w:rPr>
  </w:style>
  <w:style w:type="paragraph" w:customStyle="1" w:styleId="Text9">
    <w:name w:val="Text 9"/>
    <w:link w:val="Text9Zchn"/>
    <w:uiPriority w:val="99"/>
    <w:unhideWhenUsed/>
    <w:rsid w:val="006116FB"/>
    <w:pPr>
      <w:widowControl w:val="0"/>
      <w:spacing w:after="0" w:line="240" w:lineRule="auto"/>
    </w:pPr>
    <w:rPr>
      <w:sz w:val="18"/>
      <w:lang w:val="de-CH"/>
    </w:rPr>
  </w:style>
  <w:style w:type="paragraph" w:customStyle="1" w:styleId="Text8">
    <w:name w:val="Text 8"/>
    <w:uiPriority w:val="99"/>
    <w:unhideWhenUsed/>
    <w:rsid w:val="006116FB"/>
    <w:pPr>
      <w:widowControl w:val="0"/>
      <w:spacing w:after="0" w:line="240" w:lineRule="auto"/>
    </w:pPr>
    <w:rPr>
      <w:sz w:val="16"/>
      <w:lang w:val="de-CH"/>
    </w:rPr>
  </w:style>
  <w:style w:type="character" w:styleId="Hervorhebung">
    <w:name w:val="Emphasis"/>
    <w:basedOn w:val="Absatz-Standardschriftart"/>
    <w:uiPriority w:val="99"/>
    <w:unhideWhenUsed/>
    <w:rsid w:val="004C1EDC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4C1EDC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4C1EDC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4C1EDC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4C1EDC"/>
    <w:rPr>
      <w:iCs/>
      <w:shd w:val="clear" w:color="auto" w:fill="FFFF99"/>
      <w:lang w:val="de-CH"/>
    </w:rPr>
  </w:style>
  <w:style w:type="paragraph" w:customStyle="1" w:styleId="Text12-Abstandvor12">
    <w:name w:val="Text 12 - Abstand vor 12"/>
    <w:basedOn w:val="Text12"/>
    <w:uiPriority w:val="99"/>
    <w:unhideWhenUsed/>
    <w:rsid w:val="004C1EDC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4C1EDC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4C1EDC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4C1EDC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4C1EDC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4C1EDC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4C1EDC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4C1EDC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4C1EDC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4C1EDC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4C1EDC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4C1EDC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4C1EDC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4C1EDC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4C1EDC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4C1EDC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4C1EDC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4C1EDC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6116FB"/>
    <w:pPr>
      <w:spacing w:after="0" w:line="200" w:lineRule="exact"/>
    </w:pPr>
    <w:rPr>
      <w:sz w:val="15"/>
      <w:lang w:val="de-CH"/>
    </w:rPr>
  </w:style>
  <w:style w:type="paragraph" w:customStyle="1" w:styleId="Text75-Abstandvor75">
    <w:name w:val="Text 7.5 - Abstand vor 7.5"/>
    <w:basedOn w:val="Text75"/>
    <w:uiPriority w:val="99"/>
    <w:unhideWhenUsed/>
    <w:rsid w:val="004C1EDC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4C1EDC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4C1EDC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6116FB"/>
    <w:pPr>
      <w:spacing w:after="0" w:line="200" w:lineRule="exact"/>
    </w:pPr>
    <w:rPr>
      <w:sz w:val="14"/>
      <w:lang w:val="de-CH"/>
    </w:rPr>
  </w:style>
  <w:style w:type="paragraph" w:customStyle="1" w:styleId="Text7-zentriert">
    <w:name w:val="Text 7 - zentriert"/>
    <w:basedOn w:val="Text7"/>
    <w:uiPriority w:val="99"/>
    <w:unhideWhenUsed/>
    <w:rsid w:val="004C1EDC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4C1EDC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4C1EDC"/>
    <w:pPr>
      <w:spacing w:before="140" w:after="280"/>
    </w:p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4C1EDC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4C1EDC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4C1EDC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4C1EDC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4C1EDC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4C1EDC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4C1EDC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4C1EDC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4C1EDC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4C1EDC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4C1EDC"/>
    <w:pPr>
      <w:spacing w:after="360"/>
    </w:pPr>
  </w:style>
  <w:style w:type="paragraph" w:customStyle="1" w:styleId="Text10-Einrckung8rechts">
    <w:name w:val="Text 10 - Einrückung 8 rechts"/>
    <w:basedOn w:val="Text10"/>
    <w:uiPriority w:val="99"/>
    <w:unhideWhenUsed/>
    <w:rsid w:val="004C1EDC"/>
    <w:pPr>
      <w:ind w:right="4536"/>
    </w:pPr>
  </w:style>
  <w:style w:type="table" w:styleId="Tabellenraster">
    <w:name w:val="Table Grid"/>
    <w:basedOn w:val="NormaleTabelle"/>
    <w:uiPriority w:val="39"/>
    <w:rsid w:val="004C1EDC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Departement">
    <w:name w:val="Kopfzeile Departement"/>
    <w:basedOn w:val="Standard"/>
    <w:uiPriority w:val="98"/>
    <w:semiHidden/>
    <w:rsid w:val="005E7DB4"/>
    <w:pPr>
      <w:spacing w:after="0" w:line="200" w:lineRule="atLeast"/>
    </w:pPr>
    <w:rPr>
      <w:rFonts w:eastAsia="Times New Roman" w:cs="Times New Roman"/>
      <w:sz w:val="15"/>
    </w:rPr>
  </w:style>
  <w:style w:type="paragraph" w:customStyle="1" w:styleId="Referenz">
    <w:name w:val="Referenz"/>
    <w:basedOn w:val="Standard"/>
    <w:uiPriority w:val="98"/>
    <w:semiHidden/>
    <w:rsid w:val="005E7DB4"/>
    <w:pPr>
      <w:spacing w:after="0" w:line="200" w:lineRule="atLeast"/>
    </w:pPr>
    <w:rPr>
      <w:rFonts w:eastAsia="Times New Roman" w:cs="Times New Roman"/>
      <w:sz w:val="15"/>
    </w:rPr>
  </w:style>
  <w:style w:type="paragraph" w:customStyle="1" w:styleId="Subject">
    <w:name w:val="Subject"/>
    <w:basedOn w:val="Standard"/>
    <w:uiPriority w:val="98"/>
    <w:semiHidden/>
    <w:rsid w:val="005E7DB4"/>
    <w:pPr>
      <w:spacing w:after="0" w:line="280" w:lineRule="atLeast"/>
    </w:pPr>
    <w:rPr>
      <w:rFonts w:eastAsia="Times New Roman" w:cs="Times New Roman"/>
      <w:b/>
    </w:rPr>
  </w:style>
  <w:style w:type="paragraph" w:customStyle="1" w:styleId="FusszeileKontakt">
    <w:name w:val="FusszeileKontakt"/>
    <w:basedOn w:val="Standard"/>
    <w:uiPriority w:val="98"/>
    <w:semiHidden/>
    <w:rsid w:val="005E7DB4"/>
    <w:pPr>
      <w:spacing w:after="0" w:line="200" w:lineRule="atLeast"/>
    </w:pPr>
    <w:rPr>
      <w:rFonts w:eastAsia="Times New Roman" w:cs="Times New Roman"/>
      <w:noProof/>
      <w:sz w:val="15"/>
    </w:rPr>
  </w:style>
  <w:style w:type="paragraph" w:customStyle="1" w:styleId="Versteckt">
    <w:name w:val="Versteckt"/>
    <w:basedOn w:val="Standard"/>
    <w:uiPriority w:val="98"/>
    <w:semiHidden/>
    <w:rsid w:val="005E7DB4"/>
    <w:pPr>
      <w:spacing w:after="0" w:line="20" w:lineRule="exact"/>
    </w:pPr>
    <w:rPr>
      <w:rFonts w:eastAsia="Times New Roman" w:cs="Times New Roman"/>
      <w:sz w:val="2"/>
    </w:rPr>
  </w:style>
  <w:style w:type="paragraph" w:customStyle="1" w:styleId="Klassifizierung">
    <w:name w:val="Klassifizierung"/>
    <w:basedOn w:val="Standard"/>
    <w:uiPriority w:val="98"/>
    <w:semiHidden/>
    <w:rsid w:val="005E7DB4"/>
    <w:pPr>
      <w:spacing w:after="0"/>
      <w:jc w:val="right"/>
    </w:pPr>
    <w:rPr>
      <w:rFonts w:eastAsia="Times New Roman" w:cs="Times New Roman"/>
      <w:b/>
    </w:rPr>
  </w:style>
  <w:style w:type="paragraph" w:customStyle="1" w:styleId="KopfDept">
    <w:name w:val="KopfDept"/>
    <w:basedOn w:val="Kopfzeile"/>
    <w:next w:val="Standard"/>
    <w:uiPriority w:val="98"/>
    <w:semiHidden/>
    <w:rsid w:val="005E7DB4"/>
    <w:pPr>
      <w:tabs>
        <w:tab w:val="clear" w:pos="4536"/>
        <w:tab w:val="clear" w:pos="9072"/>
      </w:tabs>
      <w:suppressAutoHyphens/>
      <w:spacing w:after="100"/>
      <w:contextualSpacing/>
    </w:pPr>
    <w:rPr>
      <w:rFonts w:eastAsia="Times New Roman" w:cs="Times New Roman"/>
      <w:noProof/>
      <w:lang w:eastAsia="de-CH"/>
    </w:rPr>
  </w:style>
  <w:style w:type="character" w:styleId="Fett">
    <w:name w:val="Strong"/>
    <w:basedOn w:val="Absatz-Standardschriftart"/>
    <w:uiPriority w:val="22"/>
    <w:qFormat/>
    <w:rsid w:val="004C1EDC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4C1EDC"/>
    <w:pPr>
      <w:spacing w:before="4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4C1EDC"/>
    <w:pPr>
      <w:spacing w:before="480"/>
    </w:pPr>
  </w:style>
  <w:style w:type="paragraph" w:customStyle="1" w:styleId="Text13-Abstandvor26ptundnach13pt">
    <w:name w:val="Text 13 - Abstand vor  26 pt. und nach 13 pt."/>
    <w:link w:val="Text13-Abstandvor26ptundnach13ptZchn"/>
    <w:uiPriority w:val="99"/>
    <w:unhideWhenUsed/>
    <w:rsid w:val="00405A34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9"/>
    <w:rsid w:val="00CE2C4D"/>
    <w:rPr>
      <w:rFonts w:ascii="Arial" w:hAnsi="Arial"/>
      <w:lang w:val="de-CH"/>
    </w:rPr>
  </w:style>
  <w:style w:type="paragraph" w:customStyle="1" w:styleId="Text10fett">
    <w:name w:val="Text 10 fett"/>
    <w:link w:val="Text10fettZchn"/>
    <w:uiPriority w:val="99"/>
    <w:unhideWhenUsed/>
    <w:rsid w:val="00A91A17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9"/>
    <w:rsid w:val="00CE2C4D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9"/>
    <w:unhideWhenUsed/>
    <w:rsid w:val="00B9186F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sid w:val="00CE2C4D"/>
    <w:rPr>
      <w:rFonts w:ascii="Arial" w:hAnsi="Arial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9"/>
    <w:unhideWhenUsed/>
    <w:rsid w:val="00542ECD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9"/>
    <w:rsid w:val="00CE2C4D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nhideWhenUsed/>
    <w:rsid w:val="006776EA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rsid w:val="00CE2C4D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rsid w:val="00205741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sid w:val="00CE2C4D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9"/>
    <w:unhideWhenUsed/>
    <w:rsid w:val="001B4103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9"/>
    <w:rsid w:val="00CE2C4D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4C1EDC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4C1EDC"/>
  </w:style>
  <w:style w:type="character" w:customStyle="1" w:styleId="TextkrperZchn">
    <w:name w:val="Textkörper Zchn"/>
    <w:aliases w:val="_Text Zchn"/>
    <w:basedOn w:val="Absatz-Standardschriftart"/>
    <w:link w:val="Textkrper"/>
    <w:rsid w:val="004C1EDC"/>
    <w:rPr>
      <w:lang w:val="de-CH"/>
    </w:rPr>
  </w:style>
  <w:style w:type="numbering" w:customStyle="1" w:styleId="Bindestrich">
    <w:name w:val="_Bindestrich"/>
    <w:uiPriority w:val="99"/>
    <w:rsid w:val="004C1EDC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4C1EDC"/>
    <w:rPr>
      <w:b/>
      <w:u w:val="single"/>
    </w:rPr>
  </w:style>
  <w:style w:type="numbering" w:customStyle="1" w:styleId="nummerierteListe">
    <w:name w:val="_nummerierteListe"/>
    <w:uiPriority w:val="99"/>
    <w:rsid w:val="004C1EDC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4C1EDC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4C1EDC"/>
    <w:pPr>
      <w:numPr>
        <w:numId w:val="5"/>
      </w:numPr>
    </w:pPr>
  </w:style>
  <w:style w:type="numbering" w:customStyle="1" w:styleId="Punkt">
    <w:name w:val="_Punkt"/>
    <w:uiPriority w:val="99"/>
    <w:rsid w:val="004C1EDC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4C1EDC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4C1EDC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4C1EDC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4C1EDC"/>
    <w:rPr>
      <w:sz w:val="6"/>
      <w:lang w:val="de-CH"/>
    </w:rPr>
  </w:style>
  <w:style w:type="numbering" w:customStyle="1" w:styleId="Strich">
    <w:name w:val="_Strich"/>
    <w:uiPriority w:val="99"/>
    <w:rsid w:val="004C1EDC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4C1EDC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4C1EDC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4C1EDC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363F91"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363F91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363F91"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363F91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363F91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363F91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363F91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363F91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363F91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363F91"/>
    <w:rPr>
      <w:b/>
      <w:sz w:val="28"/>
      <w:lang w:val="de-CH"/>
    </w:rPr>
  </w:style>
  <w:style w:type="character" w:customStyle="1" w:styleId="Unterstrichen0">
    <w:name w:val="_Unterstrichen"/>
    <w:basedOn w:val="Absatz-Standardschriftart"/>
    <w:uiPriority w:val="5"/>
    <w:qFormat/>
    <w:rsid w:val="004C1EDC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4C1EDC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4C1EDC"/>
    <w:pPr>
      <w:numPr>
        <w:numId w:val="8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4C1EDC"/>
    <w:pPr>
      <w:numPr>
        <w:numId w:val="9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4C1EDC"/>
    <w:pPr>
      <w:numPr>
        <w:numId w:val="11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4C1EDC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4C1EDC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4C1EDC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4C1EDC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C1EDC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4C1ED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C1EDC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4C1EDC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4C1EDC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aliases w:val="Arial 14 Fett Zchn,Arial 14 Fett1 Zchn,Arial 14 Fett2 Zchn,Ueb 1 KEK3 Zchn"/>
    <w:basedOn w:val="Absatz-Standardschriftart"/>
    <w:link w:val="berschrift1"/>
    <w:uiPriority w:val="13"/>
    <w:rsid w:val="004C1EDC"/>
    <w:rPr>
      <w:rFonts w:eastAsia="Times New Roman" w:cs="Times New Roman"/>
      <w:b/>
      <w:sz w:val="24"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4C1EDC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4C1EDC"/>
    <w:pPr>
      <w:numPr>
        <w:numId w:val="12"/>
      </w:numPr>
      <w:contextualSpacing/>
    </w:pPr>
  </w:style>
  <w:style w:type="paragraph" w:styleId="Liste2">
    <w:name w:val="List 2"/>
    <w:basedOn w:val="Standard"/>
    <w:uiPriority w:val="9"/>
    <w:qFormat/>
    <w:rsid w:val="004C1EDC"/>
    <w:pPr>
      <w:numPr>
        <w:numId w:val="13"/>
      </w:numPr>
      <w:contextualSpacing/>
    </w:pPr>
  </w:style>
  <w:style w:type="paragraph" w:styleId="Liste3">
    <w:name w:val="List 3"/>
    <w:basedOn w:val="Standard"/>
    <w:uiPriority w:val="9"/>
    <w:qFormat/>
    <w:rsid w:val="004C1EDC"/>
    <w:pPr>
      <w:numPr>
        <w:numId w:val="14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4C1EDC"/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4C1EDC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CE2C4D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6116FB"/>
    <w:rPr>
      <w:sz w:val="14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6116FB"/>
    <w:rPr>
      <w:sz w:val="15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rsid w:val="006116FB"/>
    <w:rPr>
      <w:sz w:val="18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4C1EDC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4C1EDC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4C1EDC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4C1EDC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4C1EDC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4C1EDC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aliases w:val="Überschrift 2 Char1 Zchn,Abschnitt Char1 Zchn,Arial 12 Fett Kursiv Char1 Zchn,2 headline Char1 Zchn,h Char1 Zchn,Überschrift 2 Char Char Zchn,Abschnitt Char Char Zchn,Arial 12 Fett Kursiv Char Char Zchn,2 headline Char Char Zchn"/>
    <w:basedOn w:val="Absatz-Standardschriftart"/>
    <w:link w:val="berschrift2"/>
    <w:uiPriority w:val="13"/>
    <w:rsid w:val="004C1EDC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aliases w:val="Unterabschnitt Zchn,Arial 12 Fett Zchn,3m Zchn,heading 3 Zchn,3 bullet Zchn,b Zchn,2 Zchn,bullet Zchn,SECOND Zchn,Second Zchn,BLANK2 Zchn,h3 Zchn,4 bullet Zchn,bdullet Zchn,Ueb3 Zchn,H3 Zchn,Ueb3 KEK3 Ausbildung Zchn,Ueb 3 KEK3 Zchn"/>
    <w:basedOn w:val="Absatz-Standardschriftart"/>
    <w:link w:val="berschrift3"/>
    <w:rsid w:val="00690EA0"/>
    <w:rPr>
      <w:rFonts w:eastAsia="Times New Roman" w:cs="Times New Roman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4C1EDC"/>
    <w:rPr>
      <w:rFonts w:eastAsia="Times New Roman" w:cs="Times New Roman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sid w:val="004C1EDC"/>
    <w:rPr>
      <w:rFonts w:eastAsia="Times New Roman" w:cs="Times New Roman"/>
      <w:bCs/>
      <w:i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sid w:val="004C1EDC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sid w:val="004C1EDC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sid w:val="004C1EDC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sid w:val="004C1EDC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4C1EDC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4C1EDC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4C1EDC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4C1EDC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4C1EDC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4C1EDC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4C1EDC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4C1EDC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4C1EDC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4C1EDC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4C1EDC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4C1EDC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FE6E2B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FE6E2B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CE2C4D"/>
    <w:rPr>
      <w:sz w:val="15"/>
      <w:lang w:val="de-CH"/>
    </w:rPr>
  </w:style>
  <w:style w:type="paragraph" w:customStyle="1" w:styleId="Text7Absenderzeile">
    <w:name w:val="Text 7 Absenderzeile"/>
    <w:uiPriority w:val="99"/>
    <w:unhideWhenUsed/>
    <w:rsid w:val="00FE6E2B"/>
    <w:pPr>
      <w:widowControl w:val="0"/>
      <w:spacing w:after="0" w:line="240" w:lineRule="auto"/>
    </w:pPr>
    <w:rPr>
      <w:sz w:val="16"/>
    </w:rPr>
  </w:style>
  <w:style w:type="paragraph" w:customStyle="1" w:styleId="Text7-Abstandvor8ptAbsenderzeile">
    <w:name w:val="Text 7 - Abstand vor 8 pt. Absenderzeile"/>
    <w:uiPriority w:val="98"/>
    <w:unhideWhenUsed/>
    <w:rsid w:val="00023B2C"/>
    <w:pPr>
      <w:spacing w:before="160" w:after="0" w:line="200" w:lineRule="exact"/>
    </w:pPr>
    <w:rPr>
      <w:sz w:val="14"/>
      <w:lang w:val="de-CH"/>
    </w:rPr>
  </w:style>
  <w:style w:type="paragraph" w:customStyle="1" w:styleId="Text7-Abstandvor3ptAbsenderzeile">
    <w:name w:val="Text 7 - Abstand vor 3 pt. Absenderzeile"/>
    <w:link w:val="Text7-Abstandvor3ptAbsenderzeileZchn"/>
    <w:uiPriority w:val="99"/>
    <w:unhideWhenUsed/>
    <w:rsid w:val="00FE6E2B"/>
    <w:pPr>
      <w:pBdr>
        <w:bottom w:val="single" w:sz="4" w:space="0" w:color="auto"/>
      </w:pBdr>
      <w:spacing w:before="60" w:after="0" w:line="200" w:lineRule="exact"/>
      <w:ind w:right="5387"/>
    </w:pPr>
    <w:rPr>
      <w:sz w:val="14"/>
      <w:szCs w:val="14"/>
      <w:lang w:val="de-CH"/>
    </w:rPr>
  </w:style>
  <w:style w:type="character" w:customStyle="1" w:styleId="Text7-Abstandvor3ptAbsenderzeileZchn">
    <w:name w:val="Text 7 - Abstand vor 3 pt. Absenderzeile Zchn"/>
    <w:basedOn w:val="Absatz-Standardschriftart"/>
    <w:link w:val="Text7-Abstandvor3ptAbsenderzeile"/>
    <w:uiPriority w:val="99"/>
    <w:rsid w:val="00CE2C4D"/>
    <w:rPr>
      <w:sz w:val="14"/>
      <w:szCs w:val="14"/>
      <w:lang w:val="de-CH"/>
    </w:rPr>
  </w:style>
  <w:style w:type="paragraph" w:customStyle="1" w:styleId="Text10fettVersandvermerk">
    <w:name w:val="Text 10 fett Versandvermerk"/>
    <w:link w:val="Text10fettVersandvermerkZchn"/>
    <w:uiPriority w:val="99"/>
    <w:unhideWhenUsed/>
    <w:rsid w:val="00FE6E2B"/>
    <w:pPr>
      <w:spacing w:after="0" w:line="260" w:lineRule="exact"/>
    </w:pPr>
    <w:rPr>
      <w:b/>
      <w:lang w:val="de-CH"/>
    </w:rPr>
  </w:style>
  <w:style w:type="character" w:customStyle="1" w:styleId="Text10fettVersandvermerkZchn">
    <w:name w:val="Text 10 fett Versandvermerk Zchn"/>
    <w:basedOn w:val="Absatz-Standardschriftart"/>
    <w:link w:val="Text10fettVersandvermerk"/>
    <w:uiPriority w:val="99"/>
    <w:rsid w:val="00CE2C4D"/>
    <w:rPr>
      <w:b/>
      <w:lang w:val="de-CH"/>
    </w:rPr>
  </w:style>
  <w:style w:type="paragraph" w:customStyle="1" w:styleId="Text10ohneAbstandZustellvermerk">
    <w:name w:val="Text 10 ohne Abstand Zustellvermerk"/>
    <w:link w:val="Text10ohneAbstandZustellvermerkZchn"/>
    <w:uiPriority w:val="99"/>
    <w:unhideWhenUsed/>
    <w:rsid w:val="00FE6E2B"/>
    <w:pPr>
      <w:spacing w:after="0" w:line="260" w:lineRule="exact"/>
    </w:pPr>
    <w:rPr>
      <w:lang w:val="de-CH"/>
    </w:rPr>
  </w:style>
  <w:style w:type="character" w:customStyle="1" w:styleId="Text10ohneAbstandZustellvermerkZchn">
    <w:name w:val="Text 10 ohne Abstand Zustellvermerk Zchn"/>
    <w:basedOn w:val="Absatz-Standardschriftart"/>
    <w:link w:val="Text10ohneAbstandZustellvermerk"/>
    <w:uiPriority w:val="99"/>
    <w:rsid w:val="00CE2C4D"/>
    <w:rPr>
      <w:lang w:val="de-CH"/>
    </w:rPr>
  </w:style>
  <w:style w:type="paragraph" w:customStyle="1" w:styleId="Text75Referenzangaben">
    <w:name w:val="Text 7.5 Referenzangaben"/>
    <w:link w:val="Text75ReferenzangabenZchn"/>
    <w:uiPriority w:val="99"/>
    <w:unhideWhenUsed/>
    <w:rsid w:val="00FE6E2B"/>
    <w:pPr>
      <w:spacing w:after="0" w:line="200" w:lineRule="atLeast"/>
    </w:pPr>
    <w:rPr>
      <w:sz w:val="15"/>
      <w:lang w:val="de-CH"/>
    </w:rPr>
  </w:style>
  <w:style w:type="character" w:customStyle="1" w:styleId="Text75ReferenzangabenZchn">
    <w:name w:val="Text 7.5 Referenzangaben Zchn"/>
    <w:basedOn w:val="Absatz-Standardschriftart"/>
    <w:link w:val="Text75Referenzangaben"/>
    <w:uiPriority w:val="99"/>
    <w:rsid w:val="00CE2C4D"/>
    <w:rPr>
      <w:sz w:val="15"/>
      <w:lang w:val="de-CH"/>
    </w:rPr>
  </w:style>
  <w:style w:type="paragraph" w:customStyle="1" w:styleId="Text75Referenz">
    <w:name w:val="Text 7.5 Referenz"/>
    <w:uiPriority w:val="99"/>
    <w:unhideWhenUsed/>
    <w:rsid w:val="00FE6E2B"/>
    <w:pPr>
      <w:spacing w:after="0" w:line="200" w:lineRule="atLeast"/>
    </w:pPr>
    <w:rPr>
      <w:sz w:val="15"/>
      <w:lang w:val="de-CH"/>
    </w:rPr>
  </w:style>
  <w:style w:type="paragraph" w:customStyle="1" w:styleId="Text75UnserZeichen">
    <w:name w:val="Text 7.5 Unser Zeichen"/>
    <w:link w:val="Text75UnserZeichenZchn"/>
    <w:uiPriority w:val="99"/>
    <w:unhideWhenUsed/>
    <w:rsid w:val="00FE6E2B"/>
    <w:pPr>
      <w:spacing w:after="0" w:line="200" w:lineRule="atLeast"/>
    </w:pPr>
    <w:rPr>
      <w:sz w:val="15"/>
      <w:lang w:val="de-CH"/>
    </w:rPr>
  </w:style>
  <w:style w:type="character" w:customStyle="1" w:styleId="Text75UnserZeichenZchn">
    <w:name w:val="Text 7.5 Unser Zeichen Zchn"/>
    <w:basedOn w:val="Absatz-Standardschriftart"/>
    <w:link w:val="Text75UnserZeichen"/>
    <w:uiPriority w:val="99"/>
    <w:rsid w:val="00CE2C4D"/>
    <w:rPr>
      <w:sz w:val="15"/>
      <w:lang w:val="de-CH"/>
    </w:rPr>
  </w:style>
  <w:style w:type="paragraph" w:customStyle="1" w:styleId="Text75-Abstandnach15fett">
    <w:name w:val="Text 7.5 - Abstand nach 15 fett"/>
    <w:link w:val="Text75-Abstandnach15fettZchn"/>
    <w:uiPriority w:val="98"/>
    <w:unhideWhenUsed/>
    <w:rsid w:val="00FE6E2B"/>
    <w:pPr>
      <w:spacing w:after="300" w:line="200" w:lineRule="exact"/>
    </w:pPr>
    <w:rPr>
      <w:b/>
      <w:sz w:val="15"/>
      <w:lang w:val="de-CH"/>
    </w:rPr>
  </w:style>
  <w:style w:type="character" w:customStyle="1" w:styleId="Text75-Abstandnach15fettZchn">
    <w:name w:val="Text 7.5 - Abstand nach 15 fett Zchn"/>
    <w:basedOn w:val="Absatz-Standardschriftart"/>
    <w:link w:val="Text75-Abstandnach15fett"/>
    <w:uiPriority w:val="98"/>
    <w:rsid w:val="00CE2C4D"/>
    <w:rPr>
      <w:b/>
      <w:sz w:val="15"/>
      <w:lang w:val="de-CH"/>
    </w:rPr>
  </w:style>
  <w:style w:type="paragraph" w:customStyle="1" w:styleId="Text10SAS">
    <w:name w:val="Text 10 SAS"/>
    <w:uiPriority w:val="98"/>
    <w:unhideWhenUsed/>
    <w:rsid w:val="00FE6E2B"/>
    <w:pPr>
      <w:widowControl w:val="0"/>
      <w:spacing w:after="0" w:line="280" w:lineRule="atLeast"/>
    </w:pPr>
    <w:rPr>
      <w:lang w:val="de-CH"/>
    </w:rPr>
  </w:style>
  <w:style w:type="paragraph" w:customStyle="1" w:styleId="Text10UnterschriftlinksSignaturAmtSachbearbeiter">
    <w:name w:val="Text 10 Unterschrift links Signatur Amt Sachbearbeiter"/>
    <w:link w:val="Text10UnterschriftlinksSignaturAmtSachbearbeiterZchn"/>
    <w:uiPriority w:val="98"/>
    <w:unhideWhenUsed/>
    <w:rsid w:val="00FE6E2B"/>
    <w:pPr>
      <w:spacing w:after="0" w:line="260" w:lineRule="exact"/>
    </w:pPr>
    <w:rPr>
      <w:lang w:val="de-CH"/>
    </w:rPr>
  </w:style>
  <w:style w:type="character" w:customStyle="1" w:styleId="Text10UnterschriftlinksSignaturAmtSachbearbeiterZchn">
    <w:name w:val="Text 10 Unterschrift links Signatur Amt Sachbearbeiter Zchn"/>
    <w:basedOn w:val="Absatz-Standardschriftart"/>
    <w:link w:val="Text10UnterschriftlinksSignaturAmtSachbearbeiter"/>
    <w:uiPriority w:val="98"/>
    <w:rsid w:val="00CE2C4D"/>
    <w:rPr>
      <w:lang w:val="de-CH"/>
    </w:rPr>
  </w:style>
  <w:style w:type="paragraph" w:customStyle="1" w:styleId="Text75FussErsteSEite">
    <w:name w:val="Text 7.5 Fuss Erste SEite"/>
    <w:link w:val="Text75FussErsteSEiteZchn"/>
    <w:uiPriority w:val="99"/>
    <w:unhideWhenUsed/>
    <w:rsid w:val="00FE6E2B"/>
    <w:pPr>
      <w:spacing w:after="0" w:line="200" w:lineRule="exact"/>
    </w:pPr>
    <w:rPr>
      <w:sz w:val="15"/>
    </w:rPr>
  </w:style>
  <w:style w:type="character" w:customStyle="1" w:styleId="Text75FussErsteSEiteZchn">
    <w:name w:val="Text 7.5 Fuss Erste SEite Zchn"/>
    <w:basedOn w:val="Absatz-Standardschriftart"/>
    <w:link w:val="Text75FussErsteSEite"/>
    <w:uiPriority w:val="99"/>
    <w:rsid w:val="00CE2C4D"/>
    <w:rPr>
      <w:sz w:val="15"/>
    </w:rPr>
  </w:style>
  <w:style w:type="paragraph" w:customStyle="1" w:styleId="Betrefffett">
    <w:name w:val="Betreff fett"/>
    <w:basedOn w:val="Standard"/>
    <w:link w:val="BetrefffettZchn"/>
    <w:uiPriority w:val="99"/>
    <w:rsid w:val="00610E92"/>
    <w:pPr>
      <w:spacing w:before="200" w:after="400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rsid w:val="0068524A"/>
    <w:rPr>
      <w:b/>
      <w:lang w:val="de-CH"/>
    </w:rPr>
  </w:style>
  <w:style w:type="paragraph" w:customStyle="1" w:styleId="Text1Zeilenabstand07pt">
    <w:name w:val="Text 1 Zeilenabstand 0.7 p.t"/>
    <w:uiPriority w:val="99"/>
    <w:unhideWhenUsed/>
    <w:rsid w:val="00DD2E5E"/>
    <w:pPr>
      <w:widowControl w:val="0"/>
      <w:spacing w:after="0" w:line="14" w:lineRule="exact"/>
    </w:pPr>
    <w:rPr>
      <w:sz w:val="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3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30C0"/>
    <w:rPr>
      <w:rFonts w:ascii="Segoe UI" w:hAnsi="Segoe UI" w:cs="Segoe UI"/>
      <w:sz w:val="18"/>
      <w:szCs w:val="18"/>
      <w:lang w:val="de-CH"/>
    </w:rPr>
  </w:style>
  <w:style w:type="paragraph" w:customStyle="1" w:styleId="Text10Versandvermerk">
    <w:name w:val="Text 10 Versandvermerk"/>
    <w:link w:val="Text10VersandvermerkZchn"/>
    <w:uiPriority w:val="99"/>
    <w:unhideWhenUsed/>
    <w:rsid w:val="00C730C0"/>
    <w:pPr>
      <w:spacing w:after="0" w:line="260" w:lineRule="exact"/>
    </w:pPr>
    <w:rPr>
      <w:lang w:val="de-CH"/>
    </w:rPr>
  </w:style>
  <w:style w:type="character" w:customStyle="1" w:styleId="Text10VersandvermerkZchn">
    <w:name w:val="Text 10 Versandvermerk Zchn"/>
    <w:basedOn w:val="Absatz-Standardschriftart"/>
    <w:link w:val="Text10Versandvermerk"/>
    <w:uiPriority w:val="99"/>
    <w:rsid w:val="00CE2C4D"/>
    <w:rPr>
      <w:lang w:val="de-CH"/>
    </w:rPr>
  </w:style>
  <w:style w:type="paragraph" w:customStyle="1" w:styleId="Text7-Absenderzeile">
    <w:name w:val="Text 7 - Absenderzeile"/>
    <w:link w:val="Text7-AbsenderzeileZchn"/>
    <w:uiPriority w:val="99"/>
    <w:unhideWhenUsed/>
    <w:rsid w:val="00C16355"/>
    <w:pPr>
      <w:pBdr>
        <w:bottom w:val="single" w:sz="4" w:space="0" w:color="auto"/>
      </w:pBdr>
      <w:spacing w:after="0" w:line="200" w:lineRule="exact"/>
      <w:ind w:right="5387"/>
    </w:pPr>
    <w:rPr>
      <w:sz w:val="14"/>
      <w:szCs w:val="14"/>
      <w:lang w:val="de-CH"/>
    </w:rPr>
  </w:style>
  <w:style w:type="character" w:customStyle="1" w:styleId="Text7-AbsenderzeileZchn">
    <w:name w:val="Text 7 - Absenderzeile Zchn"/>
    <w:basedOn w:val="Absatz-Standardschriftart"/>
    <w:link w:val="Text7-Absenderzeile"/>
    <w:uiPriority w:val="99"/>
    <w:rsid w:val="00CE2C4D"/>
    <w:rPr>
      <w:sz w:val="14"/>
      <w:szCs w:val="14"/>
      <w:lang w:val="de-CH"/>
    </w:rPr>
  </w:style>
  <w:style w:type="paragraph" w:customStyle="1" w:styleId="Signaturblock">
    <w:name w:val="Signaturblock"/>
    <w:basedOn w:val="Text1-Zeilenabstand07pt"/>
    <w:link w:val="SignaturblockZchn"/>
    <w:uiPriority w:val="99"/>
    <w:semiHidden/>
    <w:rsid w:val="008B2513"/>
    <w:pPr>
      <w:spacing w:line="260" w:lineRule="atLeast"/>
      <w:ind w:left="-6"/>
    </w:pPr>
  </w:style>
  <w:style w:type="character" w:customStyle="1" w:styleId="SignaturblockZchn">
    <w:name w:val="Signaturblock Zchn"/>
    <w:basedOn w:val="Text1-Zeilenabstand07ptZchn"/>
    <w:link w:val="Signaturblock"/>
    <w:uiPriority w:val="99"/>
    <w:semiHidden/>
    <w:rsid w:val="00CE2C4D"/>
    <w:rPr>
      <w:rFonts w:ascii="Arial" w:hAnsi="Arial"/>
      <w:sz w:val="2"/>
      <w:lang w:val="de-CH"/>
    </w:rPr>
  </w:style>
  <w:style w:type="paragraph" w:customStyle="1" w:styleId="Barcode">
    <w:name w:val="Barcode"/>
    <w:basedOn w:val="Standard"/>
    <w:link w:val="BarcodeZchn"/>
    <w:uiPriority w:val="99"/>
    <w:rsid w:val="00C04C00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68524A"/>
    <w:rPr>
      <w:sz w:val="12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C04C00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CE2C4D"/>
    <w:rPr>
      <w:rFonts w:ascii="Arial" w:hAnsi="Arial"/>
      <w:sz w:val="12"/>
      <w:lang w:val="de-CH"/>
    </w:rPr>
  </w:style>
  <w:style w:type="numbering" w:customStyle="1" w:styleId="alphabetischeNummerierung">
    <w:name w:val="_alphabetische_Nummerierung"/>
    <w:uiPriority w:val="99"/>
    <w:rsid w:val="004C1EDC"/>
    <w:pPr>
      <w:numPr>
        <w:numId w:val="1"/>
      </w:numPr>
    </w:pPr>
  </w:style>
  <w:style w:type="table" w:customStyle="1" w:styleId="TabelleBund">
    <w:name w:val="_TabelleBund"/>
    <w:basedOn w:val="NormaleTabelle"/>
    <w:uiPriority w:val="99"/>
    <w:rsid w:val="0068524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363F91"/>
    <w:pPr>
      <w:keepNext/>
    </w:pPr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363F91"/>
    <w:rPr>
      <w:b/>
      <w:sz w:val="22"/>
      <w:lang w:val="de-CH"/>
    </w:rPr>
  </w:style>
  <w:style w:type="paragraph" w:styleId="Aufzhlungszeichen4">
    <w:name w:val="List Bullet 4"/>
    <w:basedOn w:val="Standard"/>
    <w:uiPriority w:val="9"/>
    <w:qFormat/>
    <w:rsid w:val="004C1EDC"/>
    <w:pPr>
      <w:numPr>
        <w:numId w:val="10"/>
      </w:numPr>
      <w:contextualSpacing/>
    </w:pPr>
  </w:style>
  <w:style w:type="paragraph" w:customStyle="1" w:styleId="TabTH">
    <w:name w:val="Tab_TH →"/>
    <w:basedOn w:val="Standard"/>
    <w:uiPriority w:val="2"/>
    <w:qFormat/>
    <w:rsid w:val="0071422E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71422E"/>
    <w:pPr>
      <w:spacing w:before="20" w:after="20" w:line="240" w:lineRule="auto"/>
    </w:pPr>
    <w:rPr>
      <w:rFonts w:cs="Times New Roman"/>
      <w:b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4C1EDC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4C1EDC"/>
    <w:rPr>
      <w:lang w:val="de-CH"/>
    </w:rPr>
  </w:style>
  <w:style w:type="paragraph" w:customStyle="1" w:styleId="T10fKlassifizierungVorlage">
    <w:name w:val="T10f Klassifizierung Vorlage"/>
    <w:link w:val="T10fKlassifizierungVorlageZchn"/>
    <w:uiPriority w:val="99"/>
    <w:rsid w:val="00375428"/>
    <w:pPr>
      <w:spacing w:after="0"/>
      <w:jc w:val="right"/>
    </w:pPr>
    <w:rPr>
      <w:b/>
      <w:caps/>
    </w:rPr>
  </w:style>
  <w:style w:type="character" w:customStyle="1" w:styleId="T10fKlassifizierungVorlageZchn">
    <w:name w:val="T10f Klassifizierung Vorlage Zchn"/>
    <w:basedOn w:val="Absatz-Standardschriftart"/>
    <w:link w:val="T10fKlassifizierungVorlage"/>
    <w:uiPriority w:val="99"/>
    <w:rsid w:val="00375428"/>
    <w:rPr>
      <w:b/>
      <w:caps/>
    </w:rPr>
  </w:style>
  <w:style w:type="paragraph" w:customStyle="1" w:styleId="T10fKlassifizierungBeilage">
    <w:name w:val="T10f Klassifizierung Beilage"/>
    <w:link w:val="T10fKlassifizierungBeilageZchn"/>
    <w:uiPriority w:val="99"/>
    <w:rsid w:val="00375428"/>
    <w:pPr>
      <w:spacing w:after="0"/>
      <w:jc w:val="right"/>
    </w:pPr>
    <w:rPr>
      <w:b/>
    </w:rPr>
  </w:style>
  <w:style w:type="character" w:customStyle="1" w:styleId="T10fKlassifizierungBeilageZchn">
    <w:name w:val="T10f Klassifizierung Beilage Zchn"/>
    <w:basedOn w:val="Absatz-Standardschriftart"/>
    <w:link w:val="T10fKlassifizierungBeilage"/>
    <w:uiPriority w:val="99"/>
    <w:rsid w:val="00375428"/>
    <w:rPr>
      <w:b/>
    </w:rPr>
  </w:style>
  <w:style w:type="paragraph" w:customStyle="1" w:styleId="T1z2">
    <w:name w:val="T1z2"/>
    <w:link w:val="T1z2Zchn"/>
    <w:uiPriority w:val="99"/>
    <w:rsid w:val="00922F31"/>
    <w:pPr>
      <w:spacing w:after="0" w:line="40" w:lineRule="exact"/>
    </w:pPr>
    <w:rPr>
      <w:sz w:val="2"/>
      <w:lang w:val="de-CH"/>
    </w:rPr>
  </w:style>
  <w:style w:type="character" w:customStyle="1" w:styleId="T1z2Zchn">
    <w:name w:val="T1z2 Zchn"/>
    <w:basedOn w:val="Absatz-Standardschriftart"/>
    <w:link w:val="T1z2"/>
    <w:uiPriority w:val="99"/>
    <w:rsid w:val="00922F31"/>
    <w:rPr>
      <w:sz w:val="2"/>
      <w:lang w:val="de-CH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922F31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922F31"/>
    <w:rPr>
      <w:b/>
      <w:sz w:val="15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A04E0C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A04E0C"/>
    <w:rPr>
      <w:sz w:val="15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7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671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3B671F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67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671F"/>
    <w:rPr>
      <w:b/>
      <w:bCs/>
      <w:lang w:val="de-CH"/>
    </w:rPr>
  </w:style>
  <w:style w:type="paragraph" w:customStyle="1" w:styleId="Text1">
    <w:name w:val="Text 1"/>
    <w:basedOn w:val="Textkrper"/>
    <w:link w:val="Text1Zchn"/>
    <w:uiPriority w:val="99"/>
    <w:unhideWhenUsed/>
    <w:rsid w:val="00954B1E"/>
    <w:pPr>
      <w:spacing w:after="0" w:line="14" w:lineRule="exact"/>
    </w:pPr>
    <w:rPr>
      <w:sz w:val="2"/>
    </w:rPr>
  </w:style>
  <w:style w:type="character" w:customStyle="1" w:styleId="Text1Zchn">
    <w:name w:val="Text 1 Zchn"/>
    <w:basedOn w:val="TextkrperZchn"/>
    <w:link w:val="Text1"/>
    <w:uiPriority w:val="99"/>
    <w:rsid w:val="00954B1E"/>
    <w:rPr>
      <w:sz w:val="2"/>
      <w:lang w:val="de-CH"/>
    </w:rPr>
  </w:style>
  <w:style w:type="paragraph" w:customStyle="1" w:styleId="Standard2">
    <w:name w:val="Standard 2"/>
    <w:basedOn w:val="Standard"/>
    <w:next w:val="Standard"/>
    <w:rsid w:val="00B6171B"/>
    <w:pPr>
      <w:widowControl w:val="0"/>
      <w:spacing w:after="0"/>
    </w:pPr>
    <w:rPr>
      <w:rFonts w:ascii="Arial" w:eastAsia="Times New Roman" w:hAnsi="Arial" w:cs="Times New Roman"/>
      <w:lang w:eastAsia="de-CH"/>
    </w:rPr>
  </w:style>
  <w:style w:type="paragraph" w:customStyle="1" w:styleId="Anhang">
    <w:name w:val="Anhang"/>
    <w:basedOn w:val="Standard"/>
    <w:next w:val="Standard"/>
    <w:rsid w:val="00B6171B"/>
    <w:pPr>
      <w:widowControl w:val="0"/>
      <w:tabs>
        <w:tab w:val="left" w:pos="1276"/>
      </w:tabs>
      <w:spacing w:before="1360" w:after="0"/>
      <w:outlineLvl w:val="0"/>
    </w:pPr>
    <w:rPr>
      <w:rFonts w:ascii="Arial" w:eastAsia="Times New Roman" w:hAnsi="Arial" w:cs="Times New Roman"/>
      <w:lang w:val="de-DE" w:eastAsia="de-DE"/>
    </w:rPr>
  </w:style>
  <w:style w:type="paragraph" w:customStyle="1" w:styleId="Platzhalter">
    <w:name w:val="Platzhalter"/>
    <w:basedOn w:val="Standard2"/>
    <w:next w:val="Standard"/>
    <w:rsid w:val="00B6171B"/>
    <w:pPr>
      <w:spacing w:line="240" w:lineRule="auto"/>
    </w:pPr>
    <w:rPr>
      <w:sz w:val="2"/>
      <w:szCs w:val="2"/>
    </w:rPr>
  </w:style>
  <w:style w:type="paragraph" w:customStyle="1" w:styleId="Anhangweitere">
    <w:name w:val="Anhang weitere"/>
    <w:basedOn w:val="Standard"/>
    <w:rsid w:val="00B6171B"/>
    <w:pPr>
      <w:widowControl w:val="0"/>
      <w:numPr>
        <w:numId w:val="15"/>
      </w:numPr>
      <w:tabs>
        <w:tab w:val="clear" w:pos="1996"/>
        <w:tab w:val="num" w:pos="100"/>
      </w:tabs>
      <w:spacing w:after="0"/>
      <w:ind w:left="100" w:hanging="100"/>
    </w:pPr>
    <w:rPr>
      <w:rFonts w:ascii="Arial" w:eastAsia="Times New Roman" w:hAnsi="Arial" w:cs="Times New Roman"/>
      <w:lang w:val="de-DE" w:eastAsia="de-CH"/>
    </w:rPr>
  </w:style>
  <w:style w:type="paragraph" w:styleId="Gruformel">
    <w:name w:val="Closing"/>
    <w:basedOn w:val="Standard"/>
    <w:link w:val="GruformelZchn"/>
    <w:autoRedefine/>
    <w:rsid w:val="00B6171B"/>
    <w:pPr>
      <w:widowControl w:val="0"/>
      <w:spacing w:before="520"/>
    </w:pPr>
    <w:rPr>
      <w:rFonts w:ascii="Arial" w:eastAsia="Times New Roman" w:hAnsi="Arial" w:cs="Times New Roman"/>
      <w:lang w:eastAsia="de-CH"/>
    </w:rPr>
  </w:style>
  <w:style w:type="character" w:customStyle="1" w:styleId="GruformelZchn">
    <w:name w:val="Grußformel Zchn"/>
    <w:basedOn w:val="Absatz-Standardschriftart"/>
    <w:link w:val="Gruformel"/>
    <w:rsid w:val="00B6171B"/>
    <w:rPr>
      <w:rFonts w:ascii="Arial" w:eastAsia="Times New Roman" w:hAnsi="Arial" w:cs="Times New Roman"/>
      <w:lang w:val="de-CH" w:eastAsia="de-CH"/>
    </w:rPr>
  </w:style>
  <w:style w:type="paragraph" w:customStyle="1" w:styleId="AufzhlungPunkt">
    <w:name w:val="Aufzählung Punkt"/>
    <w:basedOn w:val="Standard"/>
    <w:qFormat/>
    <w:rsid w:val="00B6171B"/>
    <w:pPr>
      <w:widowControl w:val="0"/>
      <w:numPr>
        <w:numId w:val="18"/>
      </w:numPr>
      <w:tabs>
        <w:tab w:val="left" w:pos="284"/>
      </w:tabs>
      <w:spacing w:after="0"/>
    </w:pPr>
    <w:rPr>
      <w:rFonts w:ascii="Arial" w:eastAsia="Times New Roman" w:hAnsi="Arial" w:cs="Times New Roman"/>
      <w:lang w:eastAsia="de-DE"/>
    </w:rPr>
  </w:style>
  <w:style w:type="paragraph" w:customStyle="1" w:styleId="BriefschlussName">
    <w:name w:val="Briefschluss (Name)"/>
    <w:basedOn w:val="Standard"/>
    <w:next w:val="Anhang"/>
    <w:rsid w:val="00B6171B"/>
    <w:pPr>
      <w:widowControl w:val="0"/>
      <w:spacing w:before="780" w:after="0"/>
    </w:pPr>
    <w:rPr>
      <w:rFonts w:ascii="Arial" w:eastAsia="Times New Roman" w:hAnsi="Arial" w:cs="Times New Roman"/>
      <w:lang w:eastAsia="de-DE"/>
    </w:rPr>
  </w:style>
  <w:style w:type="paragraph" w:customStyle="1" w:styleId="BriefschlussNurLeiter">
    <w:name w:val="Briefschluss (Nur Leiter)"/>
    <w:basedOn w:val="Standard"/>
    <w:next w:val="Anhang"/>
    <w:rsid w:val="00B6171B"/>
    <w:pPr>
      <w:widowControl w:val="0"/>
    </w:pPr>
    <w:rPr>
      <w:rFonts w:ascii="Arial" w:eastAsia="Times New Roman" w:hAnsi="Arial" w:cs="Times New Roman"/>
      <w:lang w:eastAsia="de-DE"/>
    </w:rPr>
  </w:style>
  <w:style w:type="paragraph" w:customStyle="1" w:styleId="Titel2">
    <w:name w:val="Titel2"/>
    <w:basedOn w:val="Titel"/>
    <w:qFormat/>
    <w:rsid w:val="00B6171B"/>
    <w:pPr>
      <w:widowControl w:val="0"/>
      <w:spacing w:after="480" w:line="480" w:lineRule="exact"/>
      <w:contextualSpacing w:val="0"/>
      <w:outlineLvl w:val="0"/>
    </w:pPr>
    <w:rPr>
      <w:rFonts w:ascii="Helvetica" w:eastAsia="Times New Roman" w:hAnsi="Helvetica" w:cs="Arial"/>
      <w:bCs/>
      <w:sz w:val="28"/>
      <w:szCs w:val="32"/>
      <w:lang w:eastAsia="de-CH"/>
    </w:rPr>
  </w:style>
  <w:style w:type="paragraph" w:customStyle="1" w:styleId="Aufzhlunghochgestellt">
    <w:name w:val="Aufzählung hochgestellt"/>
    <w:basedOn w:val="Standard"/>
    <w:rsid w:val="00B6171B"/>
    <w:pPr>
      <w:widowControl w:val="0"/>
      <w:numPr>
        <w:numId w:val="16"/>
      </w:numPr>
      <w:tabs>
        <w:tab w:val="left" w:pos="280"/>
      </w:tabs>
    </w:pPr>
    <w:rPr>
      <w:rFonts w:ascii="Arial" w:eastAsia="Times New Roman" w:hAnsi="Arial" w:cs="Times New Roman"/>
      <w:lang w:val="de-DE" w:eastAsia="de-CH"/>
    </w:rPr>
  </w:style>
  <w:style w:type="paragraph" w:styleId="Listenabsatz">
    <w:name w:val="List Paragraph"/>
    <w:basedOn w:val="Standard"/>
    <w:uiPriority w:val="34"/>
    <w:qFormat/>
    <w:rsid w:val="00B6171B"/>
    <w:pPr>
      <w:widowControl w:val="0"/>
      <w:ind w:left="720"/>
      <w:contextualSpacing/>
    </w:pPr>
    <w:rPr>
      <w:rFonts w:ascii="Arial" w:eastAsia="Times New Roman" w:hAnsi="Arial" w:cs="Times New Roman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B617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D93196"/>
    <w:rPr>
      <w:vertAlign w:val="superscript"/>
    </w:rPr>
  </w:style>
  <w:style w:type="paragraph" w:styleId="berarbeitung">
    <w:name w:val="Revision"/>
    <w:hidden/>
    <w:uiPriority w:val="99"/>
    <w:semiHidden/>
    <w:rsid w:val="00386D0C"/>
    <w:pPr>
      <w:spacing w:after="0" w:line="240" w:lineRule="auto"/>
    </w:pPr>
    <w:rPr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0B6AF8"/>
    <w:rPr>
      <w:color w:val="0563C1" w:themeColor="followedHyperlink"/>
      <w:u w:val="single"/>
    </w:rPr>
  </w:style>
  <w:style w:type="character" w:customStyle="1" w:styleId="cf01">
    <w:name w:val="cf01"/>
    <w:basedOn w:val="Absatz-Standardschriftart"/>
    <w:rsid w:val="006704F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6704F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bsatz-Standardschriftart"/>
    <w:rsid w:val="006704FC"/>
    <w:rPr>
      <w:rFonts w:ascii="Segoe UI" w:hAnsi="Segoe UI" w:cs="Segoe UI" w:hint="default"/>
      <w:strike/>
      <w:sz w:val="18"/>
      <w:szCs w:val="18"/>
    </w:rPr>
  </w:style>
  <w:style w:type="character" w:customStyle="1" w:styleId="cf31">
    <w:name w:val="cf31"/>
    <w:basedOn w:val="Absatz-Standardschriftart"/>
    <w:rsid w:val="006704FC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433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86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387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06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87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720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63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72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42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68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7322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6687865">
                  <w:marLeft w:val="360"/>
                  <w:marRight w:val="-30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5584691">
              <w:marLeft w:val="0"/>
              <w:marRight w:val="13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964442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2960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7211573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3561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6806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48572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7274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7705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8" w:color="auto"/>
                                    <w:bottom w:val="single" w:sz="2" w:space="0" w:color="auto"/>
                                    <w:right w:val="single" w:sz="2" w:space="8" w:color="auto"/>
                                  </w:divBdr>
                                  <w:divsChild>
                                    <w:div w:id="19552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64485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83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15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backofficeDBDLE@blw.admin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66413898-1594-4ddc-82ef-8b052c125468</id>
      <origin>
        <environmentName>Produktion</environmentName>
        <client>TODO: insert client identification, e.g. server name</client>
        <department>DEFR</department>
        <application>GEVER</application>
      </origin>
    </external>
    <internal>
      <individualMailItemID>a1306266-85de-4160-a4e7-d3ae497553a2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Themen.CD Bund.Brief</mailItemClass>
    <documentClass>Brief [DE]</documentClass>
    <versionIdentifier>
      <system>Abnahme</system>
      <identifier>243489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4.2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Dokument xmlns:xsi="http://www.w3.org/2001/XMLSchema-instance" xmlns="http://www.vlm.admin.ch/xmlns/Standard/1" minorVersion="11">
  <ID>ActaNovaDocument|175ede38-f056-42e3-8688-7d9d88df04e3|System.Guid</ID>
  <Benutzer>
    <Person>
      <Vorname>Corinne</Vorname>
      <Nachname>Haag-Winkler</Nachname>
    </Person>
  </Benutzer>
  <Absender>
    <Kopf>
      <Verwaltungseinheit>
        <Departement>
          <Lang>Eidgenössisches Departement für
Wirtschaft, Bildung und Forschung</Lang>
          <Kurz>WBF</Kurz>
        </Departement>
        <Amt>
          <Lang>Bundesamt für Landwirtschaft</Lang>
          <Kurz>BLW</Kurz>
        </Amt>
        <Abteilung>Fachbereich Recht und Verfahren</Abteilung>
      </Verwaltungseinheit>
      <Adresse>
        <Strasse>Schwarzenburgstrasse</Strasse>
        <Hausnummer>165</Hausnummer>
        <PLZ>3003</PLZ>
        <Ort>de;fr;it;en|Bern;Berne;Berna;Bern</Ort>
        <Staat>
          <Name>Schweiz</Name>
          <Iso2>CH</Iso2>
        </Staat>
      </Adresse>
      <Postadresse>3003 Bern</Postadresse>
      <Telefon>+41 58 467 17 38</Telefon>
      <Fax>+41 58 462 26 34</Fax>
      <EMail>corinne.haag@blw.admin.ch</EMail>
      <Website>https://www.blw.admin.ch/</Website>
    </Kopf>
    <Fuss>
      <Verwaltungseinheit>
        <Departement>
          <Lang>Eidgenössisches Departement für
Wirtschaft, Bildung und Forschung</Lang>
          <Kurz>WBF</Kurz>
        </Departement>
        <Amt>
          <Lang>Bundesamt für Landwirtschaft</Lang>
          <Kurz>BLW</Kurz>
        </Amt>
        <Abteilung>Fachbereich Recht und Verfahren</Abteilung>
      </Verwaltungseinheit>
      <Adresse>
        <Strasse>Schwarzenburgstrasse</Strasse>
        <Hausnummer>165</Hausnummer>
        <PLZ>3003</PLZ>
        <Ort>de;fr;it;en|Bern;Berne;Berna;Bern</Ort>
        <Staat>
          <Name>Schweiz</Name>
          <Iso2>CH</Iso2>
        </Staat>
      </Adresse>
      <Postadresse>3003 Bern</Postadresse>
      <Telefon>+41 58 467 17 38</Telefon>
      <Fax>+41 58 462 26 34</Fax>
      <EMail>corinne.haag@blw.admin.ch</EMail>
      <Website>https://www.blw.admin.ch/</Website>
    </Fuss>
  </Absender>
  <Erstellungsdatum>
    <Iso>2022-04-01</Iso>
    <Langformat>1. April 2022</Langformat>
  </Erstellungsdatum>
  <Geschaeftsdetails>
    <Betreff>Entwurf Vorlage</Betreff>
    <Referenz>BLW-D-F1893401/130</Referenz>
    <Geschaeftstitel>Branchenvereinbarungen Abskenkpfad</Geschaeftstitel>
    <Geschaeftsnummer>BLW-023.661-12/35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Props1.xml><?xml version="1.0" encoding="utf-8"?>
<ds:datastoreItem xmlns:ds="http://schemas.openxmlformats.org/officeDocument/2006/customXml" ds:itemID="{259086BC-6B7A-4080-B784-46E0D9A50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C24AA-8986-4C3F-A82F-CD5877FB8ED6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12DEBFAA-8AD5-4E70-8425-855DA5058066}">
  <ds:schemaRefs>
    <ds:schemaRef ds:uri="http://www.vlm.admin.ch/xmlns/Standard/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5</Words>
  <Characters>7660</Characters>
  <Application>Microsoft Office Word</Application>
  <DocSecurity>0</DocSecurity>
  <Lines>63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>, docId:B680C6F4E0A96777CD58AAC5DA8C531E</cp:keywords>
  <dc:description/>
  <cp:lastModifiedBy>Dreyer Hans BLW</cp:lastModifiedBy>
  <cp:revision>3</cp:revision>
  <cp:lastPrinted>2023-01-24T09:50:00Z</cp:lastPrinted>
  <dcterms:created xsi:type="dcterms:W3CDTF">2023-11-28T07:56:00Z</dcterms:created>
  <dcterms:modified xsi:type="dcterms:W3CDTF">2023-11-28T09:58:00Z</dcterms:modified>
</cp:coreProperties>
</file>